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F0F" w:rsidRDefault="00D872C4" w:rsidP="00B40F0F">
      <w:pPr>
        <w:pStyle w:val="a3"/>
        <w:jc w:val="left"/>
        <w:rPr>
          <w:rFonts w:ascii="TH SarabunIT๙" w:eastAsia="TH SarabunIT๙" w:hAnsi="TH SarabunIT๙" w:cs="TH SarabunIT๙"/>
          <w:b w:val="0"/>
        </w:rPr>
      </w:pPr>
      <w:r>
        <w:rPr>
          <w:rFonts w:ascii="TH SarabunIT๙" w:eastAsia="TH SarabunIT๙" w:hAnsi="TH SarabunIT๙" w:cs="TH SarabunIT๙"/>
          <w:b w:val="0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.5pt;margin-top:12.25pt;width:85.8pt;height:89.1pt;z-index:251673600">
            <v:imagedata r:id="rId6" o:title=""/>
          </v:shape>
          <o:OLEObject Type="Embed" ProgID="PBrush" ShapeID="_x0000_s1031" DrawAspect="Content" ObjectID="_1644054916" r:id="rId7"/>
        </w:object>
      </w:r>
    </w:p>
    <w:p w:rsidR="00B40F0F" w:rsidRDefault="00B40F0F" w:rsidP="00B40F0F">
      <w:pPr>
        <w:pStyle w:val="a3"/>
        <w:jc w:val="left"/>
        <w:rPr>
          <w:rFonts w:ascii="TH SarabunIT๙" w:eastAsia="TH SarabunIT๙" w:hAnsi="TH SarabunIT๙" w:cs="TH SarabunIT๙"/>
          <w:b w:val="0"/>
        </w:rPr>
      </w:pPr>
    </w:p>
    <w:p w:rsidR="00B40F0F" w:rsidRDefault="00B40F0F" w:rsidP="00B40F0F">
      <w:pPr>
        <w:pStyle w:val="a3"/>
        <w:jc w:val="left"/>
        <w:rPr>
          <w:rFonts w:ascii="TH SarabunIT๙" w:eastAsia="TH SarabunIT๙" w:hAnsi="TH SarabunIT๙" w:cs="TH SarabunIT๙"/>
          <w:b w:val="0"/>
        </w:rPr>
      </w:pPr>
    </w:p>
    <w:p w:rsidR="00B40F0F" w:rsidRDefault="00B40F0F" w:rsidP="00B40F0F">
      <w:pPr>
        <w:pStyle w:val="a3"/>
        <w:jc w:val="left"/>
        <w:rPr>
          <w:rFonts w:ascii="TH SarabunIT๙" w:eastAsia="TH SarabunIT๙" w:hAnsi="TH SarabunIT๙" w:cs="TH SarabunIT๙"/>
          <w:b w:val="0"/>
        </w:rPr>
      </w:pPr>
    </w:p>
    <w:p w:rsidR="00B40F0F" w:rsidRDefault="00B40F0F" w:rsidP="00B40F0F">
      <w:pPr>
        <w:pStyle w:val="a3"/>
        <w:jc w:val="left"/>
        <w:rPr>
          <w:rFonts w:ascii="TH SarabunIT๙" w:eastAsia="TH SarabunIT๙" w:hAnsi="TH SarabunIT๙" w:cs="TH SarabunIT๙"/>
          <w:b w:val="0"/>
        </w:rPr>
      </w:pPr>
    </w:p>
    <w:p w:rsidR="00B40F0F" w:rsidRDefault="00B40F0F" w:rsidP="00B40F0F">
      <w:pPr>
        <w:pStyle w:val="a3"/>
        <w:jc w:val="left"/>
        <w:rPr>
          <w:rFonts w:ascii="TH SarabunIT๙" w:eastAsia="TH SarabunIT๙" w:hAnsi="TH SarabunIT๙" w:cs="TH SarabunIT๙"/>
          <w:b w:val="0"/>
        </w:rPr>
      </w:pPr>
      <w:r>
        <w:rPr>
          <w:rFonts w:ascii="TH SarabunIT๙" w:eastAsia="TH SarabunIT๙" w:hAnsi="TH SarabunIT๙" w:cs="TH SarabunIT๙"/>
          <w:b w:val="0"/>
          <w:cs/>
        </w:rPr>
        <w:t xml:space="preserve">ที่ นภ </w:t>
      </w:r>
      <w:r>
        <w:rPr>
          <w:rFonts w:ascii="TH SarabunIT๙" w:eastAsia="TH SarabunIT๙" w:hAnsi="TH SarabunIT๙" w:cs="TH SarabunIT๙"/>
          <w:b w:val="0"/>
        </w:rPr>
        <w:t>757</w:t>
      </w:r>
      <w:r>
        <w:rPr>
          <w:rFonts w:ascii="TH SarabunIT๙" w:eastAsia="TH SarabunIT๙" w:hAnsi="TH SarabunIT๙" w:cs="TH SarabunIT๙"/>
          <w:b w:val="0"/>
          <w:cs/>
        </w:rPr>
        <w:t>.</w:t>
      </w:r>
      <w:r>
        <w:rPr>
          <w:rFonts w:ascii="TH SarabunIT๙" w:eastAsia="TH SarabunIT๙" w:hAnsi="TH SarabunIT๙" w:cs="TH SarabunIT๙"/>
          <w:b w:val="0"/>
        </w:rPr>
        <w:t>04</w:t>
      </w:r>
      <w:r>
        <w:rPr>
          <w:rFonts w:ascii="TH SarabunIT๙" w:eastAsia="TH SarabunIT๙" w:hAnsi="TH SarabunIT๙" w:cs="TH SarabunIT๙"/>
          <w:b w:val="0"/>
          <w:cs/>
        </w:rPr>
        <w:t>/ว</w:t>
      </w:r>
      <w:r>
        <w:rPr>
          <w:rFonts w:ascii="TH SarabunIT๙" w:eastAsia="TH SarabunIT๙" w:hAnsi="TH SarabunIT๙" w:cs="TH SarabunIT๙"/>
          <w:b w:val="0"/>
        </w:rPr>
        <w:tab/>
      </w:r>
      <w:r>
        <w:rPr>
          <w:rFonts w:ascii="TH SarabunIT๙" w:eastAsia="TH SarabunIT๙" w:hAnsi="TH SarabunIT๙" w:cs="TH SarabunIT๙"/>
          <w:b w:val="0"/>
          <w:cs/>
        </w:rPr>
        <w:t xml:space="preserve">    </w:t>
      </w:r>
      <w:r>
        <w:rPr>
          <w:rFonts w:ascii="TH SarabunIT๙" w:eastAsia="TH SarabunIT๙" w:hAnsi="TH SarabunIT๙" w:cs="TH SarabunIT๙"/>
          <w:b w:val="0"/>
        </w:rPr>
        <w:tab/>
      </w:r>
      <w:r>
        <w:rPr>
          <w:rFonts w:ascii="TH SarabunIT๙" w:eastAsia="TH SarabunIT๙" w:hAnsi="TH SarabunIT๙" w:cs="TH SarabunIT๙"/>
          <w:b w:val="0"/>
        </w:rPr>
        <w:tab/>
      </w:r>
      <w:r>
        <w:rPr>
          <w:rFonts w:ascii="TH SarabunIT๙" w:eastAsia="TH SarabunIT๙" w:hAnsi="TH SarabunIT๙" w:cs="TH SarabunIT๙"/>
          <w:b w:val="0"/>
        </w:rPr>
        <w:tab/>
      </w:r>
      <w:r>
        <w:rPr>
          <w:rFonts w:ascii="TH SarabunIT๙" w:eastAsia="TH SarabunIT๙" w:hAnsi="TH SarabunIT๙" w:cs="TH SarabunIT๙"/>
          <w:b w:val="0"/>
        </w:rPr>
        <w:tab/>
      </w:r>
      <w:r>
        <w:rPr>
          <w:rFonts w:ascii="TH SarabunIT๙" w:eastAsia="TH SarabunIT๙" w:hAnsi="TH SarabunIT๙" w:cs="TH SarabunIT๙"/>
          <w:b w:val="0"/>
          <w:cs/>
        </w:rPr>
        <w:t xml:space="preserve">             </w:t>
      </w:r>
      <w:r>
        <w:rPr>
          <w:rFonts w:ascii="TH SarabunIT๙" w:eastAsia="TH SarabunIT๙" w:hAnsi="TH SarabunIT๙" w:cs="TH SarabunIT๙" w:hint="cs"/>
          <w:b w:val="0"/>
          <w:cs/>
        </w:rPr>
        <w:t xml:space="preserve">      </w:t>
      </w:r>
      <w:r w:rsidR="00130898">
        <w:rPr>
          <w:rFonts w:ascii="TH SarabunIT๙" w:eastAsia="TH SarabunIT๙" w:hAnsi="TH SarabunIT๙" w:cs="TH SarabunIT๙" w:hint="cs"/>
          <w:b w:val="0"/>
          <w:cs/>
        </w:rPr>
        <w:t xml:space="preserve"> </w:t>
      </w:r>
      <w:r>
        <w:rPr>
          <w:rFonts w:ascii="TH SarabunIT๙" w:eastAsia="TH SarabunIT๙" w:hAnsi="TH SarabunIT๙" w:cs="TH SarabunIT๙"/>
          <w:b w:val="0"/>
          <w:cs/>
        </w:rPr>
        <w:t>ที่ทำการองค์การบริหารส่วนตำบลนาสี</w:t>
      </w:r>
    </w:p>
    <w:p w:rsidR="00B40F0F" w:rsidRDefault="00B40F0F" w:rsidP="00B40F0F">
      <w:pPr>
        <w:ind w:left="5040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 xml:space="preserve">   </w:t>
      </w:r>
      <w:r>
        <w:rPr>
          <w:rFonts w:ascii="TH SarabunIT๙" w:eastAsia="TH SarabunIT๙" w:hAnsi="TH SarabunIT๙" w:cs="TH SarabunIT๙" w:hint="cs"/>
          <w:cs/>
        </w:rPr>
        <w:t xml:space="preserve">    </w:t>
      </w:r>
      <w:r>
        <w:rPr>
          <w:rFonts w:ascii="TH SarabunIT๙" w:eastAsia="TH SarabunIT๙" w:hAnsi="TH SarabunIT๙" w:cs="TH SarabunIT๙"/>
          <w:cs/>
        </w:rPr>
        <w:t xml:space="preserve">อำเภอสุวรรณคูหา  นภ  </w:t>
      </w:r>
      <w:r>
        <w:rPr>
          <w:rFonts w:ascii="TH SarabunIT๙" w:eastAsia="TH SarabunIT๙" w:hAnsi="TH SarabunIT๙" w:cs="TH SarabunIT๙"/>
        </w:rPr>
        <w:t>39270</w:t>
      </w:r>
    </w:p>
    <w:p w:rsidR="00B40F0F" w:rsidRDefault="00B40F0F" w:rsidP="00B40F0F">
      <w:pPr>
        <w:jc w:val="both"/>
        <w:rPr>
          <w:rFonts w:ascii="TH SarabunIT๙" w:eastAsia="TH SarabunIT๙" w:hAnsi="TH SarabunIT๙" w:cs="TH SarabunIT๙"/>
          <w:sz w:val="16"/>
          <w:szCs w:val="16"/>
        </w:rPr>
      </w:pPr>
      <w:r>
        <w:rPr>
          <w:rFonts w:ascii="TH SarabunIT๙" w:eastAsia="TH SarabunIT๙" w:hAnsi="TH SarabunIT๙" w:cs="TH SarabunIT๙"/>
          <w:cs/>
        </w:rPr>
        <w:t xml:space="preserve">                                                                                                   </w:t>
      </w:r>
    </w:p>
    <w:p w:rsidR="00B40F0F" w:rsidRDefault="00B40F0F" w:rsidP="00B40F0F">
      <w:pPr>
        <w:tabs>
          <w:tab w:val="left" w:pos="4111"/>
        </w:tabs>
        <w:spacing w:before="240"/>
        <w:ind w:left="3900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                 </w:t>
      </w:r>
      <w:r w:rsidR="000E4DEF">
        <w:rPr>
          <w:rFonts w:ascii="TH SarabunIT๙" w:eastAsia="TH SarabunIT๙" w:hAnsi="TH SarabunIT๙" w:cs="TH SarabunIT๙" w:hint="cs"/>
          <w:cs/>
        </w:rPr>
        <w:t xml:space="preserve"> </w:t>
      </w:r>
      <w:r w:rsidR="00330ED0">
        <w:rPr>
          <w:rFonts w:ascii="TH SarabunIT๙" w:eastAsia="TH SarabunIT๙" w:hAnsi="TH SarabunIT๙" w:cs="TH SarabunIT๙" w:hint="cs"/>
          <w:cs/>
        </w:rPr>
        <w:t>มกราคม</w:t>
      </w:r>
      <w:r>
        <w:rPr>
          <w:rFonts w:ascii="TH SarabunIT๙" w:eastAsia="TH SarabunIT๙" w:hAnsi="TH SarabunIT๙" w:cs="TH SarabunIT๙"/>
          <w:cs/>
        </w:rPr>
        <w:t xml:space="preserve">  </w:t>
      </w:r>
      <w:r>
        <w:rPr>
          <w:rFonts w:ascii="TH SarabunIT๙" w:eastAsia="TH SarabunIT๙" w:hAnsi="TH SarabunIT๙" w:cs="TH SarabunIT๙"/>
        </w:rPr>
        <w:t>256</w:t>
      </w:r>
      <w:r w:rsidR="00330ED0">
        <w:rPr>
          <w:rFonts w:ascii="TH SarabunIT๙" w:eastAsia="TH SarabunIT๙" w:hAnsi="TH SarabunIT๙" w:cs="TH SarabunIT๙"/>
        </w:rPr>
        <w:t>3</w:t>
      </w:r>
    </w:p>
    <w:p w:rsidR="00B40F0F" w:rsidRDefault="00B40F0F" w:rsidP="00B40F0F">
      <w:pPr>
        <w:pStyle w:val="5"/>
        <w:jc w:val="left"/>
        <w:rPr>
          <w:rFonts w:ascii="TH SarabunIT๙" w:eastAsia="TH SarabunIT๙" w:hAnsi="TH SarabunIT๙" w:cs="TH SarabunIT๙"/>
          <w:b w:val="0"/>
          <w:i w:val="0"/>
          <w:sz w:val="32"/>
          <w:szCs w:val="32"/>
        </w:rPr>
      </w:pPr>
      <w:r>
        <w:rPr>
          <w:rFonts w:ascii="TH SarabunIT๙" w:eastAsia="TH SarabunIT๙" w:hAnsi="TH SarabunIT๙" w:cs="TH SarabunIT๙"/>
          <w:b w:val="0"/>
          <w:i w:val="0"/>
          <w:sz w:val="32"/>
          <w:szCs w:val="32"/>
          <w:cs/>
        </w:rPr>
        <w:t xml:space="preserve">เรื่อง   ขอเชิญประชุมสมัยสามัญ  สมัยที่ </w:t>
      </w:r>
      <w:r w:rsidR="00330ED0">
        <w:rPr>
          <w:rFonts w:ascii="TH SarabunIT๙" w:eastAsia="TH SarabunIT๙" w:hAnsi="TH SarabunIT๙" w:cs="TH SarabunIT๙" w:hint="cs"/>
          <w:b w:val="0"/>
          <w:i w:val="0"/>
          <w:sz w:val="32"/>
          <w:szCs w:val="32"/>
          <w:cs/>
        </w:rPr>
        <w:t>1</w:t>
      </w:r>
      <w:r>
        <w:rPr>
          <w:rFonts w:ascii="TH SarabunIT๙" w:eastAsia="TH SarabunIT๙" w:hAnsi="TH SarabunIT๙" w:cs="TH SarabunIT๙"/>
          <w:b w:val="0"/>
          <w:i w:val="0"/>
          <w:sz w:val="32"/>
          <w:szCs w:val="32"/>
          <w:cs/>
        </w:rPr>
        <w:t>/</w:t>
      </w:r>
      <w:r>
        <w:rPr>
          <w:rFonts w:ascii="TH SarabunIT๙" w:eastAsia="TH SarabunIT๙" w:hAnsi="TH SarabunIT๙" w:cs="TH SarabunIT๙"/>
          <w:b w:val="0"/>
          <w:i w:val="0"/>
          <w:sz w:val="32"/>
          <w:szCs w:val="32"/>
        </w:rPr>
        <w:t>256</w:t>
      </w:r>
      <w:r w:rsidR="00330ED0">
        <w:rPr>
          <w:rFonts w:ascii="TH SarabunIT๙" w:eastAsia="TH SarabunIT๙" w:hAnsi="TH SarabunIT๙" w:cs="TH SarabunIT๙"/>
          <w:b w:val="0"/>
          <w:i w:val="0"/>
          <w:sz w:val="32"/>
          <w:szCs w:val="32"/>
        </w:rPr>
        <w:t>3</w:t>
      </w:r>
      <w:r>
        <w:rPr>
          <w:rFonts w:ascii="TH SarabunIT๙" w:eastAsia="TH SarabunIT๙" w:hAnsi="TH SarabunIT๙" w:cs="TH SarabunIT๙"/>
          <w:b w:val="0"/>
          <w:i w:val="0"/>
          <w:sz w:val="32"/>
          <w:szCs w:val="32"/>
        </w:rPr>
        <w:t xml:space="preserve"> </w:t>
      </w:r>
      <w:r w:rsidR="00130898">
        <w:rPr>
          <w:rFonts w:ascii="TH SarabunIT๙" w:eastAsia="TH SarabunIT๙" w:hAnsi="TH SarabunIT๙" w:cs="TH SarabunIT๙"/>
          <w:b w:val="0"/>
          <w:i w:val="0"/>
          <w:sz w:val="32"/>
          <w:szCs w:val="32"/>
        </w:rPr>
        <w:t xml:space="preserve"> </w:t>
      </w:r>
    </w:p>
    <w:p w:rsidR="00B40F0F" w:rsidRDefault="00B40F0F" w:rsidP="00B40F0F">
      <w:pPr>
        <w:spacing w:before="240"/>
        <w:jc w:val="both"/>
        <w:rPr>
          <w:rFonts w:ascii="TH SarabunIT๙" w:eastAsia="TH SarabunIT๙" w:hAnsi="TH SarabunIT๙" w:cs="TH SarabunIT๙"/>
          <w:sz w:val="16"/>
          <w:szCs w:val="16"/>
        </w:rPr>
      </w:pPr>
      <w:r>
        <w:rPr>
          <w:rFonts w:ascii="TH SarabunIT๙" w:eastAsia="TH SarabunIT๙" w:hAnsi="TH SarabunIT๙" w:cs="TH SarabunIT๙"/>
          <w:cs/>
        </w:rPr>
        <w:t xml:space="preserve">เรียน   </w:t>
      </w:r>
      <w:r>
        <w:rPr>
          <w:rFonts w:ascii="TH SarabunIT๙" w:eastAsia="TH SarabunIT๙" w:hAnsi="TH SarabunIT๙" w:cs="TH SarabunIT๙" w:hint="cs"/>
          <w:cs/>
        </w:rPr>
        <w:t>ผู้บริหาร/</w:t>
      </w:r>
      <w:r>
        <w:rPr>
          <w:rFonts w:ascii="TH SarabunIT๙" w:eastAsia="TH SarabunIT๙" w:hAnsi="TH SarabunIT๙" w:cs="TH SarabunIT๙"/>
          <w:cs/>
        </w:rPr>
        <w:t>สมาชิกสภาองค์การบริหารส่วนตำบลนาสี  หมู่ที่...........</w:t>
      </w:r>
    </w:p>
    <w:p w:rsidR="00330ED0" w:rsidRDefault="00B40F0F" w:rsidP="00130898">
      <w:pPr>
        <w:spacing w:before="240"/>
        <w:jc w:val="both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/>
          <w:cs/>
        </w:rPr>
        <w:t>สิ่งที่ส่งมาด้วย</w:t>
      </w:r>
      <w:r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/>
          <w:cs/>
        </w:rPr>
        <w:t xml:space="preserve"> </w:t>
      </w:r>
      <w:r>
        <w:rPr>
          <w:rFonts w:ascii="TH SarabunIT๙" w:eastAsia="TH SarabunIT๙" w:hAnsi="TH SarabunIT๙" w:cs="TH SarabunIT๙"/>
        </w:rPr>
        <w:t>1</w:t>
      </w:r>
      <w:r>
        <w:rPr>
          <w:rFonts w:ascii="TH SarabunIT๙" w:eastAsia="TH SarabunIT๙" w:hAnsi="TH SarabunIT๙" w:cs="TH SarabunIT๙"/>
          <w:cs/>
        </w:rPr>
        <w:t xml:space="preserve">. </w:t>
      </w:r>
      <w:r w:rsidR="00330ED0">
        <w:rPr>
          <w:rFonts w:ascii="TH SarabunIT๙" w:eastAsia="TH SarabunIT๙" w:hAnsi="TH SarabunIT๙" w:cs="TH SarabunIT๙" w:hint="cs"/>
          <w:cs/>
        </w:rPr>
        <w:t>ประกาศองค์การบริหารส่วนตำบลนาสี</w:t>
      </w:r>
      <w:r w:rsidR="00330ED0">
        <w:rPr>
          <w:rFonts w:ascii="TH SarabunIT๙" w:eastAsia="TH SarabunIT๙" w:hAnsi="TH SarabunIT๙" w:cs="TH SarabunIT๙"/>
          <w:cs/>
        </w:rPr>
        <w:tab/>
      </w:r>
      <w:r w:rsidR="00330ED0">
        <w:rPr>
          <w:rFonts w:ascii="TH SarabunIT๙" w:eastAsia="TH SarabunIT๙" w:hAnsi="TH SarabunIT๙" w:cs="TH SarabunIT๙"/>
          <w:cs/>
        </w:rPr>
        <w:tab/>
      </w:r>
      <w:r w:rsidR="00330ED0">
        <w:rPr>
          <w:rFonts w:ascii="TH SarabunIT๙" w:eastAsia="TH SarabunIT๙" w:hAnsi="TH SarabunIT๙" w:cs="TH SarabunIT๙"/>
          <w:cs/>
        </w:rPr>
        <w:tab/>
      </w:r>
      <w:r w:rsidR="00330ED0">
        <w:rPr>
          <w:rFonts w:ascii="TH SarabunIT๙" w:eastAsia="TH SarabunIT๙" w:hAnsi="TH SarabunIT๙" w:cs="TH SarabunIT๙"/>
          <w:cs/>
        </w:rPr>
        <w:tab/>
      </w:r>
      <w:r w:rsidR="00330ED0">
        <w:rPr>
          <w:rFonts w:ascii="TH SarabunIT๙" w:eastAsia="TH SarabunIT๙" w:hAnsi="TH SarabunIT๙" w:cs="TH SarabunIT๙"/>
          <w:cs/>
        </w:rPr>
        <w:tab/>
      </w:r>
      <w:r w:rsidR="00330ED0">
        <w:rPr>
          <w:rFonts w:ascii="TH SarabunIT๙" w:eastAsia="TH SarabunIT๙" w:hAnsi="TH SarabunIT๙" w:cs="TH SarabunIT๙" w:hint="cs"/>
          <w:cs/>
        </w:rPr>
        <w:t>จำนวน  1     ชุด</w:t>
      </w:r>
    </w:p>
    <w:p w:rsidR="00B40F0F" w:rsidRDefault="00330ED0" w:rsidP="00330ED0">
      <w:pPr>
        <w:ind w:left="720" w:firstLine="720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 2. </w:t>
      </w:r>
      <w:r w:rsidR="00B40F0F">
        <w:rPr>
          <w:rFonts w:ascii="TH SarabunIT๙" w:eastAsia="TH SarabunIT๙" w:hAnsi="TH SarabunIT๙" w:cs="TH SarabunIT๙"/>
          <w:cs/>
        </w:rPr>
        <w:t xml:space="preserve">บันทึกรายงานการประชุมสมัยสามัญ สมัยที่ </w:t>
      </w:r>
      <w:r w:rsidR="00130898">
        <w:rPr>
          <w:rFonts w:ascii="TH SarabunIT๙" w:eastAsia="TH SarabunIT๙" w:hAnsi="TH SarabunIT๙" w:cs="TH SarabunIT๙" w:hint="cs"/>
          <w:cs/>
        </w:rPr>
        <w:t>4</w:t>
      </w:r>
      <w:r w:rsidR="00B40F0F">
        <w:rPr>
          <w:rFonts w:ascii="TH SarabunIT๙" w:eastAsia="TH SarabunIT๙" w:hAnsi="TH SarabunIT๙" w:cs="TH SarabunIT๙"/>
          <w:cs/>
        </w:rPr>
        <w:t>/</w:t>
      </w:r>
      <w:r w:rsidR="00B40F0F">
        <w:rPr>
          <w:rFonts w:ascii="TH SarabunIT๙" w:eastAsia="TH SarabunIT๙" w:hAnsi="TH SarabunIT๙" w:cs="TH SarabunIT๙"/>
        </w:rPr>
        <w:t>256</w:t>
      </w:r>
      <w:r w:rsidR="009F7D92">
        <w:rPr>
          <w:rFonts w:ascii="TH SarabunIT๙" w:eastAsia="TH SarabunIT๙" w:hAnsi="TH SarabunIT๙" w:cs="TH SarabunIT๙"/>
        </w:rPr>
        <w:t>2</w:t>
      </w:r>
      <w:r w:rsidR="00B40F0F">
        <w:rPr>
          <w:rFonts w:ascii="TH SarabunIT๙" w:eastAsia="TH SarabunIT๙" w:hAnsi="TH SarabunIT๙" w:cs="TH SarabunIT๙"/>
        </w:rPr>
        <w:t xml:space="preserve"> </w:t>
      </w:r>
      <w:r w:rsidR="00130898">
        <w:rPr>
          <w:rFonts w:ascii="TH SarabunIT๙" w:eastAsia="TH SarabunIT๙" w:hAnsi="TH SarabunIT๙" w:cs="TH SarabunIT๙" w:hint="cs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cs/>
        </w:rPr>
        <w:t>2</w:t>
      </w:r>
      <w:r w:rsidR="00B40F0F">
        <w:rPr>
          <w:rFonts w:ascii="TH SarabunIT๙" w:eastAsia="TH SarabunIT๙" w:hAnsi="TH SarabunIT๙" w:cs="TH SarabunIT๙"/>
          <w:cs/>
        </w:rPr>
        <w:tab/>
      </w:r>
      <w:r w:rsidR="00B40F0F">
        <w:rPr>
          <w:rFonts w:ascii="TH SarabunIT๙" w:eastAsia="TH SarabunIT๙" w:hAnsi="TH SarabunIT๙" w:cs="TH SarabunIT๙" w:hint="cs"/>
          <w:cs/>
        </w:rPr>
        <w:t xml:space="preserve"> </w:t>
      </w:r>
      <w:r w:rsidR="00B40F0F">
        <w:rPr>
          <w:rFonts w:ascii="TH SarabunIT๙" w:eastAsia="TH SarabunIT๙" w:hAnsi="TH SarabunIT๙" w:cs="TH SarabunIT๙"/>
        </w:rPr>
        <w:tab/>
      </w:r>
      <w:r w:rsidR="00B40F0F">
        <w:rPr>
          <w:rFonts w:ascii="TH SarabunIT๙" w:eastAsia="TH SarabunIT๙" w:hAnsi="TH SarabunIT๙" w:cs="TH SarabunIT๙"/>
          <w:cs/>
        </w:rPr>
        <w:t xml:space="preserve">จำนวน   </w:t>
      </w:r>
      <w:r w:rsidR="00B40F0F">
        <w:rPr>
          <w:rFonts w:ascii="TH SarabunIT๙" w:eastAsia="TH SarabunIT๙" w:hAnsi="TH SarabunIT๙" w:cs="TH SarabunIT๙"/>
        </w:rPr>
        <w:t xml:space="preserve">1    </w:t>
      </w:r>
      <w:r w:rsidR="00B40F0F">
        <w:rPr>
          <w:rFonts w:ascii="TH SarabunIT๙" w:eastAsia="TH SarabunIT๙" w:hAnsi="TH SarabunIT๙" w:cs="TH SarabunIT๙"/>
          <w:cs/>
        </w:rPr>
        <w:t>ชุด</w:t>
      </w:r>
    </w:p>
    <w:p w:rsidR="00B40F0F" w:rsidRDefault="00B40F0F" w:rsidP="00B40F0F">
      <w:pPr>
        <w:ind w:left="720" w:firstLine="720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</w:rPr>
        <w:t xml:space="preserve"> </w:t>
      </w:r>
      <w:r w:rsidR="00330ED0">
        <w:rPr>
          <w:rFonts w:ascii="TH SarabunIT๙" w:eastAsia="TH SarabunIT๙" w:hAnsi="TH SarabunIT๙" w:cs="TH SarabunIT๙"/>
        </w:rPr>
        <w:t>3</w:t>
      </w:r>
      <w:r>
        <w:rPr>
          <w:rFonts w:ascii="TH SarabunIT๙" w:eastAsia="TH SarabunIT๙" w:hAnsi="TH SarabunIT๙" w:cs="TH SarabunIT๙"/>
          <w:cs/>
        </w:rPr>
        <w:t xml:space="preserve">. ระเบียบวาระการประชุมสมัยสามัญ สมัยที่ </w:t>
      </w:r>
      <w:r w:rsidR="00330ED0">
        <w:rPr>
          <w:rFonts w:ascii="TH SarabunIT๙" w:eastAsia="TH SarabunIT๙" w:hAnsi="TH SarabunIT๙" w:cs="TH SarabunIT๙" w:hint="cs"/>
          <w:cs/>
        </w:rPr>
        <w:t>1</w:t>
      </w:r>
      <w:r>
        <w:rPr>
          <w:rFonts w:ascii="TH SarabunIT๙" w:eastAsia="TH SarabunIT๙" w:hAnsi="TH SarabunIT๙" w:cs="TH SarabunIT๙"/>
          <w:cs/>
        </w:rPr>
        <w:t>/</w:t>
      </w:r>
      <w:r>
        <w:rPr>
          <w:rFonts w:ascii="TH SarabunIT๙" w:eastAsia="TH SarabunIT๙" w:hAnsi="TH SarabunIT๙" w:cs="TH SarabunIT๙"/>
        </w:rPr>
        <w:t>256</w:t>
      </w:r>
      <w:r w:rsidR="00330ED0">
        <w:rPr>
          <w:rFonts w:ascii="TH SarabunIT๙" w:eastAsia="TH SarabunIT๙" w:hAnsi="TH SarabunIT๙" w:cs="TH SarabunIT๙"/>
        </w:rPr>
        <w:t>3</w:t>
      </w:r>
      <w:r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/>
        </w:rPr>
        <w:tab/>
      </w:r>
      <w:r w:rsidR="00330ED0"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 xml:space="preserve">จำนวน   </w:t>
      </w:r>
      <w:r>
        <w:rPr>
          <w:rFonts w:ascii="TH SarabunIT๙" w:eastAsia="TH SarabunIT๙" w:hAnsi="TH SarabunIT๙" w:cs="TH SarabunIT๙"/>
        </w:rPr>
        <w:t xml:space="preserve">1    </w:t>
      </w:r>
      <w:r>
        <w:rPr>
          <w:rFonts w:ascii="TH SarabunIT๙" w:eastAsia="TH SarabunIT๙" w:hAnsi="TH SarabunIT๙" w:cs="TH SarabunIT๙"/>
          <w:cs/>
        </w:rPr>
        <w:t>ชุด</w:t>
      </w:r>
    </w:p>
    <w:p w:rsidR="00330ED0" w:rsidRDefault="00330ED0" w:rsidP="00B40F0F">
      <w:pPr>
        <w:ind w:left="720" w:firstLine="720"/>
        <w:jc w:val="both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/>
        </w:rPr>
        <w:t xml:space="preserve"> 4. </w:t>
      </w:r>
      <w:r>
        <w:rPr>
          <w:rFonts w:ascii="TH SarabunIT๙" w:eastAsia="TH SarabunIT๙" w:hAnsi="TH SarabunIT๙" w:cs="TH SarabunIT๙" w:hint="cs"/>
          <w:cs/>
        </w:rPr>
        <w:t>ร่างข้อบัญญัติองค์การบริหารส่วนตำบลนาสี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จำนวน   1    ชุด</w:t>
      </w:r>
    </w:p>
    <w:p w:rsidR="00B40F0F" w:rsidRDefault="00B40F0F" w:rsidP="000E3409">
      <w:pPr>
        <w:ind w:left="1440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</w:rPr>
        <w:t xml:space="preserve"> </w:t>
      </w:r>
    </w:p>
    <w:p w:rsidR="00330ED0" w:rsidRDefault="00B40F0F" w:rsidP="00B40F0F">
      <w:pPr>
        <w:ind w:firstLine="1440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 xml:space="preserve">ด้วยสภาองค์การบริหารส่วนตำบลนาสี  ได้กำหนดเปิดประชุมสมัยสามัญ  สมัยที่ </w:t>
      </w:r>
      <w:r w:rsidR="00330ED0">
        <w:rPr>
          <w:rFonts w:ascii="TH SarabunIT๙" w:eastAsia="TH SarabunIT๙" w:hAnsi="TH SarabunIT๙" w:cs="TH SarabunIT๙" w:hint="cs"/>
          <w:cs/>
        </w:rPr>
        <w:t>1</w:t>
      </w:r>
      <w:r>
        <w:rPr>
          <w:rFonts w:ascii="TH SarabunIT๙" w:eastAsia="TH SarabunIT๙" w:hAnsi="TH SarabunIT๙" w:cs="TH SarabunIT๙"/>
          <w:cs/>
        </w:rPr>
        <w:t>/</w:t>
      </w:r>
      <w:r>
        <w:rPr>
          <w:rFonts w:ascii="TH SarabunIT๙" w:eastAsia="TH SarabunIT๙" w:hAnsi="TH SarabunIT๙" w:cs="TH SarabunIT๙"/>
        </w:rPr>
        <w:t>256</w:t>
      </w:r>
      <w:r w:rsidR="00330ED0">
        <w:rPr>
          <w:rFonts w:ascii="TH SarabunIT๙" w:eastAsia="TH SarabunIT๙" w:hAnsi="TH SarabunIT๙" w:cs="TH SarabunIT๙"/>
        </w:rPr>
        <w:t>3</w:t>
      </w:r>
      <w:r>
        <w:rPr>
          <w:rFonts w:ascii="TH SarabunIT๙" w:eastAsia="TH SarabunIT๙" w:hAnsi="TH SarabunIT๙" w:cs="TH SarabunIT๙"/>
        </w:rPr>
        <w:t xml:space="preserve">  </w:t>
      </w:r>
      <w:r>
        <w:rPr>
          <w:rFonts w:ascii="TH SarabunIT๙" w:eastAsia="TH SarabunIT๙" w:hAnsi="TH SarabunIT๙" w:cs="TH SarabunIT๙"/>
          <w:cs/>
        </w:rPr>
        <w:t>ตั้งแต่วันที่</w:t>
      </w:r>
    </w:p>
    <w:p w:rsidR="00B40F0F" w:rsidRDefault="000E3409" w:rsidP="00330ED0">
      <w:pPr>
        <w:jc w:val="both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/>
        </w:rPr>
        <w:t xml:space="preserve">1 – </w:t>
      </w:r>
      <w:r w:rsidR="00330ED0">
        <w:rPr>
          <w:rFonts w:ascii="TH SarabunIT๙" w:eastAsia="TH SarabunIT๙" w:hAnsi="TH SarabunIT๙" w:cs="TH SarabunIT๙"/>
        </w:rPr>
        <w:t xml:space="preserve">15 </w:t>
      </w:r>
      <w:r w:rsidR="00330ED0">
        <w:rPr>
          <w:rFonts w:ascii="TH SarabunIT๙" w:eastAsia="TH SarabunIT๙" w:hAnsi="TH SarabunIT๙" w:cs="TH SarabunIT๙" w:hint="cs"/>
          <w:cs/>
        </w:rPr>
        <w:t>กุมภาพันธ์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eastAsia="TH SarabunIT๙" w:hAnsi="TH SarabunIT๙" w:cs="TH SarabunIT๙" w:hint="cs"/>
          <w:cs/>
        </w:rPr>
        <w:t>256</w:t>
      </w:r>
      <w:r w:rsidR="00330ED0">
        <w:rPr>
          <w:rFonts w:ascii="TH SarabunIT๙" w:eastAsia="TH SarabunIT๙" w:hAnsi="TH SarabunIT๙" w:cs="TH SarabunIT๙" w:hint="cs"/>
          <w:cs/>
        </w:rPr>
        <w:t>3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="00B40F0F">
        <w:rPr>
          <w:rFonts w:ascii="TH SarabunIT๙" w:eastAsia="TH SarabunIT๙" w:hAnsi="TH SarabunIT๙" w:cs="TH SarabunIT๙"/>
        </w:rPr>
        <w:t xml:space="preserve"> </w:t>
      </w:r>
      <w:r w:rsidR="00B40F0F">
        <w:rPr>
          <w:rFonts w:ascii="TH SarabunIT๙" w:eastAsia="TH SarabunIT๙" w:hAnsi="TH SarabunIT๙" w:cs="TH SarabunIT๙"/>
          <w:cs/>
        </w:rPr>
        <w:t>มีกำหนด</w:t>
      </w:r>
      <w:proofErr w:type="gramEnd"/>
      <w:r w:rsidR="00B40F0F">
        <w:rPr>
          <w:rFonts w:ascii="TH SarabunIT๙" w:eastAsia="TH SarabunIT๙" w:hAnsi="TH SarabunIT๙" w:cs="TH SarabunIT๙"/>
          <w:cs/>
        </w:rPr>
        <w:t xml:space="preserve"> </w:t>
      </w:r>
      <w:r w:rsidR="00B40F0F">
        <w:rPr>
          <w:rFonts w:ascii="TH SarabunIT๙" w:eastAsia="TH SarabunIT๙" w:hAnsi="TH SarabunIT๙" w:cs="TH SarabunIT๙"/>
        </w:rPr>
        <w:t xml:space="preserve">15 </w:t>
      </w:r>
      <w:r w:rsidR="00B40F0F">
        <w:rPr>
          <w:rFonts w:ascii="TH SarabunIT๙" w:eastAsia="TH SarabunIT๙" w:hAnsi="TH SarabunIT๙" w:cs="TH SarabunIT๙"/>
          <w:cs/>
        </w:rPr>
        <w:t>วัน  เพื่อพิจารณากิจการขององค์การบริหารส่วนตำบลนาสี  จึงขอเชิญ</w:t>
      </w:r>
      <w:r w:rsidR="00330ED0">
        <w:rPr>
          <w:rFonts w:ascii="TH SarabunIT๙" w:eastAsia="TH SarabunIT๙" w:hAnsi="TH SarabunIT๙" w:cs="TH SarabunIT๙" w:hint="cs"/>
          <w:cs/>
        </w:rPr>
        <w:t>ผู้บริหาร</w:t>
      </w:r>
      <w:r w:rsidR="00B40F0F">
        <w:rPr>
          <w:rFonts w:ascii="TH SarabunIT๙" w:eastAsia="TH SarabunIT๙" w:hAnsi="TH SarabunIT๙" w:cs="TH SarabunIT๙"/>
          <w:cs/>
        </w:rPr>
        <w:t xml:space="preserve">สมาชิกสภาองค์การบริหารส่วนตำบลนาสี  เข้าร่วมประชุมสมัยสามัญ  สมัยที่ </w:t>
      </w:r>
      <w:r w:rsidR="00330ED0">
        <w:rPr>
          <w:rFonts w:ascii="TH SarabunIT๙" w:eastAsia="TH SarabunIT๙" w:hAnsi="TH SarabunIT๙" w:cs="TH SarabunIT๙" w:hint="cs"/>
          <w:cs/>
        </w:rPr>
        <w:t>1</w:t>
      </w:r>
      <w:r w:rsidR="00B40F0F">
        <w:rPr>
          <w:rFonts w:ascii="TH SarabunIT๙" w:eastAsia="TH SarabunIT๙" w:hAnsi="TH SarabunIT๙" w:cs="TH SarabunIT๙"/>
          <w:cs/>
        </w:rPr>
        <w:t>/</w:t>
      </w:r>
      <w:r w:rsidR="00B40F0F">
        <w:rPr>
          <w:rFonts w:ascii="TH SarabunIT๙" w:eastAsia="TH SarabunIT๙" w:hAnsi="TH SarabunIT๙" w:cs="TH SarabunIT๙"/>
        </w:rPr>
        <w:t>256</w:t>
      </w:r>
      <w:r w:rsidR="00330ED0">
        <w:rPr>
          <w:rFonts w:ascii="TH SarabunIT๙" w:eastAsia="TH SarabunIT๙" w:hAnsi="TH SarabunIT๙" w:cs="TH SarabunIT๙"/>
        </w:rPr>
        <w:t>3</w:t>
      </w:r>
      <w:r w:rsidR="00B40F0F">
        <w:rPr>
          <w:rFonts w:ascii="TH SarabunIT๙" w:eastAsia="TH SarabunIT๙" w:hAnsi="TH SarabunIT๙" w:cs="TH SarabunIT๙"/>
        </w:rPr>
        <w:t xml:space="preserve"> </w:t>
      </w:r>
      <w:r w:rsidR="00130898">
        <w:rPr>
          <w:rFonts w:ascii="TH SarabunIT๙" w:eastAsia="TH SarabunIT๙" w:hAnsi="TH SarabunIT๙" w:cs="TH SarabunIT๙"/>
        </w:rPr>
        <w:t xml:space="preserve"> </w:t>
      </w:r>
      <w:r w:rsidR="00130898">
        <w:rPr>
          <w:rFonts w:ascii="TH SarabunIT๙" w:eastAsia="TH SarabunIT๙" w:hAnsi="TH SarabunIT๙" w:cs="TH SarabunIT๙" w:hint="cs"/>
          <w:cs/>
        </w:rPr>
        <w:t xml:space="preserve">  </w:t>
      </w:r>
      <w:r w:rsidR="00B40F0F">
        <w:rPr>
          <w:rFonts w:ascii="TH SarabunIT๙" w:eastAsia="TH SarabunIT๙" w:hAnsi="TH SarabunIT๙" w:cs="TH SarabunIT๙"/>
        </w:rPr>
        <w:t xml:space="preserve"> </w:t>
      </w:r>
      <w:r w:rsidR="00B40F0F">
        <w:rPr>
          <w:rFonts w:ascii="TH SarabunIT๙" w:eastAsia="TH SarabunIT๙" w:hAnsi="TH SarabunIT๙" w:cs="TH SarabunIT๙"/>
          <w:b/>
          <w:bCs/>
          <w:u w:val="single"/>
          <w:cs/>
        </w:rPr>
        <w:t>ในวัน</w:t>
      </w:r>
      <w:r w:rsidR="00D6262A">
        <w:rPr>
          <w:rFonts w:ascii="TH SarabunIT๙" w:eastAsia="TH SarabunIT๙" w:hAnsi="TH SarabunIT๙" w:cs="TH SarabunIT๙" w:hint="cs"/>
          <w:b/>
          <w:bCs/>
          <w:u w:val="single"/>
          <w:cs/>
        </w:rPr>
        <w:t>จันทร์</w:t>
      </w:r>
      <w:r w:rsidR="00B40F0F">
        <w:rPr>
          <w:rFonts w:ascii="TH SarabunIT๙" w:eastAsia="TH SarabunIT๙" w:hAnsi="TH SarabunIT๙" w:cs="TH SarabunIT๙"/>
          <w:b/>
          <w:bCs/>
          <w:u w:val="single"/>
          <w:cs/>
        </w:rPr>
        <w:t xml:space="preserve">  ที่ </w:t>
      </w:r>
      <w:r>
        <w:rPr>
          <w:rFonts w:ascii="TH SarabunIT๙" w:eastAsia="TH SarabunIT๙" w:hAnsi="TH SarabunIT๙" w:cs="TH SarabunIT๙" w:hint="cs"/>
          <w:b/>
          <w:bCs/>
          <w:u w:val="single"/>
          <w:cs/>
        </w:rPr>
        <w:t xml:space="preserve"> </w:t>
      </w:r>
      <w:r w:rsidR="00D6262A">
        <w:rPr>
          <w:rFonts w:ascii="TH SarabunIT๙" w:eastAsia="TH SarabunIT๙" w:hAnsi="TH SarabunIT๙" w:cs="TH SarabunIT๙" w:hint="cs"/>
          <w:b/>
          <w:bCs/>
          <w:u w:val="single"/>
          <w:cs/>
        </w:rPr>
        <w:t>3</w:t>
      </w:r>
      <w:r>
        <w:rPr>
          <w:rFonts w:ascii="TH SarabunIT๙" w:eastAsia="TH SarabunIT๙" w:hAnsi="TH SarabunIT๙" w:cs="TH SarabunIT๙" w:hint="cs"/>
          <w:b/>
          <w:bCs/>
          <w:u w:val="single"/>
          <w:cs/>
        </w:rPr>
        <w:t xml:space="preserve"> </w:t>
      </w:r>
      <w:r w:rsidR="00B40F0F">
        <w:rPr>
          <w:rFonts w:ascii="TH SarabunIT๙" w:eastAsia="TH SarabunIT๙" w:hAnsi="TH SarabunIT๙" w:cs="TH SarabunIT๙"/>
          <w:b/>
          <w:u w:val="single"/>
        </w:rPr>
        <w:t xml:space="preserve"> </w:t>
      </w:r>
      <w:r w:rsidR="00B40F0F">
        <w:rPr>
          <w:rFonts w:ascii="TH SarabunIT๙" w:eastAsia="TH SarabunIT๙" w:hAnsi="TH SarabunIT๙" w:cs="TH SarabunIT๙"/>
          <w:b/>
          <w:bCs/>
          <w:u w:val="single"/>
          <w:cs/>
        </w:rPr>
        <w:t>เดือน</w:t>
      </w:r>
      <w:r w:rsidR="00330ED0">
        <w:rPr>
          <w:rFonts w:ascii="TH SarabunIT๙" w:eastAsia="TH SarabunIT๙" w:hAnsi="TH SarabunIT๙" w:cs="TH SarabunIT๙" w:hint="cs"/>
          <w:b/>
          <w:bCs/>
          <w:u w:val="single"/>
          <w:cs/>
        </w:rPr>
        <w:t>กุมภาพันธ์</w:t>
      </w:r>
      <w:r w:rsidR="00B40F0F">
        <w:rPr>
          <w:rFonts w:ascii="TH SarabunIT๙" w:eastAsia="TH SarabunIT๙" w:hAnsi="TH SarabunIT๙" w:cs="TH SarabunIT๙"/>
          <w:b/>
          <w:bCs/>
          <w:u w:val="single"/>
          <w:cs/>
        </w:rPr>
        <w:t xml:space="preserve">  พ.ศ. </w:t>
      </w:r>
      <w:r w:rsidR="00B40F0F">
        <w:rPr>
          <w:rFonts w:ascii="TH SarabunIT๙" w:eastAsia="TH SarabunIT๙" w:hAnsi="TH SarabunIT๙" w:cs="TH SarabunIT๙"/>
          <w:b/>
          <w:u w:val="single"/>
        </w:rPr>
        <w:t>256</w:t>
      </w:r>
      <w:r w:rsidR="00330ED0">
        <w:rPr>
          <w:rFonts w:ascii="TH SarabunIT๙" w:eastAsia="TH SarabunIT๙" w:hAnsi="TH SarabunIT๙" w:cs="TH SarabunIT๙"/>
          <w:b/>
          <w:u w:val="single"/>
        </w:rPr>
        <w:t>3</w:t>
      </w:r>
      <w:r w:rsidR="00B40F0F">
        <w:rPr>
          <w:rFonts w:ascii="TH SarabunIT๙" w:eastAsia="TH SarabunIT๙" w:hAnsi="TH SarabunIT๙" w:cs="TH SarabunIT๙"/>
          <w:b/>
          <w:u w:val="single"/>
        </w:rPr>
        <w:t xml:space="preserve">  </w:t>
      </w:r>
      <w:r w:rsidR="00B40F0F">
        <w:rPr>
          <w:rFonts w:ascii="TH SarabunIT๙" w:eastAsia="TH SarabunIT๙" w:hAnsi="TH SarabunIT๙" w:cs="TH SarabunIT๙"/>
          <w:b/>
          <w:bCs/>
          <w:u w:val="single"/>
          <w:cs/>
        </w:rPr>
        <w:t xml:space="preserve">เวลา  </w:t>
      </w:r>
      <w:r w:rsidR="00330ED0">
        <w:rPr>
          <w:rFonts w:ascii="TH SarabunIT๙" w:eastAsia="TH SarabunIT๙" w:hAnsi="TH SarabunIT๙" w:cs="TH SarabunIT๙" w:hint="cs"/>
          <w:b/>
          <w:bCs/>
          <w:u w:val="single"/>
          <w:cs/>
        </w:rPr>
        <w:t>09</w:t>
      </w:r>
      <w:r w:rsidR="00B40F0F" w:rsidRPr="000E1012">
        <w:rPr>
          <w:rFonts w:ascii="TH SarabunIT๙" w:eastAsia="TH SarabunIT๙" w:hAnsi="TH SarabunIT๙" w:cs="TH SarabunIT๙"/>
          <w:b/>
          <w:bCs/>
          <w:u w:val="single"/>
          <w:cs/>
        </w:rPr>
        <w:t>.</w:t>
      </w:r>
      <w:r w:rsidR="00330ED0">
        <w:rPr>
          <w:rFonts w:ascii="TH SarabunIT๙" w:eastAsia="TH SarabunIT๙" w:hAnsi="TH SarabunIT๙" w:cs="TH SarabunIT๙" w:hint="cs"/>
          <w:b/>
          <w:bCs/>
          <w:u w:val="single"/>
          <w:cs/>
        </w:rPr>
        <w:t>3</w:t>
      </w:r>
      <w:r w:rsidR="00B40F0F" w:rsidRPr="000E1012">
        <w:rPr>
          <w:rFonts w:ascii="TH SarabunIT๙" w:eastAsia="TH SarabunIT๙" w:hAnsi="TH SarabunIT๙" w:cs="TH SarabunIT๙"/>
          <w:b/>
          <w:bCs/>
          <w:u w:val="single"/>
        </w:rPr>
        <w:t>0</w:t>
      </w:r>
      <w:r w:rsidR="00B40F0F">
        <w:rPr>
          <w:rFonts w:ascii="TH SarabunIT๙" w:eastAsia="TH SarabunIT๙" w:hAnsi="TH SarabunIT๙" w:cs="TH SarabunIT๙"/>
          <w:b/>
          <w:u w:val="single"/>
        </w:rPr>
        <w:t xml:space="preserve">  </w:t>
      </w:r>
      <w:r w:rsidR="00B40F0F">
        <w:rPr>
          <w:rFonts w:ascii="TH SarabunIT๙" w:eastAsia="TH SarabunIT๙" w:hAnsi="TH SarabunIT๙" w:cs="TH SarabunIT๙"/>
          <w:b/>
          <w:bCs/>
          <w:u w:val="single"/>
          <w:cs/>
        </w:rPr>
        <w:t>น.  ณ ห้องประชุมสภาองค์การบริหารส่วนตำบลนาสี</w:t>
      </w:r>
      <w:r w:rsidR="00B40F0F">
        <w:rPr>
          <w:rFonts w:ascii="TH SarabunIT๙" w:eastAsia="TH SarabunIT๙" w:hAnsi="TH SarabunIT๙" w:cs="TH SarabunIT๙"/>
          <w:cs/>
        </w:rPr>
        <w:t xml:space="preserve"> </w:t>
      </w:r>
    </w:p>
    <w:p w:rsidR="00B40F0F" w:rsidRDefault="00B40F0F" w:rsidP="00B40F0F">
      <w:pPr>
        <w:spacing w:before="240"/>
        <w:ind w:left="720" w:firstLine="720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จึงเรียนมาเพื่อทราบและเข้าร่วมประชุมโดยพร้อมเพรียงกัน</w:t>
      </w:r>
    </w:p>
    <w:p w:rsidR="00B40F0F" w:rsidRPr="00671468" w:rsidRDefault="00B40F0F" w:rsidP="00B40F0F">
      <w:pPr>
        <w:spacing w:before="240" w:after="60"/>
        <w:ind w:left="360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sz w:val="24"/>
          <w:szCs w:val="24"/>
          <w:cs/>
        </w:rPr>
        <w:t xml:space="preserve">                 </w:t>
      </w:r>
      <w:r>
        <w:rPr>
          <w:rFonts w:ascii="TH SarabunIT๙" w:eastAsia="TH SarabunIT๙" w:hAnsi="TH SarabunIT๙" w:cs="TH SarabunIT๙" w:hint="cs"/>
          <w:sz w:val="24"/>
          <w:szCs w:val="24"/>
          <w:cs/>
        </w:rPr>
        <w:t xml:space="preserve">     </w:t>
      </w:r>
      <w:r w:rsidRPr="00671468">
        <w:rPr>
          <w:rFonts w:ascii="TH SarabunIT๙" w:eastAsia="TH SarabunIT๙" w:hAnsi="TH SarabunIT๙" w:cs="TH SarabunIT๙"/>
          <w:cs/>
        </w:rPr>
        <w:t>ขอแสดงความนับถือ</w:t>
      </w:r>
    </w:p>
    <w:p w:rsidR="00B40F0F" w:rsidRDefault="00B40F0F" w:rsidP="00B40F0F">
      <w:pPr>
        <w:rPr>
          <w:rFonts w:ascii="TH SarabunIT๙" w:eastAsia="TH SarabunIT๙" w:hAnsi="TH SarabunIT๙" w:cs="TH SarabunIT๙"/>
        </w:rPr>
      </w:pPr>
    </w:p>
    <w:p w:rsidR="00B40F0F" w:rsidRDefault="00B40F0F" w:rsidP="00B40F0F">
      <w:pPr>
        <w:ind w:left="2880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 xml:space="preserve">   </w:t>
      </w:r>
      <w:r>
        <w:rPr>
          <w:rFonts w:ascii="TH SarabunIT๙" w:eastAsia="TH SarabunIT๙" w:hAnsi="TH SarabunIT๙" w:cs="TH SarabunIT๙"/>
        </w:rPr>
        <w:tab/>
      </w:r>
    </w:p>
    <w:p w:rsidR="00B40F0F" w:rsidRDefault="00B40F0F" w:rsidP="00B40F0F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 xml:space="preserve">                       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    </w:t>
      </w:r>
      <w:r>
        <w:rPr>
          <w:rFonts w:ascii="TH SarabunIT๙" w:eastAsia="TH SarabunIT๙" w:hAnsi="TH SarabunIT๙" w:cs="TH SarabunIT๙"/>
          <w:cs/>
        </w:rPr>
        <w:t>(นายสมชาย  ศรีพุทธา)</w:t>
      </w:r>
    </w:p>
    <w:p w:rsidR="00B40F0F" w:rsidRDefault="00B40F0F" w:rsidP="00B40F0F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 xml:space="preserve">               ประธานสภาองค์การบริหารส่วนตำบลนาสี</w:t>
      </w:r>
    </w:p>
    <w:p w:rsidR="00B40F0F" w:rsidRDefault="00B40F0F" w:rsidP="00B40F0F">
      <w:pPr>
        <w:rPr>
          <w:rFonts w:ascii="TH SarabunIT๙" w:eastAsia="TH SarabunIT๙" w:hAnsi="TH SarabunIT๙" w:cs="TH SarabunIT๙"/>
        </w:rPr>
      </w:pPr>
    </w:p>
    <w:p w:rsidR="00B40F0F" w:rsidRDefault="00B40F0F" w:rsidP="00B40F0F">
      <w:pPr>
        <w:rPr>
          <w:rFonts w:ascii="TH SarabunIT๙" w:eastAsia="TH SarabunIT๙" w:hAnsi="TH SarabunIT๙" w:cs="TH SarabunIT๙"/>
        </w:rPr>
      </w:pPr>
    </w:p>
    <w:p w:rsidR="00130898" w:rsidRPr="00037BB9" w:rsidRDefault="00130898" w:rsidP="00B40F0F">
      <w:pPr>
        <w:rPr>
          <w:rFonts w:ascii="TH SarabunIT๙" w:eastAsia="TH SarabunIT๙" w:hAnsi="TH SarabunIT๙" w:cs="TH SarabunIT๙"/>
        </w:rPr>
      </w:pPr>
    </w:p>
    <w:p w:rsidR="00B40F0F" w:rsidRDefault="00B40F0F" w:rsidP="00B40F0F">
      <w:pPr>
        <w:rPr>
          <w:rFonts w:ascii="TH SarabunIT๙" w:eastAsia="TH SarabunIT๙" w:hAnsi="TH SarabunIT๙" w:cs="TH SarabunIT๙"/>
        </w:rPr>
      </w:pPr>
    </w:p>
    <w:p w:rsidR="00B40F0F" w:rsidRDefault="00B40F0F" w:rsidP="00B40F0F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สำนักปลัด</w:t>
      </w:r>
    </w:p>
    <w:p w:rsidR="00B40F0F" w:rsidRDefault="00B40F0F" w:rsidP="00B40F0F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งานกิจการสภาฯ</w:t>
      </w:r>
    </w:p>
    <w:p w:rsidR="00B40F0F" w:rsidRDefault="00B40F0F" w:rsidP="00B40F0F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 xml:space="preserve">โทร/โทรสาร </w:t>
      </w:r>
      <w:r>
        <w:rPr>
          <w:rFonts w:ascii="TH SarabunIT๙" w:eastAsia="TH SarabunIT๙" w:hAnsi="TH SarabunIT๙" w:cs="TH SarabunIT๙"/>
        </w:rPr>
        <w:t>042</w:t>
      </w:r>
      <w:r>
        <w:rPr>
          <w:rFonts w:ascii="TH SarabunIT๙" w:eastAsia="TH SarabunIT๙" w:hAnsi="TH SarabunIT๙" w:cs="TH SarabunIT๙"/>
          <w:cs/>
        </w:rPr>
        <w:t>-</w:t>
      </w:r>
      <w:r>
        <w:rPr>
          <w:rFonts w:ascii="TH SarabunIT๙" w:eastAsia="TH SarabunIT๙" w:hAnsi="TH SarabunIT๙" w:cs="TH SarabunIT๙"/>
        </w:rPr>
        <w:t>109994</w:t>
      </w:r>
    </w:p>
    <w:p w:rsidR="00330ED0" w:rsidRDefault="00B40F0F" w:rsidP="00330ED0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หมายเหตุ  การแต่งกายชุดปฏิบัติราชการสีกากี</w:t>
      </w:r>
    </w:p>
    <w:p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:rsidR="00330ED0" w:rsidRDefault="00330ED0" w:rsidP="00330ED0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:rsidR="00330ED0" w:rsidRDefault="00330ED0" w:rsidP="00330ED0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1  ประจำปี พ.ศ. 2563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1</w:t>
      </w:r>
    </w:p>
    <w:p w:rsidR="00330ED0" w:rsidRPr="009E165B" w:rsidRDefault="00330ED0" w:rsidP="00330ED0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 w:rsidR="00D6262A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จันทร์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ที่   </w:t>
      </w:r>
      <w:r w:rsidR="00D6262A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กุมภาพันธ์ 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</w:p>
    <w:p w:rsidR="00330ED0" w:rsidRDefault="00330ED0" w:rsidP="00330ED0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:rsidR="00330ED0" w:rsidRDefault="00330ED0" w:rsidP="00330ED0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*******************</w:t>
      </w:r>
    </w:p>
    <w:p w:rsidR="002930DA" w:rsidRDefault="00330ED0" w:rsidP="00330ED0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1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ประธานแจ้งให้ทราบ</w:t>
      </w:r>
    </w:p>
    <w:p w:rsidR="00330ED0" w:rsidRPr="002930DA" w:rsidRDefault="002930DA" w:rsidP="002930DA">
      <w:pPr>
        <w:pStyle w:val="afb"/>
        <w:numPr>
          <w:ilvl w:val="1"/>
          <w:numId w:val="19"/>
        </w:numPr>
        <w:jc w:val="left"/>
        <w:rPr>
          <w:rFonts w:ascii="TH SarabunIT๙" w:eastAsia="TH SarabunIT๙" w:hAnsi="TH SarabunIT๙" w:cs="TH SarabunIT๙"/>
          <w:b/>
          <w:bCs/>
          <w:szCs w:val="32"/>
          <w:cs/>
        </w:rPr>
      </w:pPr>
      <w:r w:rsidRPr="002930DA">
        <w:rPr>
          <w:rFonts w:ascii="TH SarabunIT๙" w:eastAsia="TH SarabunIT๙" w:hAnsi="TH SarabunIT๙" w:cs="TH SarabunIT๙" w:hint="cs"/>
          <w:b/>
          <w:bCs/>
          <w:szCs w:val="32"/>
          <w:cs/>
        </w:rPr>
        <w:t>เรื่อง การเข้าร่วมงานบวงสรวงหลวงพ่อพระไชย</w:t>
      </w:r>
      <w:proofErr w:type="spellStart"/>
      <w:r w:rsidRPr="002930DA">
        <w:rPr>
          <w:rFonts w:ascii="TH SarabunIT๙" w:eastAsia="TH SarabunIT๙" w:hAnsi="TH SarabunIT๙" w:cs="TH SarabunIT๙" w:hint="cs"/>
          <w:b/>
          <w:bCs/>
          <w:szCs w:val="32"/>
          <w:cs/>
        </w:rPr>
        <w:t>เชษฐาธิ</w:t>
      </w:r>
      <w:proofErr w:type="spellEnd"/>
      <w:r w:rsidRPr="002930DA">
        <w:rPr>
          <w:rFonts w:ascii="TH SarabunIT๙" w:eastAsia="TH SarabunIT๙" w:hAnsi="TH SarabunIT๙" w:cs="TH SarabunIT๙" w:hint="cs"/>
          <w:b/>
          <w:bCs/>
          <w:szCs w:val="32"/>
          <w:cs/>
        </w:rPr>
        <w:t>ราช บุญประเพณีข้าวจี่ใหญ่ ประจำปี พ.ศ.2563</w:t>
      </w:r>
    </w:p>
    <w:p w:rsidR="00330ED0" w:rsidRPr="0097319D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330ED0" w:rsidRPr="0097319D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330ED0" w:rsidRPr="00D37DD0" w:rsidRDefault="00330ED0" w:rsidP="00330ED0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2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รับรองรายงานการประชุมครั้งที่แล้ว</w:t>
      </w:r>
    </w:p>
    <w:p w:rsidR="00330ED0" w:rsidRPr="0097319D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 xml:space="preserve">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7C636B" w:rsidRPr="00D37DD0" w:rsidRDefault="007C636B" w:rsidP="007C636B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3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>
        <w:rPr>
          <w:rFonts w:ascii="TH SarabunIT๙" w:eastAsia="TH SarabunIT๙" w:hAnsi="TH SarabunIT๙" w:cs="TH SarabunIT๙" w:hint="cs"/>
          <w:b/>
          <w:bCs/>
          <w:cs/>
        </w:rPr>
        <w:t>ทราบ</w:t>
      </w:r>
    </w:p>
    <w:p w:rsidR="007C636B" w:rsidRPr="002930DA" w:rsidRDefault="007C636B" w:rsidP="007C636B">
      <w:pPr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3.1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การรวมศูนย์พัฒนาเด็กเล็ก อบต.นาสี </w:t>
      </w:r>
    </w:p>
    <w:p w:rsidR="007C636B" w:rsidRPr="0097319D" w:rsidRDefault="007C636B" w:rsidP="007C636B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7C636B" w:rsidRDefault="007C636B" w:rsidP="007C636B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330ED0" w:rsidRPr="00D37DD0" w:rsidRDefault="00330ED0" w:rsidP="00330ED0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7C636B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</w:p>
    <w:p w:rsidR="002930DA" w:rsidRDefault="00330ED0" w:rsidP="00330ED0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="007C636B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.1</w:t>
      </w:r>
      <w:r w:rsidR="00D6262A"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ร่างข้อบัญญัติองค์การบริหารส่วนตำบลนาสี เรื่อง หลักเกณฑ์การคัดแยก</w:t>
      </w:r>
    </w:p>
    <w:p w:rsidR="00330ED0" w:rsidRPr="002930DA" w:rsidRDefault="002930DA" w:rsidP="002930DA">
      <w:pPr>
        <w:ind w:left="2160"/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มูลฝอย พ.ศ.2563</w:t>
      </w:r>
    </w:p>
    <w:p w:rsidR="00330ED0" w:rsidRPr="0097319D" w:rsidRDefault="00330ED0" w:rsidP="00330ED0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2930DA" w:rsidRDefault="007C636B" w:rsidP="002930DA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2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="00D6262A">
        <w:rPr>
          <w:rFonts w:ascii="TH SarabunIT๙" w:eastAsia="TH SarabunIT๙" w:hAnsi="TH SarabunIT๙" w:cs="TH SarabunIT๙" w:hint="cs"/>
          <w:b/>
          <w:bCs/>
          <w:cs/>
        </w:rPr>
        <w:t xml:space="preserve">เรื่อง 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 xml:space="preserve">การโอนเปลี่ยนแปลงงบประมาณรายจ่ายประจำปีงบประมาณ 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พ.ศ.2563</w:t>
      </w:r>
    </w:p>
    <w:p w:rsidR="00743FAC" w:rsidRDefault="002930DA" w:rsidP="002930DA">
      <w:pPr>
        <w:ind w:left="1440" w:firstLine="72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- โครงการ</w:t>
      </w:r>
      <w:r w:rsidR="00743FAC">
        <w:rPr>
          <w:rFonts w:ascii="TH SarabunIT๙" w:eastAsia="TH SarabunIT๙" w:hAnsi="TH SarabunIT๙" w:cs="TH SarabunIT๙" w:hint="cs"/>
          <w:cs/>
        </w:rPr>
        <w:t>ขยายเขตไฟฟ้าแรงต่ำ บ้านซำภูทอง หมู่ที่ 9  งบประมาณ 250,000 บาท ขออนุมัติ</w:t>
      </w:r>
    </w:p>
    <w:p w:rsidR="00743FAC" w:rsidRDefault="00743FAC" w:rsidP="002930DA">
      <w:pPr>
        <w:ind w:left="1440" w:firstLine="72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โอนเปลี่ยนแปลงงบประมาณ มาเป็นโครงการก่อสร้างระบบประปา บ้านซำภูทอง หมู่ที่ 9  </w:t>
      </w:r>
    </w:p>
    <w:p w:rsidR="002930DA" w:rsidRPr="002930DA" w:rsidRDefault="00743FAC" w:rsidP="002930DA">
      <w:pPr>
        <w:ind w:left="1440" w:firstLine="72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งบประมาณ</w:t>
      </w:r>
      <w:r w:rsidR="00D6262A">
        <w:rPr>
          <w:rFonts w:ascii="TH SarabunIT๙" w:eastAsia="TH SarabunIT๙" w:hAnsi="TH SarabunIT๙" w:cs="TH SarabunIT๙" w:hint="cs"/>
          <w:cs/>
        </w:rPr>
        <w:t xml:space="preserve"> </w:t>
      </w:r>
      <w:r>
        <w:rPr>
          <w:rFonts w:ascii="TH SarabunIT๙" w:eastAsia="TH SarabunIT๙" w:hAnsi="TH SarabunIT๙" w:cs="TH SarabunIT๙" w:hint="cs"/>
          <w:cs/>
        </w:rPr>
        <w:t xml:space="preserve">250,000 บาท  รายละเอียดตามแบบแปลนที่อบต.นาสีกำหนด   </w:t>
      </w:r>
    </w:p>
    <w:p w:rsidR="002930DA" w:rsidRPr="0097319D" w:rsidRDefault="002930DA" w:rsidP="002930DA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330ED0" w:rsidRDefault="002930DA" w:rsidP="002930DA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743FAC" w:rsidRDefault="007C636B" w:rsidP="002930DA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3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เรื่อง กำหนดสมัยประชุมสมัยสามัญ ประจำปี พ.ศ.2563 และกำหนดวันเริ่มสมัย</w:t>
      </w:r>
    </w:p>
    <w:p w:rsidR="002930DA" w:rsidRPr="002930DA" w:rsidRDefault="00743FAC" w:rsidP="00743FAC">
      <w:pPr>
        <w:ind w:left="1440" w:firstLine="72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 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ประชุมสามัญประจำปีสมัยแรกของปีถัดไป และกำหนดจำนวนวันในสมัยประชุม</w:t>
      </w:r>
    </w:p>
    <w:p w:rsidR="002930DA" w:rsidRPr="0097319D" w:rsidRDefault="002930DA" w:rsidP="002930DA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2930DA" w:rsidRPr="0097319D" w:rsidRDefault="002930DA" w:rsidP="002930DA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330ED0" w:rsidRPr="0097319D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:rsidR="00330ED0" w:rsidRPr="00D37DD0" w:rsidRDefault="00330ED0" w:rsidP="00330ED0">
      <w:pPr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lastRenderedPageBreak/>
        <w:t xml:space="preserve">ระเบียบวาระที่ </w:t>
      </w:r>
      <w:r w:rsidR="00957946">
        <w:rPr>
          <w:rFonts w:ascii="TH SarabunIT๙" w:eastAsia="TH SarabunIT๙" w:hAnsi="TH SarabunIT๙" w:cs="TH SarabunIT๙" w:hint="cs"/>
          <w:b/>
          <w:bCs/>
          <w:cs/>
        </w:rPr>
        <w:t>5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อื่น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ๆ (ถ้ามี)</w:t>
      </w:r>
    </w:p>
    <w:p w:rsidR="00330ED0" w:rsidRDefault="00330ED0" w:rsidP="00330ED0">
      <w:pPr>
        <w:jc w:val="left"/>
      </w:pPr>
      <w:r w:rsidRPr="0097319D">
        <w:rPr>
          <w:rFonts w:ascii="TH SarabunIT๙" w:eastAsia="TH SarabunIT๙" w:hAnsi="TH SarabunIT๙" w:cs="TH SarabunIT๙" w:hint="cs"/>
          <w:cs/>
        </w:rPr>
        <w:t xml:space="preserve"> 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</w:p>
    <w:p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:rsidR="00C95CE3" w:rsidRDefault="00C95CE3" w:rsidP="00C95CE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บันทึกรายงานการประชุมสภาองค์การบริหารส่วนตำบลนาสี</w:t>
      </w:r>
    </w:p>
    <w:p w:rsidR="00C95CE3" w:rsidRDefault="00C95CE3" w:rsidP="00C95CE3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1  ประจำปี พ.ศ. 256</w:t>
      </w:r>
      <w:r>
        <w:rPr>
          <w:rFonts w:ascii="TH SarabunIT๙" w:eastAsia="TH SarabunIT๙" w:hAnsi="TH SarabunIT๙" w:cs="TH SarabunIT๙" w:hint="cs"/>
          <w:b/>
          <w:sz w:val="36"/>
          <w:szCs w:val="36"/>
          <w:cs/>
        </w:rPr>
        <w:t>3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1</w:t>
      </w:r>
    </w:p>
    <w:p w:rsidR="00C95CE3" w:rsidRPr="009E165B" w:rsidRDefault="00C95CE3" w:rsidP="00C95CE3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จันทร์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ที่  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กุมภาพันธ์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</w:p>
    <w:p w:rsidR="00C95CE3" w:rsidRDefault="00C95CE3" w:rsidP="00C95CE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:rsidR="00C95CE3" w:rsidRDefault="00C95CE3" w:rsidP="00C95CE3">
      <w:pPr>
        <w:jc w:val="left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b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00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ชาย  ศรีพุทธา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ญาณ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รักษาภักดี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ญาณ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รักษาภักดี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ย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๒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ังสันต์  อำมาตย์หิน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พร  กุลโคตร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๔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งกรานต์  พินิจมนตรี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ลาป่วย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กองจันทร์  จันทร์ชา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ถิตรัฐ  พาไสย์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ถิตรัฐ  พาไสย์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มหวัง  จัน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มณี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หวัง  จัน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มณี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้น  บุตรกุล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10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วรรณ  แพงวงษ์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</w:t>
            </w: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1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เพ็ง  วงษ์ดินดำ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3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พัชราภรณ์  กิ่งมาลา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</w:tr>
      <w:tr w:rsidR="00C95CE3" w:rsidTr="00C95CE3">
        <w:tc>
          <w:tcPr>
            <w:tcW w:w="974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</w:tbl>
    <w:p w:rsidR="00C95CE3" w:rsidRDefault="00C95CE3" w:rsidP="00C95CE3">
      <w:pPr>
        <w:jc w:val="both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c"/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3010"/>
        <w:gridCol w:w="2410"/>
      </w:tblGrid>
      <w:tr w:rsidR="00C95CE3" w:rsidTr="00C95CE3">
        <w:trPr>
          <w:trHeight w:val="280"/>
        </w:trPr>
        <w:tc>
          <w:tcPr>
            <w:tcW w:w="1001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30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4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วิเชียร  พูดเพราะ</w:t>
            </w:r>
          </w:p>
        </w:tc>
      </w:tr>
      <w:tr w:rsidR="00C95CE3" w:rsidTr="00C95CE3">
        <w:trPr>
          <w:trHeight w:val="300"/>
        </w:trPr>
        <w:tc>
          <w:tcPr>
            <w:tcW w:w="1001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  <w:tc>
          <w:tcPr>
            <w:tcW w:w="30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4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</w:tr>
      <w:tr w:rsidR="00C95CE3" w:rsidTr="00C95CE3">
        <w:trPr>
          <w:trHeight w:val="300"/>
        </w:trPr>
        <w:tc>
          <w:tcPr>
            <w:tcW w:w="1001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30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4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ัญญา  ดวงแก้ว</w:t>
            </w:r>
          </w:p>
        </w:tc>
      </w:tr>
      <w:tr w:rsidR="00C95CE3" w:rsidTr="00C95CE3">
        <w:trPr>
          <w:trHeight w:val="300"/>
        </w:trPr>
        <w:tc>
          <w:tcPr>
            <w:tcW w:w="1001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อนันท์  ประทังโข</w:t>
            </w:r>
          </w:p>
        </w:tc>
        <w:tc>
          <w:tcPr>
            <w:tcW w:w="30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4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อนันท์  ประทังโข</w:t>
            </w:r>
          </w:p>
        </w:tc>
      </w:tr>
      <w:tr w:rsidR="00C95CE3" w:rsidTr="00C95CE3">
        <w:trPr>
          <w:trHeight w:val="300"/>
        </w:trPr>
        <w:tc>
          <w:tcPr>
            <w:tcW w:w="1001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5</w:t>
            </w:r>
          </w:p>
        </w:tc>
        <w:tc>
          <w:tcPr>
            <w:tcW w:w="2912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  <w:tc>
          <w:tcPr>
            <w:tcW w:w="30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</w:t>
            </w:r>
            <w:r>
              <w:rPr>
                <w:rFonts w:ascii="TH SarabunIT๙" w:eastAsia="TH SarabunIT๙" w:hAnsi="TH SarabunIT๙" w:cs="TH SarabunIT๙"/>
                <w:cs/>
              </w:rPr>
              <w:t>ปลัด</w:t>
            </w:r>
            <w:r>
              <w:rPr>
                <w:rFonts w:ascii="TH SarabunIT๙" w:eastAsia="TH SarabunIT๙" w:hAnsi="TH SarabunIT๙" w:cs="TH SarabunIT๙" w:hint="cs"/>
                <w:cs/>
              </w:rPr>
              <w:t>อบต. รักษาราชการแทน ปลัด อบต.นาสี</w:t>
            </w:r>
          </w:p>
        </w:tc>
        <w:tc>
          <w:tcPr>
            <w:tcW w:w="24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</w:tr>
      <w:tr w:rsidR="00C95CE3" w:rsidTr="00C95CE3">
        <w:trPr>
          <w:trHeight w:val="440"/>
        </w:trPr>
        <w:tc>
          <w:tcPr>
            <w:tcW w:w="1001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912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30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ศักดิ์ดา  ภาชู</w:t>
            </w:r>
          </w:p>
        </w:tc>
      </w:tr>
      <w:tr w:rsidR="00C95CE3" w:rsidTr="00C95CE3">
        <w:trPr>
          <w:trHeight w:val="440"/>
        </w:trPr>
        <w:tc>
          <w:tcPr>
            <w:tcW w:w="1001" w:type="dxa"/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912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ชุติกาญจน์  กันหา</w:t>
            </w:r>
          </w:p>
        </w:tc>
        <w:tc>
          <w:tcPr>
            <w:tcW w:w="3010" w:type="dxa"/>
          </w:tcPr>
          <w:p w:rsidR="00C95CE3" w:rsidRPr="0022047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ผช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.นักวิเคราะห์นโยบายฯ</w:t>
            </w:r>
          </w:p>
        </w:tc>
        <w:tc>
          <w:tcPr>
            <w:tcW w:w="2410" w:type="dxa"/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ชุติกาญจน์  กันหา</w:t>
            </w:r>
          </w:p>
        </w:tc>
      </w:tr>
      <w:tr w:rsidR="00C95CE3" w:rsidTr="00C95CE3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</w:tr>
      <w:tr w:rsidR="00C95CE3" w:rsidTr="00C95CE3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</w:tr>
      <w:tr w:rsidR="00C95CE3" w:rsidTr="00C95CE3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</w:tr>
    </w:tbl>
    <w:p w:rsidR="00C95CE3" w:rsidRDefault="00C95CE3" w:rsidP="00C95CE3">
      <w:pPr>
        <w:rPr>
          <w:rFonts w:ascii="TH SarabunIT๙" w:eastAsia="TH SarabunIT๙" w:hAnsi="TH SarabunIT๙" w:cs="TH SarabunIT๙"/>
          <w:b/>
          <w:sz w:val="36"/>
          <w:szCs w:val="36"/>
        </w:rPr>
      </w:pPr>
    </w:p>
    <w:p w:rsidR="00C95CE3" w:rsidRDefault="00C95CE3" w:rsidP="00C95CE3">
      <w:pPr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</w:rPr>
        <w:t>-</w:t>
      </w:r>
      <w:r>
        <w:rPr>
          <w:rFonts w:ascii="TH SarabunIT๙" w:eastAsia="TH SarabunIT๙" w:hAnsi="TH SarabunIT๙" w:cs="TH SarabunIT๙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sz w:val="36"/>
          <w:szCs w:val="36"/>
          <w:cs/>
        </w:rPr>
        <w:t>-</w:t>
      </w:r>
    </w:p>
    <w:p w:rsidR="00C95CE3" w:rsidRPr="00F71FE5" w:rsidRDefault="00C95CE3" w:rsidP="00C95CE3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-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b/>
          <w:bCs/>
          <w:szCs w:val="32"/>
        </w:rPr>
        <w:t>09.30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 xml:space="preserve"> น.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</w:p>
    <w:p w:rsidR="00C95CE3" w:rsidRPr="001A01C6" w:rsidRDefault="00C95CE3" w:rsidP="00C95CE3">
      <w:pPr>
        <w:pStyle w:val="afc"/>
        <w:tabs>
          <w:tab w:val="left" w:pos="900"/>
        </w:tabs>
        <w:ind w:left="2160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เมื่อเวลา </w:t>
      </w:r>
      <w:r>
        <w:rPr>
          <w:rFonts w:ascii="TH SarabunIT๙" w:hAnsi="TH SarabunIT๙" w:cs="TH SarabunIT๙" w:hint="cs"/>
          <w:cs/>
        </w:rPr>
        <w:t>09.30</w:t>
      </w:r>
      <w:r w:rsidRPr="001A01C6">
        <w:rPr>
          <w:rFonts w:ascii="TH SarabunIT๙" w:hAnsi="TH SarabunIT๙" w:cs="TH SarabunIT๙"/>
          <w:cs/>
        </w:rPr>
        <w:t xml:space="preserve"> น.  </w:t>
      </w:r>
      <w:r>
        <w:rPr>
          <w:rFonts w:ascii="TH SarabunIT๙" w:hAnsi="TH SarabunIT๙" w:cs="TH SarabunIT๙" w:hint="cs"/>
          <w:cs/>
        </w:rPr>
        <w:t>นางพัชราภรณ์ กิ่งมาลา</w:t>
      </w:r>
      <w:r w:rsidRPr="001A01C6">
        <w:rPr>
          <w:rFonts w:ascii="TH SarabunIT๙" w:hAnsi="TH SarabunIT๙" w:cs="TH SarabunIT๙"/>
          <w:cs/>
        </w:rPr>
        <w:t xml:space="preserve">  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                เรียนเชิญ </w:t>
      </w:r>
      <w:r>
        <w:rPr>
          <w:rFonts w:ascii="TH SarabunIT๙" w:hAnsi="TH SarabunIT๙" w:cs="TH SarabunIT๙" w:hint="cs"/>
          <w:cs/>
        </w:rPr>
        <w:t>นายสมชาย ศรีพุทธทา</w:t>
      </w:r>
      <w:r w:rsidRPr="001A01C6">
        <w:rPr>
          <w:rFonts w:ascii="TH SarabunIT๙" w:hAnsi="TH SarabunIT๙" w:cs="TH SarabunIT๙"/>
          <w:cs/>
        </w:rPr>
        <w:t xml:space="preserve">  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จุดธูปเทียนบูชาพระรัตนตรัย เสร็จแล้วกล่าวเปิดประชุม</w:t>
      </w:r>
    </w:p>
    <w:p w:rsidR="00C95CE3" w:rsidRPr="001A01C6" w:rsidRDefault="00C95CE3" w:rsidP="00C95CE3">
      <w:pPr>
        <w:pStyle w:val="afc"/>
        <w:tabs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สวัสดีครับท่าน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รองนายก</w:t>
      </w:r>
    </w:p>
    <w:p w:rsidR="00C95CE3" w:rsidRPr="001A01C6" w:rsidRDefault="00C95CE3" w:rsidP="00C95CE3">
      <w:pPr>
        <w:pStyle w:val="afc"/>
        <w:tabs>
          <w:tab w:val="left" w:pos="2268"/>
        </w:tabs>
        <w:ind w:left="2265" w:hanging="2265"/>
        <w:jc w:val="thaiDistribute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01C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 w:rsidRPr="001A01C6">
        <w:rPr>
          <w:rFonts w:ascii="TH SarabunIT๙" w:hAnsi="TH SarabunIT๙" w:cs="TH SarabunIT๙"/>
          <w:cs/>
        </w:rPr>
        <w:t>วันนี้เป็นวันเปิดประชุม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สมัยสามัญ สมัยที่ </w:t>
      </w:r>
      <w:r>
        <w:rPr>
          <w:rFonts w:ascii="TH SarabunIT๙" w:hAnsi="TH SarabunIT๙" w:cs="TH SarabunIT๙" w:hint="cs"/>
          <w:cs/>
        </w:rPr>
        <w:t>1</w:t>
      </w:r>
      <w:r w:rsidRPr="001A01C6">
        <w:rPr>
          <w:rFonts w:ascii="TH SarabunIT๙" w:hAnsi="TH SarabunIT๙" w:cs="TH SarabunIT๙"/>
          <w:cs/>
        </w:rPr>
        <w:t xml:space="preserve"> ครั้งที่ </w:t>
      </w:r>
      <w:r>
        <w:rPr>
          <w:rFonts w:ascii="TH SarabunIT๙" w:hAnsi="TH SarabunIT๙" w:cs="TH SarabunIT๙" w:hint="cs"/>
          <w:cs/>
        </w:rPr>
        <w:t>1</w:t>
      </w:r>
      <w:r w:rsidR="00F2679F"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63 </w:t>
      </w:r>
      <w:r w:rsidRPr="001A01C6">
        <w:rPr>
          <w:rFonts w:ascii="TH SarabunIT๙" w:hAnsi="TH SarabunIT๙" w:cs="TH SarabunIT๙"/>
          <w:cs/>
        </w:rPr>
        <w:t xml:space="preserve"> ขณะนี้มีท่านสมาชิกมาครบองค์ประชุมแล้ว กระผมขอดำเนินการประชุมไปตามวาระ </w:t>
      </w:r>
    </w:p>
    <w:p w:rsidR="00C95CE3" w:rsidRDefault="00C95CE3" w:rsidP="00C95CE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 1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   ประธานแจ้งให้ที่ประชุมทราบ</w:t>
      </w:r>
    </w:p>
    <w:p w:rsidR="007321C4" w:rsidRDefault="00C95CE3" w:rsidP="007321C4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eastAsia="TH SarabunIT๙" w:hAnsi="TH SarabunIT๙" w:cs="TH SarabunIT๙"/>
          <w:b/>
          <w:bCs/>
          <w:cs/>
        </w:rPr>
      </w:pPr>
      <w:r w:rsidRPr="00C95CE3">
        <w:rPr>
          <w:rFonts w:ascii="TH SarabunIT๙" w:hAnsi="TH SarabunIT๙" w:cs="TH SarabunIT๙" w:hint="cs"/>
          <w:cs/>
        </w:rPr>
        <w:t>นายสมชาย ศรีพุทธา</w:t>
      </w:r>
      <w:r w:rsidRPr="00C95CE3">
        <w:rPr>
          <w:rFonts w:ascii="TH SarabunIT๙" w:hAnsi="TH SarabunIT๙" w:cs="TH SarabunIT๙"/>
        </w:rPr>
        <w:tab/>
      </w:r>
      <w:r w:rsidRPr="00C95CE3">
        <w:rPr>
          <w:rFonts w:ascii="TH SarabunIT๙" w:hAnsi="TH SarabunIT๙" w:cs="TH SarabunIT๙"/>
          <w:b/>
          <w:bCs/>
        </w:rPr>
        <w:t>1.1</w:t>
      </w:r>
      <w:r w:rsidRPr="00C95CE3">
        <w:rPr>
          <w:rFonts w:ascii="TH SarabunIT๙" w:hAnsi="TH SarabunIT๙" w:cs="TH SarabunIT๙"/>
        </w:rPr>
        <w:t xml:space="preserve"> </w:t>
      </w:r>
      <w:r w:rsidRPr="00C95CE3">
        <w:rPr>
          <w:rFonts w:ascii="TH SarabunIT๙" w:hAnsi="TH SarabunIT๙" w:cs="TH SarabunIT๙" w:hint="cs"/>
          <w:cs/>
        </w:rPr>
        <w:t xml:space="preserve"> </w:t>
      </w:r>
      <w:r w:rsidRPr="00C95CE3">
        <w:rPr>
          <w:rFonts w:ascii="TH SarabunIT๙" w:eastAsia="TH SarabunIT๙" w:hAnsi="TH SarabunIT๙" w:cs="TH SarabunIT๙" w:hint="cs"/>
          <w:b/>
          <w:bCs/>
          <w:cs/>
        </w:rPr>
        <w:t>เรื่อง การเข้าร่วมงานบวงสรวงหลวงพ่อพระไชย</w:t>
      </w:r>
      <w:proofErr w:type="spellStart"/>
      <w:r w:rsidRPr="00C95CE3">
        <w:rPr>
          <w:rFonts w:ascii="TH SarabunIT๙" w:eastAsia="TH SarabunIT๙" w:hAnsi="TH SarabunIT๙" w:cs="TH SarabunIT๙" w:hint="cs"/>
          <w:b/>
          <w:bCs/>
          <w:cs/>
        </w:rPr>
        <w:t>เชษฐาธิ</w:t>
      </w:r>
      <w:proofErr w:type="spellEnd"/>
      <w:r w:rsidRPr="00C95CE3">
        <w:rPr>
          <w:rFonts w:ascii="TH SarabunIT๙" w:eastAsia="TH SarabunIT๙" w:hAnsi="TH SarabunIT๙" w:cs="TH SarabunIT๙" w:hint="cs"/>
          <w:b/>
          <w:bCs/>
          <w:cs/>
        </w:rPr>
        <w:t>ราช บุญประเพณีข้าวจี่ให</w:t>
      </w:r>
      <w:r w:rsidR="007321C4">
        <w:rPr>
          <w:rFonts w:ascii="TH SarabunIT๙" w:eastAsia="TH SarabunIT๙" w:hAnsi="TH SarabunIT๙" w:cs="TH SarabunIT๙" w:hint="cs"/>
          <w:b/>
          <w:bCs/>
          <w:cs/>
        </w:rPr>
        <w:t>ญ่</w:t>
      </w:r>
    </w:p>
    <w:p w:rsidR="00C95CE3" w:rsidRDefault="00C95CE3" w:rsidP="007321C4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 w:rsidRPr="00C95CE3">
        <w:rPr>
          <w:rFonts w:ascii="TH SarabunIT๙" w:eastAsia="TH SarabunIT๙" w:hAnsi="TH SarabunIT๙" w:cs="TH SarabunIT๙" w:hint="cs"/>
          <w:cs/>
        </w:rPr>
        <w:t>(ประธานสภาฯ)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C95CE3">
        <w:rPr>
          <w:rFonts w:ascii="TH SarabunIT๙" w:eastAsia="TH SarabunIT๙" w:hAnsi="TH SarabunIT๙" w:cs="TH SarabunIT๙" w:hint="cs"/>
          <w:b/>
          <w:bCs/>
          <w:cs/>
        </w:rPr>
        <w:t>ประจำปี พ.ศ.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C95CE3">
        <w:rPr>
          <w:rFonts w:ascii="TH SarabunIT๙" w:eastAsia="TH SarabunIT๙" w:hAnsi="TH SarabunIT๙" w:cs="TH SarabunIT๙" w:hint="cs"/>
          <w:b/>
          <w:bCs/>
          <w:cs/>
        </w:rPr>
        <w:t>2563</w:t>
      </w:r>
      <w:r w:rsidR="00F31F63">
        <w:rPr>
          <w:rFonts w:ascii="TH SarabunIT๙" w:hAnsi="TH SarabunIT๙" w:cs="TH SarabunIT๙"/>
        </w:rPr>
        <w:t xml:space="preserve">  </w:t>
      </w:r>
      <w:r w:rsidR="00F31F63">
        <w:rPr>
          <w:rFonts w:ascii="TH SarabunIT๙" w:hAnsi="TH SarabunIT๙" w:cs="TH SarabunIT๙" w:hint="cs"/>
          <w:cs/>
        </w:rPr>
        <w:t>ซึ่งปีนี้กำหนดจัด</w:t>
      </w:r>
      <w:r w:rsidR="00380634">
        <w:rPr>
          <w:rFonts w:ascii="TH SarabunIT๙" w:hAnsi="TH SarabunIT๙" w:cs="TH SarabunIT๙" w:hint="cs"/>
          <w:cs/>
        </w:rPr>
        <w:t>งานระหว่างว</w:t>
      </w:r>
      <w:r w:rsidR="007321C4">
        <w:rPr>
          <w:rFonts w:ascii="TH SarabunIT๙" w:hAnsi="TH SarabunIT๙" w:cs="TH SarabunIT๙" w:hint="cs"/>
          <w:cs/>
        </w:rPr>
        <w:t>ั</w:t>
      </w:r>
      <w:r w:rsidR="00380634">
        <w:rPr>
          <w:rFonts w:ascii="TH SarabunIT๙" w:hAnsi="TH SarabunIT๙" w:cs="TH SarabunIT๙" w:hint="cs"/>
          <w:cs/>
        </w:rPr>
        <w:t xml:space="preserve">นที่ 5-7 กุมภาพันธ์ 2563 </w:t>
      </w:r>
      <w:r w:rsidR="007321C4">
        <w:rPr>
          <w:rFonts w:ascii="TH SarabunIT๙" w:hAnsi="TH SarabunIT๙" w:cs="TH SarabunIT๙" w:hint="cs"/>
          <w:cs/>
        </w:rPr>
        <w:t>ณ วัดถ้ำสุวรรณคูหา  โดยมีกำหนดการตามรายละเอียดในเอกสารที่ได้แจกให้กับทุกท่าน  จึงขอเชิญทุกท่านเข้าร่วมงานบุญประเพณีในครั้งนี้</w:t>
      </w:r>
      <w:r w:rsidR="00E931A0">
        <w:rPr>
          <w:rFonts w:ascii="TH SarabunIT๙" w:hAnsi="TH SarabunIT๙" w:cs="TH SarabunIT๙"/>
        </w:rPr>
        <w:t xml:space="preserve"> </w:t>
      </w:r>
      <w:r w:rsidR="00E931A0">
        <w:rPr>
          <w:rFonts w:ascii="TH SarabunIT๙" w:hAnsi="TH SarabunIT๙" w:cs="TH SarabunIT๙" w:hint="cs"/>
          <w:cs/>
        </w:rPr>
        <w:t>เชิญผู้บริหารหรือเจ้าหน้าที่ชี้แจงในรายละเอียด</w:t>
      </w:r>
    </w:p>
    <w:p w:rsidR="007321C4" w:rsidRDefault="007321C4" w:rsidP="007321C4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นิย</w:t>
      </w:r>
      <w:proofErr w:type="spellEnd"/>
      <w:r>
        <w:rPr>
          <w:rFonts w:ascii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hAnsi="TH SarabunIT๙" w:cs="TH SarabunIT๙" w:hint="cs"/>
          <w:cs/>
        </w:rPr>
        <w:t>โส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ี้แจงเพิ่มเติมเกี่ยวกับภารกิจที่ อบต.นาสีได้รับมอบหมายในงานบุญข้าวจี่ในปีนี้ คือ งานต้อนรับ</w:t>
      </w:r>
    </w:p>
    <w:p w:rsidR="007321C4" w:rsidRDefault="007321C4" w:rsidP="007321C4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ลัด 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ผู้ว่าราชการจังหวัดหนองบัวลำภูและแขกผู้มีเกียรติที่เข้าร่วมพิธีเปิด</w:t>
      </w:r>
      <w:r w:rsidR="00E931A0">
        <w:rPr>
          <w:rFonts w:ascii="TH SarabunIT๙" w:hAnsi="TH SarabunIT๙" w:cs="TH SarabunIT๙" w:hint="cs"/>
          <w:cs/>
        </w:rPr>
        <w:t>ในช่วงเช้า</w:t>
      </w:r>
      <w:r>
        <w:rPr>
          <w:rFonts w:ascii="TH SarabunIT๙" w:hAnsi="TH SarabunIT๙" w:cs="TH SarabunIT๙" w:hint="cs"/>
          <w:cs/>
        </w:rPr>
        <w:t xml:space="preserve"> </w:t>
      </w:r>
      <w:r w:rsidR="005E2104">
        <w:rPr>
          <w:rFonts w:ascii="TH SarabunIT๙" w:hAnsi="TH SarabunIT๙" w:cs="TH SarabunIT๙" w:hint="cs"/>
          <w:cs/>
        </w:rPr>
        <w:t>พร้อม</w:t>
      </w:r>
      <w:r>
        <w:rPr>
          <w:rFonts w:ascii="TH SarabunIT๙" w:hAnsi="TH SarabunIT๙" w:cs="TH SarabunIT๙" w:hint="cs"/>
          <w:cs/>
        </w:rPr>
        <w:t>รับรองอาหารกลางวัน</w:t>
      </w:r>
      <w:r w:rsidR="005E2104">
        <w:rPr>
          <w:rFonts w:ascii="TH SarabunIT๙" w:hAnsi="TH SarabunIT๙" w:cs="TH SarabunIT๙" w:hint="cs"/>
          <w:cs/>
        </w:rPr>
        <w:t xml:space="preserve"> จัดทำขบวนแห่ข้าวจี่ จัดหาผุ้เข้าร่วมประกวดข้าวจี่ลีลา ส้มตำลีลา ประกวดธิดาข้าวจี่ ประกวดร้องเพลงไทยลูกทุ่ง จัดเตรียม อปพร. เพื่อรักษาความสงบเรียบร้อยในงาน ซึ่งรายละเอียดตามกำหนดการที่แนบพร้อมนี้  </w:t>
      </w:r>
      <w:r w:rsidR="00E931A0">
        <w:rPr>
          <w:rFonts w:ascii="TH SarabunIT๙" w:hAnsi="TH SarabunIT๙" w:cs="TH SarabunIT๙" w:hint="cs"/>
          <w:cs/>
        </w:rPr>
        <w:t>ขอนัดหมายพร้อมกันที่โนนเรียนโนนสมบูรณ์ เวลา 06.30 น. การแต่งกายเสื้อผ้า</w:t>
      </w:r>
      <w:r w:rsidR="00F901AD">
        <w:rPr>
          <w:rFonts w:ascii="TH SarabunIT๙" w:hAnsi="TH SarabunIT๙" w:cs="TH SarabunIT๙" w:hint="cs"/>
          <w:cs/>
        </w:rPr>
        <w:t>พื้นเมือง</w:t>
      </w:r>
      <w:r w:rsidR="00E931A0">
        <w:rPr>
          <w:rFonts w:ascii="TH SarabunIT๙" w:hAnsi="TH SarabunIT๙" w:cs="TH SarabunIT๙" w:hint="cs"/>
          <w:cs/>
        </w:rPr>
        <w:t xml:space="preserve">สีชมพู </w:t>
      </w:r>
      <w:r w:rsidR="00F901AD">
        <w:rPr>
          <w:rFonts w:ascii="TH SarabunIT๙" w:hAnsi="TH SarabunIT๙" w:cs="TH SarabunIT๙" w:hint="cs"/>
          <w:cs/>
        </w:rPr>
        <w:t xml:space="preserve">ชายใส่กางเกงสำดี ผ้าขาวม้ามัดเอว หญิงใส่ผ้าถุงสีเข้ม ผ้าสไบ </w:t>
      </w:r>
      <w:r w:rsidR="005E2104">
        <w:rPr>
          <w:rFonts w:ascii="TH SarabunIT๙" w:hAnsi="TH SarabunIT๙" w:cs="TH SarabunIT๙" w:hint="cs"/>
          <w:cs/>
        </w:rPr>
        <w:t>จึงขอเชิญทุกท่านเข้าร่วมกิจกรรมโดยพร้อมเพรียงกัน</w:t>
      </w:r>
    </w:p>
    <w:p w:rsidR="005E2104" w:rsidRDefault="005E2104" w:rsidP="005E2104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ิ่มเติมเรื่อง</w:t>
      </w:r>
      <w:r w:rsidR="00E931A0">
        <w:rPr>
          <w:rFonts w:ascii="TH SarabunIT๙" w:hAnsi="TH SarabunIT๙" w:cs="TH SarabunIT๙" w:hint="cs"/>
          <w:cs/>
        </w:rPr>
        <w:t>ขบวนแห่</w:t>
      </w:r>
      <w:r w:rsidR="00F901AD">
        <w:rPr>
          <w:rFonts w:ascii="TH SarabunIT๙" w:hAnsi="TH SarabunIT๙" w:cs="TH SarabunIT๙" w:hint="cs"/>
          <w:cs/>
        </w:rPr>
        <w:t>ข้าวจี่</w:t>
      </w:r>
      <w:r w:rsidR="00E931A0">
        <w:rPr>
          <w:rFonts w:ascii="TH SarabunIT๙" w:hAnsi="TH SarabunIT๙" w:cs="TH SarabunIT๙" w:hint="cs"/>
          <w:cs/>
        </w:rPr>
        <w:t xml:space="preserve">ของอบต.นาสี ประกอบไปด้วยป้ายอบต.นาสี พระบรมตราสัญลักษณ์ </w:t>
      </w:r>
    </w:p>
    <w:p w:rsidR="00E931A0" w:rsidRDefault="00E931A0" w:rsidP="00E931A0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="00F901AD">
        <w:rPr>
          <w:rFonts w:ascii="TH SarabunIT๙" w:hAnsi="TH SarabunIT๙" w:cs="TH SarabunIT๙" w:hint="cs"/>
          <w:cs/>
        </w:rPr>
        <w:t xml:space="preserve">ธงชาติ </w:t>
      </w:r>
      <w:r>
        <w:rPr>
          <w:rFonts w:ascii="TH SarabunIT๙" w:hAnsi="TH SarabunIT๙" w:cs="TH SarabunIT๙" w:hint="cs"/>
          <w:cs/>
        </w:rPr>
        <w:t xml:space="preserve">ขบวนนางรำ ขบวนต้นเงิน </w:t>
      </w:r>
      <w:r w:rsidR="00F901AD">
        <w:rPr>
          <w:rFonts w:ascii="TH SarabunIT๙" w:hAnsi="TH SarabunIT๙" w:cs="TH SarabunIT๙" w:hint="cs"/>
          <w:cs/>
        </w:rPr>
        <w:t>เพิ่มเติม</w:t>
      </w:r>
      <w:r>
        <w:rPr>
          <w:rFonts w:ascii="TH SarabunIT๙" w:hAnsi="TH SarabunIT๙" w:cs="TH SarabunIT๙" w:hint="cs"/>
          <w:cs/>
        </w:rPr>
        <w:t xml:space="preserve">ป้ายรณรงค์ต่าง ๆ </w:t>
      </w:r>
      <w:r w:rsidR="00F901AD">
        <w:rPr>
          <w:rFonts w:ascii="TH SarabunIT๙" w:hAnsi="TH SarabunIT๙" w:cs="TH SarabunIT๙" w:hint="cs"/>
          <w:cs/>
        </w:rPr>
        <w:t xml:space="preserve">เช่นการคัดแยกขยะฯ </w:t>
      </w:r>
      <w:r>
        <w:rPr>
          <w:rFonts w:ascii="TH SarabunIT๙" w:hAnsi="TH SarabunIT๙" w:cs="TH SarabunIT๙" w:hint="cs"/>
          <w:cs/>
        </w:rPr>
        <w:t>ขอให้ทุกท่านพร้อมกันที่โรงเรียนโนนสมบูรณ์ เวลา 06.30 น ในวันที่ 6 กุมภาพันธ์ 2563 จึงขอเรียนเชิญทุกท่านเข้าร่วม</w:t>
      </w:r>
    </w:p>
    <w:p w:rsidR="00F901AD" w:rsidRDefault="00F901AD" w:rsidP="00F901AD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ิ่มเติมเรื่องการจัดกิจกรรมประกวดธิดาข้าวจี่ ในช่วงเย็นวันที่ 6 กุมภาพันธ์ 2563 ทางอบต.ได้</w:t>
      </w:r>
    </w:p>
    <w:p w:rsidR="00F901AD" w:rsidRDefault="00F901AD" w:rsidP="00F901AD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ัดหาค่าแต่งตัวให้ จึงขอประชาสัมพันธ์ทุกท่านทราบและหารือร่วมกัน หากท่านใดมีลูกหลานที่จะส่งเข้าประกวดธิดาข้าวจี่ก็สามารถเสนอได้ ส่วนภารกิจที่ทางอำเภอได้มอบหมายในเราดำเนินการคือเรื่องการต้อนรับคณะผู้ว่าฯและแขกผู้มีเกียรติที่มาร่วมงานทั้งช่วงเช้าและ</w:t>
      </w:r>
      <w:r w:rsidR="00F2679F">
        <w:rPr>
          <w:rFonts w:ascii="TH SarabunIT๙" w:hAnsi="TH SarabunIT๙" w:cs="TH SarabunIT๙" w:hint="cs"/>
          <w:cs/>
        </w:rPr>
        <w:t>รับรองอาหารเที่ยง ตามงบประมาณที่เราได้ตั้งจ่ายไว้</w:t>
      </w:r>
    </w:p>
    <w:p w:rsidR="00F2679F" w:rsidRDefault="00F2679F" w:rsidP="00F901AD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รับ</w:t>
      </w:r>
      <w:r>
        <w:rPr>
          <w:rFonts w:ascii="TH SarabunIT๙" w:hAnsi="TH SarabunIT๙" w:cs="TH SarabunIT๙" w:hint="cs"/>
          <w:b/>
          <w:bCs/>
          <w:cs/>
        </w:rPr>
        <w:t>ทราบ</w:t>
      </w:r>
    </w:p>
    <w:p w:rsidR="00C95CE3" w:rsidRPr="001A01C6" w:rsidRDefault="00C95CE3" w:rsidP="00C95CE3">
      <w:pPr>
        <w:pStyle w:val="afc"/>
        <w:tabs>
          <w:tab w:val="left" w:pos="2125"/>
          <w:tab w:val="left" w:pos="241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1FE5">
        <w:rPr>
          <w:rFonts w:ascii="TH SarabunIT๙" w:hAnsi="TH SarabunIT๙" w:cs="TH SarabunIT๙"/>
          <w:b/>
          <w:bCs/>
          <w:u w:val="single"/>
        </w:rPr>
        <w:t>2</w:t>
      </w:r>
      <w:r w:rsidRPr="001A01C6">
        <w:rPr>
          <w:rFonts w:ascii="TH SarabunIT๙" w:hAnsi="TH SarabunIT๙" w:cs="TH SarabunIT๙"/>
          <w:b/>
          <w:bCs/>
        </w:rPr>
        <w:t xml:space="preserve">     </w:t>
      </w:r>
      <w:r w:rsidRPr="001A01C6">
        <w:rPr>
          <w:rFonts w:ascii="TH SarabunIT๙" w:hAnsi="TH SarabunIT๙" w:cs="TH SarabunIT๙"/>
          <w:b/>
          <w:b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 xml:space="preserve">ครั้งที่แล้ว  </w:t>
      </w:r>
    </w:p>
    <w:p w:rsidR="00C95CE3" w:rsidRPr="001A01C6" w:rsidRDefault="00C95CE3" w:rsidP="00C95CE3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 xml:space="preserve">   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 xml:space="preserve">ต่อไปเป็นการรับรองรายงานการประชุมสภาสมัยสามัญ สมัยที่ </w:t>
      </w:r>
      <w:r>
        <w:rPr>
          <w:rFonts w:ascii="TH SarabunIT๙" w:hAnsi="TH SarabunIT๙" w:cs="TH SarabunIT๙" w:hint="cs"/>
          <w:cs/>
        </w:rPr>
        <w:t>4 ครั้งที่ 2</w:t>
      </w:r>
      <w:r w:rsidRPr="001A01C6">
        <w:rPr>
          <w:rFonts w:ascii="TH SarabunIT๙" w:hAnsi="TH SarabunIT๙" w:cs="TH SarabunIT๙"/>
          <w:cs/>
        </w:rPr>
        <w:t xml:space="preserve"> 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2</w:t>
      </w:r>
    </w:p>
    <w:p w:rsidR="00C95CE3" w:rsidRDefault="00C95CE3" w:rsidP="00C95CE3">
      <w:pPr>
        <w:pStyle w:val="afc"/>
        <w:tabs>
          <w:tab w:val="left" w:pos="2125"/>
          <w:tab w:val="left" w:pos="2410"/>
        </w:tabs>
        <w:ind w:left="2125" w:hanging="21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 xml:space="preserve">(ประธานสภา ฯ)           </w:t>
      </w:r>
      <w:r>
        <w:rPr>
          <w:rFonts w:ascii="TH SarabunIT๙" w:hAnsi="TH SarabunIT๙" w:cs="TH SarabunIT๙" w:hint="cs"/>
          <w:cs/>
        </w:rPr>
        <w:t xml:space="preserve">เมื่อวันพฤหัสบดี ที่ 28 พฤศจิกายน 2562  </w:t>
      </w:r>
      <w:r w:rsidRPr="001A01C6">
        <w:rPr>
          <w:rFonts w:ascii="TH SarabunIT๙" w:hAnsi="TH SarabunIT๙" w:cs="TH SarabunIT๙"/>
          <w:cs/>
        </w:rPr>
        <w:t>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ขอให้สมาชิกยกมือ (สมาชิก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:rsidR="00F2679F" w:rsidRPr="00F2679F" w:rsidRDefault="00F2679F" w:rsidP="00F2679F">
      <w:pPr>
        <w:pStyle w:val="afc"/>
        <w:tabs>
          <w:tab w:val="left" w:pos="2125"/>
          <w:tab w:val="left" w:pos="2410"/>
        </w:tabs>
        <w:ind w:left="2125" w:hanging="2125"/>
        <w:jc w:val="center"/>
        <w:rPr>
          <w:rFonts w:ascii="TH SarabunIT๙" w:hAnsi="TH SarabunIT๙" w:cs="TH SarabunIT๙"/>
        </w:rPr>
      </w:pPr>
      <w:r w:rsidRPr="00F2679F">
        <w:rPr>
          <w:rFonts w:ascii="TH SarabunIT๙" w:hAnsi="TH SarabunIT๙" w:cs="TH SarabunIT๙"/>
        </w:rPr>
        <w:t>-3-</w:t>
      </w:r>
    </w:p>
    <w:p w:rsidR="00F2679F" w:rsidRPr="00F2679F" w:rsidRDefault="00F2679F" w:rsidP="00F2679F">
      <w:pPr>
        <w:pStyle w:val="afc"/>
        <w:tabs>
          <w:tab w:val="left" w:pos="2125"/>
          <w:tab w:val="left" w:pos="2410"/>
        </w:tabs>
        <w:ind w:left="2125" w:hanging="2125"/>
        <w:jc w:val="center"/>
        <w:rPr>
          <w:rFonts w:ascii="TH SarabunIT๙" w:hAnsi="TH SarabunIT๙" w:cs="TH SarabunIT๙"/>
        </w:rPr>
      </w:pPr>
    </w:p>
    <w:p w:rsidR="00C95CE3" w:rsidRPr="001A01C6" w:rsidRDefault="00C95CE3" w:rsidP="00C95CE3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>ครั้งที่แล้ว</w:t>
      </w:r>
      <w:r w:rsidRPr="001A01C6">
        <w:rPr>
          <w:rFonts w:ascii="TH SarabunIT๙" w:hAnsi="TH SarabunIT๙" w:cs="TH SarabunIT๙"/>
          <w:b/>
          <w:bCs/>
          <w:cs/>
        </w:rPr>
        <w:t xml:space="preserve"> </w:t>
      </w:r>
    </w:p>
    <w:p w:rsidR="00C95CE3" w:rsidRDefault="00C95CE3" w:rsidP="00C95CE3">
      <w:pPr>
        <w:pStyle w:val="afc"/>
        <w:tabs>
          <w:tab w:val="left" w:pos="212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เสนอเพื่อทราบ</w:t>
      </w:r>
    </w:p>
    <w:p w:rsidR="00C95CE3" w:rsidRDefault="00C95CE3" w:rsidP="00C95CE3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3.1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>การรวมศูนย์พัฒนาเด็กเล็ก อบต.นาสี</w:t>
      </w:r>
    </w:p>
    <w:p w:rsidR="00C95CE3" w:rsidRPr="000B539C" w:rsidRDefault="00C95CE3" w:rsidP="00C95CE3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 w:rsidRPr="000B539C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 xml:space="preserve">คณะผู้บริหารหรือเจ้าหน้าที่ </w:t>
      </w:r>
      <w:r w:rsidRPr="000B539C">
        <w:rPr>
          <w:rFonts w:ascii="TH SarabunIT๙" w:hAnsi="TH SarabunIT๙" w:cs="TH SarabunIT๙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 ชี้แจงรายละเอียด</w:t>
      </w:r>
    </w:p>
    <w:p w:rsidR="00C95CE3" w:rsidRDefault="00C95CE3" w:rsidP="00C95CE3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  <w:r w:rsidRPr="000B539C">
        <w:rPr>
          <w:rFonts w:ascii="TH SarabunIT๙" w:hAnsi="TH SarabunIT๙" w:cs="TH SarabunIT๙"/>
          <w:cs/>
        </w:rPr>
        <w:tab/>
      </w:r>
    </w:p>
    <w:p w:rsidR="00C95CE3" w:rsidRDefault="00C95CE3" w:rsidP="00F2679F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3D04FB">
        <w:rPr>
          <w:rFonts w:ascii="TH SarabunIT๙" w:hAnsi="TH SarabunIT๙" w:cs="TH SarabunIT๙"/>
          <w:cs/>
        </w:rPr>
        <w:t>เรียนท่านประธานสภาฯ รองประธานสภาฯ สมาชิกสภาฯ คณะผู้บริหารและผู้เข้าร่วมประชุม</w:t>
      </w:r>
    </w:p>
    <w:p w:rsidR="00C95CE3" w:rsidRDefault="00C95CE3" w:rsidP="00C95CE3">
      <w:pPr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ุกท่าน   ตาม</w:t>
      </w:r>
      <w:r w:rsidR="00B71CF0">
        <w:rPr>
          <w:rFonts w:ascii="TH SarabunIT๙" w:hAnsi="TH SarabunIT๙" w:cs="TH SarabunIT๙" w:hint="cs"/>
          <w:cs/>
        </w:rPr>
        <w:t xml:space="preserve">ที่ท่านผู้บริหารได้ประชุมรับฟังความคิดเห็นจากผู้นำชุมชน คณะกรรมการศพด.อบต.นาสี </w:t>
      </w:r>
      <w:r w:rsidR="00B4440A">
        <w:rPr>
          <w:rFonts w:ascii="TH SarabunIT๙" w:hAnsi="TH SarabunIT๙" w:cs="TH SarabunIT๙" w:hint="cs"/>
          <w:cs/>
        </w:rPr>
        <w:t>ตัวแทนชุมชน</w:t>
      </w:r>
      <w:r w:rsidR="00E931A0">
        <w:rPr>
          <w:rFonts w:ascii="TH SarabunIT๙" w:hAnsi="TH SarabunIT๙" w:cs="TH SarabunIT๙" w:hint="cs"/>
          <w:cs/>
        </w:rPr>
        <w:t xml:space="preserve"> ผู้ปกครอง </w:t>
      </w:r>
      <w:r w:rsidR="00B71CF0">
        <w:rPr>
          <w:rFonts w:ascii="TH SarabunIT๙" w:hAnsi="TH SarabunIT๙" w:cs="TH SarabunIT๙" w:hint="cs"/>
          <w:cs/>
        </w:rPr>
        <w:t xml:space="preserve"> ซึ่งได้จัดประชุมเรื่องการรวมศูนย์ศพด.อบต.นาสี ซึ่งในที่ประชุมเห็นชอบให้มีการรวมศูนย์นั้น  และทางผู้บริหารจะได้เชิญผู้ปกครองนักเรียนได้ทราบรายละเอียดในการรวมศูนย์และวิธีการ</w:t>
      </w:r>
      <w:r w:rsidR="00293429">
        <w:rPr>
          <w:rFonts w:ascii="TH SarabunIT๙" w:hAnsi="TH SarabunIT๙" w:cs="TH SarabunIT๙" w:hint="cs"/>
          <w:cs/>
        </w:rPr>
        <w:t>ในการบริหารจัดการต่อไป</w:t>
      </w:r>
    </w:p>
    <w:p w:rsidR="00C95CE3" w:rsidRDefault="00C95CE3" w:rsidP="00C95CE3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      ตามที่</w:t>
      </w:r>
      <w:r w:rsidR="00F2679F">
        <w:rPr>
          <w:rFonts w:ascii="TH SarabunIT๙" w:hAnsi="TH SarabunIT๙" w:cs="TH SarabunIT๙" w:hint="cs"/>
          <w:cs/>
        </w:rPr>
        <w:t>ทางผู้บริหารเสนอการรวมศูนย์ศพด.อบต.นาสี แจ้งเพื่อทราบ นำเสนอผู้บริหารและเจ้าหน้าที่</w:t>
      </w:r>
    </w:p>
    <w:p w:rsidR="00C95CE3" w:rsidRDefault="00C95CE3" w:rsidP="00C95CE3">
      <w:pPr>
        <w:ind w:left="1995" w:hanging="199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 w:rsidR="00F2679F">
        <w:rPr>
          <w:rFonts w:ascii="TH SarabunIT๙" w:hAnsi="TH SarabunIT๙" w:cs="TH SarabunIT๙" w:hint="cs"/>
          <w:cs/>
        </w:rPr>
        <w:t>ที่เกี่ยวข้อง เป็นการดีที่</w:t>
      </w:r>
      <w:r w:rsidR="006E6125">
        <w:rPr>
          <w:rFonts w:ascii="TH SarabunIT๙" w:hAnsi="TH SarabunIT๙" w:cs="TH SarabunIT๙" w:hint="cs"/>
          <w:cs/>
        </w:rPr>
        <w:t>รวมศูนย์พัฒนาเด็กเล็กอยู่ที่เดียวกัน เด็กนักเรียนมีสถานที่เหมาะสม แต่ขาดรายละเอียดของการรวมศูนย์</w:t>
      </w:r>
      <w:r w:rsidR="006E6125">
        <w:rPr>
          <w:rFonts w:ascii="TH SarabunIT๙" w:hAnsi="TH SarabunIT๙" w:cs="TH SarabunIT๙"/>
        </w:rPr>
        <w:t xml:space="preserve"> </w:t>
      </w:r>
      <w:r w:rsidR="006E6125">
        <w:rPr>
          <w:rFonts w:ascii="TH SarabunIT๙" w:hAnsi="TH SarabunIT๙" w:cs="TH SarabunIT๙" w:hint="cs"/>
          <w:cs/>
        </w:rPr>
        <w:t xml:space="preserve"> จำนวนเด็กมีกี่คน รถรับส่งมีกี่คัน ราคาจ้างเหมาคันละเท่าไหร่ เพื่อที่จะได้แจ้งหรือชี้แจงให้ผู้ปกครองทราบในรายละเอียด และเพื่อพิจารณาว่ามีความเหมาะสมหรือไม่</w:t>
      </w:r>
      <w:r w:rsidR="006E6125">
        <w:rPr>
          <w:rFonts w:ascii="TH SarabunIT๙" w:hAnsi="TH SarabunIT๙" w:cs="TH SarabunIT๙"/>
        </w:rPr>
        <w:t xml:space="preserve"> </w:t>
      </w:r>
      <w:r w:rsidR="006E6125">
        <w:rPr>
          <w:rFonts w:ascii="TH SarabunIT๙" w:hAnsi="TH SarabunIT๙" w:cs="TH SarabunIT๙" w:hint="cs"/>
          <w:cs/>
        </w:rPr>
        <w:t xml:space="preserve"> ขอฝากทางผู้บริหารให้มีรายละเอียดที่จะแจ้งให้ทราบด้วย </w:t>
      </w:r>
    </w:p>
    <w:p w:rsidR="006E6125" w:rsidRDefault="006E6125" w:rsidP="006E6125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 ภาชู        ในรายละเอียดการรวมศูนย์พัฒนาเด็กเล็กอบต.นาสี เดิมทางอบต.นาสีมีศูนย์เดียวและได้ทำการแยก</w:t>
      </w:r>
    </w:p>
    <w:p w:rsidR="003971C6" w:rsidRDefault="006E6125" w:rsidP="003971C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 w:hint="cs"/>
          <w:cs/>
        </w:rPr>
        <w:t>เป็นสามศูนย์ และตอนนี้ทางศูนย์ได้มีการปรับปรุงอาคารสถานที่ที่มีความเหมาะสม</w:t>
      </w:r>
      <w:r w:rsidR="003971C6">
        <w:rPr>
          <w:rFonts w:ascii="TH SarabunIT๙" w:hAnsi="TH SarabunIT๙" w:cs="TH SarabunIT๙" w:hint="cs"/>
          <w:cs/>
        </w:rPr>
        <w:t xml:space="preserve"> มีการแบ่งเป็น </w:t>
      </w:r>
    </w:p>
    <w:p w:rsidR="003971C6" w:rsidRDefault="003971C6" w:rsidP="003971C6">
      <w:pPr>
        <w:ind w:left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ช่วงชั้น  </w:t>
      </w:r>
      <w:r w:rsidR="006E6125">
        <w:rPr>
          <w:rFonts w:ascii="TH SarabunIT๙" w:hAnsi="TH SarabunIT๙" w:cs="TH SarabunIT๙" w:hint="cs"/>
          <w:cs/>
        </w:rPr>
        <w:t>ทางผู้บริหารจึงจะมีการรวมศูนย์พัฒนาเด็กเล็กให้มาอยู่ที่เดียว  สำหรับรายละเอียดการจ้า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3971C6" w:rsidRDefault="003971C6" w:rsidP="003971C6">
      <w:pPr>
        <w:ind w:left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6E6125">
        <w:rPr>
          <w:rFonts w:ascii="TH SarabunIT๙" w:hAnsi="TH SarabunIT๙" w:cs="TH SarabunIT๙" w:hint="cs"/>
          <w:cs/>
        </w:rPr>
        <w:t>รถรับส่ง</w:t>
      </w:r>
      <w:r>
        <w:rPr>
          <w:rFonts w:ascii="TH SarabunIT๙" w:hAnsi="TH SarabunIT๙" w:cs="TH SarabunIT๙" w:hint="cs"/>
          <w:cs/>
        </w:rPr>
        <w:t xml:space="preserve">ทางผู้บริหารอยู่ระหว่างพิจารณา เนื่องจากนักเรียนมีจำนวน 110 คน แบ่งเป็นสองโซน </w:t>
      </w:r>
    </w:p>
    <w:p w:rsidR="003971C6" w:rsidRDefault="003971C6" w:rsidP="003971C6">
      <w:pPr>
        <w:ind w:left="14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ส่วนการจ้างรถอาจจะส่งผลกระทบในการตั้งงบประมาณ  และจะมีการประชุมผู้ปกครองอีกครั้ง</w:t>
      </w:r>
    </w:p>
    <w:p w:rsidR="00C95CE3" w:rsidRDefault="003971C6" w:rsidP="003971C6">
      <w:pPr>
        <w:ind w:left="14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หนึ่ง เพื่อจะได้ชี้แจงในรายละเอียดต่าง ๆ ในการดำเนินการของศพด.อบต.นาสี</w:t>
      </w:r>
    </w:p>
    <w:p w:rsidR="00C95CE3" w:rsidRDefault="00C95CE3" w:rsidP="00C95CE3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 </w:t>
      </w:r>
      <w:r w:rsidR="003971C6">
        <w:rPr>
          <w:rFonts w:ascii="TH SarabunIT๙" w:hAnsi="TH SarabunIT๙" w:cs="TH SarabunIT๙" w:hint="cs"/>
          <w:cs/>
        </w:rPr>
        <w:t>ขอฝากทางผุ้บริหารได้จัดทำรายละเอียดในการรวมศูนย์เพื่อให้สภาอบต.นาสีรับทราบต่อไป</w:t>
      </w:r>
    </w:p>
    <w:p w:rsidR="00C95CE3" w:rsidRDefault="00C95CE3" w:rsidP="00C95CE3">
      <w:pPr>
        <w:spacing w:before="120"/>
        <w:jc w:val="thaiDistribute"/>
        <w:rPr>
          <w:rFonts w:ascii="TH SarabunIT๙" w:hAnsi="TH SarabunIT๙" w:cs="TH SarabunIT๙"/>
        </w:rPr>
      </w:pPr>
      <w:r w:rsidRPr="00356D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56D93">
        <w:rPr>
          <w:rFonts w:ascii="TH SarabunIT๙" w:hAnsi="TH SarabunIT๙" w:cs="TH SarabunIT๙"/>
          <w:b/>
          <w:bCs/>
          <w:cs/>
        </w:rPr>
        <w:tab/>
      </w:r>
      <w:r w:rsidRPr="00356D9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95CE3" w:rsidRPr="00D37DD0" w:rsidRDefault="00C95CE3" w:rsidP="00C95CE3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/>
          <w:b/>
          <w:b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:rsidR="003971C6" w:rsidRDefault="00C95CE3" w:rsidP="003971C6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="003971C6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3971C6" w:rsidRPr="002930DA">
        <w:rPr>
          <w:rFonts w:ascii="TH SarabunIT๙" w:eastAsia="TH SarabunIT๙" w:hAnsi="TH SarabunIT๙" w:cs="TH SarabunIT๙" w:hint="cs"/>
          <w:b/>
          <w:bCs/>
          <w:cs/>
        </w:rPr>
        <w:t>.1</w:t>
      </w:r>
      <w:r w:rsidR="003971C6"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="003971C6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พิจารณาร่างข้อบัญญัติองค์การบริหารส่วนตำบลนาสี เรื่อง หลักเกณฑ์การคัดแยก</w:t>
      </w:r>
    </w:p>
    <w:p w:rsidR="003971C6" w:rsidRDefault="003971C6" w:rsidP="003971C6">
      <w:pPr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มูลฝอย พ.ศ.2563</w:t>
      </w:r>
    </w:p>
    <w:p w:rsidR="003971C6" w:rsidRDefault="003971C6" w:rsidP="003971C6">
      <w:pPr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ตามที่ผ</w:t>
      </w:r>
      <w:r w:rsidR="00754048">
        <w:rPr>
          <w:rFonts w:ascii="TH SarabunIT๙" w:hAnsi="TH SarabunIT๙" w:cs="TH SarabunIT๙" w:hint="cs"/>
          <w:cs/>
        </w:rPr>
        <w:t>ู้</w:t>
      </w:r>
      <w:r>
        <w:rPr>
          <w:rFonts w:ascii="TH SarabunIT๙" w:hAnsi="TH SarabunIT๙" w:cs="TH SarabunIT๙" w:hint="cs"/>
          <w:cs/>
        </w:rPr>
        <w:t>บริหารเสนอญัตติ</w:t>
      </w:r>
      <w:r w:rsidR="00C95CE3">
        <w:rPr>
          <w:rFonts w:ascii="TH SarabunIT๙" w:hAnsi="TH SarabunIT๙" w:cs="TH SarabunIT๙" w:hint="cs"/>
          <w:cs/>
        </w:rPr>
        <w:t xml:space="preserve"> </w:t>
      </w:r>
      <w:r w:rsidRPr="003971C6">
        <w:rPr>
          <w:rFonts w:ascii="TH SarabunIT๙" w:eastAsia="TH SarabunIT๙" w:hAnsi="TH SarabunIT๙" w:cs="TH SarabunIT๙" w:hint="cs"/>
          <w:cs/>
        </w:rPr>
        <w:t>ร่างข้อบัญญัติองค์การบริหารส่วนตำบลนาสี เรื่อง หลักเกณฑ์การคัดแยกมูลฝอย พ.ศ.2563</w:t>
      </w:r>
      <w:r w:rsidR="00754048">
        <w:rPr>
          <w:rFonts w:ascii="TH SarabunIT๙" w:hAnsi="TH SarabunIT๙" w:cs="TH SarabunIT๙"/>
        </w:rPr>
        <w:t xml:space="preserve"> </w:t>
      </w:r>
      <w:r w:rsidR="00754048">
        <w:rPr>
          <w:rFonts w:ascii="TH SarabunIT๙" w:hAnsi="TH SarabunIT๙" w:cs="TH SarabunIT๙" w:hint="cs"/>
          <w:cs/>
        </w:rPr>
        <w:t xml:space="preserve">เพื่อให้ที่ประชุมสภาอบต.นาสีพิจารณาให้ความเห็นชอบ </w:t>
      </w:r>
    </w:p>
    <w:p w:rsidR="0023048A" w:rsidRDefault="00754048" w:rsidP="0023048A">
      <w:pPr>
        <w:tabs>
          <w:tab w:val="left" w:pos="1560"/>
        </w:tabs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อุมาพร 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วงษ์</w:t>
      </w:r>
      <w:r>
        <w:rPr>
          <w:rFonts w:ascii="TH SarabunIT๙" w:hAnsi="TH SarabunIT๙" w:cs="TH SarabunIT๙"/>
          <w:cs/>
        </w:rPr>
        <w:tab/>
      </w:r>
      <w:r w:rsidR="0023048A">
        <w:rPr>
          <w:rFonts w:ascii="TH SarabunIT๙" w:hAnsi="TH SarabunIT๙" w:cs="TH SarabunIT๙" w:hint="cs"/>
          <w:cs/>
        </w:rPr>
        <w:t>ขอเสนอ</w:t>
      </w:r>
      <w:r w:rsidR="0023048A" w:rsidRPr="00350889">
        <w:rPr>
          <w:rFonts w:ascii="TH SarabunIT๙" w:hAnsi="TH SarabunIT๙" w:cs="TH SarabunIT๙" w:hint="cs"/>
          <w:cs/>
        </w:rPr>
        <w:t>ขอเสนอญัตติ พิจารณาร่างข้อบัญญัติ</w:t>
      </w:r>
      <w:r w:rsidR="0023048A" w:rsidRPr="001615CF">
        <w:rPr>
          <w:rFonts w:ascii="TH SarabunIT๙" w:hAnsi="TH SarabunIT๙" w:cs="TH SarabunIT๙"/>
          <w:cs/>
        </w:rPr>
        <w:t>องค์การบริหารส่วนตำบลนาสี เรื่อง  หลักเกณฑ์</w:t>
      </w:r>
    </w:p>
    <w:p w:rsidR="0023048A" w:rsidRDefault="0023048A" w:rsidP="0023048A">
      <w:pPr>
        <w:tabs>
          <w:tab w:val="left" w:pos="1560"/>
        </w:tabs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อบต.นาสี</w:t>
      </w:r>
      <w:r>
        <w:rPr>
          <w:rFonts w:ascii="TH SarabunIT๙" w:hAnsi="TH SarabunIT๙" w:cs="TH SarabunIT๙"/>
          <w:cs/>
        </w:rPr>
        <w:tab/>
      </w:r>
      <w:r w:rsidRPr="001615CF">
        <w:rPr>
          <w:rFonts w:ascii="TH SarabunIT๙" w:hAnsi="TH SarabunIT๙" w:cs="TH SarabunIT๙"/>
          <w:cs/>
        </w:rPr>
        <w:t xml:space="preserve">คัดแยกมูลฝอย พ.ศ. 2563  ในการประชุมสภาองค์การบริหารส่วนตำบลนาสี  </w:t>
      </w:r>
      <w:r>
        <w:rPr>
          <w:rFonts w:ascii="TH SarabunIT๙" w:hAnsi="TH SarabunIT๙" w:cs="TH SarabunIT๙" w:hint="cs"/>
          <w:cs/>
        </w:rPr>
        <w:t>เพื่อ</w:t>
      </w:r>
      <w:r w:rsidRPr="001615CF">
        <w:rPr>
          <w:rFonts w:ascii="TH SarabunIT๙" w:hAnsi="TH SarabunIT๙" w:cs="TH SarabunIT๙"/>
          <w:cs/>
        </w:rPr>
        <w:t>พิจารณาให้ความเห็นชอบตามมาตรา  71  แห่งพระราชบัญญัติสภาตำบลและองค์การบริหารส่วนตำบล  พ.ศ.2537และที่แก้ไขเพิ่มเติม</w:t>
      </w:r>
      <w:r>
        <w:rPr>
          <w:rFonts w:ascii="TH SarabunIT๙" w:hAnsi="TH SarabunIT๙" w:cs="TH SarabunIT๙" w:hint="cs"/>
          <w:cs/>
        </w:rPr>
        <w:t xml:space="preserve"> เพื่อ</w:t>
      </w:r>
      <w:r w:rsidRPr="003004B2">
        <w:rPr>
          <w:rFonts w:ascii="TH SarabunIT๙" w:hAnsi="TH SarabunIT๙" w:cs="TH SarabunIT๙" w:hint="cs"/>
          <w:cs/>
        </w:rPr>
        <w:t>เสนอต่อที่ประชุมส</w:t>
      </w:r>
      <w:r>
        <w:rPr>
          <w:rFonts w:ascii="TH SarabunIT๙" w:hAnsi="TH SarabunIT๙" w:cs="TH SarabunIT๙" w:hint="cs"/>
          <w:cs/>
        </w:rPr>
        <w:t>ภาองค์การบริหารส่วนตำบลนาสี</w:t>
      </w:r>
      <w:r w:rsidRPr="003004B2">
        <w:rPr>
          <w:rFonts w:ascii="TH SarabunIT๙" w:hAnsi="TH SarabunIT๙" w:cs="TH SarabunIT๙" w:hint="cs"/>
          <w:cs/>
        </w:rPr>
        <w:t>พิจารณาต่อไป</w:t>
      </w:r>
      <w:r w:rsidRPr="003004B2">
        <w:rPr>
          <w:rFonts w:ascii="TH SarabunIT๙" w:hAnsi="TH SarabunIT๙" w:cs="TH SarabunIT๙"/>
        </w:rPr>
        <w:t xml:space="preserve"> </w:t>
      </w:r>
    </w:p>
    <w:p w:rsidR="00B8609D" w:rsidRDefault="00B8609D" w:rsidP="00B8609D">
      <w:pPr>
        <w:pStyle w:val="aff"/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บันทึกหลักการและเหตุผล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ข้อบัญญัติองค์การบริหารส่วนตำบลนาสี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B86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เกณฑ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B8609D" w:rsidRDefault="00B8609D" w:rsidP="00B8609D">
      <w:pPr>
        <w:pStyle w:val="aff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คัดแยกขยะมูลฝอย</w:t>
      </w:r>
      <w:r w:rsidRPr="00B8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B8609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B8609D">
        <w:rPr>
          <w:rFonts w:ascii="TH SarabunIT๙" w:hAnsi="TH SarabunIT๙" w:cs="TH SarabunIT๙" w:hint="cs"/>
          <w:sz w:val="32"/>
          <w:szCs w:val="32"/>
          <w:cs/>
        </w:rPr>
        <w:t>. 2563</w:t>
      </w:r>
    </w:p>
    <w:p w:rsidR="00B8609D" w:rsidRDefault="00B8609D" w:rsidP="00B8609D">
      <w:pPr>
        <w:pStyle w:val="aff"/>
        <w:rPr>
          <w:rFonts w:ascii="TH SarabunIT๙" w:hAnsi="TH SarabunIT๙" w:cs="TH SarabunIT๙"/>
          <w:sz w:val="32"/>
          <w:szCs w:val="32"/>
        </w:rPr>
      </w:pPr>
    </w:p>
    <w:p w:rsidR="00B8609D" w:rsidRPr="00B8609D" w:rsidRDefault="00B8609D" w:rsidP="00B8609D">
      <w:pPr>
        <w:pStyle w:val="aff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B8609D" w:rsidRDefault="00B8609D" w:rsidP="00B8609D">
      <w:pPr>
        <w:pStyle w:val="1"/>
        <w:spacing w:before="240"/>
        <w:ind w:left="1440" w:firstLine="720"/>
        <w:jc w:val="both"/>
        <w:rPr>
          <w:rFonts w:ascii="TH SarabunIT๙" w:hAnsi="TH SarabunIT๙" w:cs="TH SarabunIT๙"/>
          <w:b w:val="0"/>
          <w:sz w:val="32"/>
          <w:szCs w:val="32"/>
        </w:rPr>
      </w:pP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หลักการ</w:t>
      </w:r>
      <w:r>
        <w:rPr>
          <w:rFonts w:ascii="TH SarabunIT๙" w:hAnsi="TH SarabunIT๙" w:cs="TH SarabunIT๙"/>
          <w:b w:val="0"/>
          <w:sz w:val="32"/>
          <w:szCs w:val="32"/>
        </w:rPr>
        <w:t xml:space="preserve">  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ให้มีข้อบัญญัติว่าด้วย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>หลักเกณฑ์การคัดแยกขยะมูลฝอย</w:t>
      </w:r>
    </w:p>
    <w:p w:rsidR="00B8609D" w:rsidRPr="00B8609D" w:rsidRDefault="00B8609D" w:rsidP="00B8609D">
      <w:pPr>
        <w:pStyle w:val="1"/>
        <w:spacing w:before="0"/>
        <w:ind w:left="2160"/>
        <w:jc w:val="both"/>
        <w:rPr>
          <w:rFonts w:ascii="TH SarabunIT๙" w:hAnsi="TH SarabunIT๙" w:cs="TH SarabunIT๙"/>
          <w:b w:val="0"/>
          <w:sz w:val="32"/>
          <w:szCs w:val="32"/>
          <w:cs/>
        </w:rPr>
      </w:pPr>
      <w:r w:rsidRPr="00B8609D">
        <w:rPr>
          <w:rFonts w:ascii="TH SarabunIT๙" w:hAnsi="TH SarabunIT๙" w:cs="TH SarabunIT๙"/>
          <w:b w:val="0"/>
          <w:color w:val="000000" w:themeColor="text1"/>
          <w:sz w:val="32"/>
          <w:szCs w:val="32"/>
          <w:cs/>
        </w:rPr>
        <w:t>เหตุผล</w:t>
      </w:r>
      <w:r>
        <w:rPr>
          <w:rFonts w:ascii="TH SarabunIT๙" w:hAnsi="TH SarabunIT๙" w:cs="TH SarabunIT๙"/>
          <w:b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>เพื่อประโยชน์ในการรักษาความสะอาดและการจัดระเบียบในการคัดแยก เก็บ ขน และกำจัดสิ่งปฏิกูลและมูลฝอยในเขตองค์การบริหารส่วนตำบลนาสี</w:t>
      </w:r>
      <w:r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จึงอาศัยอำนาจตามความในมาตรา 71 วรรคหนึ่ง    แห่งพระราชบัญญัติสภาตำบล และองค์การบริหารส่วนตำบล พ.ศ. 2537 ซึ่งแก้ไขเพิ่มเติมโดยพระราชบัญญัติ     สภาตำบล และองค์การบริหารส่วนตำบล (ฉบับที่ 5) พ.ศ. 2546 และมาตรา 34/3 (2) แห่งพระราชบัญญัติรักษาความสะอาด และความเป็นระเบียบเรียบร้อยของบ้านเมือง พ.ศ. 2535 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2) พ.ศ. 2560 และสร้างความตระหนักและความรู้แก่ประชาชนในการคัดแยกขยะ ให้ประชาชนมีส่วนรับผิดชอบในการจัดการขยะมูลฝอย ณ แหล่งกำเนิดมูลฝอย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จึงตรา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>ข้อ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บัญญัติ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องค์การบริหารส่วนตำบลนาสี 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เรื่อง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หลักเกณฑ์การคัดแยกขยะมูลฝอย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พ</w:t>
      </w:r>
      <w:r w:rsidRPr="00B8609D">
        <w:rPr>
          <w:rFonts w:ascii="TH SarabunIT๙" w:hAnsi="TH SarabunIT๙" w:cs="TH SarabunIT๙"/>
          <w:b w:val="0"/>
          <w:sz w:val="32"/>
          <w:szCs w:val="32"/>
        </w:rPr>
        <w:t>.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 w:val="0"/>
          <w:sz w:val="32"/>
          <w:szCs w:val="32"/>
          <w:cs/>
        </w:rPr>
        <w:t>.</w:t>
      </w:r>
      <w:r w:rsidRPr="00B8609D">
        <w:rPr>
          <w:rFonts w:ascii="TH SarabunIT๙" w:hAnsi="TH SarabunIT๙" w:cs="TH SarabunIT๙"/>
          <w:b w:val="0"/>
          <w:sz w:val="32"/>
          <w:szCs w:val="32"/>
        </w:rPr>
        <w:t xml:space="preserve"> 2563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 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เพื่อบังคับใช้ในเขต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>องค์การบริหารส่วนตำบลนาสี</w:t>
      </w:r>
    </w:p>
    <w:p w:rsidR="00754048" w:rsidRPr="00B8609D" w:rsidRDefault="003D3950" w:rsidP="003D3950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ให้เจ้าหน้าที่ชี้แจงในรายละเอียด</w:t>
      </w:r>
    </w:p>
    <w:p w:rsidR="003D3950" w:rsidRDefault="003D3950" w:rsidP="003D3950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อาศัยอำนาจตามความในมาตรา 71 แห่งพระราชบัญญัติสภาตำบล และองค์การบริหารส่วนตำบล      </w:t>
      </w:r>
    </w:p>
    <w:p w:rsidR="003D3950" w:rsidRDefault="003D3950" w:rsidP="003D3950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/>
        </w:rPr>
        <w:t xml:space="preserve">2537 </w:t>
      </w:r>
      <w:r>
        <w:rPr>
          <w:rFonts w:ascii="TH SarabunIT๙" w:hAnsi="TH SarabunIT๙" w:cs="TH SarabunIT๙" w:hint="cs"/>
          <w:cs/>
        </w:rPr>
        <w:t xml:space="preserve">ซึ่งแก้ไขเพิ่มเติมโดยพระราชบัญญัติสภาตำบลและองค์การบริหารส่วนตำบล(ฉบับที่ 5) </w:t>
      </w:r>
    </w:p>
    <w:p w:rsidR="003D3950" w:rsidRDefault="003D3950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พ.ศ. 2546 และมาตรา 34/3 (2) แห่งพระราชบัญญัติรักษาความสะอาด และความเป็นระเบียบ   </w:t>
      </w:r>
    </w:p>
    <w:p w:rsidR="003D3950" w:rsidRDefault="003D3950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เรียบร้อยของบ้านเมือง  พ.ศ. 2535 ซึ่งแก้ไขเพิ่มเติมโดยพระราชบัญญัติรักษาความสะอาดและ</w:t>
      </w:r>
    </w:p>
    <w:p w:rsidR="008D15E4" w:rsidRDefault="008D15E4" w:rsidP="008D15E4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3950">
        <w:rPr>
          <w:rFonts w:ascii="TH SarabunIT๙" w:hAnsi="TH SarabunIT๙" w:cs="TH SarabunIT๙" w:hint="cs"/>
          <w:cs/>
        </w:rPr>
        <w:t>ความเป็นระเบียบเรียบร้อยของบ้านเมือง (ฉบับที่ 2) พ.ศ. 2560 โดยความเห็นชอบของสภา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3D3950" w:rsidRDefault="008D15E4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3950">
        <w:rPr>
          <w:rFonts w:ascii="TH SarabunIT๙" w:hAnsi="TH SarabunIT๙" w:cs="TH SarabunIT๙" w:hint="cs"/>
          <w:cs/>
        </w:rPr>
        <w:t>องค์การบริหารส่วนตำบลนาสี  ตราข้อบัญญัติไว้ดังต่อไปนี้</w:t>
      </w:r>
    </w:p>
    <w:p w:rsidR="008D15E4" w:rsidRDefault="008D15E4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3950">
        <w:rPr>
          <w:rFonts w:ascii="TH SarabunIT๙" w:hAnsi="TH SarabunIT๙" w:cs="TH SarabunIT๙" w:hint="cs"/>
          <w:cs/>
        </w:rPr>
        <w:t>ข้อ 1 ข้อบัญญัตินี้เรียกว่า “ข้อบัญญัติองค์การบริหารส่วนตำบลนาสี เรื่อง หลักเกณฑ์การคัดแยก</w:t>
      </w:r>
    </w:p>
    <w:p w:rsidR="003D3950" w:rsidRDefault="008D15E4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3950">
        <w:rPr>
          <w:rFonts w:ascii="TH SarabunIT๙" w:hAnsi="TH SarabunIT๙" w:cs="TH SarabunIT๙" w:hint="cs"/>
          <w:cs/>
        </w:rPr>
        <w:t>มูลฝอย พ.ศ. 2563”</w:t>
      </w:r>
    </w:p>
    <w:p w:rsidR="003D3950" w:rsidRDefault="003D3950" w:rsidP="008D15E4">
      <w:pPr>
        <w:pStyle w:val="aff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บัญญัตินี้ให้ใช้บังคับในเขต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ถัดจากวัน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ุ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กษาเป็นต้นไป</w:t>
      </w:r>
    </w:p>
    <w:p w:rsidR="003D3950" w:rsidRDefault="003D3950" w:rsidP="008D15E4">
      <w:pPr>
        <w:pStyle w:val="aff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ข้อบัญญัตินี้</w:t>
      </w:r>
      <w:r w:rsidR="008D15E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ผ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วัตถ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ุง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า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ใส่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ถ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าก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ิ่งอื่นใดที่เก็บกวาดจาก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ที่อื่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รวมถึงมูลฝอยที่เป็นพิษหรืออันตรายจากชุมชน</w:t>
      </w:r>
    </w:p>
    <w:p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ย่อยสลาย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ากหรือชิ้นส่วนของพืชและ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มูลฝอยอื่น</w:t>
      </w:r>
      <w:r w:rsidR="008D15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ย่อยสลายได้ง่าย</w:t>
      </w:r>
    </w:p>
    <w:p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นำกลับมาใช้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สามารถนำกลับมาใช้ใหม่หรือนำมาผลิตเป็นผลิตภัณฑ์ให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ล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วัสดุอื่น</w:t>
      </w:r>
      <w:r w:rsidR="008D15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</w:p>
    <w:p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เป็นพิษหรืออันตรายจาก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ปนเปื้อนหรือมีส่วนประกอบของวัตถ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อาจเป็นอันตรายหรือกระทบต่อสุขภาพอนามัยของบุคค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มีผลกระทบ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อดไฟ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่านไฟ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บตเตอร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ป๋องหรือภาชนะอื่นใดที่ใช้บรรจุสารเค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วัตถุที่อาจเป็น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งต้น</w:t>
      </w:r>
    </w:p>
    <w:p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ประเภท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เหนือจากมูลฝอ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นำกลับ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มูลฝอยที่เป็นพิษหรือเป็นอันตรายจากชุมชน</w:t>
      </w:r>
    </w:p>
    <w:p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ลัง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ิ่งปลูกสร้างอื่น</w:t>
      </w:r>
      <w:r w:rsidR="008D15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บุคคลอาจเข้า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ข้าใช้สอ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หมายความถึงอัฒ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ตู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ุโม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กฎหมายว่าด้วยการควบคุมอาคารด้วย</w:t>
      </w:r>
    </w:p>
    <w:p w:rsidR="008D15E4" w:rsidRDefault="008D15E4" w:rsidP="008D15E4">
      <w:pPr>
        <w:pStyle w:val="a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5E4" w:rsidRDefault="008D15E4" w:rsidP="008D15E4">
      <w:pPr>
        <w:pStyle w:val="aff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8D15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จ้าของหรือผู้ครองครองอาคารคัดแยกมูลฝอยแต่ละ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ั่วไป</w:t>
      </w:r>
    </w:p>
    <w:p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อินทรีย์</w:t>
      </w:r>
    </w:p>
    <w:p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นำกลับมาใช้ใหม่</w:t>
      </w:r>
    </w:p>
    <w:p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เป็นพิษหรืออันตรายจากชุมชน</w:t>
      </w:r>
    </w:p>
    <w:p w:rsidR="003D3950" w:rsidRDefault="003D3950" w:rsidP="008D15E4">
      <w:pPr>
        <w:pStyle w:val="aff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ของหรือผู้ครอบครองอาคารต้องบรรจุมูลฝอยที่คัดแยกแล้วแต่ละประเภท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ถุงหรือภาชนะบรรจุ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พียงพอเหมาะสมกับประเภทของมูลฝอยนั้น</w:t>
      </w:r>
    </w:p>
    <w:p w:rsidR="003D3950" w:rsidRDefault="003D3950" w:rsidP="008D15E4">
      <w:pPr>
        <w:pStyle w:val="aff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ุงสำหรับบรรจุมูลฝอยต้องมีความทน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ฉีกขาด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รั่วซ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ขนาดที่เหมาะสมสามารถเคลื่อนย้ายได้โดย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รจุมูลฝอยลงในถุงต้องมีปริมาณ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ิดถุงด้วยการมัดหรือผนึกด้วยวิธีอื่นใดให้มิดช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จัดการป้องกันมิให้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ล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ิ่งอื่นอันเกิดจากมูลฝอยตกห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ั่วไหลออกจากถุง</w:t>
      </w:r>
    </w:p>
    <w:p w:rsidR="003D3950" w:rsidRDefault="003D3950" w:rsidP="008D15E4">
      <w:pPr>
        <w:pStyle w:val="aff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าชนะบรรจุมูลฝอยต้องทำจากวัสดุที่แข็งแ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น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รั่วซึ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รจุมูลฝอยลงในภาชนะบรรจุ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ังสำหรับใส่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บรรจุในปริมาณ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ล้นออกนอกภา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ฝาปิดมิดช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มิให้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ล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ิ่งอื่นอันเกิดจากมูลฝอยตกห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ั่วไหลออกจากภา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สัตว์และแมลงเข้าไปในภาชนะได้</w:t>
      </w:r>
    </w:p>
    <w:p w:rsidR="003D3950" w:rsidRDefault="003D3950" w:rsidP="008D15E4">
      <w:pPr>
        <w:pStyle w:val="aff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มีส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ม่สามารถบรรจุในถุงหรือภาชนะบรรจุมูลฝอยได้ให้คัดแยกไว้ต่าง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ประเภทของ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ต้องจัดการให้ถูกสุขลักษณะ</w:t>
      </w:r>
    </w:p>
    <w:p w:rsidR="003D3950" w:rsidRDefault="003D3950" w:rsidP="008D15E4">
      <w:pPr>
        <w:pStyle w:val="aff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จ้าของหรือผู้ครอบครองอาคารนำถุงหรือภาชนะบรรจุมูลฝอยที่คัดแยกประเภทไว้แล้วทิ้งตาม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สถานที่ที่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กำหนด</w:t>
      </w:r>
    </w:p>
    <w:p w:rsidR="003D3950" w:rsidRDefault="003D3950" w:rsidP="003D3950">
      <w:pPr>
        <w:pStyle w:val="af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ใดฝ่าฝืนข้อ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โทษปรับไม่เกินห้าร้อยบาท</w:t>
      </w:r>
    </w:p>
    <w:p w:rsidR="003D3950" w:rsidRDefault="003D3950" w:rsidP="003D3950">
      <w:pPr>
        <w:pStyle w:val="af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นายก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รักษาการตามข้อบัญญัตินี้</w:t>
      </w:r>
    </w:p>
    <w:p w:rsidR="003D3950" w:rsidRDefault="003D3950" w:rsidP="003D3950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D15E4">
        <w:rPr>
          <w:rFonts w:ascii="TH SarabunIT๙" w:hAnsi="TH SarabunIT๙" w:cs="TH SarabunIT๙"/>
        </w:rPr>
        <w:tab/>
      </w:r>
      <w:r w:rsidR="008D15E4">
        <w:rPr>
          <w:rFonts w:ascii="TH SarabunIT๙" w:hAnsi="TH SarabunIT๙" w:cs="TH SarabunIT๙"/>
        </w:rPr>
        <w:tab/>
      </w:r>
      <w:r w:rsidR="008D15E4">
        <w:rPr>
          <w:rFonts w:ascii="TH SarabunIT๙" w:hAnsi="TH SarabunIT๙" w:cs="TH SarabunIT๙" w:hint="cs"/>
          <w:cs/>
        </w:rPr>
        <w:t>เพื่อให้สภาอบต.นาสีพิจารณาต่อไป</w:t>
      </w:r>
    </w:p>
    <w:p w:rsidR="0033507C" w:rsidRDefault="0033507C" w:rsidP="0033507C">
      <w:pPr>
        <w:ind w:left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 w:rsidRPr="0033507C">
        <w:rPr>
          <w:rFonts w:ascii="TH SarabunIT๙" w:hAnsi="TH SarabunIT๙" w:cs="TH SarabunIT๙"/>
        </w:rPr>
        <w:t xml:space="preserve">- </w:t>
      </w:r>
      <w:r w:rsidRPr="0033507C">
        <w:rPr>
          <w:rFonts w:ascii="TH SarabunIT๙" w:hAnsi="TH SarabunIT๙" w:cs="TH SarabunIT๙"/>
          <w:cs/>
        </w:rPr>
        <w:t>ระเบียบกระทรวงมหาดไทยว่าด้วยข้อบังคับประชุมสภาท้องถิ่น พ.ศ.</w:t>
      </w:r>
      <w:r w:rsidRPr="0033507C">
        <w:rPr>
          <w:rFonts w:ascii="TH SarabunIT๙" w:hAnsi="TH SarabunIT๙" w:cs="TH SarabunIT๙"/>
        </w:rPr>
        <w:t>2547 (</w:t>
      </w:r>
      <w:r w:rsidRPr="0033507C">
        <w:rPr>
          <w:rFonts w:ascii="TH SarabunIT๙" w:hAnsi="TH SarabunIT๙" w:cs="TH SarabunIT๙"/>
          <w:cs/>
        </w:rPr>
        <w:t>แก้ไข</w:t>
      </w:r>
      <w:r w:rsidRPr="0033507C">
        <w:rPr>
          <w:rFonts w:ascii="TH SarabunIT๙" w:hAnsi="TH SarabunIT๙" w:cs="TH SarabunIT๙"/>
        </w:rPr>
        <w:t xml:space="preserve"> </w:t>
      </w:r>
      <w:r w:rsidRPr="0033507C">
        <w:rPr>
          <w:rFonts w:ascii="TH SarabunIT๙" w:hAnsi="TH SarabunIT๙" w:cs="TH SarabunIT๙"/>
          <w:cs/>
        </w:rPr>
        <w:t xml:space="preserve">เพิ่มเติมถึง (ฉบับที่ </w:t>
      </w:r>
      <w:r w:rsidRPr="0033507C">
        <w:rPr>
          <w:rFonts w:ascii="TH SarabunIT๙" w:hAnsi="TH SarabunIT๙" w:cs="TH SarabunIT๙"/>
        </w:rPr>
        <w:t xml:space="preserve">3) </w:t>
      </w:r>
      <w:r w:rsidRPr="0033507C">
        <w:rPr>
          <w:rFonts w:ascii="TH SarabunIT๙" w:hAnsi="TH SarabunIT๙" w:cs="TH SarabunIT๙"/>
          <w:cs/>
        </w:rPr>
        <w:t>พ.ศ.</w:t>
      </w:r>
      <w:r w:rsidRPr="0033507C">
        <w:rPr>
          <w:rFonts w:ascii="TH SarabunIT๙" w:hAnsi="TH SarabunIT๙" w:cs="TH SarabunIT๙"/>
        </w:rPr>
        <w:t xml:space="preserve">2543 </w:t>
      </w:r>
      <w:r w:rsidRPr="0033507C">
        <w:rPr>
          <w:rFonts w:ascii="TH SarabunIT๙" w:hAnsi="TH SarabunIT๙" w:cs="TH SarabunIT๙"/>
          <w:cs/>
        </w:rPr>
        <w:t xml:space="preserve">หมวด </w:t>
      </w:r>
      <w:r w:rsidRPr="0033507C">
        <w:rPr>
          <w:rFonts w:ascii="TH SarabunIT๙" w:hAnsi="TH SarabunIT๙" w:cs="TH SarabunIT๙"/>
        </w:rPr>
        <w:t xml:space="preserve">3 </w:t>
      </w:r>
      <w:r w:rsidRPr="0033507C">
        <w:rPr>
          <w:rFonts w:ascii="TH SarabunIT๙" w:hAnsi="TH SarabunIT๙" w:cs="TH SarabunIT๙"/>
          <w:cs/>
        </w:rPr>
        <w:t xml:space="preserve">ข้อ </w:t>
      </w:r>
      <w:r w:rsidRPr="0033507C">
        <w:rPr>
          <w:rFonts w:ascii="TH SarabunIT๙" w:hAnsi="TH SarabunIT๙" w:cs="TH SarabunIT๙"/>
        </w:rPr>
        <w:t xml:space="preserve">45 </w:t>
      </w:r>
      <w:r w:rsidRPr="0033507C">
        <w:rPr>
          <w:rFonts w:ascii="TH SarabunIT๙" w:hAnsi="TH SarabunIT๙" w:cs="TH SarabunIT๙"/>
          <w:cs/>
        </w:rPr>
        <w:t>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หรือสมาชิกสภาท้องถิ่น</w:t>
      </w:r>
      <w:r w:rsidRPr="0033507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ำ</w:t>
      </w:r>
      <w:r w:rsidRPr="0033507C">
        <w:rPr>
          <w:rFonts w:ascii="TH SarabunIT๙" w:hAnsi="TH SarabunIT๙" w:cs="TH SarabunIT๙"/>
          <w:cs/>
        </w:rPr>
        <w:t>นวนไม่น้อยกว่าหนึ่งในสามของจ</w:t>
      </w:r>
      <w:r>
        <w:rPr>
          <w:rFonts w:ascii="TH SarabunIT๙" w:hAnsi="TH SarabunIT๙" w:cs="TH SarabunIT๙" w:hint="cs"/>
          <w:cs/>
        </w:rPr>
        <w:t>ำ</w:t>
      </w:r>
      <w:r w:rsidRPr="0033507C">
        <w:rPr>
          <w:rFonts w:ascii="TH SarabunIT๙" w:hAnsi="TH SarabunIT๙" w:cs="TH SarabunIT๙"/>
          <w:cs/>
        </w:rPr>
        <w:t>นวนผู้ที่อยู่ในที่ประชุมจะเป็นผู้เสนอก็ได้ เมื่อที</w:t>
      </w:r>
      <w:r>
        <w:rPr>
          <w:rFonts w:ascii="TH SarabunIT๙" w:hAnsi="TH SarabunIT๙" w:cs="TH SarabunIT๙" w:hint="cs"/>
          <w:cs/>
        </w:rPr>
        <w:t>่</w:t>
      </w:r>
      <w:r w:rsidRPr="0033507C">
        <w:rPr>
          <w:rFonts w:ascii="TH SarabunIT๙" w:hAnsi="TH SarabunIT๙" w:cs="TH SarabunIT๙"/>
          <w:cs/>
        </w:rPr>
        <w:t>ประชุมสภาท้องถิ่นอนุมัติให้พิจารณาสามสาระรวดเดียวแล้ว การพิจารณาวาระที่สอง</w:t>
      </w:r>
      <w:r w:rsidRPr="0033507C">
        <w:rPr>
          <w:rFonts w:ascii="TH SarabunIT๙" w:hAnsi="TH SarabunIT๙" w:cs="TH SarabunIT๙"/>
        </w:rPr>
        <w:t xml:space="preserve"> </w:t>
      </w:r>
      <w:r w:rsidRPr="0033507C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ั้</w:t>
      </w:r>
      <w:r w:rsidRPr="0033507C">
        <w:rPr>
          <w:rFonts w:ascii="TH SarabunIT๙" w:hAnsi="TH SarabunIT๙" w:cs="TH SarabunIT๙"/>
          <w:cs/>
        </w:rPr>
        <w:t>นให้ที่ประชุมสภาท้องถิ่นเป็นกรรมการแปรญัตติเต็มสภา โดยให้ประธานที่ประชุมเป็น</w:t>
      </w:r>
      <w:r w:rsidRPr="0033507C">
        <w:rPr>
          <w:rFonts w:ascii="TH SarabunIT๙" w:hAnsi="TH SarabunIT๙" w:cs="TH SarabunIT๙"/>
        </w:rPr>
        <w:t xml:space="preserve"> </w:t>
      </w:r>
      <w:r w:rsidRPr="0033507C">
        <w:rPr>
          <w:rFonts w:ascii="TH SarabunIT๙" w:hAnsi="TH SarabunIT๙" w:cs="TH SarabunIT๙"/>
          <w:cs/>
        </w:rPr>
        <w:t>ประธานคณะกรรมการแปรญัตติ</w:t>
      </w:r>
      <w:r w:rsidRPr="0033507C">
        <w:rPr>
          <w:rFonts w:ascii="TH SarabunIT๙" w:hAnsi="TH SarabunIT๙" w:cs="TH SarabunIT๙"/>
        </w:rPr>
        <w:t xml:space="preserve"> </w:t>
      </w:r>
    </w:p>
    <w:p w:rsidR="008D15E4" w:rsidRDefault="008D15E4" w:rsidP="008D15E4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ื่อพิจารณาเสนอเรื่องขยะให้ไปเก็บขนทุกวัน เพื่อไม่ให้ขยะเน่าเหม็น ฝากผู้บริหารพิจารณาด้วย</w:t>
      </w:r>
    </w:p>
    <w:p w:rsidR="008D15E4" w:rsidRDefault="008D15E4" w:rsidP="008D15E4">
      <w:pPr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2</w:t>
      </w:r>
    </w:p>
    <w:p w:rsidR="00C95CE3" w:rsidRDefault="00C95CE3" w:rsidP="00C95CE3">
      <w:pPr>
        <w:spacing w:before="240"/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นาง</w:t>
      </w:r>
      <w:proofErr w:type="spellStart"/>
      <w:r>
        <w:rPr>
          <w:rFonts w:ascii="TH SarabunIT๙" w:eastAsia="TH SarabunIT๙" w:hAnsi="TH SarabunIT๙" w:cs="TH SarabunIT๙" w:hint="cs"/>
          <w:cs/>
        </w:rPr>
        <w:t>นิย</w:t>
      </w:r>
      <w:proofErr w:type="spellEnd"/>
      <w:r>
        <w:rPr>
          <w:rFonts w:ascii="TH SarabunIT๙" w:eastAsia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eastAsia="TH SarabunIT๙" w:hAnsi="TH SarabunIT๙" w:cs="TH SarabunIT๙" w:hint="cs"/>
          <w:cs/>
        </w:rPr>
        <w:t>โส</w:t>
      </w:r>
      <w:proofErr w:type="spellEnd"/>
      <w:r>
        <w:rPr>
          <w:rFonts w:ascii="TH SarabunIT๙" w:eastAsia="TH SarabunIT๙" w:hAnsi="TH SarabunIT๙" w:cs="TH SarabunIT๙"/>
          <w:cs/>
        </w:rPr>
        <w:tab/>
      </w:r>
      <w:r w:rsidR="008D15E4">
        <w:rPr>
          <w:rFonts w:ascii="TH SarabunIT๙" w:eastAsia="TH SarabunIT๙" w:hAnsi="TH SarabunIT๙" w:cs="TH SarabunIT๙" w:hint="cs"/>
          <w:cs/>
        </w:rPr>
        <w:t>เพิ่มเติมเรื่องขยะเป็นปัญหาระดับชาติ</w:t>
      </w:r>
      <w:r w:rsidR="00D776FD">
        <w:rPr>
          <w:rFonts w:ascii="TH SarabunIT๙" w:eastAsia="TH SarabunIT๙" w:hAnsi="TH SarabunIT๙" w:cs="TH SarabunIT๙" w:hint="cs"/>
          <w:cs/>
        </w:rPr>
        <w:t xml:space="preserve"> ตามที่ได้ไปดูงานมาการบริหารจัดการขยะ จะไม่มีขยะหน้า</w:t>
      </w:r>
    </w:p>
    <w:p w:rsidR="00C95CE3" w:rsidRDefault="00C95CE3" w:rsidP="00C95CE3">
      <w:pPr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ลัดอบต.</w:t>
      </w:r>
      <w:r>
        <w:rPr>
          <w:rFonts w:ascii="TH SarabunIT๙" w:hAnsi="TH SarabunIT๙" w:cs="TH SarabunIT๙"/>
          <w:cs/>
        </w:rPr>
        <w:tab/>
      </w:r>
      <w:r w:rsidR="00D776FD">
        <w:rPr>
          <w:rFonts w:ascii="TH SarabunIT๙" w:hAnsi="TH SarabunIT๙" w:cs="TH SarabunIT๙" w:hint="cs"/>
          <w:cs/>
        </w:rPr>
        <w:t>บ้าน ทุกบ้านต้องมีการคัดแยกขยะเอไม่ให้มีขยะเน่าเหม็น และทางกรมส่งเสริมได้มีแนวนโยบายให้มีชุมชนต้นแบบในการลดและคัดแยกขยะ และมีแนวคิดในการประสานงานกับภาคเอกชนในการรับซื้อเศษขยะรีไซด์</w:t>
      </w:r>
      <w:proofErr w:type="spellStart"/>
      <w:r w:rsidR="00D776FD">
        <w:rPr>
          <w:rFonts w:ascii="TH SarabunIT๙" w:hAnsi="TH SarabunIT๙" w:cs="TH SarabunIT๙" w:hint="cs"/>
          <w:cs/>
        </w:rPr>
        <w:t>เคิ้ล</w:t>
      </w:r>
      <w:proofErr w:type="spellEnd"/>
      <w:r w:rsidR="00D776FD">
        <w:rPr>
          <w:rFonts w:ascii="TH SarabunIT๙" w:hAnsi="TH SarabunIT๙" w:cs="TH SarabunIT๙" w:hint="cs"/>
          <w:cs/>
        </w:rPr>
        <w:t xml:space="preserve"> เพื่อลดปริมาณขยะในเขตพื้นที่  ทางอบต.นาสีจึงได้ออบข้อบัญญัตินี้ขึ้นเพื่อเป็นการลดและคัดแยกขยะจากต้นทางให้มีปริมาณขยะน้อยลง</w:t>
      </w:r>
      <w:r>
        <w:rPr>
          <w:rFonts w:ascii="TH SarabunIT๙" w:eastAsia="TH SarabunIT๙" w:hAnsi="TH SarabunIT๙" w:cs="TH SarabunIT๙" w:hint="cs"/>
          <w:cs/>
        </w:rPr>
        <w:t xml:space="preserve">  </w:t>
      </w:r>
    </w:p>
    <w:p w:rsidR="00D776FD" w:rsidRDefault="00C95CE3" w:rsidP="00D776FD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ถิตรัฐ พาไสย์        </w:t>
      </w:r>
      <w:r w:rsidR="00D776FD">
        <w:rPr>
          <w:rFonts w:ascii="TH SarabunIT๙" w:hAnsi="TH SarabunIT๙" w:cs="TH SarabunIT๙" w:hint="cs"/>
          <w:cs/>
        </w:rPr>
        <w:t>เสนอเกี่ยวกับการพิจารณาร่างข้อบัญญัติองค์การบริหารส่วนตำบลนาสี เรื่อง หลักเกณฑ์การคัด</w:t>
      </w:r>
    </w:p>
    <w:p w:rsidR="00E965B5" w:rsidRDefault="00C95CE3" w:rsidP="0033507C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 w:rsidR="00D776FD">
        <w:rPr>
          <w:rFonts w:ascii="TH SarabunIT๙" w:hAnsi="TH SarabunIT๙" w:cs="TH SarabunIT๙"/>
          <w:cs/>
        </w:rPr>
        <w:tab/>
      </w:r>
      <w:r w:rsidR="00D776FD">
        <w:rPr>
          <w:rFonts w:ascii="TH SarabunIT๙" w:hAnsi="TH SarabunIT๙" w:cs="TH SarabunIT๙" w:hint="cs"/>
          <w:cs/>
        </w:rPr>
        <w:t>แยกขยะมูลฝอย เห็นด้วย</w:t>
      </w:r>
      <w:r w:rsidR="00D03753">
        <w:rPr>
          <w:rFonts w:ascii="TH SarabunIT๙" w:hAnsi="TH SarabunIT๙" w:cs="TH SarabunIT๙" w:hint="cs"/>
          <w:cs/>
        </w:rPr>
        <w:t>ในการออกข้อบัญญัติการบริหารจัดการขยะการคัดแยกขยะ  แต่ตอนนี้ถังขยะเป็นแบบยางรถ การที่จะจัดเก็บและคัดแยกขยะต้องมีถังขยะแบบมีฝาปิดมิดชิด  ของเดิม</w:t>
      </w:r>
    </w:p>
    <w:p w:rsidR="00E965B5" w:rsidRDefault="00E965B5" w:rsidP="00E965B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-</w:t>
      </w:r>
    </w:p>
    <w:p w:rsidR="00E965B5" w:rsidRDefault="00E965B5" w:rsidP="00E965B5">
      <w:pPr>
        <w:ind w:left="2160" w:hanging="2160"/>
        <w:rPr>
          <w:rFonts w:ascii="TH SarabunIT๙" w:hAnsi="TH SarabunIT๙" w:cs="TH SarabunIT๙"/>
        </w:rPr>
      </w:pPr>
    </w:p>
    <w:p w:rsidR="00D03753" w:rsidRDefault="00D03753" w:rsidP="00E965B5">
      <w:pPr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ชำรุดมาก ในเมื่อจะมีข้อบัญญัติคัดแยกขยะ ให้มีถังขยะอย่างดีด้วย ตาราคาถังสูงมาก ทั้งตำบลต้องใช้งบประมาณสูงมาก และให้ความสำคัญในกาคัดแยกขยะ  และเป็นการยากมากที่จะให้ชาวบ้านปฏิบัติ  ปัญหาคือทำอย่างไรให้ชาวบ้านเข้าใจในการคัดแยกขยะ ประเด็นคือที่จัดเก็บ ภาชนะที่ใช้ในการจัดเก็บเศษขยะจากครัวเรือน</w:t>
      </w:r>
    </w:p>
    <w:p w:rsidR="00C95CE3" w:rsidRDefault="00D03753" w:rsidP="0033507C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ต์ อำมาตย์ห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นอเรื่อง</w:t>
      </w:r>
      <w:r w:rsidR="000B2E8B">
        <w:rPr>
          <w:rFonts w:ascii="TH SarabunIT๙" w:hAnsi="TH SarabunIT๙" w:cs="TH SarabunIT๙" w:hint="cs"/>
          <w:cs/>
        </w:rPr>
        <w:t>ข้อบัญญัติการคัดแยกขยะ เป็นเรื่องที่ใหญ่ในการสร้างจิตสำนึกให้ประชาชนทิ้งขยะ</w:t>
      </w:r>
    </w:p>
    <w:p w:rsidR="000B2E8B" w:rsidRDefault="000B2E8B" w:rsidP="000B2E8B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นอแนะ</w:t>
      </w:r>
      <w:r w:rsidR="007A695D">
        <w:rPr>
          <w:rFonts w:ascii="TH SarabunIT๙" w:hAnsi="TH SarabunIT๙" w:cs="TH SarabunIT๙" w:hint="cs"/>
          <w:cs/>
        </w:rPr>
        <w:t>ลดขยะ</w:t>
      </w:r>
      <w:r>
        <w:rPr>
          <w:rFonts w:ascii="TH SarabunIT๙" w:hAnsi="TH SarabunIT๙" w:cs="TH SarabunIT๙" w:hint="cs"/>
          <w:cs/>
        </w:rPr>
        <w:t>ที่ต้นทางที่ทำให้เกิดขยะ โดยเฉพาะตามร้านค้าต่าง</w:t>
      </w:r>
      <w:r w:rsidR="007A695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ๆ</w:t>
      </w:r>
    </w:p>
    <w:p w:rsidR="00A45441" w:rsidRDefault="00A45441" w:rsidP="00A45441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ตามที่ได้เสนอหลักการและเหตุผลของข้อบัญญัติ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>นาสี</w:t>
      </w:r>
    </w:p>
    <w:p w:rsidR="00A45441" w:rsidRDefault="00A45441" w:rsidP="00A45441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 xml:space="preserve">เรื่อง หลักเกณฑ์การคัดแยกมูลฝอย พ.ศ. </w:t>
      </w:r>
      <w:r w:rsidR="0033507C" w:rsidRPr="0033507C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สมาชิกท่านใดเห็นควรเสนอให้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พิจารณาสามวาระรวดเดียวหรือมีความเห็นเป็นอย่างอื่นหรือไม่ครับ</w:t>
      </w:r>
      <w:r w:rsidR="0033507C" w:rsidRPr="0033507C">
        <w:rPr>
          <w:rFonts w:ascii="TH SarabunIT๙" w:hAnsi="TH SarabunIT๙" w:cs="TH SarabunIT๙"/>
        </w:rPr>
        <w:t xml:space="preserve"> </w:t>
      </w:r>
    </w:p>
    <w:p w:rsidR="00A45441" w:rsidRDefault="00A45441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จันทร์เทียม บุญ</w:t>
      </w:r>
      <w:proofErr w:type="spellStart"/>
      <w:r>
        <w:rPr>
          <w:rFonts w:ascii="TH SarabunIT๙" w:hAnsi="TH SarabunIT๙" w:cs="TH SarabunIT๙" w:hint="cs"/>
          <w:cs/>
        </w:rPr>
        <w:t>ฮวด</w:t>
      </w:r>
      <w:proofErr w:type="spellEnd"/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เห็นควรให้พิจารณาสามวาระรวดเดียวครับ</w:t>
      </w:r>
      <w:r w:rsidR="0033507C" w:rsidRPr="0033507C">
        <w:rPr>
          <w:rFonts w:ascii="TH SarabunIT๙" w:hAnsi="TH SarabunIT๙" w:cs="TH SarabunIT๙"/>
        </w:rPr>
        <w:t xml:space="preserve"> </w:t>
      </w:r>
    </w:p>
    <w:p w:rsidR="00A45441" w:rsidRDefault="00A45441" w:rsidP="00A45441">
      <w:pPr>
        <w:ind w:left="2160" w:hanging="21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องประธานสภาฯ</w:t>
      </w:r>
    </w:p>
    <w:p w:rsidR="00A45441" w:rsidRDefault="00A45441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</w:rPr>
        <w:tab/>
      </w:r>
      <w:r w:rsidR="0033507C" w:rsidRPr="0033507C">
        <w:rPr>
          <w:rFonts w:ascii="TH SarabunIT๙" w:hAnsi="TH SarabunIT๙" w:cs="TH SarabunIT๙"/>
        </w:rPr>
        <w:t xml:space="preserve">- </w:t>
      </w:r>
      <w:r w:rsidR="0033507C" w:rsidRPr="0033507C">
        <w:rPr>
          <w:rFonts w:ascii="TH SarabunIT๙" w:hAnsi="TH SarabunIT๙" w:cs="TH SarabunIT๙"/>
          <w:cs/>
        </w:rPr>
        <w:t>ครับมีสมาชิกท่านใดเสนอเพิ่มเติมไหมครับ ถ้าไม่มีขอให้สมาชิกเห็นชอบพิจารณาสามวาระรวด</w:t>
      </w:r>
    </w:p>
    <w:p w:rsidR="00A45441" w:rsidRDefault="00A45441" w:rsidP="00A45441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เดียวของข้อบัญญัติ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 xml:space="preserve">นาสี </w:t>
      </w:r>
      <w:r w:rsidR="0033507C" w:rsidRPr="0033507C">
        <w:rPr>
          <w:rFonts w:ascii="TH SarabunIT๙" w:hAnsi="TH SarabunIT๙" w:cs="TH SarabunIT๙"/>
          <w:cs/>
        </w:rPr>
        <w:t xml:space="preserve">เรื่องหลักเกณฑ์การคัดแยกมูลฝอย พ.ศ. </w:t>
      </w:r>
      <w:r w:rsidR="0033507C" w:rsidRPr="0033507C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="0033507C" w:rsidRPr="0033507C">
        <w:rPr>
          <w:rFonts w:ascii="TH SarabunIT๙" w:hAnsi="TH SarabunIT๙" w:cs="TH SarabunIT๙"/>
        </w:rPr>
        <w:t xml:space="preserve"> </w:t>
      </w:r>
    </w:p>
    <w:p w:rsidR="00A45441" w:rsidRDefault="00A45441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 w:rsidRPr="00A45441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 w:rsidR="0033507C" w:rsidRPr="00A45441">
        <w:rPr>
          <w:rFonts w:ascii="TH SarabunIT๙" w:hAnsi="TH SarabunIT๙" w:cs="TH SarabunIT๙"/>
          <w:b/>
          <w:bCs/>
        </w:rPr>
        <w:t xml:space="preserve">- </w:t>
      </w:r>
      <w:r w:rsidR="0033507C" w:rsidRPr="00A45441">
        <w:rPr>
          <w:rFonts w:ascii="TH SarabunIT๙" w:hAnsi="TH SarabunIT๙" w:cs="TH SarabunIT๙"/>
          <w:b/>
          <w:bCs/>
          <w:cs/>
        </w:rPr>
        <w:t xml:space="preserve">มีมติเห็นชอบเห็นชอบพิจารณา </w:t>
      </w:r>
      <w:r w:rsidR="0033507C" w:rsidRPr="00A45441">
        <w:rPr>
          <w:rFonts w:ascii="TH SarabunIT๙" w:hAnsi="TH SarabunIT๙" w:cs="TH SarabunIT๙"/>
          <w:b/>
          <w:bCs/>
        </w:rPr>
        <w:t xml:space="preserve">3 </w:t>
      </w:r>
      <w:r w:rsidR="0033507C" w:rsidRPr="00A45441">
        <w:rPr>
          <w:rFonts w:ascii="TH SarabunIT๙" w:hAnsi="TH SarabunIT๙" w:cs="TH SarabunIT๙"/>
          <w:b/>
          <w:bCs/>
          <w:cs/>
        </w:rPr>
        <w:t>วาระรวดเดียวเป็นเอกฉันท์</w:t>
      </w:r>
      <w:r w:rsidR="0033507C" w:rsidRPr="0033507C">
        <w:rPr>
          <w:rFonts w:ascii="TH SarabunIT๙" w:hAnsi="TH SarabunIT๙" w:cs="TH SarabunIT๙"/>
        </w:rPr>
        <w:t xml:space="preserve"> </w:t>
      </w:r>
    </w:p>
    <w:p w:rsidR="00FC15FA" w:rsidRDefault="00FC15FA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ตามที่ได้เสนอหลักการและเหตุผลของข้อบัญญัติ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บ</w:t>
      </w:r>
      <w:r>
        <w:rPr>
          <w:rFonts w:ascii="TH SarabunIT๙" w:hAnsi="TH SarabunIT๙" w:cs="TH SarabunIT๙" w:hint="cs"/>
          <w:cs/>
        </w:rPr>
        <w:t>นาสี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เรื่อง หลักเกณฑ์การ</w:t>
      </w:r>
    </w:p>
    <w:p w:rsidR="00FC15FA" w:rsidRDefault="00FC15FA" w:rsidP="00FC15FA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 xml:space="preserve">คัดแยกมูลฝอย พ.ศ. </w:t>
      </w:r>
      <w:r w:rsidR="0033507C" w:rsidRPr="0033507C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สมาชิกท่านใดเห็นควรรับหลักการ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ขอให้ยกมือข</w:t>
      </w:r>
      <w:r>
        <w:rPr>
          <w:rFonts w:ascii="TH SarabunIT๙" w:hAnsi="TH SarabunIT๙" w:cs="TH SarabunIT๙" w:hint="cs"/>
          <w:cs/>
        </w:rPr>
        <w:t>ึ้</w:t>
      </w:r>
      <w:r w:rsidR="0033507C" w:rsidRPr="0033507C">
        <w:rPr>
          <w:rFonts w:ascii="TH SarabunIT๙" w:hAnsi="TH SarabunIT๙" w:cs="TH SarabunIT๙"/>
          <w:cs/>
        </w:rPr>
        <w:t>นครับ</w:t>
      </w:r>
      <w:r w:rsidR="0033507C" w:rsidRPr="0033507C">
        <w:rPr>
          <w:rFonts w:ascii="TH SarabunIT๙" w:hAnsi="TH SarabunIT๙" w:cs="TH SarabunIT๙"/>
        </w:rPr>
        <w:t xml:space="preserve"> </w:t>
      </w:r>
    </w:p>
    <w:p w:rsidR="00FC15FA" w:rsidRDefault="00FC15FA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 w:rsidRPr="00A45441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</w:rPr>
        <w:tab/>
      </w:r>
      <w:r w:rsidR="0033507C" w:rsidRPr="00FC15FA">
        <w:rPr>
          <w:rFonts w:ascii="TH SarabunIT๙" w:hAnsi="TH SarabunIT๙" w:cs="TH SarabunIT๙"/>
          <w:b/>
          <w:bCs/>
        </w:rPr>
        <w:t xml:space="preserve">- </w:t>
      </w:r>
      <w:r w:rsidR="0033507C" w:rsidRPr="00FC15FA">
        <w:rPr>
          <w:rFonts w:ascii="TH SarabunIT๙" w:hAnsi="TH SarabunIT๙" w:cs="TH SarabunIT๙"/>
          <w:b/>
          <w:bCs/>
          <w:cs/>
        </w:rPr>
        <w:t>มีมติรับหลักการเป็นเอกฉันท์</w:t>
      </w:r>
      <w:r w:rsidR="0033507C" w:rsidRPr="0033507C">
        <w:rPr>
          <w:rFonts w:ascii="TH SarabunIT๙" w:hAnsi="TH SarabunIT๙" w:cs="TH SarabunIT๙"/>
        </w:rPr>
        <w:t xml:space="preserve"> </w:t>
      </w:r>
    </w:p>
    <w:p w:rsidR="00FC15FA" w:rsidRDefault="0033507C" w:rsidP="00FC15FA">
      <w:pPr>
        <w:spacing w:before="240"/>
        <w:ind w:left="2160"/>
        <w:jc w:val="both"/>
        <w:rPr>
          <w:rFonts w:ascii="TH SarabunIT๙" w:hAnsi="TH SarabunIT๙" w:cs="TH SarabunIT๙"/>
          <w:b/>
          <w:bCs/>
          <w:u w:val="single"/>
        </w:rPr>
      </w:pPr>
      <w:r w:rsidRPr="00FC15FA">
        <w:rPr>
          <w:rFonts w:ascii="TH SarabunIT๙" w:hAnsi="TH SarabunIT๙" w:cs="TH SarabunIT๙"/>
          <w:b/>
          <w:bCs/>
          <w:u w:val="single"/>
          <w:cs/>
        </w:rPr>
        <w:t xml:space="preserve">วาระที่ </w:t>
      </w:r>
      <w:r w:rsidRPr="00FC15FA">
        <w:rPr>
          <w:rFonts w:ascii="TH SarabunIT๙" w:hAnsi="TH SarabunIT๙" w:cs="TH SarabunIT๙"/>
          <w:b/>
          <w:bCs/>
          <w:u w:val="single"/>
        </w:rPr>
        <w:t xml:space="preserve">2 </w:t>
      </w:r>
      <w:r w:rsidRPr="00FC15FA">
        <w:rPr>
          <w:rFonts w:ascii="TH SarabunIT๙" w:hAnsi="TH SarabunIT๙" w:cs="TH SarabunIT๙"/>
          <w:b/>
          <w:bCs/>
          <w:u w:val="single"/>
          <w:cs/>
        </w:rPr>
        <w:t>แปรบัญญัติ</w:t>
      </w:r>
      <w:r w:rsidRPr="00FC15FA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FC15FA" w:rsidRDefault="00FC15FA" w:rsidP="00FC15FA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</w:rPr>
        <w:t xml:space="preserve">- </w:t>
      </w:r>
      <w:r w:rsidR="0033507C" w:rsidRPr="0033507C">
        <w:rPr>
          <w:rFonts w:ascii="TH SarabunIT๙" w:hAnsi="TH SarabunIT๙" w:cs="TH SarabunIT๙"/>
          <w:cs/>
        </w:rPr>
        <w:t>ตามระเบียบกระทรวงมหาดไทยว่าด้วยข้อบังคับประชุมสภาท้องถิ่น พ.ศ.</w:t>
      </w:r>
      <w:r w:rsidR="0033507C" w:rsidRPr="0033507C">
        <w:rPr>
          <w:rFonts w:ascii="TH SarabunIT๙" w:hAnsi="TH SarabunIT๙" w:cs="TH SarabunIT๙"/>
        </w:rPr>
        <w:t xml:space="preserve">2547 </w:t>
      </w:r>
      <w:r w:rsidR="0033507C" w:rsidRPr="0033507C">
        <w:rPr>
          <w:rFonts w:ascii="TH SarabunIT๙" w:hAnsi="TH SarabunIT๙" w:cs="TH SarabunIT๙"/>
          <w:cs/>
        </w:rPr>
        <w:t xml:space="preserve">หมวด </w:t>
      </w:r>
      <w:r w:rsidR="0033507C" w:rsidRPr="0033507C">
        <w:rPr>
          <w:rFonts w:ascii="TH SarabunIT๙" w:hAnsi="TH SarabunIT๙" w:cs="TH SarabunIT๙"/>
        </w:rPr>
        <w:t xml:space="preserve">3 </w:t>
      </w:r>
      <w:r w:rsidR="0033507C" w:rsidRPr="0033507C">
        <w:rPr>
          <w:rFonts w:ascii="TH SarabunIT๙" w:hAnsi="TH SarabunIT๙" w:cs="TH SarabunIT๙"/>
          <w:cs/>
        </w:rPr>
        <w:t xml:space="preserve">ข้อ </w:t>
      </w:r>
      <w:r w:rsidR="0033507C" w:rsidRPr="0033507C">
        <w:rPr>
          <w:rFonts w:ascii="TH SarabunIT๙" w:hAnsi="TH SarabunIT๙" w:cs="TH SarabunIT๙"/>
        </w:rPr>
        <w:t xml:space="preserve">45 </w:t>
      </w:r>
    </w:p>
    <w:p w:rsidR="00FC15FA" w:rsidRDefault="00FC15FA" w:rsidP="00FC15FA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ญัตติร่างข้อบัญญัติที่ประชุมสภาท้องถิ่นต้องพิจารณาเป็นสามวาระ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แต่ที่สภาท้องถิ่นจะอนุมัติให้พิจารณาสามวาระรวมเดียวก็ได้ ในการพิจารณาสามวาระ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รวดเดียว ผู้บริหารท้องถิ่นหรือสมาชิกสภาท้องถิ่นอนุมัติให้พิจารณาสามวาระรวดเดียวแล้ว การพิจารณาวาระที่สองน</w:t>
      </w:r>
      <w:r>
        <w:rPr>
          <w:rFonts w:ascii="TH SarabunIT๙" w:hAnsi="TH SarabunIT๙" w:cs="TH SarabunIT๙" w:hint="cs"/>
          <w:cs/>
        </w:rPr>
        <w:t xml:space="preserve">ั้น </w:t>
      </w:r>
      <w:r w:rsidR="0033507C" w:rsidRPr="0033507C">
        <w:rPr>
          <w:rFonts w:ascii="TH SarabunIT๙" w:hAnsi="TH SarabunIT๙" w:cs="TH SarabunIT๙"/>
          <w:cs/>
        </w:rPr>
        <w:t>ให้ที่ประชุมสภาท้องถิ่นเป็นกรรมการแปรญัตติ จึงสอบถามที่ประชุมว่ามีผู้ใดประสงค์ที่แปรญัตติหรือไม่ครับ</w:t>
      </w:r>
    </w:p>
    <w:p w:rsidR="00FC15FA" w:rsidRPr="00FC15FA" w:rsidRDefault="00FC15FA" w:rsidP="00FC15FA">
      <w:pPr>
        <w:spacing w:before="240"/>
        <w:ind w:left="2160" w:hanging="2160"/>
        <w:jc w:val="both"/>
        <w:rPr>
          <w:rFonts w:ascii="TH SarabunIT๙" w:hAnsi="TH SarabunIT๙" w:cs="TH SarabunIT๙"/>
          <w:b/>
          <w:bCs/>
        </w:rPr>
      </w:pPr>
      <w:r w:rsidRPr="00FC15FA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FC15FA">
        <w:rPr>
          <w:rFonts w:ascii="TH SarabunIT๙" w:hAnsi="TH SarabunIT๙" w:cs="TH SarabunIT๙"/>
          <w:b/>
          <w:bCs/>
          <w:cs/>
        </w:rPr>
        <w:tab/>
      </w:r>
      <w:r w:rsidR="0033507C" w:rsidRPr="00FC15FA">
        <w:rPr>
          <w:rFonts w:ascii="TH SarabunIT๙" w:hAnsi="TH SarabunIT๙" w:cs="TH SarabunIT๙"/>
          <w:b/>
          <w:bCs/>
        </w:rPr>
        <w:t xml:space="preserve"> -</w:t>
      </w:r>
      <w:r w:rsidR="0033507C" w:rsidRPr="00FC15FA">
        <w:rPr>
          <w:rFonts w:ascii="TH SarabunIT๙" w:hAnsi="TH SarabunIT๙" w:cs="TH SarabunIT๙"/>
          <w:b/>
          <w:bCs/>
          <w:cs/>
        </w:rPr>
        <w:t>ไม่มี-</w:t>
      </w:r>
      <w:r w:rsidR="0033507C" w:rsidRPr="00FC15FA">
        <w:rPr>
          <w:rFonts w:ascii="TH SarabunIT๙" w:hAnsi="TH SarabunIT๙" w:cs="TH SarabunIT๙"/>
          <w:b/>
          <w:bCs/>
        </w:rPr>
        <w:t xml:space="preserve"> </w:t>
      </w:r>
    </w:p>
    <w:p w:rsidR="00FC15FA" w:rsidRDefault="0033507C" w:rsidP="00FC15FA">
      <w:pPr>
        <w:spacing w:before="240"/>
        <w:ind w:left="2160"/>
        <w:jc w:val="both"/>
        <w:rPr>
          <w:rFonts w:ascii="TH SarabunIT๙" w:hAnsi="TH SarabunIT๙" w:cs="TH SarabunIT๙"/>
          <w:b/>
          <w:bCs/>
          <w:u w:val="single"/>
        </w:rPr>
      </w:pPr>
      <w:r w:rsidRPr="00FC15FA">
        <w:rPr>
          <w:rFonts w:ascii="TH SarabunIT๙" w:hAnsi="TH SarabunIT๙" w:cs="TH SarabunIT๙"/>
          <w:b/>
          <w:bCs/>
          <w:u w:val="single"/>
          <w:cs/>
        </w:rPr>
        <w:t xml:space="preserve">วาระที่ </w:t>
      </w:r>
      <w:r w:rsidRPr="00FC15FA">
        <w:rPr>
          <w:rFonts w:ascii="TH SarabunIT๙" w:hAnsi="TH SarabunIT๙" w:cs="TH SarabunIT๙"/>
          <w:b/>
          <w:bCs/>
          <w:u w:val="single"/>
        </w:rPr>
        <w:t xml:space="preserve">3 </w:t>
      </w:r>
      <w:r w:rsidRPr="00FC15FA">
        <w:rPr>
          <w:rFonts w:ascii="TH SarabunIT๙" w:hAnsi="TH SarabunIT๙" w:cs="TH SarabunIT๙"/>
          <w:b/>
          <w:bCs/>
          <w:u w:val="single"/>
          <w:cs/>
        </w:rPr>
        <w:t>ลงมติ</w:t>
      </w:r>
      <w:r w:rsidRPr="00FC15FA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E965B5" w:rsidRDefault="00E965B5" w:rsidP="00E965B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</w:rPr>
        <w:t xml:space="preserve">- </w:t>
      </w:r>
      <w:r w:rsidR="0033507C" w:rsidRPr="0033507C">
        <w:rPr>
          <w:rFonts w:ascii="TH SarabunIT๙" w:hAnsi="TH SarabunIT๙" w:cs="TH SarabunIT๙"/>
          <w:cs/>
        </w:rPr>
        <w:t>เมื่อไม่มีผู้ใดประสงค์แปรญัตติ การพิจารณาอนุมัติ ขอให้สมาชิกยกมือให้ความเห็นชอบการ</w:t>
      </w: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พิจารณาร่างข้อบัญญัติองค์การบริหารส่วนต</w:t>
      </w:r>
      <w:r>
        <w:rPr>
          <w:rFonts w:ascii="TH SarabunIT๙" w:hAnsi="TH SarabunIT๙" w:cs="TH SarabunIT๙" w:hint="cs"/>
          <w:cs/>
        </w:rPr>
        <w:t>ำบลนาสี</w:t>
      </w:r>
      <w:r w:rsidR="0033507C" w:rsidRPr="0033507C">
        <w:rPr>
          <w:rFonts w:ascii="TH SarabunIT๙" w:hAnsi="TH SarabunIT๙" w:cs="TH SarabunIT๙"/>
          <w:cs/>
        </w:rPr>
        <w:t xml:space="preserve"> เรื่อง หลักเกณฑ์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 xml:space="preserve">การคัดแยกมูลฝอย </w:t>
      </w:r>
    </w:p>
    <w:p w:rsidR="00E965B5" w:rsidRDefault="0033507C" w:rsidP="00E965B5">
      <w:pPr>
        <w:ind w:left="2160"/>
        <w:jc w:val="both"/>
        <w:rPr>
          <w:rFonts w:ascii="TH SarabunIT๙" w:hAnsi="TH SarabunIT๙" w:cs="TH SarabunIT๙"/>
        </w:rPr>
      </w:pPr>
      <w:r w:rsidRPr="0033507C">
        <w:rPr>
          <w:rFonts w:ascii="TH SarabunIT๙" w:hAnsi="TH SarabunIT๙" w:cs="TH SarabunIT๙"/>
          <w:cs/>
        </w:rPr>
        <w:t xml:space="preserve">พ.ศ. </w:t>
      </w:r>
      <w:r w:rsidRPr="0033507C">
        <w:rPr>
          <w:rFonts w:ascii="TH SarabunIT๙" w:hAnsi="TH SarabunIT๙" w:cs="TH SarabunIT๙"/>
        </w:rPr>
        <w:t>256</w:t>
      </w:r>
      <w:r w:rsidR="00E965B5">
        <w:rPr>
          <w:rFonts w:ascii="TH SarabunIT๙" w:hAnsi="TH SarabunIT๙" w:cs="TH SarabunIT๙"/>
        </w:rPr>
        <w:t>3</w:t>
      </w:r>
      <w:r w:rsidRPr="0033507C">
        <w:rPr>
          <w:rFonts w:ascii="TH SarabunIT๙" w:hAnsi="TH SarabunIT๙" w:cs="TH SarabunIT๙"/>
        </w:rPr>
        <w:t xml:space="preserve"> </w:t>
      </w:r>
      <w:r w:rsidRPr="0033507C">
        <w:rPr>
          <w:rFonts w:ascii="TH SarabunIT๙" w:hAnsi="TH SarabunIT๙" w:cs="TH SarabunIT๙"/>
          <w:cs/>
        </w:rPr>
        <w:t>เพื่อองค์การบริหารส่วนต</w:t>
      </w:r>
      <w:r w:rsidR="00E965B5">
        <w:rPr>
          <w:rFonts w:ascii="TH SarabunIT๙" w:hAnsi="TH SarabunIT๙" w:cs="TH SarabunIT๙" w:hint="cs"/>
          <w:cs/>
        </w:rPr>
        <w:t xml:space="preserve">ำบลนาสี </w:t>
      </w:r>
      <w:r w:rsidRPr="0033507C">
        <w:rPr>
          <w:rFonts w:ascii="TH SarabunIT๙" w:hAnsi="TH SarabunIT๙" w:cs="TH SarabunIT๙"/>
          <w:cs/>
        </w:rPr>
        <w:t>แก้ไขปัญหามูลฝอยที่เพิ่มข</w:t>
      </w:r>
      <w:r w:rsidR="00E965B5">
        <w:rPr>
          <w:rFonts w:ascii="TH SarabunIT๙" w:hAnsi="TH SarabunIT๙" w:cs="TH SarabunIT๙" w:hint="cs"/>
          <w:cs/>
        </w:rPr>
        <w:t>ึ้</w:t>
      </w:r>
      <w:r w:rsidRPr="0033507C">
        <w:rPr>
          <w:rFonts w:ascii="TH SarabunIT๙" w:hAnsi="TH SarabunIT๙" w:cs="TH SarabunIT๙"/>
          <w:cs/>
        </w:rPr>
        <w:t xml:space="preserve">นได้อย่างรวดเร็ว </w:t>
      </w:r>
    </w:p>
    <w:p w:rsidR="00E965B5" w:rsidRDefault="0033507C" w:rsidP="00E965B5">
      <w:pPr>
        <w:ind w:left="2160"/>
        <w:jc w:val="both"/>
        <w:rPr>
          <w:rFonts w:ascii="TH SarabunIT๙" w:hAnsi="TH SarabunIT๙" w:cs="TH SarabunIT๙"/>
        </w:rPr>
      </w:pPr>
      <w:r w:rsidRPr="0033507C">
        <w:rPr>
          <w:rFonts w:ascii="TH SarabunIT๙" w:hAnsi="TH SarabunIT๙" w:cs="TH SarabunIT๙"/>
          <w:cs/>
        </w:rPr>
        <w:t>ถูกสุขลักษณะ และมีประสิทธิภาพครับ</w:t>
      </w:r>
      <w:r w:rsidRPr="0033507C">
        <w:rPr>
          <w:rFonts w:ascii="TH SarabunIT๙" w:hAnsi="TH SarabunIT๙" w:cs="TH SarabunIT๙"/>
        </w:rPr>
        <w:t xml:space="preserve"> </w:t>
      </w:r>
    </w:p>
    <w:p w:rsidR="00E965B5" w:rsidRDefault="00E965B5" w:rsidP="00E965B5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 w:rsidRPr="00E965B5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 w:rsidR="0033507C" w:rsidRPr="00E965B5">
        <w:rPr>
          <w:rFonts w:ascii="TH SarabunIT๙" w:hAnsi="TH SarabunIT๙" w:cs="TH SarabunIT๙"/>
          <w:b/>
          <w:bCs/>
        </w:rPr>
        <w:t xml:space="preserve">- </w:t>
      </w:r>
      <w:r w:rsidR="0033507C" w:rsidRPr="00E965B5">
        <w:rPr>
          <w:rFonts w:ascii="TH SarabunIT๙" w:hAnsi="TH SarabunIT๙" w:cs="TH SarabunIT๙"/>
          <w:b/>
          <w:bCs/>
          <w:cs/>
        </w:rPr>
        <w:t>มีมติเอกฉันท์เห็นชอบให้ประกาศใช้ข้อบัญญัติองค์การบริหารส่วนต</w:t>
      </w:r>
      <w:r w:rsidRPr="00E965B5">
        <w:rPr>
          <w:rFonts w:ascii="TH SarabunIT๙" w:hAnsi="TH SarabunIT๙" w:cs="TH SarabunIT๙" w:hint="cs"/>
          <w:b/>
          <w:bCs/>
          <w:cs/>
        </w:rPr>
        <w:t>ำบลนาสี</w:t>
      </w:r>
      <w:r w:rsidR="0033507C" w:rsidRPr="00E965B5">
        <w:rPr>
          <w:rFonts w:ascii="TH SarabunIT๙" w:hAnsi="TH SarabunIT๙" w:cs="TH SarabunIT๙"/>
          <w:b/>
          <w:bCs/>
        </w:rPr>
        <w:t xml:space="preserve"> </w:t>
      </w:r>
      <w:r w:rsidR="0033507C" w:rsidRPr="00E965B5">
        <w:rPr>
          <w:rFonts w:ascii="TH SarabunIT๙" w:hAnsi="TH SarabunIT๙" w:cs="TH SarabunIT๙"/>
          <w:b/>
          <w:bCs/>
          <w:cs/>
        </w:rPr>
        <w:t xml:space="preserve">เรื่องหลักเกณฑ์การคัดแยกมูลฝอย พ.ศ. </w:t>
      </w:r>
      <w:r w:rsidR="0033507C" w:rsidRPr="00E965B5">
        <w:rPr>
          <w:rFonts w:ascii="TH SarabunIT๙" w:hAnsi="TH SarabunIT๙" w:cs="TH SarabunIT๙"/>
          <w:b/>
          <w:bCs/>
        </w:rPr>
        <w:t>256</w:t>
      </w:r>
      <w:r w:rsidRPr="00E965B5">
        <w:rPr>
          <w:rFonts w:ascii="TH SarabunIT๙" w:hAnsi="TH SarabunIT๙" w:cs="TH SarabunIT๙"/>
          <w:b/>
          <w:bCs/>
        </w:rPr>
        <w:t>3</w:t>
      </w:r>
      <w:r w:rsidR="0033507C" w:rsidRPr="0033507C">
        <w:rPr>
          <w:rFonts w:ascii="TH SarabunIT๙" w:hAnsi="TH SarabunIT๙" w:cs="TH SarabunIT๙"/>
        </w:rPr>
        <w:t xml:space="preserve"> </w:t>
      </w:r>
    </w:p>
    <w:p w:rsidR="00E965B5" w:rsidRDefault="00E965B5" w:rsidP="00E965B5">
      <w:pPr>
        <w:jc w:val="both"/>
        <w:rPr>
          <w:rFonts w:ascii="TH SarabunIT๙" w:hAnsi="TH SarabunIT๙" w:cs="TH SarabunIT๙"/>
        </w:rPr>
      </w:pPr>
    </w:p>
    <w:p w:rsidR="00E965B5" w:rsidRDefault="00E965B5" w:rsidP="00E965B5">
      <w:pPr>
        <w:jc w:val="both"/>
        <w:rPr>
          <w:rFonts w:ascii="TH SarabunIT๙" w:hAnsi="TH SarabunIT๙" w:cs="TH SarabunIT๙"/>
        </w:rPr>
      </w:pPr>
    </w:p>
    <w:p w:rsidR="00E965B5" w:rsidRDefault="00E965B5" w:rsidP="00E965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-</w:t>
      </w:r>
    </w:p>
    <w:p w:rsidR="00E965B5" w:rsidRDefault="00E965B5" w:rsidP="00E965B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เรื่องขยะที่ออกข้อบัญญัติกรณีถ่านไฟฉาย หลอดไฟ ถังน</w:t>
      </w:r>
      <w:r>
        <w:rPr>
          <w:rFonts w:ascii="TH SarabunIT๙" w:hAnsi="TH SarabunIT๙" w:cs="TH SarabunIT๙" w:hint="cs"/>
          <w:cs/>
        </w:rPr>
        <w:t>้ำ</w:t>
      </w:r>
      <w:r w:rsidR="0033507C" w:rsidRPr="0033507C">
        <w:rPr>
          <w:rFonts w:ascii="TH SarabunIT๙" w:hAnsi="TH SarabunIT๙" w:cs="TH SarabunIT๙"/>
          <w:cs/>
        </w:rPr>
        <w:t>ยาเคมี ที่เป็นวัตถุอันตราย</w:t>
      </w:r>
    </w:p>
    <w:p w:rsidR="0033507C" w:rsidRPr="0033507C" w:rsidRDefault="00E965B5" w:rsidP="00E965B5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สามารถน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มาไว้ที่อบต.ได้ ทางเราจะท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การขนส่งไปไว้ที่อบจ. ซึ่งทาง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อบจ.จะท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การขนส่งไปไว้สถานที่ ที่เขาท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ลายอีกทีหนึ่งค่ะ เราท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ข้อตกลงกันไว้แล้ว ขอช่วยประชาสัมพันธ์ให้ชาวบ้านเข้าใจด้วยนะค่ะ ที่เราออกข้อบัญญัติต</w:t>
      </w:r>
      <w:r>
        <w:rPr>
          <w:rFonts w:ascii="TH SarabunIT๙" w:hAnsi="TH SarabunIT๙" w:cs="TH SarabunIT๙" w:hint="cs"/>
          <w:cs/>
        </w:rPr>
        <w:t>ัว</w:t>
      </w:r>
      <w:r w:rsidR="0033507C" w:rsidRPr="0033507C">
        <w:rPr>
          <w:rFonts w:ascii="TH SarabunIT๙" w:hAnsi="TH SarabunIT๙" w:cs="TH SarabunIT๙"/>
          <w:cs/>
        </w:rPr>
        <w:t>นี</w:t>
      </w:r>
      <w:r>
        <w:rPr>
          <w:rFonts w:ascii="TH SarabunIT๙" w:hAnsi="TH SarabunIT๙" w:cs="TH SarabunIT๙" w:hint="cs"/>
          <w:cs/>
        </w:rPr>
        <w:t>้</w:t>
      </w:r>
      <w:r w:rsidR="0033507C" w:rsidRPr="0033507C">
        <w:rPr>
          <w:rFonts w:ascii="TH SarabunIT๙" w:hAnsi="TH SarabunIT๙" w:cs="TH SarabunIT๙"/>
          <w:cs/>
        </w:rPr>
        <w:t xml:space="preserve"> เพราะขยะอันตรายจะมีสารเคมีตกค้างอยู่ อย่าให้ตกค้างในพ</w:t>
      </w:r>
      <w:r>
        <w:rPr>
          <w:rFonts w:ascii="TH SarabunIT๙" w:hAnsi="TH SarabunIT๙" w:cs="TH SarabunIT๙" w:hint="cs"/>
          <w:cs/>
        </w:rPr>
        <w:t>ื้น</w:t>
      </w:r>
      <w:r w:rsidR="0033507C" w:rsidRPr="0033507C">
        <w:rPr>
          <w:rFonts w:ascii="TH SarabunIT๙" w:hAnsi="TH SarabunIT๙" w:cs="TH SarabunIT๙"/>
          <w:cs/>
        </w:rPr>
        <w:t xml:space="preserve">ที่เรา </w:t>
      </w:r>
    </w:p>
    <w:p w:rsidR="00C95CE3" w:rsidRPr="001A01C6" w:rsidRDefault="00C95CE3" w:rsidP="00C95CE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กรับประทานอาหารกลางวัน และจะประชุมกันอีกครั้งเวลา 13.00 น.</w:t>
      </w:r>
    </w:p>
    <w:p w:rsidR="00C95CE3" w:rsidRDefault="00C95CE3" w:rsidP="00C95CE3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cs/>
        </w:rPr>
        <w:t>ประธานสภาฯ</w:t>
      </w:r>
    </w:p>
    <w:p w:rsidR="007F0CAC" w:rsidRDefault="007F0CAC" w:rsidP="007F0CAC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เรื่อง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การโอนเปลี่ยนแปลงงบประมาณรายจ่ายประจำปีงบประมาณ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พ.ศ.2563</w:t>
      </w:r>
    </w:p>
    <w:p w:rsidR="000A50C0" w:rsidRPr="00ED2122" w:rsidRDefault="007F0CAC" w:rsidP="000A50C0">
      <w:pPr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สมชาย ศรีพุทธา</w:t>
      </w:r>
      <w:r>
        <w:rPr>
          <w:rFonts w:ascii="TH SarabunIT๙" w:eastAsia="TH SarabunIT๙" w:hAnsi="TH SarabunIT๙" w:cs="TH SarabunIT๙"/>
          <w:cs/>
        </w:rPr>
        <w:tab/>
      </w:r>
      <w:r w:rsidR="000A50C0" w:rsidRPr="00ED2122">
        <w:rPr>
          <w:rFonts w:ascii="TH SarabunIT๙" w:hAnsi="TH SarabunIT๙" w:cs="TH SarabunIT๙" w:hint="cs"/>
          <w:cs/>
        </w:rPr>
        <w:t>ขอให้</w:t>
      </w:r>
      <w:r w:rsidR="000A50C0">
        <w:rPr>
          <w:rFonts w:ascii="TH SarabunIT๙" w:hAnsi="TH SarabunIT๙" w:cs="TH SarabunIT๙" w:hint="cs"/>
          <w:cs/>
        </w:rPr>
        <w:t>เจ้าหน้าที่</w:t>
      </w:r>
      <w:r w:rsidR="000A50C0" w:rsidRPr="00ED2122">
        <w:rPr>
          <w:rFonts w:ascii="TH SarabunIT๙" w:hAnsi="TH SarabunIT๙" w:cs="TH SarabunIT๙" w:hint="cs"/>
          <w:cs/>
        </w:rPr>
        <w:t xml:space="preserve"> ได้นำเรียนรายละเอียดตามระเบียบข้อกฎหมายให้ที่ประชุมทราบต่อไป</w:t>
      </w:r>
    </w:p>
    <w:p w:rsidR="007F0CAC" w:rsidRPr="00ED2122" w:rsidRDefault="007F0CAC" w:rsidP="000A50C0">
      <w:pPr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ประธานสภาฯ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</w:p>
    <w:p w:rsidR="007F0CAC" w:rsidRDefault="007F0CAC" w:rsidP="007F0CAC">
      <w:pPr>
        <w:spacing w:before="240"/>
        <w:ind w:left="2880" w:hanging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ED2122">
        <w:rPr>
          <w:rFonts w:ascii="TH SarabunIT๙" w:hAnsi="TH SarabunIT๙" w:cs="TH SarabunIT๙" w:hint="cs"/>
          <w:cs/>
        </w:rPr>
        <w:t>กราบเรียนท่านประธานฯ ท่านสมาชิกสภา อบต.</w:t>
      </w:r>
      <w:r>
        <w:rPr>
          <w:rFonts w:ascii="TH SarabunIT๙" w:hAnsi="TH SarabunIT๙" w:cs="TH SarabunIT๙" w:hint="cs"/>
          <w:cs/>
        </w:rPr>
        <w:t>นาสี</w:t>
      </w:r>
      <w:r w:rsidRPr="00ED2122">
        <w:rPr>
          <w:rFonts w:ascii="TH SarabunIT๙" w:hAnsi="TH SarabunIT๙" w:cs="TH SarabunIT๙" w:hint="cs"/>
          <w:cs/>
        </w:rPr>
        <w:t xml:space="preserve"> ทุกท่านครับ กระผมขอนำเรียน</w:t>
      </w:r>
    </w:p>
    <w:p w:rsidR="007F0CAC" w:rsidRPr="00ED2122" w:rsidRDefault="007F0CAC" w:rsidP="007F0CAC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หัวหน้าสำนักปลัด        </w:t>
      </w:r>
      <w:r w:rsidRPr="00ED2122">
        <w:rPr>
          <w:rFonts w:ascii="TH SarabunIT๙" w:hAnsi="TH SarabunIT๙" w:cs="TH SarabunIT๙" w:hint="cs"/>
          <w:cs/>
        </w:rPr>
        <w:t>ตามระเบียบกระทรวงมหาดไทยว่า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D2122">
        <w:rPr>
          <w:rFonts w:ascii="TH SarabunIT๙" w:hAnsi="TH SarabunIT๙" w:cs="TH SarabunIT๙" w:hint="cs"/>
          <w:cs/>
        </w:rPr>
        <w:t>พ.ศ.2541</w:t>
      </w:r>
      <w:r>
        <w:rPr>
          <w:rFonts w:ascii="TH SarabunIT๙" w:hAnsi="TH SarabunIT๙" w:cs="TH SarabunIT๙"/>
        </w:rPr>
        <w:t xml:space="preserve"> </w:t>
      </w:r>
      <w:r w:rsidRPr="00ED2122">
        <w:rPr>
          <w:rFonts w:ascii="TH SarabunIT๙" w:hAnsi="TH SarabunIT๙" w:cs="TH SarabunIT๙" w:hint="cs"/>
          <w:cs/>
        </w:rPr>
        <w:t>แก้ไขเพิ่มเติมถึง(ฉบับที่3) พ.ศ.2543 หมวด 4 การโอนและแก้ไขเปลี่ยนแปลงงบประมาณ</w:t>
      </w:r>
    </w:p>
    <w:p w:rsidR="007F0CAC" w:rsidRDefault="007F0CAC" w:rsidP="007F0CA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0A50C0">
        <w:rPr>
          <w:rFonts w:ascii="TH SarabunIT๙" w:hAnsi="TH SarabunIT๙" w:cs="TH SarabunIT๙" w:hint="cs"/>
          <w:cs/>
        </w:rPr>
        <w:t xml:space="preserve">    </w:t>
      </w:r>
      <w:r w:rsidRPr="00ED2122">
        <w:rPr>
          <w:rFonts w:ascii="TH SarabunIT๙" w:hAnsi="TH SarabunIT๙" w:cs="TH SarabunIT๙"/>
          <w:cs/>
        </w:rPr>
        <w:t>ข้อ 27 การโอนเงินงบประมาณรายจ่ายในหมวดค่าครุภัณฑ์ ที่ดินและสิ่งก่อสร้างที่ทำให้ลักษณะ</w:t>
      </w:r>
    </w:p>
    <w:p w:rsidR="007F0CAC" w:rsidRPr="00ED2122" w:rsidRDefault="007F0CAC" w:rsidP="007F0CA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0A50C0">
        <w:rPr>
          <w:rFonts w:ascii="TH SarabunIT๙" w:hAnsi="TH SarabunIT๙" w:cs="TH SarabunIT๙" w:hint="cs"/>
          <w:cs/>
        </w:rPr>
        <w:t xml:space="preserve">     </w:t>
      </w:r>
      <w:r w:rsidRPr="00ED2122">
        <w:rPr>
          <w:rFonts w:ascii="TH SarabunIT๙" w:hAnsi="TH SarabunIT๙" w:cs="TH SarabunIT๙"/>
          <w:cs/>
        </w:rPr>
        <w:t>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7F0CAC" w:rsidRDefault="007F0CAC" w:rsidP="007F0CA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0A50C0">
        <w:rPr>
          <w:rFonts w:ascii="TH SarabunIT๙" w:hAnsi="TH SarabunIT๙" w:cs="TH SarabunIT๙" w:hint="cs"/>
          <w:cs/>
        </w:rPr>
        <w:t xml:space="preserve">    </w:t>
      </w:r>
      <w:r w:rsidRPr="00ED2122">
        <w:rPr>
          <w:rFonts w:ascii="TH SarabunIT๙" w:hAnsi="TH SarabunIT๙" w:cs="TH SarabunIT๙"/>
          <w:cs/>
        </w:rPr>
        <w:t>ข้อ</w:t>
      </w:r>
      <w:r w:rsidR="000A50C0">
        <w:rPr>
          <w:rFonts w:ascii="TH SarabunIT๙" w:hAnsi="TH SarabunIT๙" w:cs="TH SarabunIT๙" w:hint="cs"/>
          <w:cs/>
        </w:rPr>
        <w:t xml:space="preserve"> </w:t>
      </w:r>
      <w:r w:rsidRPr="00ED2122">
        <w:rPr>
          <w:rFonts w:ascii="TH SarabunIT๙" w:hAnsi="TH SarabunIT๙" w:cs="TH SarabunIT๙"/>
          <w:cs/>
        </w:rPr>
        <w:t>29การแก้ไขเปลี่ยนแปลงคำชี้แจงงบประมาณรายจ่ายในหมวดค่าครุภัณฑ์ ที่ดินและสิ่งก่อสร้าง</w:t>
      </w:r>
    </w:p>
    <w:p w:rsidR="007F0CAC" w:rsidRDefault="007F0CAC" w:rsidP="007F0CAC">
      <w:pPr>
        <w:ind w:left="2880" w:hanging="1440"/>
        <w:jc w:val="both"/>
        <w:rPr>
          <w:rStyle w:val="aff1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0A50C0">
        <w:rPr>
          <w:rFonts w:ascii="TH SarabunIT๙" w:hAnsi="TH SarabunIT๙" w:cs="TH SarabunIT๙" w:hint="cs"/>
          <w:cs/>
        </w:rPr>
        <w:t xml:space="preserve">    </w:t>
      </w:r>
      <w:r w:rsidRPr="00ED2122">
        <w:rPr>
          <w:rFonts w:ascii="TH SarabunIT๙" w:hAnsi="TH SarabunIT๙" w:cs="TH SarabunIT๙"/>
          <w:cs/>
        </w:rPr>
        <w:t>ที่ทำให้ลักษณะ ปริมาณ คุณภาพเปลี่ยน หรือเปลี่ยนแปลงสถานที่ก่อสร</w:t>
      </w:r>
      <w:r w:rsidRPr="00ED2122">
        <w:rPr>
          <w:rStyle w:val="aff1"/>
          <w:rFonts w:ascii="TH SarabunIT๙" w:hAnsi="TH SarabunIT๙" w:cs="TH SarabunIT๙"/>
          <w:cs/>
        </w:rPr>
        <w:t>้างให้เป็นอำนาจอนุมัติของ</w:t>
      </w:r>
    </w:p>
    <w:p w:rsidR="007F0CAC" w:rsidRDefault="007F0CAC" w:rsidP="007F0CAC">
      <w:pPr>
        <w:pStyle w:val="afc"/>
        <w:tabs>
          <w:tab w:val="left" w:pos="2127"/>
          <w:tab w:val="left" w:pos="2410"/>
        </w:tabs>
        <w:rPr>
          <w:rStyle w:val="aff1"/>
          <w:rFonts w:ascii="TH SarabunIT๙" w:hAnsi="TH SarabunIT๙" w:cs="TH SarabunIT๙"/>
        </w:rPr>
      </w:pPr>
      <w:r>
        <w:rPr>
          <w:rStyle w:val="aff1"/>
          <w:rFonts w:ascii="TH SarabunIT๙" w:hAnsi="TH SarabunIT๙" w:cs="TH SarabunIT๙" w:hint="cs"/>
          <w:cs/>
        </w:rPr>
        <w:t xml:space="preserve">      </w:t>
      </w:r>
      <w:r w:rsidR="000A50C0">
        <w:rPr>
          <w:rStyle w:val="aff1"/>
          <w:rFonts w:ascii="TH SarabunIT๙" w:hAnsi="TH SarabunIT๙" w:cs="TH SarabunIT๙" w:hint="cs"/>
          <w:cs/>
        </w:rPr>
        <w:t xml:space="preserve">                         </w:t>
      </w:r>
      <w:r w:rsidRPr="00ED2122">
        <w:rPr>
          <w:rStyle w:val="aff1"/>
          <w:rFonts w:ascii="TH SarabunIT๙" w:hAnsi="TH SarabunIT๙" w:cs="TH SarabunIT๙"/>
          <w:cs/>
        </w:rPr>
        <w:t>สภาท้องถิ่น</w:t>
      </w:r>
    </w:p>
    <w:p w:rsidR="00DA6C05" w:rsidRDefault="000A50C0" w:rsidP="00DA6C05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อ้น บุตรกุล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B7727D">
        <w:rPr>
          <w:rFonts w:ascii="TH SarabunIT๙" w:hAnsi="TH SarabunIT๙" w:cs="TH SarabunIT๙"/>
          <w:cs/>
        </w:rPr>
        <w:t>ตามที่สภา</w:t>
      </w:r>
      <w:r>
        <w:rPr>
          <w:rFonts w:ascii="TH SarabunIT๙" w:hAnsi="TH SarabunIT๙" w:cs="TH SarabunIT๙" w:hint="cs"/>
          <w:cs/>
        </w:rPr>
        <w:t>อบต.นาสี</w:t>
      </w:r>
      <w:r w:rsidRPr="00B7727D">
        <w:rPr>
          <w:rFonts w:ascii="TH SarabunIT๙" w:hAnsi="TH SarabunIT๙" w:cs="TH SarabunIT๙"/>
          <w:cs/>
        </w:rPr>
        <w:t>ได้พิจารณาอนุมัติงบประมาณรายจ่ายประจำปีงบประมาณ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B7727D">
        <w:rPr>
          <w:rFonts w:ascii="TH SarabunIT๙" w:hAnsi="TH SarabunIT๙" w:cs="TH SarabunIT๙"/>
          <w:cs/>
        </w:rPr>
        <w:t>256</w:t>
      </w:r>
      <w:r>
        <w:rPr>
          <w:rFonts w:ascii="TH SarabunIT๙" w:eastAsia="TH SarabunIT๙" w:hAnsi="TH SarabunIT๙" w:cs="TH SarabunIT๙" w:hint="cs"/>
          <w:cs/>
        </w:rPr>
        <w:t xml:space="preserve">3 </w:t>
      </w:r>
    </w:p>
    <w:p w:rsidR="000A50C0" w:rsidRDefault="000A50C0" w:rsidP="000A50C0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</w:t>
      </w:r>
      <w:r w:rsidR="00DA6C05">
        <w:rPr>
          <w:rFonts w:ascii="TH SarabunIT๙" w:eastAsia="TH SarabunIT๙" w:hAnsi="TH SarabunIT๙" w:cs="TH SarabunIT๙" w:hint="cs"/>
          <w:cs/>
        </w:rPr>
        <w:t>9</w:t>
      </w:r>
      <w:r w:rsidR="00DA6C05">
        <w:rPr>
          <w:rFonts w:ascii="TH SarabunIT๙" w:eastAsia="TH SarabunIT๙" w:hAnsi="TH SarabunIT๙" w:cs="TH SarabunIT๙"/>
          <w:cs/>
        </w:rPr>
        <w:tab/>
      </w:r>
      <w:r w:rsidR="00DA6C05"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โครงการขยายเขตไฟฟ้าแรงต่ำ บ้านซำภูทอง หมู่ที่ 9  งบประมาณ 250,000 บาท ขออนุมัติ</w:t>
      </w:r>
    </w:p>
    <w:p w:rsidR="000A50C0" w:rsidRDefault="000A50C0" w:rsidP="000A50C0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โอนเปลี่ยนแปลงงบประมาณ มาเป็นโครงการก่อสร้างระบบประปา บ้านซำภูทอง หมู่ที่ 9  </w:t>
      </w:r>
    </w:p>
    <w:p w:rsidR="00DA6C05" w:rsidRDefault="000A50C0" w:rsidP="005950AD">
      <w:pPr>
        <w:ind w:left="2127" w:firstLine="33"/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งบประมาณ 250,000 บาท  รายละเอียดตามแบบแปลนที่อบต.นาสีกำหนด </w:t>
      </w:r>
      <w:r w:rsidR="005950AD">
        <w:rPr>
          <w:rFonts w:ascii="TH SarabunIT๙" w:eastAsia="TH SarabunIT๙" w:hAnsi="TH SarabunIT๙" w:cs="TH SarabunIT๙" w:hint="cs"/>
          <w:cs/>
        </w:rPr>
        <w:t>แผนงานเคหะและชุมชน งานบริหารงานทั่วไปเกี่ยวกับเคหะและชุมชน งบลงทุน ค่าที่ดินและสิ่งก่อสร้าง ประเภทก่อสร้างสิ่งสาธารณูปโภค โครงการขุดเจาะบ่อบาดาลขนาดเส้นผ่าศูนย์กลาง 6 นิ้ว (แบบบ่อปิด) จำนวน 1 บ่อ</w:t>
      </w:r>
      <w:r w:rsidR="005950AD">
        <w:rPr>
          <w:rFonts w:ascii="TH SarabunIT๙" w:hAnsi="TH SarabunIT๙" w:cs="TH SarabunIT๙" w:hint="cs"/>
          <w:cs/>
        </w:rPr>
        <w:t xml:space="preserve">  </w:t>
      </w:r>
      <w:r w:rsidR="00DA6C05">
        <w:rPr>
          <w:rFonts w:ascii="TH SarabunIT๙" w:hAnsi="TH SarabunIT๙" w:cs="TH SarabunIT๙" w:hint="cs"/>
          <w:cs/>
        </w:rPr>
        <w:t>เนื่องจากประชาชนหมู่ 9</w:t>
      </w:r>
      <w:r w:rsidR="00FF2917">
        <w:rPr>
          <w:rFonts w:ascii="TH SarabunIT๙" w:hAnsi="TH SarabunIT๙" w:cs="TH SarabunIT๙" w:hint="cs"/>
          <w:cs/>
        </w:rPr>
        <w:t xml:space="preserve"> ไม่มีน้ำใช้บ่อประปาเดิมชำรุด เพื่อแก้ไขปัญหาความเดือนร้อน</w:t>
      </w:r>
      <w:r w:rsidR="005950AD">
        <w:rPr>
          <w:rFonts w:ascii="TH SarabunIT๙" w:hAnsi="TH SarabunIT๙" w:cs="TH SarabunIT๙" w:hint="cs"/>
          <w:cs/>
        </w:rPr>
        <w:t xml:space="preserve">  </w:t>
      </w:r>
      <w:r w:rsidR="00DA6C05">
        <w:rPr>
          <w:rFonts w:ascii="TH SarabunIT๙" w:hAnsi="TH SarabunIT๙" w:cs="TH SarabunIT๙" w:hint="cs"/>
          <w:cs/>
        </w:rPr>
        <w:t>จึงขอเสนอต่อสภาเพื่อพิจารณาอนุมัติต่อไป</w:t>
      </w:r>
    </w:p>
    <w:p w:rsidR="00FF2917" w:rsidRDefault="00FF2917" w:rsidP="00FF2917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 w:rsidRPr="00B7727D">
        <w:rPr>
          <w:rFonts w:ascii="TH SarabunIT๙" w:hAnsi="TH SarabunIT๙" w:cs="TH SarabunIT๙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ท่านสมาชิกสภา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9 ได้เสนอขอเปลี่ยนแปลง</w:t>
      </w:r>
      <w:r>
        <w:rPr>
          <w:rFonts w:ascii="TH SarabunIT๙" w:eastAsia="TH SarabunIT๙" w:hAnsi="TH SarabunIT๙" w:cs="TH SarabunIT๙" w:hint="cs"/>
          <w:cs/>
        </w:rPr>
        <w:t xml:space="preserve">โครงการขยายเขตไฟฟ้าแรงต่ำ </w:t>
      </w:r>
    </w:p>
    <w:p w:rsidR="00FF2917" w:rsidRDefault="00FF2917" w:rsidP="00FF2917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4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บ้านซำภูทอง หมู่ที่ 9  งบประมาณ 250,000 บาท ขออนุมัติโอนเปลี่ยนแปลงงบประมาณ </w:t>
      </w:r>
    </w:p>
    <w:p w:rsidR="00FF2917" w:rsidRDefault="00FF2917" w:rsidP="00FF2917">
      <w:pPr>
        <w:ind w:left="2160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 xml:space="preserve">มาเป็นโครงการก่อสร้างระบบประปา </w:t>
      </w:r>
      <w:r>
        <w:rPr>
          <w:rFonts w:ascii="TH SarabunIT๙" w:hAnsi="TH SarabunIT๙" w:cs="TH SarabunIT๙" w:hint="cs"/>
          <w:cs/>
        </w:rPr>
        <w:t>เห็นด้วย เพื่อแก้ไขปัญหาความเดือดร้อนของประชาชน และเสนอให้ซ่อมแซมบ่อเก่าเพื่อให้ใช้งานได้ดีขึ้น และขอให้มีรายละเอียดด้วย</w:t>
      </w:r>
    </w:p>
    <w:p w:rsidR="00FF2917" w:rsidRDefault="00FF2917" w:rsidP="00FF2917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 w:rsidRPr="00B7727D">
        <w:rPr>
          <w:rFonts w:ascii="TH SarabunIT๙" w:hAnsi="TH SarabunIT๙" w:cs="TH SarabunIT๙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ท่านสมาชิกสภา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9 ได้เสนอขอเปลี่ยนแปลง</w:t>
      </w:r>
      <w:r>
        <w:rPr>
          <w:rFonts w:ascii="TH SarabunIT๙" w:eastAsia="TH SarabunIT๙" w:hAnsi="TH SarabunIT๙" w:cs="TH SarabunIT๙" w:hint="cs"/>
          <w:cs/>
        </w:rPr>
        <w:t xml:space="preserve">โครงการขยายเขตไฟฟ้าแรงต่ำ </w:t>
      </w:r>
    </w:p>
    <w:p w:rsidR="000A50C0" w:rsidRPr="002930DA" w:rsidRDefault="00FF2917" w:rsidP="00FF2917">
      <w:pPr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8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บ้านซำภูทอง  ขออนุมัติโอนเปลี่ยนแปลงงบประมาณมาเป็นโครงการก่อสร้างระบบประปา</w:t>
      </w:r>
    </w:p>
    <w:p w:rsidR="000A50C0" w:rsidRDefault="00FF2917" w:rsidP="00F91328">
      <w:pPr>
        <w:pStyle w:val="afc"/>
        <w:tabs>
          <w:tab w:val="left" w:pos="2127"/>
          <w:tab w:val="left" w:pos="2410"/>
        </w:tabs>
        <w:ind w:left="2127"/>
        <w:rPr>
          <w:rFonts w:ascii="TH SarabunIT๙" w:hAnsi="TH SarabunIT๙" w:cs="TH SarabunIT๙"/>
        </w:rPr>
      </w:pPr>
      <w:r w:rsidRPr="00FF2917">
        <w:rPr>
          <w:rFonts w:ascii="TH SarabunIT๙" w:hAnsi="TH SarabunIT๙" w:cs="TH SarabunIT๙" w:hint="cs"/>
          <w:cs/>
        </w:rPr>
        <w:t>ท่าน</w:t>
      </w:r>
      <w:r>
        <w:rPr>
          <w:rFonts w:ascii="TH SarabunIT๙" w:hAnsi="TH SarabunIT๙" w:cs="TH SarabunIT๙" w:hint="cs"/>
          <w:cs/>
        </w:rPr>
        <w:t>ได้ทำการประชาคมหมู่บ้านหรือยังที่ได้เปลี่ยนแปลง</w:t>
      </w:r>
      <w:r w:rsidR="00F91328">
        <w:rPr>
          <w:rFonts w:ascii="TH SarabunIT๙" w:hAnsi="TH SarabunIT๙" w:cs="TH SarabunIT๙" w:hint="cs"/>
          <w:cs/>
        </w:rPr>
        <w:t>งบประมาณในส่วนนี้ เรื่องน้ำประปาของบ้านซำภูทองก่อนจะดำเนินการให้ทางจนท.พิจารณาให้ดีก่อน เนื่องจากม.9 เคยมีประเด็จปัญหาแล้ว และการขยายตัวของหมู่9เพิ่มขึ้น ชุมชนใหญ่ขึ้น และคุ้มค่ากับการดำเนินการหรือไม่ เพื่อให้ใช้งบประมาณอย่างคุ้มค่าที่สุด ช่วงนี้เรื่องน้ำเป็นปัญหาใหญ่ที่สุด ทั้งจังหวัดหนองบัวลำภูมีการเจาะบ่อบาดาลมากที่สุด และฝากผู้บริหารพิจารณาแก้ไขปัญหาการขาดแคลนน้ำม.9ด้วย</w:t>
      </w:r>
    </w:p>
    <w:p w:rsidR="00F91328" w:rsidRDefault="00F91328" w:rsidP="00F91328">
      <w:pPr>
        <w:pStyle w:val="afc"/>
        <w:tabs>
          <w:tab w:val="left" w:pos="2127"/>
          <w:tab w:val="left" w:pos="241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8-</w:t>
      </w:r>
    </w:p>
    <w:p w:rsidR="00F91328" w:rsidRDefault="00F91328" w:rsidP="00F91328">
      <w:pPr>
        <w:spacing w:before="240"/>
        <w:ind w:left="2127" w:hanging="2127"/>
        <w:jc w:val="both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ได้เสนอขออนุมัติโอนงบประมาณรายจ่าย ตามโครงการที่ได้เสนอ</w:t>
      </w:r>
    </w:p>
    <w:p w:rsidR="00F91328" w:rsidRDefault="00F91328" w:rsidP="00F913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 xml:space="preserve">ไม่ทราบว่ามีผู้ใดสอบถามหรือไม่ 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/>
          <w:cs/>
        </w:rPr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</w:p>
    <w:p w:rsidR="00F91328" w:rsidRDefault="00F91328" w:rsidP="00F913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  <w:t>กระผมขอมติที่ประชุม ครับ</w:t>
      </w:r>
    </w:p>
    <w:p w:rsidR="00F91328" w:rsidRDefault="00F91328" w:rsidP="00F91328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ตามที่เสนอ</w:t>
      </w:r>
    </w:p>
    <w:p w:rsidR="00F91328" w:rsidRPr="00514900" w:rsidRDefault="00F91328" w:rsidP="00F91328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514900">
        <w:rPr>
          <w:rFonts w:ascii="TH SarabunIT๙" w:hAnsi="TH SarabunIT๙" w:cs="TH SarabunIT๙"/>
          <w:b/>
          <w:bCs/>
          <w:cs/>
        </w:rPr>
        <w:t>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>1</w:t>
      </w:r>
      <w:r w:rsidR="00C90CE6">
        <w:rPr>
          <w:rFonts w:ascii="TH SarabunIT๙" w:hAnsi="TH SarabunIT๙" w:cs="TH SarabunIT๙" w:hint="cs"/>
          <w:b/>
          <w:bCs/>
          <w:cs/>
        </w:rPr>
        <w:t>6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F91328" w:rsidRPr="00514900" w:rsidRDefault="00F91328" w:rsidP="00F91328">
      <w:pPr>
        <w:ind w:left="1480" w:firstLine="68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ไม่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>-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F91328" w:rsidRDefault="00F91328" w:rsidP="00F91328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งดออกเสียง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9927A9" w:rsidRDefault="009927A9" w:rsidP="009927A9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รื่อง กำหนดสมัยประชุมสมัยสามัญ ประจำปี พ.ศ.2563 และกำหนดวันเริ่มสมัย</w:t>
      </w:r>
    </w:p>
    <w:p w:rsidR="009927A9" w:rsidRPr="002930DA" w:rsidRDefault="009927A9" w:rsidP="009927A9">
      <w:pPr>
        <w:ind w:left="1440" w:firstLine="72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lastRenderedPageBreak/>
        <w:t xml:space="preserve">       ประชุมสามัญประจำปีสมัยแรกของปีถัดไป และกำหนดจำนวนวันในสมัยประชุม</w:t>
      </w:r>
    </w:p>
    <w:p w:rsidR="009927A9" w:rsidRDefault="009927A9" w:rsidP="009927A9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9927A9">
        <w:rPr>
          <w:rFonts w:ascii="TH SarabunIT๙" w:hAnsi="TH SarabunIT๙" w:cs="TH SarabunIT๙"/>
          <w:cs/>
        </w:rPr>
        <w:t>ชี้แจงระเบียบที่เกี่ยวข้องในการ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หนดสมัยประชุม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</w:t>
      </w:r>
      <w:r>
        <w:rPr>
          <w:rFonts w:ascii="TH SarabunIT๙" w:hAnsi="TH SarabunIT๙" w:cs="TH SarabunIT๙" w:hint="cs"/>
          <w:cs/>
        </w:rPr>
        <w:t xml:space="preserve"> พ.ศ.2563</w:t>
      </w:r>
    </w:p>
    <w:p w:rsidR="009927A9" w:rsidRDefault="009927A9" w:rsidP="009927A9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</w:rPr>
        <w:t xml:space="preserve"> </w:t>
      </w:r>
    </w:p>
    <w:p w:rsidR="009927A9" w:rsidRDefault="009927A9" w:rsidP="009927A9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 xml:space="preserve">ตามระเบียบกระทรวงว่าด้วยข้อบังคับการประชุมสภาท้องถิ่น พ.ศ. </w:t>
      </w:r>
      <w:r w:rsidRPr="009927A9">
        <w:rPr>
          <w:rFonts w:ascii="TH SarabunIT๙" w:hAnsi="TH SarabunIT๙" w:cs="TH SarabunIT๙"/>
        </w:rPr>
        <w:t xml:space="preserve">2547 </w:t>
      </w:r>
      <w:r w:rsidRPr="009927A9">
        <w:rPr>
          <w:rFonts w:ascii="TH SarabunIT๙" w:hAnsi="TH SarabunIT๙" w:cs="TH SarabunIT๙"/>
          <w:cs/>
        </w:rPr>
        <w:t xml:space="preserve">หมวด </w:t>
      </w:r>
      <w:r w:rsidRPr="009927A9">
        <w:rPr>
          <w:rFonts w:ascii="TH SarabunIT๙" w:hAnsi="TH SarabunIT๙" w:cs="TH SarabunIT๙"/>
        </w:rPr>
        <w:t xml:space="preserve">2 </w:t>
      </w:r>
      <w:r w:rsidRPr="009927A9">
        <w:rPr>
          <w:rFonts w:ascii="TH SarabunIT๙" w:hAnsi="TH SarabunIT๙" w:cs="TH SarabunIT๙"/>
          <w:cs/>
        </w:rPr>
        <w:t xml:space="preserve">การประชุม </w:t>
      </w:r>
    </w:p>
    <w:p w:rsidR="009927A9" w:rsidRDefault="009927A9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 xml:space="preserve">ข้อ </w:t>
      </w:r>
      <w:r w:rsidRPr="009927A9">
        <w:rPr>
          <w:rFonts w:ascii="TH SarabunIT๙" w:hAnsi="TH SarabunIT๙" w:cs="TH SarabunIT๙"/>
        </w:rPr>
        <w:t xml:space="preserve">21 </w:t>
      </w:r>
      <w:r w:rsidRPr="009927A9">
        <w:rPr>
          <w:rFonts w:ascii="TH SarabunIT๙" w:hAnsi="TH SarabunIT๙" w:cs="TH SarabunIT๙"/>
          <w:cs/>
        </w:rPr>
        <w:t>บัญญัติว่า การ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หนด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นวน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ระยะเวลาและวันเริ่มต้นประชุมสมัย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ของแต่ละสมัยในปีนั้น วันเริ่ม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ของปีถัดไปและระยะเวลาของ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สมัยแรก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ของปีถัดไป ให้ประธานสภาท้องถิ่นน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รึกษาในที่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สมัยแรกของแต่ละปี</w:t>
      </w:r>
      <w:r w:rsidRPr="009927A9">
        <w:rPr>
          <w:rFonts w:ascii="TH SarabunIT๙" w:hAnsi="TH SarabunIT๙" w:cs="TH SarabunIT๙"/>
        </w:rPr>
        <w:t xml:space="preserve"> </w:t>
      </w:r>
    </w:p>
    <w:p w:rsidR="009927A9" w:rsidRDefault="009927A9" w:rsidP="009927A9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 w:rsidRPr="00186BE1">
        <w:rPr>
          <w:rFonts w:ascii="TH SarabunIT๙" w:hAnsi="TH SarabunIT๙" w:cs="TH SarabunIT๙"/>
          <w:b/>
          <w:bCs/>
          <w:cs/>
        </w:rPr>
        <w:t>ที่ประชุม</w:t>
      </w:r>
      <w:r w:rsidRPr="009927A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>-ประธานสภาฯ ปรึกษาสมาชิกที่ประชุมสภาฯ และร่วมกัน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หนด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นวนสมัยประชุม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ปี </w:t>
      </w:r>
      <w:r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ระยะเวลา และวันเริ่ม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ของปีถัดไป และระยะเวลาดังนี้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ปี พ.ศ. </w:t>
      </w:r>
      <w:r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 xml:space="preserve">3 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 xml:space="preserve">มี </w:t>
      </w:r>
      <w:r w:rsidRPr="009927A9">
        <w:rPr>
          <w:rFonts w:ascii="TH SarabunIT๙" w:hAnsi="TH SarabunIT๙" w:cs="TH SarabunIT๙"/>
        </w:rPr>
        <w:t xml:space="preserve">4 </w:t>
      </w:r>
      <w:r w:rsidRPr="009927A9">
        <w:rPr>
          <w:rFonts w:ascii="TH SarabunIT๙" w:hAnsi="TH SarabunIT๙" w:cs="TH SarabunIT๙"/>
          <w:cs/>
        </w:rPr>
        <w:t>สมัย</w:t>
      </w:r>
      <w:r w:rsidRPr="009927A9">
        <w:rPr>
          <w:rFonts w:ascii="TH SarabunIT๙" w:hAnsi="TH SarabunIT๙" w:cs="TH SarabunIT๙"/>
        </w:rPr>
        <w:t xml:space="preserve"> </w:t>
      </w:r>
    </w:p>
    <w:p w:rsidR="009927A9" w:rsidRDefault="009927A9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>สมัยแรก 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หนด </w:t>
      </w:r>
      <w:r w:rsidRPr="009927A9">
        <w:rPr>
          <w:rFonts w:ascii="TH SarabunIT๙" w:hAnsi="TH SarabunIT๙" w:cs="TH SarabunIT๙"/>
        </w:rPr>
        <w:t xml:space="preserve">15 </w:t>
      </w:r>
      <w:r w:rsidRPr="009927A9">
        <w:rPr>
          <w:rFonts w:ascii="TH SarabunIT๙" w:hAnsi="TH SarabunIT๙" w:cs="TH SarabunIT๙"/>
          <w:cs/>
        </w:rPr>
        <w:t xml:space="preserve">วัน เริ่มตั้งแต่วันที่ </w:t>
      </w:r>
      <w:r w:rsidRPr="009927A9">
        <w:rPr>
          <w:rFonts w:ascii="TH SarabunIT๙" w:hAnsi="TH SarabunIT๙" w:cs="TH SarabunIT๙"/>
        </w:rPr>
        <w:t xml:space="preserve">1-15 </w:t>
      </w:r>
      <w:r w:rsidRPr="009927A9">
        <w:rPr>
          <w:rFonts w:ascii="TH SarabunIT๙" w:hAnsi="TH SarabunIT๙" w:cs="TH SarabunIT๙"/>
          <w:cs/>
        </w:rPr>
        <w:t xml:space="preserve">กุมภาพันธ์ </w:t>
      </w:r>
      <w:r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Pr="009927A9">
        <w:rPr>
          <w:rFonts w:ascii="TH SarabunIT๙" w:hAnsi="TH SarabunIT๙" w:cs="TH SarabunIT๙"/>
        </w:rPr>
        <w:t xml:space="preserve"> </w:t>
      </w:r>
    </w:p>
    <w:p w:rsidR="009927A9" w:rsidRDefault="009927A9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927A9">
        <w:rPr>
          <w:rFonts w:ascii="TH SarabunIT๙" w:hAnsi="TH SarabunIT๙" w:cs="TH SarabunIT๙"/>
          <w:cs/>
        </w:rPr>
        <w:t>สมัยที่สอง 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หนด </w:t>
      </w:r>
      <w:r w:rsidRPr="009927A9">
        <w:rPr>
          <w:rFonts w:ascii="TH SarabunIT๙" w:hAnsi="TH SarabunIT๙" w:cs="TH SarabunIT๙"/>
        </w:rPr>
        <w:t xml:space="preserve">15 </w:t>
      </w:r>
      <w:r w:rsidRPr="009927A9">
        <w:rPr>
          <w:rFonts w:ascii="TH SarabunIT๙" w:hAnsi="TH SarabunIT๙" w:cs="TH SarabunIT๙"/>
          <w:cs/>
        </w:rPr>
        <w:t xml:space="preserve">วัน เริ่มตั้งแต่วันที่ </w:t>
      </w:r>
      <w:r w:rsidRPr="009927A9">
        <w:rPr>
          <w:rFonts w:ascii="TH SarabunIT๙" w:hAnsi="TH SarabunIT๙" w:cs="TH SarabunIT๙"/>
        </w:rPr>
        <w:t xml:space="preserve">16-30 </w:t>
      </w:r>
      <w:r>
        <w:rPr>
          <w:rFonts w:ascii="TH SarabunIT๙" w:hAnsi="TH SarabunIT๙" w:cs="TH SarabunIT๙" w:hint="cs"/>
          <w:cs/>
        </w:rPr>
        <w:t>มิถุนายน</w:t>
      </w:r>
      <w:r w:rsidRPr="009927A9">
        <w:rPr>
          <w:rFonts w:ascii="TH SarabunIT๙" w:hAnsi="TH SarabunIT๙" w:cs="TH SarabunIT๙"/>
          <w:cs/>
        </w:rPr>
        <w:t xml:space="preserve"> </w:t>
      </w:r>
      <w:r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</w:p>
    <w:p w:rsidR="00186BE1" w:rsidRDefault="009927A9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927A9">
        <w:rPr>
          <w:rFonts w:ascii="TH SarabunIT๙" w:hAnsi="TH SarabunIT๙" w:cs="TH SarabunIT๙"/>
          <w:cs/>
        </w:rPr>
        <w:t>สมัยที่สาม 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หนด </w:t>
      </w:r>
      <w:r w:rsidRPr="009927A9">
        <w:rPr>
          <w:rFonts w:ascii="TH SarabunIT๙" w:hAnsi="TH SarabunIT๙" w:cs="TH SarabunIT๙"/>
        </w:rPr>
        <w:t xml:space="preserve">15 </w:t>
      </w:r>
      <w:r w:rsidRPr="009927A9">
        <w:rPr>
          <w:rFonts w:ascii="TH SarabunIT๙" w:hAnsi="TH SarabunIT๙" w:cs="TH SarabunIT๙"/>
          <w:cs/>
        </w:rPr>
        <w:t xml:space="preserve">วัน เริ่มตั้งแต่วันที่ </w:t>
      </w:r>
      <w:r w:rsidR="00186BE1">
        <w:rPr>
          <w:rFonts w:ascii="TH SarabunIT๙" w:hAnsi="TH SarabunIT๙" w:cs="TH SarabunIT๙"/>
        </w:rPr>
        <w:t>17-31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 xml:space="preserve">สิงหาคม </w:t>
      </w:r>
      <w:r w:rsidRPr="009927A9">
        <w:rPr>
          <w:rFonts w:ascii="TH SarabunIT๙" w:hAnsi="TH SarabunIT๙" w:cs="TH SarabunIT๙"/>
        </w:rPr>
        <w:t>256</w:t>
      </w:r>
      <w:r w:rsidR="00186BE1">
        <w:rPr>
          <w:rFonts w:ascii="TH SarabunIT๙" w:hAnsi="TH SarabunIT๙" w:cs="TH SarabunIT๙"/>
        </w:rPr>
        <w:t>3</w:t>
      </w:r>
      <w:r w:rsidRPr="009927A9">
        <w:rPr>
          <w:rFonts w:ascii="TH SarabunIT๙" w:hAnsi="TH SarabunIT๙" w:cs="TH SarabunIT๙"/>
        </w:rPr>
        <w:t xml:space="preserve"> </w:t>
      </w:r>
    </w:p>
    <w:p w:rsidR="00186BE1" w:rsidRDefault="00186BE1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27A9" w:rsidRPr="009927A9">
        <w:rPr>
          <w:rFonts w:ascii="TH SarabunIT๙" w:hAnsi="TH SarabunIT๙" w:cs="TH SarabunIT๙"/>
          <w:cs/>
        </w:rPr>
        <w:t>สมัยที่สี่ ก</w:t>
      </w:r>
      <w:r>
        <w:rPr>
          <w:rFonts w:ascii="TH SarabunIT๙" w:hAnsi="TH SarabunIT๙" w:cs="TH SarabunIT๙" w:hint="cs"/>
          <w:cs/>
        </w:rPr>
        <w:t>ำ</w:t>
      </w:r>
      <w:r w:rsidR="009927A9" w:rsidRPr="009927A9">
        <w:rPr>
          <w:rFonts w:ascii="TH SarabunIT๙" w:hAnsi="TH SarabunIT๙" w:cs="TH SarabunIT๙"/>
          <w:cs/>
        </w:rPr>
        <w:t xml:space="preserve">หนด </w:t>
      </w:r>
      <w:r w:rsidR="009927A9" w:rsidRPr="009927A9">
        <w:rPr>
          <w:rFonts w:ascii="TH SarabunIT๙" w:hAnsi="TH SarabunIT๙" w:cs="TH SarabunIT๙"/>
        </w:rPr>
        <w:t xml:space="preserve">15 </w:t>
      </w:r>
      <w:r w:rsidR="009927A9" w:rsidRPr="009927A9">
        <w:rPr>
          <w:rFonts w:ascii="TH SarabunIT๙" w:hAnsi="TH SarabunIT๙" w:cs="TH SarabunIT๙"/>
          <w:cs/>
        </w:rPr>
        <w:t xml:space="preserve">วัน เริ่มตั้งแต่วันที่ </w:t>
      </w:r>
      <w:r w:rsidR="009927A9" w:rsidRPr="009927A9">
        <w:rPr>
          <w:rFonts w:ascii="TH SarabunIT๙" w:hAnsi="TH SarabunIT๙" w:cs="TH SarabunIT๙"/>
        </w:rPr>
        <w:t xml:space="preserve">16-30 </w:t>
      </w:r>
      <w:r>
        <w:rPr>
          <w:rFonts w:ascii="TH SarabunIT๙" w:hAnsi="TH SarabunIT๙" w:cs="TH SarabunIT๙" w:hint="cs"/>
          <w:cs/>
        </w:rPr>
        <w:t>พฤศจิกายน</w:t>
      </w:r>
      <w:r w:rsidR="009927A9" w:rsidRPr="009927A9">
        <w:rPr>
          <w:rFonts w:ascii="TH SarabunIT๙" w:hAnsi="TH SarabunIT๙" w:cs="TH SarabunIT๙"/>
          <w:cs/>
        </w:rPr>
        <w:t xml:space="preserve"> </w:t>
      </w:r>
      <w:r w:rsidR="009927A9"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</w:p>
    <w:p w:rsidR="00F91328" w:rsidRPr="009927A9" w:rsidRDefault="00186BE1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927A9" w:rsidRPr="009927A9">
        <w:rPr>
          <w:rFonts w:ascii="TH SarabunIT๙" w:hAnsi="TH SarabunIT๙" w:cs="TH SarabunIT๙"/>
          <w:cs/>
        </w:rPr>
        <w:t>และ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="009927A9" w:rsidRPr="009927A9">
        <w:rPr>
          <w:rFonts w:ascii="TH SarabunIT๙" w:hAnsi="TH SarabunIT๙" w:cs="TH SarabunIT๙"/>
          <w:cs/>
        </w:rPr>
        <w:t>ปี</w:t>
      </w:r>
      <w:r w:rsidR="009927A9"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="009927A9" w:rsidRPr="009927A9">
        <w:rPr>
          <w:rFonts w:ascii="TH SarabunIT๙" w:hAnsi="TH SarabunIT๙" w:cs="TH SarabunIT๙"/>
        </w:rPr>
        <w:t xml:space="preserve"> </w:t>
      </w:r>
      <w:r w:rsidR="009927A9" w:rsidRPr="009927A9">
        <w:rPr>
          <w:rFonts w:ascii="TH SarabunIT๙" w:hAnsi="TH SarabunIT๙" w:cs="TH SarabunIT๙"/>
          <w:cs/>
        </w:rPr>
        <w:t xml:space="preserve">เริ่มวันที่ </w:t>
      </w:r>
      <w:r w:rsidR="009927A9" w:rsidRPr="009927A9">
        <w:rPr>
          <w:rFonts w:ascii="TH SarabunIT๙" w:hAnsi="TH SarabunIT๙" w:cs="TH SarabunIT๙"/>
        </w:rPr>
        <w:t xml:space="preserve">1 – 15 </w:t>
      </w:r>
      <w:r w:rsidR="009927A9" w:rsidRPr="009927A9">
        <w:rPr>
          <w:rFonts w:ascii="TH SarabunIT๙" w:hAnsi="TH SarabunIT๙" w:cs="TH SarabunIT๙"/>
          <w:cs/>
        </w:rPr>
        <w:t xml:space="preserve">กุมภาพันธ์ </w:t>
      </w:r>
      <w:r w:rsidR="009927A9"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4</w:t>
      </w:r>
      <w:r w:rsidR="009927A9" w:rsidRPr="009927A9">
        <w:rPr>
          <w:rFonts w:ascii="TH SarabunIT๙" w:hAnsi="TH SarabunIT๙" w:cs="TH SarabunIT๙"/>
        </w:rPr>
        <w:t xml:space="preserve"> </w:t>
      </w:r>
      <w:r w:rsidR="009927A9" w:rsidRPr="009927A9">
        <w:rPr>
          <w:rFonts w:ascii="TH SarabunIT๙" w:hAnsi="TH SarabunIT๙" w:cs="TH SarabunIT๙"/>
          <w:cs/>
        </w:rPr>
        <w:t>มีก</w:t>
      </w:r>
      <w:r>
        <w:rPr>
          <w:rFonts w:ascii="TH SarabunIT๙" w:hAnsi="TH SarabunIT๙" w:cs="TH SarabunIT๙" w:hint="cs"/>
          <w:cs/>
        </w:rPr>
        <w:t>ำ</w:t>
      </w:r>
      <w:r w:rsidR="009927A9" w:rsidRPr="009927A9">
        <w:rPr>
          <w:rFonts w:ascii="TH SarabunIT๙" w:hAnsi="TH SarabunIT๙" w:cs="TH SarabunIT๙"/>
          <w:cs/>
        </w:rPr>
        <w:t>หนด</w:t>
      </w:r>
      <w:r w:rsidR="009927A9" w:rsidRPr="009927A9">
        <w:rPr>
          <w:rFonts w:ascii="TH SarabunIT๙" w:hAnsi="TH SarabunIT๙" w:cs="TH SarabunIT๙"/>
        </w:rPr>
        <w:t xml:space="preserve"> 15 </w:t>
      </w:r>
      <w:r w:rsidR="009927A9" w:rsidRPr="009927A9">
        <w:rPr>
          <w:rFonts w:ascii="TH SarabunIT๙" w:hAnsi="TH SarabunIT๙" w:cs="TH SarabunIT๙"/>
          <w:cs/>
        </w:rPr>
        <w:t>วัน</w:t>
      </w:r>
    </w:p>
    <w:p w:rsidR="00C95CE3" w:rsidRPr="001A01C6" w:rsidRDefault="00C95CE3" w:rsidP="00C95CE3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 xml:space="preserve">ๆ </w:t>
      </w:r>
    </w:p>
    <w:p w:rsidR="00C95CE3" w:rsidRPr="001A01C6" w:rsidRDefault="00C95CE3" w:rsidP="00C95CE3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:rsidR="00DC692E" w:rsidRDefault="00C95CE3" w:rsidP="00DC692E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</w:t>
      </w:r>
    </w:p>
    <w:p w:rsidR="00DC692E" w:rsidRDefault="00DC692E" w:rsidP="00DC692E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ไฟฟ้าส่องสว่าง เนื่องจากได้เขียนคำร้องให้ดำเนินการซ่อมแซมไฟฟ้าส่องสว่าง หมู่ 12</w:t>
      </w:r>
    </w:p>
    <w:p w:rsidR="00DC692E" w:rsidRDefault="00DC692E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3 จุด จุดบ้านพ่อประมวย บ้านแม่สำลี กองทุนร้านค้าชุมชน เพื่อพิจารณาดำเนินการด้วย  เรื่องขยายเขตไฟฟ้าแรงต่ำ ม.12 ได้ดำเนินการหรือยัง จากสามเหลี่ยมไปถึงบ้านพิทักษ์ฯ หากมีงบประมาณคงเหลือก็อยากจะขยายเขตไฟฟ้าส่องสว่างไปวัดคีรีบรรพต  เรื่องฝุ่นละอองเยอะมาก จึงขอความอนุเคราะห์รถน้ำไปแก้ไขปัญหาความเดือดร้อนในเบื้องต้น  </w:t>
      </w:r>
    </w:p>
    <w:p w:rsidR="00DC692E" w:rsidRDefault="00DC692E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CB4C76" w:rsidRDefault="00CB4C76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CB4C76" w:rsidRDefault="00CB4C76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CB4C76" w:rsidRDefault="00CB4C76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9-</w:t>
      </w:r>
    </w:p>
    <w:p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 อำมาตย์ห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จ้งประชาสัมพันธ์ให้ทราบว่า เนื่องจากบ้านขาม หมู่ 2 จะดำเนินการเทคอนกรีตทางเข้าหมู่บ้าน</w:t>
      </w:r>
    </w:p>
    <w:p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ละทำการปิดถนนทางเข้าออก เป็นเวลา 2-3 วันนี้ เพื่อประชาสัมพันธ์สำหรับท่านที่เดินทางผ่านทางนั้น ให้เลี่ยงเส้นทาง</w:t>
      </w:r>
    </w:p>
    <w:p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นอให้ทางผู้บริหารได้ดำเนินโครงการต่าง ๆ ของทุกหมู่บ้าน  ให้ดำเนินการก่อนหน้าฝน และ</w:t>
      </w:r>
    </w:p>
    <w:p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ุกหมู่บ้านที่ได้รับความเดือดร้อน สอบถามว่างบประมาณได้รับจัดสรรหรือยัง ฝากผู้บริหารให้เร่งดำเนินการก่อน เพื่อแก้ไขปัญหาความเดือดร้อนของประชาชน</w:t>
      </w:r>
    </w:p>
    <w:p w:rsidR="00CF3DBF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ง</w:t>
      </w:r>
      <w:proofErr w:type="spellStart"/>
      <w:r>
        <w:rPr>
          <w:rFonts w:ascii="TH SarabunIT๙" w:hAnsi="TH SarabunIT๙" w:cs="TH SarabunIT๙" w:hint="cs"/>
          <w:cs/>
        </w:rPr>
        <w:t>นิย</w:t>
      </w:r>
      <w:proofErr w:type="spellEnd"/>
      <w:r>
        <w:rPr>
          <w:rFonts w:ascii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hAnsi="TH SarabunIT๙" w:cs="TH SarabunIT๙" w:hint="cs"/>
          <w:cs/>
        </w:rPr>
        <w:t>โส</w:t>
      </w:r>
      <w:proofErr w:type="spellEnd"/>
      <w:r>
        <w:rPr>
          <w:rFonts w:ascii="TH SarabunIT๙" w:hAnsi="TH SarabunIT๙" w:cs="TH SarabunIT๙"/>
          <w:cs/>
        </w:rPr>
        <w:tab/>
      </w:r>
      <w:r w:rsidR="00CF3DBF">
        <w:rPr>
          <w:rFonts w:ascii="TH SarabunIT๙" w:hAnsi="TH SarabunIT๙" w:cs="TH SarabunIT๙" w:hint="cs"/>
          <w:cs/>
        </w:rPr>
        <w:t>ชี้แจงเรื่องการดำเนินการซ่อมแซมไฟฟ้า หมู่12 จะดำเนินการให้โดยด่วน  การดำเนินการตาม</w:t>
      </w:r>
    </w:p>
    <w:p w:rsidR="00C95CE3" w:rsidRDefault="00CF3DBF" w:rsidP="00CF3DBF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องปลัด 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ต่าง ๆ อยู่ระหว่างดำเนินการตามระเบียบฯ และขอประชาสัมพันธ์เรื่องการรับสมัครกกต.ประจำท้องถิ่น ซึ่งกำลังเปิดรับสมัคร ระหว่างวันที่ 3-7 กุมภาพันธ์ 2563  จำนวน 3 ท่าน จึงขอประชาสัมพันธ์ให้กับท่านที่สนใจ ยื่นใบสมัครได้ที่สำนักปลัด อบต.นาสี</w:t>
      </w:r>
    </w:p>
    <w:p w:rsidR="00C95CE3" w:rsidRDefault="00C95CE3" w:rsidP="00C95CE3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ฝากเรื่องการแก้ไขปัญหาความเดือดร้อนของพี่น้องประชาชน เรื่องการซ่อมแซมถนน เรื่อง</w:t>
      </w:r>
    </w:p>
    <w:p w:rsidR="00C95CE3" w:rsidRPr="001A01C6" w:rsidRDefault="00C95CE3" w:rsidP="00C95CE3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ซ่อมแซมไฟฟ้าส่องสว่าง  ฝากผู้บริหารพิจารณาดำเนินการ </w:t>
      </w:r>
    </w:p>
    <w:p w:rsidR="00C95CE3" w:rsidRPr="001A01C6" w:rsidRDefault="00C95CE3" w:rsidP="00C95CE3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/>
          <w:cs/>
        </w:rPr>
        <w:t>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ๆ หรือไ</w:t>
      </w:r>
      <w:r>
        <w:rPr>
          <w:rFonts w:ascii="TH SarabunIT๙" w:hAnsi="TH SarabunIT๙" w:cs="TH SarabunIT๙" w:hint="cs"/>
          <w:cs/>
        </w:rPr>
        <w:t xml:space="preserve">ม่ครับ </w:t>
      </w:r>
    </w:p>
    <w:p w:rsidR="00C95CE3" w:rsidRPr="0017370C" w:rsidRDefault="00C95CE3" w:rsidP="00C95CE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17370C">
        <w:rPr>
          <w:rFonts w:ascii="TH SarabunIT๙" w:hAnsi="TH SarabunIT๙" w:cs="TH SarabunIT๙"/>
          <w:b/>
          <w:bCs/>
          <w:cs/>
        </w:rPr>
        <w:t>ที่ประชุม</w:t>
      </w:r>
      <w:r w:rsidRPr="0017370C">
        <w:rPr>
          <w:rFonts w:ascii="TH SarabunIT๙" w:hAnsi="TH SarabunIT๙" w:cs="TH SarabunIT๙"/>
          <w:b/>
          <w:bCs/>
        </w:rPr>
        <w:tab/>
        <w:t xml:space="preserve">-   </w:t>
      </w:r>
      <w:r w:rsidRPr="0017370C">
        <w:rPr>
          <w:rFonts w:ascii="TH SarabunIT๙" w:hAnsi="TH SarabunIT๙" w:cs="TH SarabunIT๙"/>
          <w:b/>
          <w:bCs/>
          <w:cs/>
        </w:rPr>
        <w:t>ไม่มี</w:t>
      </w:r>
    </w:p>
    <w:p w:rsidR="00C95CE3" w:rsidRDefault="00C95CE3" w:rsidP="00C95CE3">
      <w:pPr>
        <w:pStyle w:val="afc"/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 xml:space="preserve">-   </w:t>
      </w:r>
      <w:r w:rsidRPr="001A01C6">
        <w:rPr>
          <w:rFonts w:ascii="TH SarabunIT๙" w:hAnsi="TH SarabunIT๙" w:cs="TH SarabunIT๙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:rsidR="00C95CE3" w:rsidRPr="001A01C6" w:rsidRDefault="00C95CE3" w:rsidP="00C95CE3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 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วามเดือดร้อนให้ประชาชนในตำบลนาสีต่อไป และ</w:t>
      </w:r>
      <w:r w:rsidRPr="001A01C6">
        <w:rPr>
          <w:rFonts w:ascii="TH SarabunIT๙" w:hAnsi="TH SarabunIT๙" w:cs="TH SarabunIT๙"/>
          <w:cs/>
        </w:rPr>
        <w:t>ผมขอปิดการประชุม</w:t>
      </w:r>
    </w:p>
    <w:p w:rsidR="00C95CE3" w:rsidRDefault="00C95CE3" w:rsidP="00C95CE3">
      <w:pPr>
        <w:pStyle w:val="afc"/>
        <w:rPr>
          <w:rFonts w:ascii="TH SarabunIT๙" w:hAnsi="TH SarabunIT๙" w:cs="TH SarabunIT๙"/>
          <w:b/>
          <w:bCs/>
        </w:rPr>
      </w:pPr>
    </w:p>
    <w:p w:rsidR="00C95CE3" w:rsidRDefault="00C95CE3" w:rsidP="00C95CE3">
      <w:pPr>
        <w:pStyle w:val="afc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ปิดการประชุม    เวลา  </w:t>
      </w:r>
      <w:r>
        <w:rPr>
          <w:rFonts w:ascii="TH SarabunIT๙" w:hAnsi="TH SarabunIT๙" w:cs="TH SarabunIT๙"/>
          <w:b/>
          <w:bCs/>
        </w:rPr>
        <w:t>16.00</w:t>
      </w:r>
      <w:r w:rsidRPr="001A01C6">
        <w:rPr>
          <w:rFonts w:ascii="TH SarabunIT๙" w:hAnsi="TH SarabunIT๙" w:cs="TH SarabunIT๙"/>
          <w:b/>
          <w:b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>น</w:t>
      </w:r>
      <w:r w:rsidRPr="001A01C6">
        <w:rPr>
          <w:rFonts w:ascii="TH SarabunIT๙" w:hAnsi="TH SarabunIT๙" w:cs="TH SarabunIT๙"/>
          <w:b/>
          <w:bCs/>
        </w:rPr>
        <w:t>.</w:t>
      </w:r>
    </w:p>
    <w:p w:rsidR="00C95CE3" w:rsidRPr="005277CE" w:rsidRDefault="00C95CE3" w:rsidP="00CF3DBF">
      <w:pPr>
        <w:pStyle w:val="afc"/>
        <w:rPr>
          <w:rFonts w:ascii="TH SarabunIT๙" w:hAnsi="TH SarabunIT๙" w:cs="TH SarabunIT๙"/>
        </w:rPr>
      </w:pPr>
    </w:p>
    <w:p w:rsidR="00C95CE3" w:rsidRPr="001A01C6" w:rsidRDefault="00C95CE3" w:rsidP="00C95CE3">
      <w:pPr>
        <w:pStyle w:val="afc"/>
        <w:rPr>
          <w:rFonts w:ascii="TH SarabunIT๙" w:hAnsi="TH SarabunIT๙" w:cs="TH SarabunIT๙"/>
          <w:b/>
          <w:bCs/>
        </w:rPr>
      </w:pPr>
    </w:p>
    <w:p w:rsidR="00C95CE3" w:rsidRPr="001A01C6" w:rsidRDefault="00C95CE3" w:rsidP="00C95CE3">
      <w:pPr>
        <w:pStyle w:val="afc"/>
        <w:rPr>
          <w:rFonts w:ascii="TH SarabunIT๙" w:hAnsi="TH SarabunIT๙" w:cs="TH SarabunIT๙"/>
        </w:rPr>
      </w:pPr>
    </w:p>
    <w:p w:rsidR="00C95CE3" w:rsidRPr="001A01C6" w:rsidRDefault="00C95CE3" w:rsidP="00C95CE3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 </w:t>
      </w:r>
      <w:proofErr w:type="gramEnd"/>
      <w:r w:rsidRPr="001A01C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พัชราภรณ์ กิ่งมาลา</w:t>
      </w:r>
      <w:r w:rsidRPr="001A01C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</w:rPr>
        <w:t xml:space="preserve"> </w:t>
      </w:r>
      <w:r w:rsidRPr="001A01C6">
        <w:rPr>
          <w:rFonts w:ascii="TH SarabunIT๙" w:hAnsi="TH SarabunIT๙" w:cs="TH SarabunIT๙"/>
          <w:cs/>
        </w:rPr>
        <w:t>ผู้จดรายงานการประชุม</w:t>
      </w:r>
    </w:p>
    <w:p w:rsidR="00C95CE3" w:rsidRPr="001A01C6" w:rsidRDefault="00C95CE3" w:rsidP="00C95CE3">
      <w:pPr>
        <w:pStyle w:val="afc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proofErr w:type="gramStart"/>
      <w:r w:rsidRPr="001A01C6">
        <w:rPr>
          <w:rFonts w:ascii="TH SarabunIT๙" w:hAnsi="TH SarabunIT๙" w:cs="TH SarabunIT๙"/>
        </w:rPr>
        <w:t xml:space="preserve">( </w:t>
      </w:r>
      <w:r>
        <w:rPr>
          <w:rFonts w:ascii="TH SarabunIT๙" w:hAnsi="TH SarabunIT๙" w:cs="TH SarabunIT๙" w:hint="cs"/>
          <w:cs/>
        </w:rPr>
        <w:t>นางพัชราภรณ์</w:t>
      </w:r>
      <w:proofErr w:type="gramEnd"/>
      <w:r>
        <w:rPr>
          <w:rFonts w:ascii="TH SarabunIT๙" w:hAnsi="TH SarabunIT๙" w:cs="TH SarabunIT๙" w:hint="cs"/>
          <w:cs/>
        </w:rPr>
        <w:t xml:space="preserve"> กิ่งมาลา</w:t>
      </w:r>
      <w:r w:rsidRPr="001A01C6">
        <w:rPr>
          <w:rFonts w:ascii="TH SarabunIT๙" w:hAnsi="TH SarabunIT๙" w:cs="TH SarabunIT๙"/>
          <w:cs/>
        </w:rPr>
        <w:t xml:space="preserve"> </w:t>
      </w:r>
      <w:r w:rsidRPr="001A01C6">
        <w:rPr>
          <w:rFonts w:ascii="TH SarabunIT๙" w:hAnsi="TH SarabunIT๙" w:cs="TH SarabunIT๙"/>
        </w:rPr>
        <w:t>)</w:t>
      </w:r>
    </w:p>
    <w:p w:rsidR="00C95CE3" w:rsidRPr="001A01C6" w:rsidRDefault="00C95CE3" w:rsidP="00C95CE3">
      <w:pPr>
        <w:pStyle w:val="afc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1A01C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C95CE3" w:rsidRPr="001A01C6" w:rsidRDefault="00C95CE3" w:rsidP="00C95CE3">
      <w:pPr>
        <w:ind w:right="-47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C95CE3" w:rsidRPr="001A01C6" w:rsidRDefault="00C95CE3" w:rsidP="00C95CE3">
      <w:pPr>
        <w:ind w:left="720" w:right="-47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1A01C6">
        <w:rPr>
          <w:rFonts w:ascii="TH SarabunIT๙" w:hAnsi="TH SarabunIT๙" w:cs="TH SarabunIT๙"/>
        </w:rPr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</w:t>
      </w:r>
      <w:r>
        <w:rPr>
          <w:rFonts w:ascii="TH SarabunIT๙" w:hAnsi="TH SarabunIT๙" w:cs="TH SarabunIT๙" w:hint="cs"/>
          <w:cs/>
        </w:rPr>
        <w:t xml:space="preserve"> </w:t>
      </w:r>
      <w:proofErr w:type="gramEnd"/>
      <w:r>
        <w:rPr>
          <w:rFonts w:ascii="TH SarabunIT๙" w:hAnsi="TH SarabunIT๙" w:cs="TH SarabunIT๙" w:hint="cs"/>
          <w:cs/>
        </w:rPr>
        <w:t xml:space="preserve">    สมชาย ศรีพุทธา</w:t>
      </w:r>
      <w:r w:rsidRPr="001A01C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   </w:t>
      </w:r>
      <w:r w:rsidRPr="001A01C6">
        <w:rPr>
          <w:rFonts w:ascii="TH SarabunIT๙" w:hAnsi="TH SarabunIT๙" w:cs="TH SarabunIT๙"/>
          <w:cs/>
        </w:rPr>
        <w:t>ผู้รับรองรายงานการประชุม</w:t>
      </w:r>
    </w:p>
    <w:p w:rsidR="00C95CE3" w:rsidRPr="001A01C6" w:rsidRDefault="00C95CE3" w:rsidP="00C95CE3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>)</w:t>
      </w:r>
    </w:p>
    <w:p w:rsidR="00C95CE3" w:rsidRDefault="00C95CE3" w:rsidP="00C95CE3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A01C6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C95CE3" w:rsidRDefault="00C95CE3" w:rsidP="00330ED0">
      <w:pPr>
        <w:jc w:val="left"/>
        <w:rPr>
          <w:rFonts w:ascii="TH SarabunIT๙" w:eastAsia="TH SarabunIT๙" w:hAnsi="TH SarabunIT๙" w:cs="TH SarabunIT๙"/>
        </w:rPr>
      </w:pPr>
    </w:p>
    <w:p w:rsidR="00330ED0" w:rsidRDefault="00330ED0" w:rsidP="00B40F0F">
      <w:pPr>
        <w:rPr>
          <w:rFonts w:ascii="TH SarabunIT๙" w:eastAsia="TH SarabunIT๙" w:hAnsi="TH SarabunIT๙" w:cs="TH SarabunIT๙"/>
        </w:rPr>
      </w:pPr>
    </w:p>
    <w:p w:rsidR="00CF3DBF" w:rsidRDefault="00CF3DBF" w:rsidP="00B40F0F">
      <w:pPr>
        <w:rPr>
          <w:rFonts w:ascii="TH SarabunIT๙" w:eastAsia="TH SarabunIT๙" w:hAnsi="TH SarabunIT๙" w:cs="TH SarabunIT๙"/>
        </w:rPr>
      </w:pPr>
    </w:p>
    <w:p w:rsidR="00CF3DBF" w:rsidRDefault="00CF3DBF" w:rsidP="00B40F0F">
      <w:pPr>
        <w:rPr>
          <w:rFonts w:ascii="TH SarabunIT๙" w:eastAsia="TH SarabunIT๙" w:hAnsi="TH SarabunIT๙" w:cs="TH SarabunIT๙"/>
        </w:rPr>
      </w:pPr>
    </w:p>
    <w:p w:rsidR="00CF3DBF" w:rsidRDefault="00CF3DBF" w:rsidP="00B40F0F">
      <w:pPr>
        <w:rPr>
          <w:rFonts w:ascii="TH SarabunIT๙" w:eastAsia="TH SarabunIT๙" w:hAnsi="TH SarabunIT๙" w:cs="TH SarabunIT๙"/>
        </w:rPr>
      </w:pPr>
    </w:p>
    <w:p w:rsidR="00CF3DBF" w:rsidRDefault="00CF3DBF" w:rsidP="00B40F0F">
      <w:pPr>
        <w:rPr>
          <w:rFonts w:ascii="TH SarabunIT๙" w:eastAsia="TH SarabunIT๙" w:hAnsi="TH SarabunIT๙" w:cs="TH SarabunIT๙"/>
        </w:rPr>
      </w:pPr>
    </w:p>
    <w:p w:rsidR="00CF3DBF" w:rsidRDefault="00CF3DBF" w:rsidP="00B40F0F">
      <w:pPr>
        <w:rPr>
          <w:rFonts w:ascii="TH SarabunIT๙" w:eastAsia="TH SarabunIT๙" w:hAnsi="TH SarabunIT๙" w:cs="TH SarabunIT๙"/>
        </w:rPr>
      </w:pPr>
    </w:p>
    <w:p w:rsidR="00CF3DBF" w:rsidRDefault="00CF3DBF" w:rsidP="00B40F0F">
      <w:pPr>
        <w:rPr>
          <w:rFonts w:ascii="TH SarabunIT๙" w:eastAsia="TH SarabunIT๙" w:hAnsi="TH SarabunIT๙" w:cs="TH SarabunIT๙"/>
        </w:rPr>
      </w:pPr>
    </w:p>
    <w:p w:rsidR="00CF3DBF" w:rsidRDefault="00CF3DBF" w:rsidP="00B40F0F">
      <w:pPr>
        <w:rPr>
          <w:rFonts w:ascii="TH SarabunIT๙" w:eastAsia="TH SarabunIT๙" w:hAnsi="TH SarabunIT๙" w:cs="TH SarabunIT๙"/>
        </w:rPr>
      </w:pPr>
    </w:p>
    <w:p w:rsidR="00CF3DBF" w:rsidRDefault="00CF3DBF" w:rsidP="00B40F0F">
      <w:pPr>
        <w:rPr>
          <w:rFonts w:ascii="TH SarabunIT๙" w:eastAsia="TH SarabunIT๙" w:hAnsi="TH SarabunIT๙" w:cs="TH SarabunIT๙"/>
        </w:rPr>
      </w:pPr>
    </w:p>
    <w:p w:rsidR="00130898" w:rsidRPr="000A4906" w:rsidRDefault="00130898" w:rsidP="00130898">
      <w:pPr>
        <w:rPr>
          <w:rFonts w:ascii="TH SarabunIT๙" w:eastAsia="TH SarabunIT๙" w:hAnsi="TH SarabunIT๙" w:cs="TH SarabunIT๙"/>
          <w:b/>
        </w:rPr>
      </w:pPr>
      <w:r w:rsidRPr="000A4906">
        <w:rPr>
          <w:rFonts w:ascii="TH SarabunIT๙" w:eastAsia="TH SarabunIT๙" w:hAnsi="TH SarabunIT๙" w:cs="TH SarabunIT๙"/>
          <w:b/>
          <w:bCs/>
          <w:cs/>
        </w:rPr>
        <w:t>การประชุมสภาองค์การบริหารส่วนตำบลนาสี</w:t>
      </w:r>
    </w:p>
    <w:p w:rsidR="00130898" w:rsidRPr="000A4906" w:rsidRDefault="00130898" w:rsidP="00130898">
      <w:pPr>
        <w:rPr>
          <w:rFonts w:ascii="TH SarabunIT๙" w:hAnsi="TH SarabunIT๙" w:cs="TH SarabunIT๙"/>
          <w:b/>
          <w:bCs/>
        </w:rPr>
      </w:pPr>
      <w:r w:rsidRPr="000A4906">
        <w:rPr>
          <w:rFonts w:ascii="TH SarabunIT๙" w:hAnsi="TH SarabunIT๙" w:cs="TH SarabunIT๙"/>
          <w:b/>
          <w:bCs/>
          <w:cs/>
        </w:rPr>
        <w:t xml:space="preserve">สมัยสามัญ  สมัยที่ </w:t>
      </w:r>
      <w:r w:rsidR="005B52CD">
        <w:rPr>
          <w:rFonts w:ascii="TH SarabunIT๙" w:hAnsi="TH SarabunIT๙" w:cs="TH SarabunIT๙" w:hint="cs"/>
          <w:b/>
          <w:bCs/>
          <w:cs/>
        </w:rPr>
        <w:t>1</w:t>
      </w:r>
      <w:r w:rsidRPr="000A4906">
        <w:rPr>
          <w:rFonts w:ascii="TH SarabunIT๙" w:hAnsi="TH SarabunIT๙" w:cs="TH SarabunIT๙"/>
          <w:b/>
          <w:bCs/>
          <w:cs/>
        </w:rPr>
        <w:t>/256</w:t>
      </w:r>
      <w:r w:rsidR="005B52CD">
        <w:rPr>
          <w:rFonts w:ascii="TH SarabunIT๙" w:hAnsi="TH SarabunIT๙" w:cs="TH SarabunIT๙" w:hint="cs"/>
          <w:b/>
          <w:bCs/>
          <w:cs/>
        </w:rPr>
        <w:t>3</w:t>
      </w:r>
      <w:r w:rsidRPr="000A4906">
        <w:rPr>
          <w:rFonts w:ascii="TH SarabunIT๙" w:hAnsi="TH SarabunIT๙" w:cs="TH SarabunIT๙"/>
          <w:b/>
          <w:bCs/>
          <w:cs/>
        </w:rPr>
        <w:t xml:space="preserve">  ครั้งที่ </w:t>
      </w:r>
      <w:r w:rsidR="005B52CD">
        <w:rPr>
          <w:rFonts w:ascii="TH SarabunIT๙" w:hAnsi="TH SarabunIT๙" w:cs="TH SarabunIT๙" w:hint="cs"/>
          <w:b/>
          <w:bCs/>
          <w:cs/>
        </w:rPr>
        <w:t>1</w:t>
      </w:r>
    </w:p>
    <w:p w:rsidR="00130898" w:rsidRPr="000A4906" w:rsidRDefault="00130898" w:rsidP="00130898">
      <w:pPr>
        <w:rPr>
          <w:rFonts w:ascii="TH SarabunIT๙" w:hAnsi="TH SarabunIT๙" w:cs="TH SarabunIT๙"/>
          <w:b/>
          <w:bCs/>
        </w:rPr>
      </w:pPr>
      <w:r w:rsidRPr="000A4906">
        <w:rPr>
          <w:rFonts w:ascii="TH SarabunIT๙" w:hAnsi="TH SarabunIT๙" w:cs="TH SarabunIT๙"/>
          <w:b/>
          <w:bCs/>
          <w:cs/>
        </w:rPr>
        <w:t>วัน</w:t>
      </w:r>
      <w:r w:rsidR="006E7BE6">
        <w:rPr>
          <w:rFonts w:ascii="TH SarabunIT๙" w:hAnsi="TH SarabunIT๙" w:cs="TH SarabunIT๙" w:hint="cs"/>
          <w:b/>
          <w:bCs/>
          <w:cs/>
        </w:rPr>
        <w:t>จันทร์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A4906">
        <w:rPr>
          <w:rFonts w:ascii="TH SarabunIT๙" w:hAnsi="TH SarabunIT๙" w:cs="TH SarabunIT๙"/>
          <w:b/>
          <w:bCs/>
          <w:cs/>
        </w:rPr>
        <w:t xml:space="preserve">ที่ </w:t>
      </w:r>
      <w:r w:rsidR="005B52CD">
        <w:rPr>
          <w:rFonts w:ascii="TH SarabunIT๙" w:hAnsi="TH SarabunIT๙" w:cs="TH SarabunIT๙" w:hint="cs"/>
          <w:b/>
          <w:bCs/>
          <w:cs/>
        </w:rPr>
        <w:t xml:space="preserve">  </w:t>
      </w:r>
      <w:r w:rsidR="006E7BE6">
        <w:rPr>
          <w:rFonts w:ascii="TH SarabunIT๙" w:hAnsi="TH SarabunIT๙" w:cs="TH SarabunIT๙" w:hint="cs"/>
          <w:b/>
          <w:bCs/>
          <w:cs/>
        </w:rPr>
        <w:t>3</w:t>
      </w:r>
      <w:r w:rsidRPr="000A4906">
        <w:rPr>
          <w:rFonts w:ascii="TH SarabunIT๙" w:hAnsi="TH SarabunIT๙" w:cs="TH SarabunIT๙"/>
          <w:b/>
          <w:bCs/>
          <w:cs/>
        </w:rPr>
        <w:t xml:space="preserve">  เดือน </w:t>
      </w:r>
      <w:r w:rsidR="005B52CD">
        <w:rPr>
          <w:rFonts w:ascii="TH SarabunIT๙" w:hAnsi="TH SarabunIT๙" w:cs="TH SarabunIT๙" w:hint="cs"/>
          <w:b/>
          <w:bCs/>
          <w:cs/>
        </w:rPr>
        <w:t>กุมภาพันธ์</w:t>
      </w:r>
      <w:r w:rsidRPr="000A4906">
        <w:rPr>
          <w:rFonts w:ascii="TH SarabunIT๙" w:hAnsi="TH SarabunIT๙" w:cs="TH SarabunIT๙"/>
          <w:b/>
          <w:bCs/>
          <w:cs/>
        </w:rPr>
        <w:t xml:space="preserve"> พ.ศ.  ๒๕6</w:t>
      </w:r>
      <w:r w:rsidR="005B52CD">
        <w:rPr>
          <w:rFonts w:ascii="TH SarabunIT๙" w:hAnsi="TH SarabunIT๙" w:cs="TH SarabunIT๙" w:hint="cs"/>
          <w:b/>
          <w:bCs/>
          <w:cs/>
        </w:rPr>
        <w:t>3</w:t>
      </w:r>
      <w:r w:rsidRPr="000A4906">
        <w:rPr>
          <w:rFonts w:ascii="TH SarabunIT๙" w:hAnsi="TH SarabunIT๙" w:cs="TH SarabunIT๙"/>
          <w:b/>
          <w:bCs/>
          <w:cs/>
        </w:rPr>
        <w:t xml:space="preserve">  เวลา  </w:t>
      </w:r>
      <w:r w:rsidR="005B52CD">
        <w:rPr>
          <w:rFonts w:ascii="TH SarabunIT๙" w:hAnsi="TH SarabunIT๙" w:cs="TH SarabunIT๙" w:hint="cs"/>
          <w:b/>
          <w:bCs/>
          <w:cs/>
        </w:rPr>
        <w:t>09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5B52CD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0A4906">
        <w:rPr>
          <w:rFonts w:ascii="TH SarabunIT๙" w:hAnsi="TH SarabunIT๙" w:cs="TH SarabunIT๙"/>
          <w:b/>
          <w:bCs/>
          <w:cs/>
        </w:rPr>
        <w:t xml:space="preserve">  น.</w:t>
      </w:r>
    </w:p>
    <w:p w:rsidR="00130898" w:rsidRPr="000A4906" w:rsidRDefault="00130898" w:rsidP="00130898">
      <w:pPr>
        <w:rPr>
          <w:rFonts w:ascii="TH SarabunIT๙" w:hAnsi="TH SarabunIT๙" w:cs="TH SarabunIT๙"/>
          <w:b/>
          <w:bCs/>
          <w:cs/>
        </w:rPr>
      </w:pPr>
      <w:r w:rsidRPr="000A4906">
        <w:rPr>
          <w:rFonts w:ascii="TH SarabunIT๙" w:hAnsi="TH SarabunIT๙" w:cs="TH SarabunIT๙"/>
          <w:b/>
          <w:bCs/>
          <w:cs/>
        </w:rPr>
        <w:t>ณ ห้องประชุมสภาองค์การบริหารส่วนตำบลนาสี</w:t>
      </w:r>
    </w:p>
    <w:p w:rsidR="00130898" w:rsidRPr="000A4906" w:rsidRDefault="00130898" w:rsidP="00130898">
      <w:pPr>
        <w:jc w:val="left"/>
        <w:rPr>
          <w:rFonts w:ascii="TH SarabunIT๙" w:hAnsi="TH SarabunIT๙" w:cs="TH SarabunIT๙"/>
          <w:b/>
          <w:bCs/>
          <w:u w:val="double"/>
        </w:rPr>
      </w:pPr>
      <w:r w:rsidRPr="000A4906">
        <w:rPr>
          <w:rFonts w:ascii="TH SarabunIT๙" w:hAnsi="TH SarabunIT๙" w:cs="TH SarabunIT๙"/>
          <w:b/>
          <w:bCs/>
          <w:u w:val="double"/>
          <w:cs/>
        </w:rPr>
        <w:t>ผู้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2914"/>
        <w:gridCol w:w="2700"/>
        <w:gridCol w:w="2763"/>
      </w:tblGrid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A490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b/>
                <w:bCs/>
              </w:rPr>
            </w:pPr>
            <w:r w:rsidRPr="000A4906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A490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b/>
                <w:bCs/>
              </w:rPr>
            </w:pPr>
            <w:r w:rsidRPr="000A4906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จันทร์เทียม  บุญ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lastRenderedPageBreak/>
              <w:t>๓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ญาณ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วัฒน์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 xml:space="preserve">  รักษาภักดี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๑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 xml:space="preserve">นายสมควร  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รั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ตนประเสริฐ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๑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๒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4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๔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6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 xml:space="preserve">นางเฉลิม  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วรร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ณประเส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7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7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สถิตรัฐ  พาไ</w:t>
            </w:r>
            <w:r w:rsidR="00820FD5">
              <w:rPr>
                <w:rFonts w:ascii="TH SarabunIT๙" w:hAnsi="TH SarabunIT๙" w:cs="TH SarabunIT๙" w:hint="cs"/>
                <w:cs/>
              </w:rPr>
              <w:t>สย์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8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งสมหวัง  จัน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ทะ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มณี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8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9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10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ัฒน์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๑1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วิต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๑2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๑2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๑3</w:t>
            </w:r>
            <w:r>
              <w:rPr>
                <w:rFonts w:ascii="TH SarabunIT๙" w:hAnsi="TH SarabunIT๙" w:cs="TH SarabunIT๙" w:hint="cs"/>
                <w:cs/>
              </w:rPr>
              <w:t xml:space="preserve"> / เลขานุการสภา อบต.นาสี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บุญ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หล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อง  โยธาวงษ์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๑4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c>
          <w:tcPr>
            <w:tcW w:w="974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</w:rPr>
            </w:pPr>
            <w:r w:rsidRPr="000A4906">
              <w:rPr>
                <w:rFonts w:ascii="TH SarabunIT๙" w:hAnsi="TH SarabunIT๙" w:cs="TH SarabunIT๙"/>
                <w:cs/>
              </w:rPr>
              <w:t>สมาชิก  อบ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ต.ม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.๑4</w:t>
            </w:r>
          </w:p>
        </w:tc>
        <w:tc>
          <w:tcPr>
            <w:tcW w:w="2763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</w:tbl>
    <w:p w:rsidR="00130898" w:rsidRPr="000A4906" w:rsidRDefault="00130898" w:rsidP="00130898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0A4906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912"/>
        <w:gridCol w:w="2727"/>
        <w:gridCol w:w="2693"/>
      </w:tblGrid>
      <w:tr w:rsidR="00130898" w:rsidRPr="000A4906" w:rsidTr="005B52CD">
        <w:trPr>
          <w:trHeight w:val="287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2727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A4906">
              <w:rPr>
                <w:rFonts w:ascii="TH SarabunIT๙" w:hAnsi="TH SarabunIT๙" w:cs="TH SarabunIT๙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cs/>
              </w:rPr>
              <w:t>นาสี</w:t>
            </w: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30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 xml:space="preserve">นางอุมาพร  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วรร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ณวงษ์</w:t>
            </w:r>
          </w:p>
        </w:tc>
        <w:tc>
          <w:tcPr>
            <w:tcW w:w="2727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รองนายก อบต.</w:t>
            </w:r>
            <w:r>
              <w:rPr>
                <w:rFonts w:ascii="TH SarabunIT๙" w:hAnsi="TH SarabunIT๙" w:cs="TH SarabunIT๙" w:hint="cs"/>
                <w:cs/>
              </w:rPr>
              <w:t>นาสี</w:t>
            </w: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30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2727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รองนายก อบต.</w:t>
            </w:r>
            <w:r>
              <w:rPr>
                <w:rFonts w:ascii="TH SarabunIT๙" w:hAnsi="TH SarabunIT๙" w:cs="TH SarabunIT๙" w:hint="cs"/>
                <w:cs/>
              </w:rPr>
              <w:t>นาสี</w:t>
            </w: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30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นันท์  ประทังโข</w:t>
            </w:r>
          </w:p>
        </w:tc>
        <w:tc>
          <w:tcPr>
            <w:tcW w:w="2727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เลขานุการนายก  อบต.</w:t>
            </w: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30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นิย</w:t>
            </w:r>
            <w:proofErr w:type="spellEnd"/>
            <w:r w:rsidRPr="000A4906">
              <w:rPr>
                <w:rFonts w:ascii="TH SarabunIT๙" w:hAnsi="TH SarabunIT๙" w:cs="TH SarabunIT๙"/>
                <w:cs/>
              </w:rPr>
              <w:t>ดา  จวง</w:t>
            </w:r>
            <w:proofErr w:type="spellStart"/>
            <w:r w:rsidRPr="000A4906">
              <w:rPr>
                <w:rFonts w:ascii="TH SarabunIT๙" w:hAnsi="TH SarabunIT๙" w:cs="TH SarabunIT๙"/>
                <w:cs/>
              </w:rPr>
              <w:t>โส</w:t>
            </w:r>
            <w:proofErr w:type="spellEnd"/>
          </w:p>
        </w:tc>
        <w:tc>
          <w:tcPr>
            <w:tcW w:w="2727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รองปลัด อบต.นาสี</w:t>
            </w:r>
            <w:r>
              <w:rPr>
                <w:rFonts w:ascii="TH SarabunIT๙" w:hAnsi="TH SarabunIT๙" w:cs="TH SarabunIT๙" w:hint="cs"/>
                <w:cs/>
              </w:rPr>
              <w:t xml:space="preserve"> รักษาราชการแทน ปลัด อบต.นาสี</w:t>
            </w: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44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2727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44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ศศิประภา  จั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ัตน์</w:t>
            </w:r>
          </w:p>
        </w:tc>
        <w:tc>
          <w:tcPr>
            <w:tcW w:w="2727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ักวิเคราะห์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44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นางสาวชุติกาญจน์ กันหา</w:t>
            </w:r>
          </w:p>
        </w:tc>
        <w:tc>
          <w:tcPr>
            <w:tcW w:w="2727" w:type="dxa"/>
          </w:tcPr>
          <w:p w:rsidR="00130898" w:rsidRPr="000A4906" w:rsidRDefault="00130898" w:rsidP="009E626C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A4906">
              <w:rPr>
                <w:rFonts w:ascii="TH SarabunIT๙" w:hAnsi="TH SarabunIT๙" w:cs="TH SarabunIT๙"/>
                <w:cs/>
              </w:rPr>
              <w:t>ผู้ช่วยนักวิเคราะห์ฯ</w:t>
            </w: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44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2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440"/>
        </w:trPr>
        <w:tc>
          <w:tcPr>
            <w:tcW w:w="1001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2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5B52CD">
        <w:trPr>
          <w:trHeight w:val="440"/>
        </w:trPr>
        <w:tc>
          <w:tcPr>
            <w:tcW w:w="1001" w:type="dxa"/>
          </w:tcPr>
          <w:p w:rsidR="00130898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912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2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130898" w:rsidRDefault="00130898" w:rsidP="001308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130898" w:rsidRPr="00BE5F08" w:rsidRDefault="00130898" w:rsidP="00130898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0A4906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W w:w="94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237"/>
        <w:gridCol w:w="2097"/>
        <w:gridCol w:w="2106"/>
        <w:gridCol w:w="2106"/>
      </w:tblGrid>
      <w:tr w:rsidR="00130898" w:rsidRPr="000A4906" w:rsidTr="009E626C">
        <w:trPr>
          <w:trHeight w:val="287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30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30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30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30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8</w:t>
            </w: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30898" w:rsidRPr="000A4906" w:rsidTr="009E626C">
        <w:trPr>
          <w:trHeight w:val="440"/>
        </w:trPr>
        <w:tc>
          <w:tcPr>
            <w:tcW w:w="87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7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06" w:type="dxa"/>
          </w:tcPr>
          <w:p w:rsidR="00130898" w:rsidRPr="000A4906" w:rsidRDefault="00130898" w:rsidP="009E626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130898" w:rsidRPr="000A4906" w:rsidRDefault="00130898" w:rsidP="00130898">
      <w:pPr>
        <w:pStyle w:val="a3"/>
        <w:tabs>
          <w:tab w:val="left" w:pos="1440"/>
        </w:tabs>
        <w:jc w:val="left"/>
        <w:rPr>
          <w:rFonts w:ascii="TH SarabunIT๙" w:hAnsi="TH SarabunIT๙" w:cs="TH SarabunIT๙"/>
          <w:b w:val="0"/>
          <w:bCs/>
        </w:rPr>
      </w:pPr>
    </w:p>
    <w:p w:rsidR="00130898" w:rsidRDefault="00130898" w:rsidP="00130898">
      <w:pPr>
        <w:rPr>
          <w:rFonts w:ascii="TH SarabunIT๙" w:eastAsia="TH SarabunIT๙" w:hAnsi="TH SarabunIT๙" w:cs="TH SarabunIT๙"/>
          <w:b/>
          <w:bCs/>
        </w:rPr>
      </w:pPr>
    </w:p>
    <w:p w:rsidR="00130898" w:rsidRDefault="00130898" w:rsidP="00130898">
      <w:pPr>
        <w:rPr>
          <w:rFonts w:ascii="TH SarabunIT๙" w:eastAsia="TH SarabunIT๙" w:hAnsi="TH SarabunIT๙" w:cs="TH SarabunIT๙"/>
          <w:b/>
          <w:bCs/>
        </w:rPr>
      </w:pPr>
    </w:p>
    <w:p w:rsidR="00130898" w:rsidRDefault="00130898" w:rsidP="00B40F0F">
      <w:pPr>
        <w:rPr>
          <w:rFonts w:ascii="TH SarabunIT๙" w:eastAsia="TH SarabunIT๙" w:hAnsi="TH SarabunIT๙" w:cs="TH SarabunIT๙"/>
        </w:rPr>
      </w:pPr>
    </w:p>
    <w:p w:rsidR="00EF34F0" w:rsidRDefault="00EF34F0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6D7D32" w:rsidRDefault="006D7D32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0E3409" w:rsidRDefault="000E3409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3D52DB" w:rsidRDefault="003D52DB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3D52DB" w:rsidRDefault="003D52DB" w:rsidP="003D52DB">
      <w:pPr>
        <w:rPr>
          <w:rFonts w:ascii="TH SarabunIT๙" w:eastAsia="TH SarabunIT๙" w:hAnsi="TH SarabunIT๙" w:cs="TH SarabunIT๙"/>
          <w:b/>
          <w:bCs/>
        </w:rPr>
      </w:pPr>
    </w:p>
    <w:p w:rsidR="000E4DEF" w:rsidRPr="00D52B89" w:rsidRDefault="000E4DEF" w:rsidP="000E4DEF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D52B89">
        <w:rPr>
          <w:rFonts w:ascii="TH SarabunIT๙" w:hAnsi="TH SarabunIT๙" w:cs="TH SarabunIT๙"/>
          <w:b/>
          <w:bCs/>
          <w:sz w:val="36"/>
          <w:szCs w:val="36"/>
          <w:cs/>
        </w:rPr>
        <w:t>แบบขอเสนอญัตติ</w:t>
      </w:r>
    </w:p>
    <w:p w:rsidR="000E4DEF" w:rsidRPr="003004B2" w:rsidRDefault="000E4DEF" w:rsidP="000E4DEF">
      <w:pPr>
        <w:spacing w:after="120"/>
        <w:jc w:val="right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0E4DEF" w:rsidRPr="003004B2" w:rsidRDefault="000E4DEF" w:rsidP="000E4DEF">
      <w:pPr>
        <w:spacing w:before="120"/>
        <w:ind w:left="720" w:firstLine="720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</w:t>
      </w:r>
      <w:r w:rsidRPr="003004B2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="00F61162">
        <w:rPr>
          <w:rFonts w:ascii="TH SarabunIT๙" w:hAnsi="TH SarabunIT๙" w:cs="TH SarabunIT๙" w:hint="cs"/>
          <w:cs/>
        </w:rPr>
        <w:t>1</w:t>
      </w:r>
      <w:r w:rsidRPr="003004B2">
        <w:rPr>
          <w:rFonts w:ascii="TH SarabunIT๙" w:hAnsi="TH SarabunIT๙" w:cs="TH SarabunIT๙" w:hint="cs"/>
          <w:cs/>
        </w:rPr>
        <w:t xml:space="preserve">  เดือน </w:t>
      </w:r>
      <w:r w:rsidR="00F61162">
        <w:rPr>
          <w:rFonts w:ascii="TH SarabunIT๙" w:hAnsi="TH SarabunIT๙" w:cs="TH SarabunIT๙" w:hint="cs"/>
          <w:cs/>
        </w:rPr>
        <w:t>พฤศจิกายน</w:t>
      </w:r>
      <w:r w:rsidRPr="003004B2">
        <w:rPr>
          <w:rFonts w:ascii="TH SarabunIT๙" w:hAnsi="TH SarabunIT๙" w:cs="TH SarabunIT๙" w:hint="cs"/>
          <w:cs/>
        </w:rPr>
        <w:t xml:space="preserve"> พ.ศ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2</w:t>
      </w:r>
    </w:p>
    <w:p w:rsidR="000E4DEF" w:rsidRPr="003004B2" w:rsidRDefault="000E4DEF" w:rsidP="000E4DEF">
      <w:pPr>
        <w:spacing w:before="240" w:after="120"/>
        <w:jc w:val="left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>ขอ</w:t>
      </w:r>
      <w:r w:rsidRPr="003004B2">
        <w:rPr>
          <w:rFonts w:ascii="TH SarabunIT๙" w:hAnsi="TH SarabunIT๙" w:cs="TH SarabunIT๙"/>
          <w:cs/>
        </w:rPr>
        <w:t>เสนอญัตติ</w:t>
      </w:r>
    </w:p>
    <w:p w:rsidR="000E4DEF" w:rsidRPr="003004B2" w:rsidRDefault="000E4DEF" w:rsidP="000E4DEF">
      <w:pPr>
        <w:spacing w:before="240" w:after="120"/>
        <w:jc w:val="left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lastRenderedPageBreak/>
        <w:t xml:space="preserve">เรียน  </w:t>
      </w:r>
      <w:r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0E4DEF" w:rsidRPr="003004B2" w:rsidRDefault="000E4DEF" w:rsidP="000E4DEF">
      <w:pPr>
        <w:spacing w:before="240"/>
        <w:ind w:firstLine="1440"/>
        <w:jc w:val="left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 xml:space="preserve">นายวิเชียร  พูดเพราะ  </w:t>
      </w:r>
      <w:r w:rsidRPr="003004B2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ขอเสนอญัตติเพื่อให้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ได้</w:t>
      </w:r>
      <w:r w:rsidRPr="003004B2">
        <w:rPr>
          <w:rFonts w:ascii="TH SarabunIT๙" w:hAnsi="TH SarabunIT๙" w:cs="TH SarabunIT๙" w:hint="cs"/>
          <w:cs/>
        </w:rPr>
        <w:t>ดำเนินการและ</w:t>
      </w:r>
      <w:r w:rsidRPr="003004B2">
        <w:rPr>
          <w:rFonts w:ascii="TH SarabunIT๙" w:hAnsi="TH SarabunIT๙" w:cs="TH SarabunIT๙"/>
          <w:cs/>
        </w:rPr>
        <w:t>พิจารณาดังต่อไปนี้</w:t>
      </w:r>
    </w:p>
    <w:p w:rsidR="000E4DEF" w:rsidRPr="003B37B2" w:rsidRDefault="000E4DEF" w:rsidP="000E4DEF">
      <w:pPr>
        <w:pStyle w:val="afb"/>
        <w:numPr>
          <w:ilvl w:val="0"/>
          <w:numId w:val="23"/>
        </w:numPr>
        <w:tabs>
          <w:tab w:val="left" w:pos="1560"/>
        </w:tabs>
        <w:jc w:val="left"/>
        <w:rPr>
          <w:rFonts w:ascii="TH SarabunIT๙" w:hAnsi="TH SarabunIT๙" w:cs="TH SarabunIT๙"/>
          <w:b/>
          <w:bCs/>
        </w:rPr>
      </w:pPr>
      <w:r w:rsidRPr="003B37B2">
        <w:rPr>
          <w:rFonts w:ascii="TH SarabunIT๙" w:hAnsi="TH SarabunIT๙" w:cs="TH SarabunIT๙" w:hint="cs"/>
          <w:b/>
          <w:bCs/>
          <w:sz w:val="31"/>
          <w:szCs w:val="31"/>
          <w:cs/>
        </w:rPr>
        <w:t>ญัตติเรื่องที่เสนอใหม่</w:t>
      </w:r>
      <w:r w:rsidRPr="003B37B2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0E4DEF" w:rsidRDefault="000E4DEF" w:rsidP="000E4DEF">
      <w:pPr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1.1 ญัตติการ</w:t>
      </w:r>
      <w:r w:rsidRPr="003B37B2">
        <w:rPr>
          <w:rFonts w:ascii="TH SarabunIT๙" w:hAnsi="TH SarabunIT๙" w:cs="TH SarabunIT๙" w:hint="cs"/>
          <w:b/>
          <w:bCs/>
          <w:cs/>
        </w:rPr>
        <w:t>ขออนุมัติโอน</w:t>
      </w:r>
      <w:r>
        <w:rPr>
          <w:rFonts w:ascii="TH SarabunIT๙" w:hAnsi="TH SarabunIT๙" w:cs="TH SarabunIT๙" w:hint="cs"/>
          <w:b/>
          <w:bCs/>
          <w:cs/>
        </w:rPr>
        <w:t>เปลี่ยนแปลง</w:t>
      </w:r>
      <w:r w:rsidRPr="003B37B2">
        <w:rPr>
          <w:rFonts w:ascii="TH SarabunIT๙" w:hAnsi="TH SarabunIT๙" w:cs="TH SarabunIT๙" w:hint="cs"/>
          <w:b/>
          <w:bCs/>
          <w:cs/>
        </w:rPr>
        <w:t>งบประมาณ  ประจำปีงบประมาณ พ.ศ. 25</w:t>
      </w:r>
      <w:r w:rsidRPr="003B37B2"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/>
          <w:b/>
          <w:bCs/>
        </w:rPr>
        <w:t>3</w:t>
      </w:r>
      <w:r w:rsidRPr="003B37B2">
        <w:rPr>
          <w:rFonts w:ascii="TH SarabunIT๙" w:hAnsi="TH SarabunIT๙" w:cs="TH SarabunIT๙" w:hint="cs"/>
          <w:b/>
          <w:bCs/>
          <w:cs/>
        </w:rPr>
        <w:t xml:space="preserve"> </w:t>
      </w:r>
      <w:r w:rsidRPr="003B37B2">
        <w:rPr>
          <w:rFonts w:ascii="TH SarabunIT๙" w:hAnsi="TH SarabunIT๙" w:cs="TH SarabunIT๙"/>
        </w:rPr>
        <w:t xml:space="preserve"> </w:t>
      </w:r>
      <w:r w:rsidRPr="00755A63">
        <w:rPr>
          <w:rFonts w:ascii="TH SarabunIT๙" w:hAnsi="TH SarabunIT๙" w:cs="TH SarabunIT๙"/>
          <w:spacing w:val="-6"/>
          <w:cs/>
        </w:rPr>
        <w:t xml:space="preserve">ขออนุมัติโอนงบประมาณมาตั้งจ่ายเป็นรายการใหม่  </w:t>
      </w:r>
      <w:r>
        <w:rPr>
          <w:rFonts w:ascii="TH SarabunIT๙" w:hAnsi="TH SarabunIT๙" w:cs="TH SarabunIT๙" w:hint="cs"/>
          <w:spacing w:val="-6"/>
          <w:cs/>
        </w:rPr>
        <w:t xml:space="preserve">แผนงานรักษาความสงบภายใน  งานป้องกันภัยฝ่ายพลเรือนและระงับอัคคีภัย  หมวดค่าครุภัณฑ์  ประเภทครุภัณฑ์อื่น ๆ   </w:t>
      </w:r>
      <w:r w:rsidRPr="00755A63">
        <w:rPr>
          <w:rFonts w:ascii="TH SarabunIT๙" w:hAnsi="TH SarabunIT๙" w:cs="TH SarabunIT๙"/>
          <w:spacing w:val="-6"/>
          <w:cs/>
        </w:rPr>
        <w:t>เพื่อจัดซื้อ</w:t>
      </w:r>
      <w:r>
        <w:rPr>
          <w:rFonts w:ascii="TH SarabunIT๙" w:hAnsi="TH SarabunIT๙" w:cs="TH SarabunIT๙" w:hint="cs"/>
          <w:cs/>
        </w:rPr>
        <w:t xml:space="preserve">  เลื่อยโซ่ยนต์  จำนวน  1  เครื่อง</w:t>
      </w:r>
      <w:r w:rsidRPr="003B37B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าคา 8,500  บาท  แบบยึดโซ่  ขนาด 11.5  นิ้ว  เครื่องยนต์เบนซิน  2  จังหวะ  ขนาด  1.5  แรงม้า  ประกอบพร้อมใช้งาน (เป็นราคาท้องตลาดเนื่องจากเป็นครุภัณฑ์ที่ไม่ปรากฏในบัญชีมาตรฐานครุภัณฑ์)   เพื่อใช้สำหรับตัดต้นไม้ที่อยู่ริมทาง ทำให้การสัญจรได้สะดวกและปลอดภัย</w:t>
      </w:r>
      <w:r>
        <w:rPr>
          <w:rFonts w:ascii="TH SarabunIT๙" w:eastAsia="TH SarabunIT๙" w:hAnsi="TH SarabunIT๙" w:cs="TH SarabunIT๙" w:hint="cs"/>
          <w:cs/>
        </w:rPr>
        <w:t xml:space="preserve"> เพื่อบริการสาธารณะในเขตพื้นที่อบต.นาสี</w:t>
      </w:r>
      <w:r>
        <w:rPr>
          <w:rFonts w:ascii="TH SarabunIT๙" w:hAnsi="TH SarabunIT๙" w:cs="TH SarabunIT๙"/>
          <w:cs/>
        </w:rPr>
        <w:tab/>
      </w:r>
    </w:p>
    <w:p w:rsidR="00F61162" w:rsidRDefault="000E4DEF" w:rsidP="000E4DEF">
      <w:pPr>
        <w:tabs>
          <w:tab w:val="left" w:pos="15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ึงขออนุมัติโอนลด  จากแผนงานการรักษาความสงบภายใน  หมวดเงินเดือน(ฝ่ายประจำ) เงินเดือนพนักงาน  </w:t>
      </w:r>
      <w:r>
        <w:rPr>
          <w:rFonts w:ascii="TH SarabunIT๙" w:hAnsi="TH SarabunIT๙" w:cs="TH SarabunIT๙"/>
          <w:cs/>
        </w:rPr>
        <w:t xml:space="preserve">เป็นเงิน  </w:t>
      </w:r>
      <w:r>
        <w:rPr>
          <w:rFonts w:ascii="TH SarabunIT๙" w:hAnsi="TH SarabunIT๙" w:cs="TH SarabunIT๙" w:hint="cs"/>
          <w:cs/>
        </w:rPr>
        <w:t>8,500</w:t>
      </w:r>
      <w:r>
        <w:rPr>
          <w:rFonts w:ascii="TH SarabunIT๙" w:hAnsi="TH SarabunIT๙" w:cs="TH SarabunIT๙"/>
          <w:cs/>
        </w:rPr>
        <w:t xml:space="preserve">  บาท</w:t>
      </w:r>
    </w:p>
    <w:p w:rsidR="00F61162" w:rsidRPr="00E52FC9" w:rsidRDefault="00F61162" w:rsidP="00F61162">
      <w:pPr>
        <w:spacing w:before="240"/>
        <w:ind w:left="72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2 ญัตติ</w:t>
      </w:r>
      <w:r w:rsidRPr="00E52FC9">
        <w:rPr>
          <w:rFonts w:ascii="TH SarabunIT๙" w:hAnsi="TH SarabunIT๙" w:cs="TH SarabunIT๙"/>
          <w:b/>
          <w:bCs/>
          <w:cs/>
        </w:rPr>
        <w:t>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ที่พักสงฆ์ถ้ำเทพนิมิต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12 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พิทักษ์พัฒนา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ถ้ำเทพนิมิต </w:t>
      </w:r>
    </w:p>
    <w:p w:rsidR="00F61162" w:rsidRPr="002A3AE4" w:rsidRDefault="00F61162" w:rsidP="00F61162">
      <w:pPr>
        <w:jc w:val="left"/>
        <w:rPr>
          <w:rFonts w:ascii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 xml:space="preserve">เพื่อพิจารณาให้ความเห็นชอบ  ให้หมู่บ้านพิทักษ์พัฒนา  หมู่ที่ 12  ดำเนินการขอจัดตั้งที่พักสงฆ์ถ้ำเทพนิมิต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</w:p>
    <w:p w:rsidR="000E4DEF" w:rsidRDefault="00F61162" w:rsidP="00F61162">
      <w:pPr>
        <w:tabs>
          <w:tab w:val="left" w:pos="1560"/>
        </w:tabs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E4DEF" w:rsidRPr="003004B2">
        <w:rPr>
          <w:rFonts w:ascii="TH SarabunIT๙" w:hAnsi="TH SarabunIT๙" w:cs="TH SarabunIT๙" w:hint="cs"/>
          <w:cs/>
        </w:rPr>
        <w:t>ขอได้โปรดนำเสนอต่อที่ประชุมส</w:t>
      </w:r>
      <w:r w:rsidR="000E4DEF">
        <w:rPr>
          <w:rFonts w:ascii="TH SarabunIT๙" w:hAnsi="TH SarabunIT๙" w:cs="TH SarabunIT๙" w:hint="cs"/>
          <w:cs/>
        </w:rPr>
        <w:t xml:space="preserve">ภาองค์การบริหารส่วนตำบลนาสี  </w:t>
      </w:r>
      <w:r w:rsidR="000E4DEF" w:rsidRPr="003004B2">
        <w:rPr>
          <w:rFonts w:ascii="TH SarabunIT๙" w:hAnsi="TH SarabunIT๙" w:cs="TH SarabunIT๙" w:hint="cs"/>
          <w:cs/>
        </w:rPr>
        <w:t>เพื่อพิจารณาต่อไป</w:t>
      </w:r>
      <w:r w:rsidR="000E4DEF" w:rsidRPr="003004B2">
        <w:rPr>
          <w:rFonts w:ascii="TH SarabunIT๙" w:hAnsi="TH SarabunIT๙" w:cs="TH SarabunIT๙"/>
        </w:rPr>
        <w:t xml:space="preserve"> </w:t>
      </w:r>
    </w:p>
    <w:p w:rsidR="000E4DEF" w:rsidRDefault="000E4DEF" w:rsidP="000E4DEF">
      <w:pPr>
        <w:tabs>
          <w:tab w:val="left" w:pos="1560"/>
        </w:tabs>
        <w:spacing w:before="240"/>
        <w:rPr>
          <w:rFonts w:ascii="TH SarabunIT๙" w:hAnsi="TH SarabunIT๙" w:cs="TH SarabunIT๙"/>
        </w:rPr>
      </w:pPr>
      <w:r w:rsidRPr="00F831EF">
        <w:rPr>
          <w:rFonts w:ascii="TH SarabunIT๙" w:hAnsi="TH SarabunIT๙" w:cs="TH SarabunIT๙"/>
          <w:cs/>
        </w:rPr>
        <w:t>ขอแสดงความนับถือ</w:t>
      </w:r>
    </w:p>
    <w:p w:rsidR="000E4DEF" w:rsidRPr="00F831EF" w:rsidRDefault="000E4DEF" w:rsidP="000E4DEF">
      <w:pPr>
        <w:tabs>
          <w:tab w:val="left" w:pos="1560"/>
        </w:tabs>
        <w:spacing w:before="240"/>
        <w:rPr>
          <w:rFonts w:ascii="TH SarabunIT๙" w:hAnsi="TH SarabunIT๙" w:cs="TH SarabunIT๙"/>
        </w:rPr>
      </w:pPr>
    </w:p>
    <w:p w:rsidR="000E4DEF" w:rsidRPr="00F831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F831EF">
        <w:rPr>
          <w:rFonts w:ascii="TH SarabunIT๙" w:hAnsi="TH SarabunIT๙" w:cs="TH SarabunIT๙"/>
          <w:sz w:val="32"/>
          <w:szCs w:val="32"/>
          <w:cs/>
        </w:rPr>
        <w:t>).....................................................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ผู้เสนอ</w:t>
      </w:r>
    </w:p>
    <w:p w:rsidR="000E4DEF" w:rsidRPr="00F831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ยวิเชียร  พูดเพราะ</w:t>
      </w:r>
      <w:proofErr w:type="gramEnd"/>
      <w:r w:rsidRPr="00F831EF">
        <w:rPr>
          <w:rFonts w:ascii="TH SarabunIT๙" w:hAnsi="TH SarabunIT๙" w:cs="TH SarabunIT๙"/>
          <w:sz w:val="32"/>
          <w:szCs w:val="32"/>
          <w:cs/>
        </w:rPr>
        <w:t>)</w:t>
      </w:r>
    </w:p>
    <w:p w:rsidR="000E4DEF" w:rsidRPr="00F831EF" w:rsidRDefault="000E4DEF" w:rsidP="000E4DEF">
      <w:pPr>
        <w:pStyle w:val="aff"/>
        <w:rPr>
          <w:rFonts w:ascii="TH SarabunIT๙" w:hAnsi="TH SarabunIT๙" w:cs="TH SarabunIT๙"/>
          <w:sz w:val="32"/>
          <w:szCs w:val="32"/>
          <w:lang w:bidi="th-TH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F831EF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ยกองค์การบริหารส่วนตำบลนาสี</w:t>
      </w:r>
    </w:p>
    <w:p w:rsidR="000E4DEF" w:rsidRPr="00F831EF" w:rsidRDefault="000E4DEF" w:rsidP="000E4DEF">
      <w:pPr>
        <w:pStyle w:val="aff"/>
        <w:spacing w:before="24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ประธานสภาอบต</w:t>
      </w:r>
      <w:r w:rsidRPr="00F831EF">
        <w:rPr>
          <w:rFonts w:ascii="TH SarabunIT๙" w:hAnsi="TH SarabunIT๙" w:cs="TH SarabunIT๙"/>
          <w:sz w:val="32"/>
          <w:szCs w:val="32"/>
          <w:cs/>
        </w:rPr>
        <w:t>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สี</w:t>
      </w:r>
    </w:p>
    <w:p w:rsidR="000E4DEF" w:rsidRPr="00F831EF" w:rsidRDefault="000E4DEF" w:rsidP="000E4DEF">
      <w:pPr>
        <w:pStyle w:val="aff"/>
        <w:ind w:firstLine="720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เห็นควรนำเรื่องที่นายกอบต</w:t>
      </w:r>
      <w:r w:rsidRPr="00F831EF">
        <w:rPr>
          <w:rFonts w:ascii="TH SarabunIT๙" w:hAnsi="TH SarabunIT๙" w:cs="TH SarabunIT๙"/>
          <w:sz w:val="32"/>
          <w:szCs w:val="32"/>
          <w:cs/>
        </w:rPr>
        <w:t>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สี ขอโ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ลี่ยนแปลง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รายจ่าย  ประจำปีงบประมาณ พ.ศ.</w:t>
      </w: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831E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F831EF">
        <w:rPr>
          <w:rFonts w:ascii="TH SarabunIT๙" w:hAnsi="TH SarabunIT๙" w:cs="TH SarabunIT๙"/>
          <w:sz w:val="32"/>
          <w:szCs w:val="32"/>
        </w:rPr>
        <w:t xml:space="preserve">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F61162" w:rsidRPr="00F61162">
        <w:rPr>
          <w:rFonts w:ascii="TH SarabunIT๙" w:hAnsi="TH SarabunIT๙" w:cs="TH SarabunIT๙"/>
          <w:sz w:val="32"/>
          <w:szCs w:val="32"/>
          <w:cs/>
          <w:lang w:bidi="th-TH"/>
        </w:rPr>
        <w:t>การจัดตั้ง</w:t>
      </w:r>
      <w:r w:rsidR="00F61162" w:rsidRPr="00F61162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พักสงฆ์ถ้ำเทพนิมิต</w:t>
      </w:r>
      <w:r w:rsidR="00F61162" w:rsidRPr="00F61162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F61162" w:rsidRPr="00F61162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="00F61162" w:rsidRPr="00F61162">
        <w:rPr>
          <w:rFonts w:ascii="TH SarabunIT๙" w:hAnsi="TH SarabunIT๙" w:cs="TH SarabunIT๙"/>
          <w:sz w:val="32"/>
          <w:szCs w:val="32"/>
          <w:cs/>
        </w:rPr>
        <w:t xml:space="preserve"> 12 </w:t>
      </w:r>
      <w:r w:rsidR="00F61162" w:rsidRPr="00F61162">
        <w:rPr>
          <w:rFonts w:ascii="TH SarabunIT๙" w:hAnsi="TH SarabunIT๙" w:cs="TH SarabunIT๙"/>
          <w:sz w:val="32"/>
          <w:szCs w:val="32"/>
        </w:rPr>
        <w:t xml:space="preserve">  </w:t>
      </w:r>
      <w:r w:rsidR="00F61162" w:rsidRPr="00F61162">
        <w:rPr>
          <w:rFonts w:ascii="TH SarabunIT๙" w:hAnsi="TH SarabunIT๙" w:cs="TH SarabunIT๙"/>
          <w:sz w:val="32"/>
          <w:szCs w:val="32"/>
          <w:cs/>
          <w:lang w:bidi="th-TH"/>
        </w:rPr>
        <w:t>บ้านพิทักษ์พัฒนา</w:t>
      </w:r>
      <w:r w:rsidR="00F61162" w:rsidRPr="00F61162">
        <w:rPr>
          <w:rFonts w:ascii="TH SarabunIT๙" w:hAnsi="TH SarabunIT๙" w:cs="TH SarabunIT๙"/>
          <w:sz w:val="32"/>
          <w:szCs w:val="32"/>
        </w:rPr>
        <w:t xml:space="preserve">  </w:t>
      </w:r>
      <w:r w:rsidR="00F61162" w:rsidRPr="00F61162">
        <w:rPr>
          <w:rFonts w:ascii="TH SarabunIT๙" w:hAnsi="TH SarabunIT๙" w:cs="TH SarabunIT๙"/>
          <w:sz w:val="32"/>
          <w:szCs w:val="32"/>
          <w:cs/>
          <w:lang w:bidi="th-TH"/>
        </w:rPr>
        <w:t>ขึ้นเป็นวัด</w:t>
      </w:r>
      <w:r w:rsidR="00F61162" w:rsidRPr="00F61162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้ำเทพนิมิต</w:t>
      </w:r>
      <w:r w:rsidRPr="00F61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162">
        <w:rPr>
          <w:rFonts w:ascii="TH SarabunIT๙" w:hAnsi="TH SarabunIT๙" w:cs="TH SarabunIT๙"/>
          <w:sz w:val="32"/>
          <w:szCs w:val="32"/>
        </w:rPr>
        <w:t xml:space="preserve">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เข้าที่ประชุมให้สภาอบต</w:t>
      </w:r>
      <w:r w:rsidRPr="00F831EF">
        <w:rPr>
          <w:rFonts w:ascii="TH SarabunIT๙" w:hAnsi="TH SarabunIT๙" w:cs="TH SarabunIT๙"/>
          <w:sz w:val="32"/>
          <w:szCs w:val="32"/>
          <w:cs/>
        </w:rPr>
        <w:t>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สี  พิจารณาให้ความเห็นชอบต่อไป</w:t>
      </w: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E4DEF" w:rsidRPr="00F831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</w:p>
    <w:p w:rsidR="000E4DEF" w:rsidRPr="00F831EF" w:rsidRDefault="000E4DEF" w:rsidP="000E4DEF">
      <w:pPr>
        <w:pStyle w:val="aff"/>
        <w:jc w:val="center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งสาวพัชราภรณ์  กิ่งมาลา</w:t>
      </w:r>
      <w:proofErr w:type="gramEnd"/>
      <w:r w:rsidRPr="00F831EF">
        <w:rPr>
          <w:rFonts w:ascii="TH SarabunIT๙" w:hAnsi="TH SarabunIT๙" w:cs="TH SarabunIT๙"/>
          <w:sz w:val="32"/>
          <w:szCs w:val="32"/>
          <w:cs/>
        </w:rPr>
        <w:t>)</w:t>
      </w:r>
    </w:p>
    <w:p w:rsidR="000E4D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</w:t>
      </w:r>
      <w:r w:rsidR="0060387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เลขานุการสภาอบต</w:t>
      </w:r>
      <w:r w:rsidRPr="00F831EF">
        <w:rPr>
          <w:rFonts w:ascii="TH SarabunIT๙" w:hAnsi="TH SarabunIT๙" w:cs="TH SarabunIT๙"/>
          <w:sz w:val="32"/>
          <w:szCs w:val="32"/>
          <w:cs/>
        </w:rPr>
        <w:t>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สี</w:t>
      </w:r>
    </w:p>
    <w:p w:rsidR="00F61162" w:rsidRDefault="00F61162" w:rsidP="000E4DEF">
      <w:pPr>
        <w:pStyle w:val="aff"/>
        <w:rPr>
          <w:rFonts w:ascii="TH SarabunIT๙" w:hAnsi="TH SarabunIT๙" w:cs="TH SarabunIT๙"/>
          <w:sz w:val="32"/>
          <w:szCs w:val="32"/>
        </w:rPr>
      </w:pPr>
    </w:p>
    <w:p w:rsidR="00F61162" w:rsidRPr="00F831EF" w:rsidRDefault="00F61162" w:rsidP="00F61162">
      <w:pPr>
        <w:pStyle w:val="aff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0E4DEF" w:rsidRPr="00F831EF" w:rsidRDefault="000E4DEF" w:rsidP="000E4DEF">
      <w:pPr>
        <w:pStyle w:val="aff"/>
        <w:spacing w:before="240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ความเห็นประธานสภาองค์การบริหารส่วนตำบลนาสี</w:t>
      </w:r>
    </w:p>
    <w:p w:rsidR="000E4DEF" w:rsidRPr="00F831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0E4D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61162" w:rsidRPr="00F831EF" w:rsidRDefault="00F61162" w:rsidP="000E4DEF">
      <w:pPr>
        <w:pStyle w:val="aff"/>
        <w:rPr>
          <w:rFonts w:ascii="TH SarabunIT๙" w:hAnsi="TH SarabunIT๙" w:cs="TH SarabunIT๙"/>
          <w:sz w:val="32"/>
          <w:szCs w:val="32"/>
        </w:rPr>
      </w:pPr>
    </w:p>
    <w:p w:rsidR="000E4DEF" w:rsidRPr="00F831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F831EF">
        <w:rPr>
          <w:rFonts w:ascii="TH SarabunIT๙" w:hAnsi="TH SarabunIT๙" w:cs="TH SarabunIT๙"/>
          <w:sz w:val="32"/>
          <w:szCs w:val="32"/>
          <w:cs/>
        </w:rPr>
        <w:t>)...............................................</w:t>
      </w:r>
    </w:p>
    <w:p w:rsidR="000E4DEF" w:rsidRPr="00F831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ยสมชาย  ศรีพุทธา</w:t>
      </w:r>
      <w:proofErr w:type="gramEnd"/>
      <w:r w:rsidRPr="00F831EF">
        <w:rPr>
          <w:rFonts w:ascii="TH SarabunIT๙" w:hAnsi="TH SarabunIT๙" w:cs="TH SarabunIT๙"/>
          <w:sz w:val="32"/>
          <w:szCs w:val="32"/>
          <w:cs/>
        </w:rPr>
        <w:t>)</w:t>
      </w:r>
    </w:p>
    <w:p w:rsidR="000E4DEF" w:rsidRPr="00F831EF" w:rsidRDefault="000E4DEF" w:rsidP="000E4DEF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ประธานสภาองค์การบริหารส่วนตำบลนาสี</w:t>
      </w:r>
    </w:p>
    <w:p w:rsidR="000E4DEF" w:rsidRDefault="000E4DEF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6D7D32" w:rsidRDefault="006D7D3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Pr="00D52B89" w:rsidRDefault="00F61162" w:rsidP="00F61162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D52B89">
        <w:rPr>
          <w:rFonts w:ascii="TH SarabunIT๙" w:hAnsi="TH SarabunIT๙" w:cs="TH SarabunIT๙"/>
          <w:b/>
          <w:bCs/>
          <w:sz w:val="36"/>
          <w:szCs w:val="36"/>
          <w:cs/>
        </w:rPr>
        <w:t>แบบขอเสนอญัตติ</w:t>
      </w:r>
    </w:p>
    <w:p w:rsidR="00F61162" w:rsidRPr="003004B2" w:rsidRDefault="00F61162" w:rsidP="00F61162">
      <w:pPr>
        <w:spacing w:after="120"/>
        <w:jc w:val="right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F61162" w:rsidRPr="003004B2" w:rsidRDefault="00F61162" w:rsidP="00F61162">
      <w:pPr>
        <w:spacing w:before="120"/>
        <w:ind w:left="720" w:firstLine="720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</w:t>
      </w:r>
      <w:r w:rsidRPr="003004B2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12</w:t>
      </w:r>
      <w:r w:rsidRPr="003004B2">
        <w:rPr>
          <w:rFonts w:ascii="TH SarabunIT๙" w:hAnsi="TH SarabunIT๙" w:cs="TH SarabunIT๙" w:hint="cs"/>
          <w:cs/>
        </w:rPr>
        <w:t xml:space="preserve">  เดือน </w:t>
      </w:r>
      <w:r>
        <w:rPr>
          <w:rFonts w:ascii="TH SarabunIT๙" w:hAnsi="TH SarabunIT๙" w:cs="TH SarabunIT๙" w:hint="cs"/>
          <w:cs/>
        </w:rPr>
        <w:t>พฤศจิกายน</w:t>
      </w:r>
      <w:r w:rsidRPr="003004B2">
        <w:rPr>
          <w:rFonts w:ascii="TH SarabunIT๙" w:hAnsi="TH SarabunIT๙" w:cs="TH SarabunIT๙" w:hint="cs"/>
          <w:cs/>
        </w:rPr>
        <w:t xml:space="preserve"> พ.ศ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2</w:t>
      </w:r>
    </w:p>
    <w:p w:rsidR="00F61162" w:rsidRPr="003004B2" w:rsidRDefault="00F61162" w:rsidP="00F61162">
      <w:pPr>
        <w:spacing w:before="240" w:after="120"/>
        <w:jc w:val="left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>ขอ</w:t>
      </w:r>
      <w:r w:rsidRPr="003004B2">
        <w:rPr>
          <w:rFonts w:ascii="TH SarabunIT๙" w:hAnsi="TH SarabunIT๙" w:cs="TH SarabunIT๙"/>
          <w:cs/>
        </w:rPr>
        <w:t>เสนอญัตติ</w:t>
      </w:r>
    </w:p>
    <w:p w:rsidR="00F61162" w:rsidRPr="003004B2" w:rsidRDefault="00F61162" w:rsidP="00F61162">
      <w:pPr>
        <w:spacing w:before="240" w:after="120"/>
        <w:jc w:val="left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lastRenderedPageBreak/>
        <w:t xml:space="preserve">เรียน  </w:t>
      </w:r>
      <w:r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F61162" w:rsidRPr="003004B2" w:rsidRDefault="00F61162" w:rsidP="00F61162">
      <w:pPr>
        <w:spacing w:before="240"/>
        <w:ind w:firstLine="1440"/>
        <w:jc w:val="left"/>
        <w:rPr>
          <w:rFonts w:ascii="TH SarabunIT๙" w:hAnsi="TH SarabunIT๙" w:cs="TH SarabunIT๙"/>
        </w:rPr>
      </w:pPr>
      <w:r w:rsidRPr="003004B2">
        <w:rPr>
          <w:rFonts w:ascii="TH SarabunIT๙" w:hAnsi="TH SarabunIT๙" w:cs="TH SarabunIT๙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>นายบุญเพ็ง  วงษ์ดินดำ  สมาชิสภา</w:t>
      </w:r>
      <w:r w:rsidRPr="003004B2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บ้านพิทักษ์พัฒนา  หมู่ที่ 12  </w:t>
      </w:r>
      <w:r w:rsidRPr="003004B2">
        <w:rPr>
          <w:rFonts w:ascii="TH SarabunIT๙" w:hAnsi="TH SarabunIT๙" w:cs="TH SarabunIT๙"/>
          <w:cs/>
        </w:rPr>
        <w:t>ขอเสนอญัตติเพื่อให้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ได้</w:t>
      </w:r>
      <w:r w:rsidRPr="003004B2">
        <w:rPr>
          <w:rFonts w:ascii="TH SarabunIT๙" w:hAnsi="TH SarabunIT๙" w:cs="TH SarabunIT๙" w:hint="cs"/>
          <w:cs/>
        </w:rPr>
        <w:t>ดำเนินการและ</w:t>
      </w:r>
      <w:r w:rsidRPr="003004B2">
        <w:rPr>
          <w:rFonts w:ascii="TH SarabunIT๙" w:hAnsi="TH SarabunIT๙" w:cs="TH SarabunIT๙"/>
          <w:cs/>
        </w:rPr>
        <w:t>พิจารณาดังต่อไปนี้</w:t>
      </w:r>
    </w:p>
    <w:p w:rsidR="00F61162" w:rsidRPr="003B37B2" w:rsidRDefault="00F61162" w:rsidP="00F61162">
      <w:pPr>
        <w:pStyle w:val="afb"/>
        <w:numPr>
          <w:ilvl w:val="0"/>
          <w:numId w:val="24"/>
        </w:numPr>
        <w:tabs>
          <w:tab w:val="left" w:pos="1560"/>
        </w:tabs>
        <w:jc w:val="left"/>
        <w:rPr>
          <w:rFonts w:ascii="TH SarabunIT๙" w:hAnsi="TH SarabunIT๙" w:cs="TH SarabunIT๙"/>
          <w:b/>
          <w:bCs/>
        </w:rPr>
      </w:pPr>
      <w:r w:rsidRPr="003B37B2">
        <w:rPr>
          <w:rFonts w:ascii="TH SarabunIT๙" w:hAnsi="TH SarabunIT๙" w:cs="TH SarabunIT๙" w:hint="cs"/>
          <w:b/>
          <w:bCs/>
          <w:sz w:val="31"/>
          <w:szCs w:val="31"/>
          <w:cs/>
        </w:rPr>
        <w:t>ญัตติเรื่องที่เสนอใหม่</w:t>
      </w:r>
      <w:r w:rsidRPr="003B37B2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F61162" w:rsidRPr="004F2209" w:rsidRDefault="00F61162" w:rsidP="00276174">
      <w:pPr>
        <w:ind w:firstLine="1440"/>
        <w:jc w:val="left"/>
        <w:rPr>
          <w:rFonts w:ascii="TH SarabunIT๙" w:hAnsi="TH SarabunIT๙" w:cs="TH SarabunIT๙"/>
        </w:rPr>
      </w:pPr>
      <w:r w:rsidRPr="00F61162">
        <w:rPr>
          <w:rFonts w:ascii="TH SarabunIT๙" w:hAnsi="TH SarabunIT๙" w:cs="TH SarabunIT๙" w:hint="cs"/>
          <w:cs/>
        </w:rPr>
        <w:t>1.1 ญัตติการขออนุมัติโอนเปลี่ยนแปลงงบประมาณ  ประจำปีงบประมาณ พ.ศ. 25</w:t>
      </w:r>
      <w:r w:rsidRPr="00F61162">
        <w:rPr>
          <w:rFonts w:ascii="TH SarabunIT๙" w:hAnsi="TH SarabunIT๙" w:cs="TH SarabunIT๙"/>
        </w:rPr>
        <w:t>63</w:t>
      </w:r>
      <w:r w:rsidRPr="00F61162">
        <w:rPr>
          <w:rFonts w:ascii="TH SarabunIT๙" w:hAnsi="TH SarabunIT๙" w:cs="TH SarabunIT๙" w:hint="cs"/>
          <w:cs/>
        </w:rPr>
        <w:t xml:space="preserve"> </w:t>
      </w:r>
      <w:r w:rsidRPr="00F61162">
        <w:rPr>
          <w:rFonts w:ascii="TH SarabunIT๙" w:hAnsi="TH SarabunIT๙" w:cs="TH SarabunIT๙"/>
        </w:rPr>
        <w:t xml:space="preserve"> </w:t>
      </w:r>
      <w:r w:rsidRPr="00F61162">
        <w:rPr>
          <w:rFonts w:ascii="TH SarabunIT๙" w:hAnsi="TH SarabunIT๙" w:cs="TH SarabunIT๙" w:hint="cs"/>
          <w:cs/>
        </w:rPr>
        <w:t>เพื่อ</w:t>
      </w:r>
      <w:r w:rsidRPr="00F61162">
        <w:rPr>
          <w:rFonts w:ascii="TH SarabunIT๙" w:hAnsi="TH SarabunIT๙" w:cs="TH SarabunIT๙"/>
          <w:cs/>
        </w:rPr>
        <w:t>ขอแก้ไขเปลี่ยนแปลงคำชี้แจงงบประมาณรายจ่ายประจำปีงบประมาณ 25</w:t>
      </w:r>
      <w:r w:rsidRPr="00F61162">
        <w:rPr>
          <w:rFonts w:ascii="TH SarabunIT๙" w:hAnsi="TH SarabunIT๙" w:cs="TH SarabunIT๙" w:hint="cs"/>
          <w:cs/>
        </w:rPr>
        <w:t>63</w:t>
      </w:r>
      <w:r w:rsidRPr="0093164D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707E95">
        <w:rPr>
          <w:rFonts w:ascii="TH SarabunIT๙" w:hAnsi="TH SarabunIT๙" w:cs="TH SarabunIT๙"/>
          <w:cs/>
        </w:rPr>
        <w:t>แผนงาน</w:t>
      </w:r>
      <w:r w:rsidRPr="00707E95">
        <w:rPr>
          <w:rFonts w:ascii="TH SarabunIT๙" w:hAnsi="TH SarabunIT๙" w:cs="TH SarabunIT๙" w:hint="cs"/>
          <w:cs/>
        </w:rPr>
        <w:t xml:space="preserve">อุตสาหกรรมและการโยธา  </w:t>
      </w:r>
      <w:r w:rsidRPr="00707E95">
        <w:rPr>
          <w:rFonts w:ascii="TH SarabunIT๙" w:hAnsi="TH SarabunIT๙" w:cs="TH SarabunIT๙"/>
          <w:cs/>
        </w:rPr>
        <w:t xml:space="preserve">งบลงทุน ค่าที่ดินและสิ่งก่อสร้าง ค่าก่อสร้างสิ่งสาธารณูปโภค  </w:t>
      </w:r>
      <w:r>
        <w:rPr>
          <w:rFonts w:ascii="TH SarabunIT๙" w:hAnsi="TH SarabunIT๙" w:cs="TH SarabunIT๙" w:hint="cs"/>
          <w:cs/>
        </w:rPr>
        <w:t>โครงการ</w:t>
      </w:r>
      <w:r>
        <w:rPr>
          <w:rFonts w:ascii="TH SarabunIT๙" w:eastAsia="TH SarabunIT๙" w:hAnsi="TH SarabunIT๙" w:cs="TH SarabunIT๙" w:hint="cs"/>
          <w:cs/>
        </w:rPr>
        <w:t xml:space="preserve">ก่อสร้างถนนคอนกรีตเสริมเหล็ก บ้านพิทักษ์พัฒนา  หมู่ที่ 12  ตั้งไว้ 250,000 บาท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ระยะทาง 120.00 เมตร กว้าง 4.00 เมตร หนา 0.15 เมตร  พร้อมป้ายโครงการจำนวน 1 ป้าย(ตามแบบ อบต.นาสี กำหนด) </w:t>
      </w:r>
      <w:r w:rsidRPr="00F61162">
        <w:rPr>
          <w:rFonts w:ascii="TH SarabunIT๙" w:hAnsi="TH SarabunIT๙" w:cs="TH SarabunIT๙"/>
          <w:cs/>
        </w:rPr>
        <w:t>ซึ่งขอแก้ไขเปลี่ยนแปลงข้อความใหม่</w:t>
      </w:r>
      <w:r w:rsidR="00276174">
        <w:rPr>
          <w:rFonts w:ascii="TH SarabunIT๙" w:hAnsi="TH SarabunIT๙" w:cs="TH SarabunIT๙" w:hint="cs"/>
          <w:cs/>
        </w:rPr>
        <w:t>คือ</w:t>
      </w:r>
      <w:r w:rsidRPr="00F61162">
        <w:rPr>
          <w:rFonts w:ascii="TH SarabunIT๙" w:hAnsi="TH SarabunIT๙" w:cs="TH SarabunIT๙"/>
          <w:cs/>
        </w:rPr>
        <w:t xml:space="preserve"> </w:t>
      </w:r>
      <w:r w:rsidR="00276174">
        <w:rPr>
          <w:rFonts w:ascii="TH SarabunIT๙" w:hAnsi="TH SarabunIT๙" w:cs="TH SarabunIT๙" w:hint="cs"/>
          <w:cs/>
        </w:rPr>
        <w:t xml:space="preserve"> </w:t>
      </w:r>
      <w:r w:rsidRPr="004F2209">
        <w:rPr>
          <w:rFonts w:ascii="TH SarabunIT๙" w:hAnsi="TH SarabunIT๙" w:cs="TH SarabunIT๙" w:hint="cs"/>
          <w:cs/>
        </w:rPr>
        <w:t>แผนงานเคหะและชุมชน งานไฟฟ้าถนน เงินอุดหนุน</w:t>
      </w:r>
      <w:r w:rsidR="00276174">
        <w:rPr>
          <w:rFonts w:ascii="TH SarabunIT๙" w:hAnsi="TH SarabunIT๙" w:cs="TH SarabunIT๙" w:hint="cs"/>
          <w:cs/>
        </w:rPr>
        <w:t xml:space="preserve"> </w:t>
      </w:r>
      <w:r w:rsidRPr="004F2209">
        <w:rPr>
          <w:rFonts w:ascii="TH SarabunIT๙" w:hAnsi="TH SarabunIT๙" w:cs="TH SarabunIT๙" w:hint="cs"/>
          <w:cs/>
        </w:rPr>
        <w:t>(เงินอุดหนุนส่วนราชการ)</w:t>
      </w:r>
      <w:r>
        <w:rPr>
          <w:rFonts w:ascii="TH SarabunIT๙" w:hAnsi="TH SarabunIT๙" w:cs="TH SarabunIT๙" w:hint="cs"/>
          <w:cs/>
        </w:rPr>
        <w:t xml:space="preserve">  </w:t>
      </w:r>
      <w:r w:rsidRPr="004F2209">
        <w:rPr>
          <w:rFonts w:ascii="TH SarabunIT๙" w:hAnsi="TH SarabunIT๙" w:cs="TH SarabunIT๙" w:hint="cs"/>
          <w:cs/>
        </w:rPr>
        <w:t xml:space="preserve">เงินอุดหนุนการไฟฟ้าส่วนภูมิภาค </w:t>
      </w:r>
      <w:r w:rsidR="00276174">
        <w:rPr>
          <w:rFonts w:ascii="TH SarabunIT๙" w:hAnsi="TH SarabunIT๙" w:cs="TH SarabunIT๙"/>
        </w:rPr>
        <w:t xml:space="preserve">  </w:t>
      </w:r>
      <w:r w:rsidRPr="004F2209">
        <w:rPr>
          <w:rFonts w:ascii="TH SarabunIT๙" w:hAnsi="TH SarabunIT๙" w:cs="TH SarabunIT๙" w:hint="cs"/>
          <w:cs/>
        </w:rPr>
        <w:t>โครงการขยายเขตไฟฟ้าแรงต่ำ</w:t>
      </w:r>
      <w:r>
        <w:rPr>
          <w:rFonts w:ascii="TH SarabunIT๙" w:hAnsi="TH SarabunIT๙" w:cs="TH SarabunIT๙" w:hint="cs"/>
          <w:cs/>
        </w:rPr>
        <w:t>และติดตั้งไฟฟ้าส่องสว่าง</w:t>
      </w:r>
      <w:r w:rsidRPr="004F2209">
        <w:rPr>
          <w:rFonts w:ascii="TH SarabunIT๙" w:hAnsi="TH SarabunIT๙" w:cs="TH SarabunIT๙" w:hint="cs"/>
          <w:cs/>
        </w:rPr>
        <w:t xml:space="preserve">  หมู่ที่ 12  บ้านพิทักษ์พัฒนา เป็นเงิน</w:t>
      </w:r>
      <w:r w:rsidR="00276174">
        <w:rPr>
          <w:rFonts w:ascii="TH SarabunIT๙" w:hAnsi="TH SarabunIT๙" w:cs="TH SarabunIT๙" w:hint="cs"/>
          <w:cs/>
        </w:rPr>
        <w:t xml:space="preserve"> </w:t>
      </w:r>
      <w:r w:rsidRPr="004F2209">
        <w:rPr>
          <w:rFonts w:ascii="TH SarabunIT๙" w:hAnsi="TH SarabunIT๙" w:cs="TH SarabunIT๙" w:hint="cs"/>
          <w:cs/>
        </w:rPr>
        <w:t xml:space="preserve"> 250,000  บาท เพื่อจ่ายเป็นค่าขยายเขตไฟฟ้าแรงต่ำ  ตามแผนผังที่ อบต.นาสีกำหนด</w:t>
      </w:r>
    </w:p>
    <w:p w:rsidR="00F61162" w:rsidRDefault="00F61162" w:rsidP="00F61162">
      <w:pPr>
        <w:tabs>
          <w:tab w:val="left" w:pos="1560"/>
        </w:tabs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04B2">
        <w:rPr>
          <w:rFonts w:ascii="TH SarabunIT๙" w:hAnsi="TH SarabunIT๙" w:cs="TH SarabunIT๙" w:hint="cs"/>
          <w:cs/>
        </w:rPr>
        <w:t>ขอได้โปรดนำเสนอต่อที่ประชุมส</w:t>
      </w:r>
      <w:r>
        <w:rPr>
          <w:rFonts w:ascii="TH SarabunIT๙" w:hAnsi="TH SarabunIT๙" w:cs="TH SarabunIT๙" w:hint="cs"/>
          <w:cs/>
        </w:rPr>
        <w:t xml:space="preserve">ภาองค์การบริหารส่วนตำบลนาสี  </w:t>
      </w:r>
      <w:r w:rsidRPr="003004B2">
        <w:rPr>
          <w:rFonts w:ascii="TH SarabunIT๙" w:hAnsi="TH SarabunIT๙" w:cs="TH SarabunIT๙" w:hint="cs"/>
          <w:cs/>
        </w:rPr>
        <w:t>เพื่อพิจารณาต่อไป</w:t>
      </w:r>
      <w:r w:rsidRPr="003004B2">
        <w:rPr>
          <w:rFonts w:ascii="TH SarabunIT๙" w:hAnsi="TH SarabunIT๙" w:cs="TH SarabunIT๙"/>
        </w:rPr>
        <w:t xml:space="preserve"> </w:t>
      </w:r>
    </w:p>
    <w:p w:rsidR="00F61162" w:rsidRDefault="00F61162" w:rsidP="00F61162">
      <w:pPr>
        <w:tabs>
          <w:tab w:val="left" w:pos="1560"/>
        </w:tabs>
        <w:spacing w:before="240"/>
        <w:rPr>
          <w:rFonts w:ascii="TH SarabunIT๙" w:hAnsi="TH SarabunIT๙" w:cs="TH SarabunIT๙"/>
        </w:rPr>
      </w:pPr>
      <w:r w:rsidRPr="00F831EF">
        <w:rPr>
          <w:rFonts w:ascii="TH SarabunIT๙" w:hAnsi="TH SarabunIT๙" w:cs="TH SarabunIT๙"/>
          <w:cs/>
        </w:rPr>
        <w:t>ขอแสดงความนับถือ</w:t>
      </w:r>
    </w:p>
    <w:p w:rsidR="00F61162" w:rsidRPr="00F831EF" w:rsidRDefault="00F61162" w:rsidP="002E39F0">
      <w:pPr>
        <w:pStyle w:val="aff"/>
        <w:spacing w:before="240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39F0">
        <w:rPr>
          <w:rFonts w:ascii="TH SarabunIT๙" w:hAnsi="TH SarabunIT๙" w:cs="TH SarabunIT๙"/>
          <w:sz w:val="32"/>
          <w:szCs w:val="32"/>
        </w:rPr>
        <w:t xml:space="preserve">   </w:t>
      </w: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F831EF">
        <w:rPr>
          <w:rFonts w:ascii="TH SarabunIT๙" w:hAnsi="TH SarabunIT๙" w:cs="TH SarabunIT๙"/>
          <w:sz w:val="32"/>
          <w:szCs w:val="32"/>
          <w:cs/>
        </w:rPr>
        <w:t>).....................................................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ผู้เสนอ</w:t>
      </w:r>
    </w:p>
    <w:p w:rsidR="00F61162" w:rsidRPr="00F831EF" w:rsidRDefault="00F61162" w:rsidP="00F61162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="00276174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บุญเพ็ง  วงษ์ดินดำ</w:t>
      </w:r>
      <w:proofErr w:type="gramEnd"/>
      <w:r w:rsidRPr="00F831EF">
        <w:rPr>
          <w:rFonts w:ascii="TH SarabunIT๙" w:hAnsi="TH SarabunIT๙" w:cs="TH SarabunIT๙"/>
          <w:sz w:val="32"/>
          <w:szCs w:val="32"/>
          <w:cs/>
        </w:rPr>
        <w:t>)</w:t>
      </w:r>
    </w:p>
    <w:p w:rsidR="00F61162" w:rsidRDefault="00F61162" w:rsidP="00F61162">
      <w:pPr>
        <w:pStyle w:val="aff"/>
        <w:rPr>
          <w:rFonts w:ascii="TH SarabunIT๙" w:hAnsi="TH SarabunIT๙" w:cs="TH SarabunIT๙"/>
          <w:sz w:val="32"/>
          <w:szCs w:val="32"/>
          <w:lang w:bidi="th-TH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F831EF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E39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76174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นาสี</w:t>
      </w:r>
      <w:r w:rsidR="0027617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27617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 12</w:t>
      </w:r>
    </w:p>
    <w:p w:rsidR="002E39F0" w:rsidRDefault="002E39F0" w:rsidP="002E39F0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ลงชื่อ).................................................ผู้รับรอ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(ลงชื่อ).................................................ผู้รับรอง</w:t>
      </w:r>
    </w:p>
    <w:p w:rsidR="002E39F0" w:rsidRDefault="002E39F0" w:rsidP="002E39F0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(.................................................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/>
          <w:cs/>
        </w:rPr>
        <w:t>(.................................................)</w:t>
      </w:r>
    </w:p>
    <w:p w:rsidR="002E39F0" w:rsidRDefault="002E39F0" w:rsidP="002E39F0">
      <w:pPr>
        <w:spacing w:after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ำแหน่ง...........................................................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  <w:cs/>
        </w:rPr>
        <w:t>ตำแหน่ง...........................................................</w:t>
      </w:r>
    </w:p>
    <w:p w:rsidR="00F61162" w:rsidRPr="00F831EF" w:rsidRDefault="00F61162" w:rsidP="00F61162">
      <w:pPr>
        <w:pStyle w:val="aff"/>
        <w:spacing w:before="24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ประธานสภาอบต</w:t>
      </w:r>
      <w:r w:rsidRPr="00F831EF">
        <w:rPr>
          <w:rFonts w:ascii="TH SarabunIT๙" w:hAnsi="TH SarabunIT๙" w:cs="TH SarabunIT๙"/>
          <w:sz w:val="32"/>
          <w:szCs w:val="32"/>
          <w:cs/>
        </w:rPr>
        <w:t>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สี</w:t>
      </w:r>
    </w:p>
    <w:p w:rsidR="00F61162" w:rsidRPr="00F831EF" w:rsidRDefault="00F61162" w:rsidP="00F61162">
      <w:pPr>
        <w:pStyle w:val="aff"/>
        <w:ind w:firstLine="720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เห็นควรนำเรื่องที่</w:t>
      </w:r>
      <w:r w:rsidR="00276174">
        <w:rPr>
          <w:rFonts w:ascii="TH SarabunIT๙" w:hAnsi="TH SarabunIT๙" w:cs="TH SarabunIT๙" w:hint="cs"/>
          <w:sz w:val="32"/>
          <w:szCs w:val="32"/>
          <w:cs/>
          <w:lang w:bidi="th-TH"/>
        </w:rPr>
        <w:t>ส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อบต</w:t>
      </w:r>
      <w:r w:rsidRPr="00F831EF">
        <w:rPr>
          <w:rFonts w:ascii="TH SarabunIT๙" w:hAnsi="TH SarabunIT๙" w:cs="TH SarabunIT๙"/>
          <w:sz w:val="32"/>
          <w:szCs w:val="32"/>
          <w:cs/>
        </w:rPr>
        <w:t>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สี</w:t>
      </w:r>
      <w:r w:rsidR="002761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ู่ที่ 12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โ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ลี่ยนแปลง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รายจ่าย  ประจำปีงบประมาณ พ.ศ.</w:t>
      </w: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831E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F831EF">
        <w:rPr>
          <w:rFonts w:ascii="TH SarabunIT๙" w:hAnsi="TH SarabunIT๙" w:cs="TH SarabunIT๙"/>
          <w:sz w:val="32"/>
          <w:szCs w:val="32"/>
        </w:rPr>
        <w:t xml:space="preserve"> </w:t>
      </w:r>
      <w:r w:rsidR="002761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เข้าที่ประชุมให้สภาอบต</w:t>
      </w:r>
      <w:r w:rsidRPr="00F831EF">
        <w:rPr>
          <w:rFonts w:ascii="TH SarabunIT๙" w:hAnsi="TH SarabunIT๙" w:cs="TH SarabunIT๙"/>
          <w:sz w:val="32"/>
          <w:szCs w:val="32"/>
          <w:cs/>
        </w:rPr>
        <w:t>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สี  พิจารณาให้ความเห็นชอบต่อไป</w:t>
      </w:r>
      <w:r w:rsidRPr="00F831E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F61162" w:rsidRPr="00F831EF" w:rsidRDefault="00F61162" w:rsidP="00F61162">
      <w:pPr>
        <w:pStyle w:val="aff"/>
        <w:rPr>
          <w:rFonts w:ascii="TH SarabunIT๙" w:hAnsi="TH SarabunIT๙" w:cs="TH SarabunIT๙"/>
          <w:sz w:val="32"/>
          <w:szCs w:val="32"/>
        </w:rPr>
      </w:pPr>
    </w:p>
    <w:p w:rsidR="00F61162" w:rsidRPr="00F831EF" w:rsidRDefault="00F61162" w:rsidP="00F61162">
      <w:pPr>
        <w:pStyle w:val="aff"/>
        <w:jc w:val="center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งสาวพัชราภรณ์  กิ่งมาลา</w:t>
      </w:r>
      <w:proofErr w:type="gramEnd"/>
      <w:r w:rsidRPr="00F831EF">
        <w:rPr>
          <w:rFonts w:ascii="TH SarabunIT๙" w:hAnsi="TH SarabunIT๙" w:cs="TH SarabunIT๙"/>
          <w:sz w:val="32"/>
          <w:szCs w:val="32"/>
          <w:cs/>
        </w:rPr>
        <w:t>)</w:t>
      </w:r>
    </w:p>
    <w:p w:rsidR="00F61162" w:rsidRPr="00F831EF" w:rsidRDefault="00F61162" w:rsidP="00276174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</w:t>
      </w:r>
      <w:r w:rsidR="0060387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เลขานุการสภาอบต</w:t>
      </w:r>
      <w:r w:rsidRPr="00F831EF">
        <w:rPr>
          <w:rFonts w:ascii="TH SarabunIT๙" w:hAnsi="TH SarabunIT๙" w:cs="TH SarabunIT๙"/>
          <w:sz w:val="32"/>
          <w:szCs w:val="32"/>
          <w:cs/>
        </w:rPr>
        <w:t>.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สี</w:t>
      </w:r>
    </w:p>
    <w:p w:rsidR="00F61162" w:rsidRPr="00F831EF" w:rsidRDefault="00F61162" w:rsidP="0060387A">
      <w:pPr>
        <w:pStyle w:val="aff"/>
        <w:spacing w:before="240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ความเห็นประธานสภาองค์การบริหารส่วนตำบลนาสี</w:t>
      </w:r>
      <w:r w:rsidRPr="00F831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F61162" w:rsidRDefault="00F61162" w:rsidP="00F61162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60387A">
        <w:rPr>
          <w:rFonts w:ascii="TH SarabunIT๙" w:hAnsi="TH SarabunIT๙" w:cs="TH SarabunIT๙"/>
          <w:sz w:val="32"/>
          <w:szCs w:val="32"/>
        </w:rPr>
        <w:t>................</w:t>
      </w:r>
    </w:p>
    <w:p w:rsidR="00F61162" w:rsidRPr="00F831EF" w:rsidRDefault="00F61162" w:rsidP="00F61162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F831EF">
        <w:rPr>
          <w:rFonts w:ascii="TH SarabunIT๙" w:hAnsi="TH SarabunIT๙" w:cs="TH SarabunIT๙"/>
          <w:sz w:val="32"/>
          <w:szCs w:val="32"/>
          <w:cs/>
        </w:rPr>
        <w:t>)...............................................</w:t>
      </w:r>
    </w:p>
    <w:p w:rsidR="00F61162" w:rsidRPr="00F831EF" w:rsidRDefault="00F61162" w:rsidP="00F61162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F831EF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นายสมชาย  ศรีพุทธา</w:t>
      </w:r>
      <w:proofErr w:type="gramEnd"/>
      <w:r w:rsidRPr="00F831EF">
        <w:rPr>
          <w:rFonts w:ascii="TH SarabunIT๙" w:hAnsi="TH SarabunIT๙" w:cs="TH SarabunIT๙"/>
          <w:sz w:val="32"/>
          <w:szCs w:val="32"/>
          <w:cs/>
        </w:rPr>
        <w:t>)</w:t>
      </w:r>
    </w:p>
    <w:p w:rsidR="00F61162" w:rsidRPr="00F831EF" w:rsidRDefault="00F61162" w:rsidP="00F61162">
      <w:pPr>
        <w:pStyle w:val="aff"/>
        <w:rPr>
          <w:rFonts w:ascii="TH SarabunIT๙" w:hAnsi="TH SarabunIT๙" w:cs="TH SarabunIT๙"/>
          <w:sz w:val="32"/>
          <w:szCs w:val="32"/>
        </w:rPr>
      </w:pP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</w:r>
      <w:r w:rsidRPr="00F831EF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F831EF">
        <w:rPr>
          <w:rFonts w:ascii="TH SarabunIT๙" w:hAnsi="TH SarabunIT๙" w:cs="TH SarabunIT๙"/>
          <w:sz w:val="32"/>
          <w:szCs w:val="32"/>
          <w:cs/>
          <w:lang w:bidi="th-TH"/>
        </w:rPr>
        <w:t>ประธานสภาองค์การบริหารส่วนตำบลนาสี</w:t>
      </w:r>
    </w:p>
    <w:p w:rsidR="00F61162" w:rsidRDefault="00F61162" w:rsidP="00F6116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F61162" w:rsidRDefault="00F61162" w:rsidP="006D7D32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872C4" w:rsidRDefault="00D872C4" w:rsidP="00C2096B">
      <w:pPr>
        <w:jc w:val="thaiDistribute"/>
        <w:rPr>
          <w:rFonts w:ascii="TH SarabunIT๙" w:hAnsi="TH SarabunIT๙" w:cs="TH SarabunIT๙"/>
        </w:rPr>
      </w:pPr>
    </w:p>
    <w:p w:rsidR="00C2096B" w:rsidRDefault="00D872C4" w:rsidP="00C2096B">
      <w:pPr>
        <w:jc w:val="thaiDistribute"/>
        <w:rPr>
          <w:rFonts w:ascii="TH SarabunIT๙" w:hAnsi="TH SarabunIT๙" w:cs="TH SarabunIT๙"/>
        </w:rPr>
      </w:pPr>
      <w:r>
        <w:rPr>
          <w:rFonts w:ascii="Browallia New" w:hAnsi="Browallia New" w:cs="Browallia New"/>
          <w:noProof/>
        </w:rPr>
        <w:lastRenderedPageBreak/>
        <w:object w:dxaOrig="1440" w:dyaOrig="1440">
          <v:shape id="_x0000_s1026" type="#_x0000_t75" style="position:absolute;left:0;text-align:left;margin-left:193.5pt;margin-top:8.4pt;width:80.55pt;height:89.1pt;z-index:251666432;mso-position-horizontal-relative:text;mso-position-vertical-relative:text">
            <v:imagedata r:id="rId6" o:title=""/>
          </v:shape>
          <o:OLEObject Type="Embed" ProgID="PBrush" ShapeID="_x0000_s1026" DrawAspect="Content" ObjectID="_1644054917" r:id="rId8"/>
        </w:object>
      </w:r>
    </w:p>
    <w:p w:rsidR="00C2096B" w:rsidRDefault="00C2096B" w:rsidP="00C2096B">
      <w:pPr>
        <w:outlineLvl w:val="0"/>
        <w:rPr>
          <w:rFonts w:ascii="TH SarabunIT๙" w:hAnsi="TH SarabunIT๙" w:cs="TH SarabunIT๙"/>
        </w:rPr>
      </w:pPr>
    </w:p>
    <w:p w:rsidR="00C2096B" w:rsidRPr="004272CC" w:rsidRDefault="00C2096B" w:rsidP="00C2096B">
      <w:pPr>
        <w:spacing w:line="360" w:lineRule="auto"/>
        <w:ind w:left="2160" w:right="-1" w:firstLine="720"/>
        <w:rPr>
          <w:rFonts w:ascii="Browallia New" w:hAnsi="Browallia New" w:cs="Browallia New"/>
        </w:rPr>
      </w:pPr>
    </w:p>
    <w:p w:rsidR="00C2096B" w:rsidRDefault="00C2096B" w:rsidP="00C2096B">
      <w:pPr>
        <w:ind w:right="-312"/>
        <w:rPr>
          <w:rFonts w:ascii="TH SarabunIT๙" w:hAnsi="TH SarabunIT๙" w:cs="TH SarabunIT๙"/>
        </w:rPr>
      </w:pPr>
    </w:p>
    <w:p w:rsidR="00C2096B" w:rsidRDefault="00C2096B" w:rsidP="00C2096B">
      <w:pPr>
        <w:rPr>
          <w:rFonts w:ascii="TH SarabunIT๙" w:hAnsi="TH SarabunIT๙" w:cs="TH SarabunIT๙"/>
        </w:rPr>
      </w:pPr>
    </w:p>
    <w:p w:rsidR="00C2096B" w:rsidRPr="000026C3" w:rsidRDefault="00C2096B" w:rsidP="00F5312E">
      <w:pPr>
        <w:jc w:val="left"/>
        <w:rPr>
          <w:rFonts w:ascii="TH SarabunIT๙" w:hAnsi="TH SarabunIT๙" w:cs="TH SarabunIT๙"/>
        </w:rPr>
      </w:pPr>
      <w:r w:rsidRPr="000026C3">
        <w:rPr>
          <w:rFonts w:ascii="TH SarabunIT๙" w:hAnsi="TH SarabunIT๙" w:cs="TH SarabunIT๙"/>
          <w:cs/>
        </w:rPr>
        <w:t xml:space="preserve">ที่  </w:t>
      </w:r>
      <w:r>
        <w:rPr>
          <w:rFonts w:ascii="TH SarabunIT๙" w:hAnsi="TH SarabunIT๙" w:cs="TH SarabunIT๙" w:hint="cs"/>
          <w:cs/>
        </w:rPr>
        <w:t>นภ 757.04</w:t>
      </w:r>
      <w:r w:rsidRPr="00275EF9">
        <w:rPr>
          <w:rFonts w:ascii="TH SarabunIT๙" w:hAnsi="TH SarabunIT๙" w:cs="TH SarabunIT๙"/>
          <w:cs/>
        </w:rPr>
        <w:t>/</w:t>
      </w:r>
      <w:r w:rsidRPr="000026C3">
        <w:rPr>
          <w:rFonts w:ascii="TH SarabunIT๙" w:hAnsi="TH SarabunIT๙" w:cs="TH SarabunIT๙"/>
          <w:cs/>
        </w:rPr>
        <w:t xml:space="preserve"> </w:t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  <w:t xml:space="preserve">       </w:t>
      </w:r>
      <w:r w:rsidR="00F5312E">
        <w:rPr>
          <w:rFonts w:ascii="TH SarabunIT๙" w:hAnsi="TH SarabunIT๙" w:cs="TH SarabunIT๙" w:hint="cs"/>
          <w:cs/>
        </w:rPr>
        <w:t xml:space="preserve">  </w:t>
      </w:r>
      <w:r w:rsidR="00F5312E">
        <w:rPr>
          <w:rFonts w:ascii="TH SarabunIT๙" w:hAnsi="TH SarabunIT๙" w:cs="TH SarabunIT๙"/>
          <w:cs/>
        </w:rPr>
        <w:tab/>
      </w:r>
      <w:r w:rsidR="00F5312E">
        <w:rPr>
          <w:rFonts w:ascii="TH SarabunIT๙" w:hAnsi="TH SarabunIT๙" w:cs="TH SarabunIT๙"/>
          <w:cs/>
        </w:rPr>
        <w:tab/>
      </w:r>
      <w:r w:rsidR="00F5312E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C2096B" w:rsidRPr="000026C3" w:rsidRDefault="00C2096B" w:rsidP="00C2096B">
      <w:pPr>
        <w:rPr>
          <w:rFonts w:ascii="TH SarabunIT๙" w:hAnsi="TH SarabunIT๙" w:cs="TH SarabunIT๙"/>
        </w:rPr>
      </w:pP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  <w:t xml:space="preserve">       </w:t>
      </w:r>
      <w:r w:rsidR="00F5312E">
        <w:rPr>
          <w:rFonts w:ascii="TH SarabunIT๙" w:hAnsi="TH SarabunIT๙" w:cs="TH SarabunIT๙"/>
          <w:cs/>
        </w:rPr>
        <w:tab/>
      </w:r>
      <w:r w:rsidR="00F5312E">
        <w:rPr>
          <w:rFonts w:ascii="TH SarabunIT๙" w:hAnsi="TH SarabunIT๙" w:cs="TH SarabunIT๙"/>
          <w:cs/>
        </w:rPr>
        <w:tab/>
      </w:r>
      <w:r w:rsidR="004E7CD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0026C3">
        <w:rPr>
          <w:rFonts w:ascii="TH SarabunIT๙" w:hAnsi="TH SarabunIT๙" w:cs="TH SarabunIT๙"/>
          <w:cs/>
        </w:rPr>
        <w:t xml:space="preserve"> หมู่ที่ </w:t>
      </w:r>
      <w:r>
        <w:rPr>
          <w:rFonts w:ascii="TH SarabunIT๙" w:hAnsi="TH SarabunIT๙" w:cs="TH SarabunIT๙" w:hint="cs"/>
          <w:cs/>
        </w:rPr>
        <w:t>7</w:t>
      </w:r>
      <w:r w:rsidRPr="000026C3">
        <w:rPr>
          <w:rFonts w:ascii="TH SarabunIT๙" w:hAnsi="TH SarabunIT๙" w:cs="TH SarabunIT๙"/>
          <w:cs/>
        </w:rPr>
        <w:t xml:space="preserve"> ตำบล</w:t>
      </w:r>
      <w:r>
        <w:rPr>
          <w:rFonts w:ascii="TH SarabunIT๙" w:hAnsi="TH SarabunIT๙" w:cs="TH SarabunIT๙" w:hint="cs"/>
          <w:cs/>
        </w:rPr>
        <w:t>นาสี</w:t>
      </w:r>
      <w:r w:rsidRPr="000026C3">
        <w:rPr>
          <w:rFonts w:ascii="TH SarabunIT๙" w:hAnsi="TH SarabunIT๙" w:cs="TH SarabunIT๙"/>
          <w:cs/>
        </w:rPr>
        <w:t xml:space="preserve"> อำเภอ</w:t>
      </w:r>
      <w:r>
        <w:rPr>
          <w:rFonts w:ascii="TH SarabunIT๙" w:hAnsi="TH SarabunIT๙" w:cs="TH SarabunIT๙" w:hint="cs"/>
          <w:cs/>
        </w:rPr>
        <w:t>สุวรรณคูหา</w:t>
      </w:r>
      <w:r w:rsidRPr="000026C3">
        <w:rPr>
          <w:rFonts w:ascii="TH SarabunIT๙" w:hAnsi="TH SarabunIT๙" w:cs="TH SarabunIT๙"/>
          <w:cs/>
        </w:rPr>
        <w:t xml:space="preserve">  </w:t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</w:r>
      <w:r w:rsidRPr="000026C3">
        <w:rPr>
          <w:rFonts w:ascii="TH SarabunIT๙" w:hAnsi="TH SarabunIT๙" w:cs="TH SarabunIT๙"/>
          <w:cs/>
        </w:rPr>
        <w:tab/>
        <w:t xml:space="preserve">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0026C3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หนองบัวลำภู 39270</w:t>
      </w:r>
    </w:p>
    <w:p w:rsidR="00C2096B" w:rsidRPr="00735B1B" w:rsidRDefault="00C2096B" w:rsidP="00F5312E">
      <w:pPr>
        <w:jc w:val="left"/>
        <w:rPr>
          <w:rFonts w:ascii="TH SarabunIT๙" w:hAnsi="TH SarabunIT๙" w:cs="TH SarabunIT๙"/>
        </w:rPr>
      </w:pPr>
    </w:p>
    <w:p w:rsidR="00C2096B" w:rsidRPr="00735B1B" w:rsidRDefault="004E7CD0" w:rsidP="004E7CD0">
      <w:pPr>
        <w:ind w:left="3600"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EC6B7A">
        <w:rPr>
          <w:rFonts w:ascii="TH SarabunIT๙" w:hAnsi="TH SarabunIT๙" w:cs="TH SarabunIT๙" w:hint="cs"/>
          <w:cs/>
        </w:rPr>
        <w:t>4  สิงหาคม</w:t>
      </w:r>
      <w:r w:rsidR="00C2096B" w:rsidRPr="00735B1B">
        <w:rPr>
          <w:rFonts w:ascii="TH SarabunIT๙" w:hAnsi="TH SarabunIT๙" w:cs="TH SarabunIT๙"/>
          <w:cs/>
        </w:rPr>
        <w:t xml:space="preserve">   </w:t>
      </w:r>
      <w:r w:rsidR="00C2096B">
        <w:rPr>
          <w:rFonts w:ascii="TH SarabunIT๙" w:hAnsi="TH SarabunIT๙" w:cs="TH SarabunIT๙"/>
          <w:cs/>
        </w:rPr>
        <w:t>๒๕61</w:t>
      </w:r>
    </w:p>
    <w:p w:rsidR="00C2096B" w:rsidRPr="00735B1B" w:rsidRDefault="00C2096B" w:rsidP="00C2096B">
      <w:pPr>
        <w:ind w:left="4320"/>
        <w:rPr>
          <w:rFonts w:ascii="TH SarabunIT๙" w:hAnsi="TH SarabunIT๙" w:cs="TH SarabunIT๙"/>
        </w:rPr>
      </w:pPr>
    </w:p>
    <w:p w:rsidR="00C2096B" w:rsidRPr="00183F29" w:rsidRDefault="00C2096B" w:rsidP="00F5312E">
      <w:pPr>
        <w:jc w:val="left"/>
        <w:rPr>
          <w:rFonts w:ascii="TH SarabunIT๙" w:hAnsi="TH SarabunIT๙" w:cs="TH SarabunIT๙"/>
          <w:sz w:val="16"/>
          <w:szCs w:val="16"/>
        </w:rPr>
      </w:pPr>
      <w:r w:rsidRPr="00183F29">
        <w:rPr>
          <w:rFonts w:ascii="TH SarabunIT๙" w:hAnsi="TH SarabunIT๙" w:cs="TH SarabunIT๙"/>
          <w:cs/>
        </w:rPr>
        <w:t xml:space="preserve">เรื่อง    </w:t>
      </w:r>
      <w:r w:rsidR="004E7CD0">
        <w:rPr>
          <w:rFonts w:ascii="TH SarabunIT๙" w:hAnsi="TH SarabunIT๙" w:cs="TH SarabunIT๙" w:hint="cs"/>
          <w:cs/>
        </w:rPr>
        <w:t xml:space="preserve"> </w:t>
      </w:r>
      <w:r w:rsidRPr="00183F29">
        <w:rPr>
          <w:rFonts w:ascii="TH SarabunIT๙" w:hAnsi="TH SarabunIT๙" w:cs="TH SarabunIT๙"/>
          <w:cs/>
        </w:rPr>
        <w:t xml:space="preserve">ขอความร่วมมือประชาสัมพันธ์  </w:t>
      </w:r>
    </w:p>
    <w:p w:rsidR="00C2096B" w:rsidRPr="00183F29" w:rsidRDefault="00C2096B" w:rsidP="00C2096B">
      <w:pPr>
        <w:rPr>
          <w:rFonts w:ascii="TH SarabunIT๙" w:hAnsi="TH SarabunIT๙" w:cs="TH SarabunIT๙"/>
          <w:sz w:val="16"/>
          <w:szCs w:val="16"/>
        </w:rPr>
      </w:pPr>
    </w:p>
    <w:p w:rsidR="00C2096B" w:rsidRPr="00183F29" w:rsidRDefault="00C2096B" w:rsidP="00F5312E">
      <w:pPr>
        <w:jc w:val="left"/>
        <w:rPr>
          <w:rFonts w:ascii="TH SarabunIT๙" w:hAnsi="TH SarabunIT๙" w:cs="TH SarabunIT๙"/>
        </w:rPr>
      </w:pPr>
      <w:r w:rsidRPr="00183F29">
        <w:rPr>
          <w:rFonts w:ascii="TH SarabunIT๙" w:hAnsi="TH SarabunIT๙" w:cs="TH SarabunIT๙"/>
          <w:cs/>
        </w:rPr>
        <w:t xml:space="preserve">เรียน    </w:t>
      </w:r>
      <w:r w:rsidRPr="00183F29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183F29">
        <w:rPr>
          <w:rFonts w:ascii="TH SarabunIT๙" w:hAnsi="TH SarabunIT๙" w:cs="TH SarabunIT๙"/>
          <w:cs/>
        </w:rPr>
        <w:t>กำนัน,ผู้ใหญ่บ้านตำบล</w:t>
      </w:r>
      <w:r>
        <w:rPr>
          <w:rFonts w:ascii="TH SarabunIT๙" w:hAnsi="TH SarabunIT๙" w:cs="TH SarabunIT๙" w:hint="cs"/>
          <w:cs/>
        </w:rPr>
        <w:t xml:space="preserve">นาสี </w:t>
      </w:r>
      <w:r w:rsidRPr="00183F29">
        <w:rPr>
          <w:rFonts w:ascii="TH SarabunIT๙" w:hAnsi="TH SarabunIT๙" w:cs="TH SarabunIT๙"/>
          <w:cs/>
        </w:rPr>
        <w:t>ทุกท่าน</w:t>
      </w:r>
    </w:p>
    <w:p w:rsidR="00C2096B" w:rsidRPr="00183F29" w:rsidRDefault="00C2096B" w:rsidP="00C2096B">
      <w:pPr>
        <w:rPr>
          <w:rFonts w:ascii="TH SarabunIT๙" w:hAnsi="TH SarabunIT๙" w:cs="TH SarabunIT๙"/>
          <w:sz w:val="16"/>
          <w:szCs w:val="16"/>
        </w:rPr>
      </w:pPr>
    </w:p>
    <w:p w:rsidR="00C2096B" w:rsidRPr="00183F29" w:rsidRDefault="00C2096B" w:rsidP="00F5312E">
      <w:pPr>
        <w:jc w:val="left"/>
        <w:rPr>
          <w:rFonts w:ascii="TH SarabunIT๙" w:hAnsi="TH SarabunIT๙" w:cs="TH SarabunIT๙"/>
        </w:rPr>
      </w:pPr>
      <w:r w:rsidRPr="00183F29">
        <w:rPr>
          <w:rFonts w:ascii="TH SarabunIT๙" w:hAnsi="TH SarabunIT๙" w:cs="TH SarabunIT๙"/>
          <w:cs/>
        </w:rPr>
        <w:t>สิ่งที่ส่งมาด้วย     ประกาศ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83F29">
        <w:rPr>
          <w:rFonts w:ascii="TH SarabunIT๙" w:hAnsi="TH SarabunIT๙" w:cs="TH SarabunIT๙"/>
          <w:cs/>
        </w:rPr>
        <w:t xml:space="preserve">ฯ   </w:t>
      </w:r>
      <w:r>
        <w:rPr>
          <w:rFonts w:ascii="TH SarabunIT๙" w:hAnsi="TH SarabunIT๙" w:cs="TH SarabunIT๙" w:hint="cs"/>
          <w:cs/>
        </w:rPr>
        <w:t xml:space="preserve">  </w:t>
      </w:r>
      <w:r w:rsidRPr="00183F29">
        <w:rPr>
          <w:rFonts w:ascii="TH SarabunIT๙" w:hAnsi="TH SarabunIT๙" w:cs="TH SarabunIT๙"/>
          <w:cs/>
        </w:rPr>
        <w:t>จำนวน  1 ฉบับ</w:t>
      </w:r>
    </w:p>
    <w:p w:rsidR="00C2096B" w:rsidRPr="00183F29" w:rsidRDefault="00C2096B" w:rsidP="00C2096B">
      <w:pPr>
        <w:rPr>
          <w:rFonts w:ascii="TH SarabunIT๙" w:hAnsi="TH SarabunIT๙" w:cs="TH SarabunIT๙"/>
          <w:sz w:val="16"/>
          <w:szCs w:val="16"/>
          <w:cs/>
        </w:rPr>
      </w:pPr>
      <w:r w:rsidRPr="00183F29">
        <w:rPr>
          <w:rFonts w:ascii="TH SarabunIT๙" w:hAnsi="TH SarabunIT๙" w:cs="TH SarabunIT๙"/>
          <w:cs/>
        </w:rPr>
        <w:tab/>
      </w:r>
      <w:r w:rsidRPr="00183F29">
        <w:rPr>
          <w:rFonts w:ascii="TH SarabunIT๙" w:hAnsi="TH SarabunIT๙" w:cs="TH SarabunIT๙"/>
          <w:cs/>
        </w:rPr>
        <w:tab/>
      </w:r>
    </w:p>
    <w:p w:rsidR="00C2096B" w:rsidRPr="00537E16" w:rsidRDefault="00C2096B" w:rsidP="00C2096B">
      <w:pPr>
        <w:spacing w:after="200"/>
        <w:jc w:val="thaiDistribute"/>
        <w:rPr>
          <w:rFonts w:ascii="TH SarabunIT๙" w:hAnsi="TH SarabunIT๙" w:cs="TH SarabunIT๙"/>
          <w:cs/>
        </w:rPr>
      </w:pPr>
      <w:r w:rsidRPr="00183F29">
        <w:rPr>
          <w:rFonts w:ascii="TH SarabunIT๙" w:hAnsi="TH SarabunIT๙" w:cs="TH SarabunIT๙"/>
          <w:cs/>
        </w:rPr>
        <w:tab/>
      </w:r>
      <w:r w:rsidRPr="00183F29">
        <w:rPr>
          <w:rFonts w:ascii="TH SarabunIT๙" w:hAnsi="TH SarabunIT๙" w:cs="TH SarabunIT๙"/>
          <w:cs/>
        </w:rPr>
        <w:tab/>
        <w:t>ด้วย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83F2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83F29">
        <w:rPr>
          <w:rFonts w:ascii="TH SarabunIT๙" w:hAnsi="TH SarabunIT๙" w:cs="TH SarabunIT๙"/>
          <w:cs/>
        </w:rPr>
        <w:t>กำหนดเรียก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</w:t>
      </w:r>
      <w:r w:rsidRPr="00183F29">
        <w:rPr>
          <w:rFonts w:ascii="TH SarabunIT๙" w:hAnsi="TH SarabunIT๙" w:cs="TH SarabunIT๙"/>
          <w:cs/>
        </w:rPr>
        <w:t xml:space="preserve"> สมัย</w:t>
      </w:r>
      <w:r>
        <w:rPr>
          <w:rFonts w:ascii="TH SarabunIT๙" w:hAnsi="TH SarabunIT๙" w:cs="TH SarabunIT๙"/>
          <w:cs/>
        </w:rPr>
        <w:t>สามัญ  สมัย</w:t>
      </w:r>
      <w:r>
        <w:rPr>
          <w:rFonts w:ascii="TH SarabunIT๙" w:hAnsi="TH SarabunIT๙" w:cs="TH SarabunIT๙" w:hint="cs"/>
          <w:cs/>
        </w:rPr>
        <w:t xml:space="preserve">ที่ </w:t>
      </w:r>
      <w:r w:rsidR="00EC6B7A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ประจำปี  พ.ศ.</w:t>
      </w:r>
      <w:r w:rsidRPr="00183F29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61 </w:t>
      </w:r>
      <w:r w:rsidRPr="00183F2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พื่อพิจารณาข้อราชการ </w:t>
      </w:r>
      <w:r w:rsidR="004E7CD0">
        <w:rPr>
          <w:rFonts w:ascii="TH SarabunIT๙" w:hAnsi="TH SarabunIT๙" w:cs="TH SarabunIT๙" w:hint="cs"/>
          <w:cs/>
        </w:rPr>
        <w:t xml:space="preserve"> ครั้งที่ 1  </w:t>
      </w:r>
      <w:r>
        <w:rPr>
          <w:rFonts w:ascii="TH SarabunIT๙" w:hAnsi="TH SarabunIT๙" w:cs="TH SarabunIT๙" w:hint="cs"/>
          <w:cs/>
        </w:rPr>
        <w:t>ในวัน</w:t>
      </w:r>
      <w:r w:rsidR="00EC6B7A">
        <w:rPr>
          <w:rFonts w:ascii="TH SarabunIT๙" w:hAnsi="TH SarabunIT๙" w:cs="TH SarabunIT๙" w:hint="cs"/>
          <w:cs/>
        </w:rPr>
        <w:t xml:space="preserve">จันทร์  </w:t>
      </w:r>
      <w:r>
        <w:rPr>
          <w:rFonts w:ascii="TH SarabunIT๙" w:hAnsi="TH SarabunIT๙" w:cs="TH SarabunIT๙" w:hint="cs"/>
          <w:cs/>
        </w:rPr>
        <w:t>ที่ 2</w:t>
      </w:r>
      <w:r w:rsidR="00EC6B7A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  </w:t>
      </w:r>
      <w:r w:rsidR="00EC6B7A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1 เวลา</w:t>
      </w:r>
      <w:r w:rsidR="00EC6B7A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 xml:space="preserve">.00 น. ณ </w:t>
      </w:r>
      <w:r w:rsidRPr="00183F29">
        <w:rPr>
          <w:rFonts w:ascii="TH SarabunIT๙" w:hAnsi="TH SarabunIT๙" w:cs="TH SarabunIT๙"/>
          <w:cs/>
        </w:rPr>
        <w:t>ประชุมสภา</w:t>
      </w:r>
      <w:r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>
        <w:rPr>
          <w:rFonts w:ascii="TH SarabunIT๙" w:hAnsi="TH SarabunIT๙" w:cs="TH SarabunIT๙"/>
          <w:cs/>
        </w:rPr>
        <w:t xml:space="preserve"> </w:t>
      </w:r>
    </w:p>
    <w:p w:rsidR="00C2096B" w:rsidRPr="00183F29" w:rsidRDefault="00C2096B" w:rsidP="00C2096B">
      <w:pPr>
        <w:jc w:val="thaiDistribute"/>
        <w:rPr>
          <w:rFonts w:ascii="TH SarabunIT๙" w:hAnsi="TH SarabunIT๙" w:cs="TH SarabunIT๙"/>
          <w:cs/>
        </w:rPr>
      </w:pPr>
      <w:r w:rsidRPr="00183F29">
        <w:rPr>
          <w:rFonts w:ascii="TH SarabunIT๙" w:hAnsi="TH SarabunIT๙" w:cs="TH SarabunIT๙"/>
          <w:cs/>
        </w:rPr>
        <w:tab/>
      </w:r>
      <w:r w:rsidRPr="00183F29">
        <w:rPr>
          <w:rFonts w:ascii="TH SarabunIT๙" w:hAnsi="TH SarabunIT๙" w:cs="TH SarabunIT๙"/>
          <w:cs/>
        </w:rPr>
        <w:tab/>
        <w:t xml:space="preserve">ในการนี้ จึงขอความร่วมมือท่านประชาสัมพันธ์ให้ประชาชนผู้สนใจ เข้าร่วมรับฟังการประชุมดังกล่าว </w:t>
      </w:r>
      <w:r>
        <w:rPr>
          <w:rFonts w:ascii="TH SarabunIT๙" w:hAnsi="TH SarabunIT๙" w:cs="TH SarabunIT๙" w:hint="cs"/>
          <w:cs/>
        </w:rPr>
        <w:t xml:space="preserve"> ในวัน</w:t>
      </w:r>
      <w:r w:rsidR="00EC6B7A">
        <w:rPr>
          <w:rFonts w:ascii="TH SarabunIT๙" w:hAnsi="TH SarabunIT๙" w:cs="TH SarabunIT๙" w:hint="cs"/>
          <w:cs/>
        </w:rPr>
        <w:t>จันทร์</w:t>
      </w:r>
      <w:r>
        <w:rPr>
          <w:rFonts w:ascii="TH SarabunIT๙" w:hAnsi="TH SarabunIT๙" w:cs="TH SarabunIT๙" w:hint="cs"/>
          <w:cs/>
        </w:rPr>
        <w:t xml:space="preserve"> ที่ 2</w:t>
      </w:r>
      <w:r w:rsidR="00EC6B7A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  </w:t>
      </w:r>
      <w:r w:rsidR="00EC6B7A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2561  </w:t>
      </w:r>
      <w:r w:rsidRPr="00183F29">
        <w:rPr>
          <w:rFonts w:ascii="TH SarabunIT๙" w:hAnsi="TH SarabunIT๙" w:cs="TH SarabunIT๙"/>
          <w:cs/>
        </w:rPr>
        <w:t>ณ ห้องประชุมสภา</w:t>
      </w:r>
      <w:r>
        <w:rPr>
          <w:rFonts w:ascii="TH SarabunIT๙" w:hAnsi="TH SarabunIT๙" w:cs="TH SarabunIT๙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 </w:t>
      </w:r>
      <w:r w:rsidRPr="00183F29">
        <w:rPr>
          <w:rFonts w:ascii="TH SarabunIT๙" w:hAnsi="TH SarabunIT๙" w:cs="TH SarabunIT๙"/>
          <w:cs/>
        </w:rPr>
        <w:t xml:space="preserve">เวลา </w:t>
      </w:r>
      <w:r w:rsidR="00EC6B7A">
        <w:rPr>
          <w:rFonts w:ascii="TH SarabunIT๙" w:hAnsi="TH SarabunIT๙" w:cs="TH SarabunIT๙" w:hint="cs"/>
          <w:cs/>
        </w:rPr>
        <w:t>10</w:t>
      </w:r>
      <w:r w:rsidRPr="00183F29">
        <w:rPr>
          <w:rFonts w:ascii="TH SarabunIT๙" w:hAnsi="TH SarabunIT๙" w:cs="TH SarabunIT๙"/>
          <w:cs/>
        </w:rPr>
        <w:t>.00 น</w:t>
      </w:r>
      <w:r>
        <w:rPr>
          <w:rFonts w:ascii="TH SarabunIT๙" w:hAnsi="TH SarabunIT๙" w:cs="TH SarabunIT๙"/>
          <w:cs/>
        </w:rPr>
        <w:t xml:space="preserve">. </w:t>
      </w:r>
      <w:r w:rsidRPr="00183F29">
        <w:rPr>
          <w:rFonts w:ascii="TH SarabunIT๙" w:hAnsi="TH SarabunIT๙" w:cs="TH SarabunIT๙"/>
          <w:cs/>
        </w:rPr>
        <w:t>เป็นต้นไป</w:t>
      </w:r>
    </w:p>
    <w:p w:rsidR="00C2096B" w:rsidRPr="00183F29" w:rsidRDefault="00C2096B" w:rsidP="00C2096B">
      <w:pPr>
        <w:rPr>
          <w:rFonts w:ascii="TH SarabunIT๙" w:hAnsi="TH SarabunIT๙" w:cs="TH SarabunIT๙"/>
          <w:sz w:val="16"/>
          <w:szCs w:val="16"/>
          <w:cs/>
        </w:rPr>
      </w:pPr>
    </w:p>
    <w:p w:rsidR="00C2096B" w:rsidRPr="00735B1B" w:rsidRDefault="00C2096B" w:rsidP="00C2096B">
      <w:pPr>
        <w:jc w:val="both"/>
        <w:rPr>
          <w:rFonts w:ascii="TH SarabunIT๙" w:hAnsi="TH SarabunIT๙" w:cs="TH SarabunIT๙"/>
        </w:rPr>
      </w:pPr>
      <w:r w:rsidRPr="00183F29">
        <w:rPr>
          <w:rFonts w:ascii="TH SarabunIT๙" w:hAnsi="TH SarabunIT๙" w:cs="TH SarabunIT๙"/>
          <w:cs/>
        </w:rPr>
        <w:tab/>
      </w:r>
      <w:r w:rsidRPr="00183F2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  <w:r w:rsidRPr="00735B1B">
        <w:rPr>
          <w:rFonts w:ascii="TH SarabunIT๙" w:hAnsi="TH SarabunIT๙" w:cs="TH SarabunIT๙"/>
          <w:cs/>
        </w:rPr>
        <w:tab/>
      </w:r>
      <w:r w:rsidRPr="00735B1B">
        <w:rPr>
          <w:rFonts w:ascii="TH SarabunIT๙" w:hAnsi="TH SarabunIT๙" w:cs="TH SarabunIT๙"/>
          <w:cs/>
        </w:rPr>
        <w:tab/>
      </w:r>
      <w:r w:rsidRPr="00735B1B">
        <w:rPr>
          <w:rFonts w:ascii="TH SarabunIT๙" w:hAnsi="TH SarabunIT๙" w:cs="TH SarabunIT๙"/>
          <w:cs/>
        </w:rPr>
        <w:tab/>
      </w:r>
    </w:p>
    <w:p w:rsidR="00C2096B" w:rsidRPr="00F5312E" w:rsidRDefault="00C2096B" w:rsidP="00EC6B7A">
      <w:pPr>
        <w:pStyle w:val="1"/>
        <w:ind w:left="360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F5312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2096B" w:rsidRPr="00735B1B" w:rsidRDefault="00C2096B" w:rsidP="00C2096B">
      <w:pPr>
        <w:rPr>
          <w:rFonts w:ascii="TH SarabunIT๙" w:hAnsi="TH SarabunIT๙" w:cs="TH SarabunIT๙"/>
        </w:rPr>
      </w:pPr>
    </w:p>
    <w:p w:rsidR="00C2096B" w:rsidRPr="00735B1B" w:rsidRDefault="00C2096B" w:rsidP="00C2096B">
      <w:pPr>
        <w:rPr>
          <w:rFonts w:ascii="TH SarabunIT๙" w:hAnsi="TH SarabunIT๙" w:cs="TH SarabunIT๙"/>
        </w:rPr>
      </w:pPr>
    </w:p>
    <w:p w:rsidR="00C2096B" w:rsidRPr="00735B1B" w:rsidRDefault="00C2096B" w:rsidP="00C209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35B1B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 ศรีพุทธา</w:t>
      </w:r>
      <w:r w:rsidRPr="00735B1B">
        <w:rPr>
          <w:rFonts w:ascii="TH SarabunIT๙" w:hAnsi="TH SarabunIT๙" w:cs="TH SarabunIT๙"/>
          <w:cs/>
        </w:rPr>
        <w:t>)</w:t>
      </w:r>
    </w:p>
    <w:p w:rsidR="00C2096B" w:rsidRDefault="00C2096B" w:rsidP="00C2096B">
      <w:pPr>
        <w:rPr>
          <w:rFonts w:ascii="TH SarabunIT๙" w:hAnsi="TH SarabunIT๙" w:cs="TH SarabunIT๙"/>
        </w:rPr>
      </w:pPr>
      <w:r w:rsidRPr="00735B1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C2096B" w:rsidRDefault="00C2096B" w:rsidP="00C2096B">
      <w:pPr>
        <w:rPr>
          <w:rFonts w:ascii="TH SarabunIT๙" w:hAnsi="TH SarabunIT๙" w:cs="TH SarabunIT๙"/>
        </w:rPr>
      </w:pPr>
    </w:p>
    <w:p w:rsidR="00C2096B" w:rsidRPr="00735B1B" w:rsidRDefault="00C2096B" w:rsidP="00C2096B">
      <w:pPr>
        <w:rPr>
          <w:rFonts w:ascii="TH SarabunIT๙" w:hAnsi="TH SarabunIT๙" w:cs="TH SarabunIT๙"/>
        </w:rPr>
      </w:pPr>
    </w:p>
    <w:p w:rsidR="00C2096B" w:rsidRDefault="00C2096B" w:rsidP="00EC6B7A">
      <w:pPr>
        <w:jc w:val="left"/>
        <w:rPr>
          <w:rFonts w:ascii="TH SarabunIT๙" w:hAnsi="TH SarabunIT๙" w:cs="TH SarabunIT๙"/>
        </w:rPr>
      </w:pPr>
      <w:r w:rsidRPr="00735B1B">
        <w:rPr>
          <w:rFonts w:ascii="TH SarabunIT๙" w:hAnsi="TH SarabunIT๙" w:cs="TH SarabunIT๙"/>
          <w:cs/>
        </w:rPr>
        <w:t>กิจการสภา</w:t>
      </w:r>
      <w:r>
        <w:rPr>
          <w:rFonts w:ascii="TH SarabunIT๙" w:hAnsi="TH SarabunIT๙" w:cs="TH SarabunIT๙" w:hint="cs"/>
          <w:cs/>
        </w:rPr>
        <w:t>ฯ</w:t>
      </w:r>
      <w:r w:rsidRPr="00735B1B">
        <w:rPr>
          <w:rFonts w:ascii="TH SarabunIT๙" w:hAnsi="TH SarabunIT๙" w:cs="TH SarabunIT๙"/>
          <w:cs/>
        </w:rPr>
        <w:t xml:space="preserve"> </w:t>
      </w:r>
    </w:p>
    <w:p w:rsidR="00C2096B" w:rsidRDefault="00C2096B" w:rsidP="00EC6B7A">
      <w:pPr>
        <w:jc w:val="left"/>
        <w:rPr>
          <w:rFonts w:ascii="TH SarabunIT๙" w:hAnsi="TH SarabunIT๙" w:cs="TH SarabunIT๙"/>
        </w:rPr>
      </w:pPr>
      <w:r w:rsidRPr="00735B1B">
        <w:rPr>
          <w:rFonts w:ascii="TH SarabunIT๙" w:hAnsi="TH SarabunIT๙" w:cs="TH SarabunIT๙"/>
          <w:cs/>
        </w:rPr>
        <w:t>โทร</w:t>
      </w:r>
      <w:r w:rsidRPr="00735B1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๐-๔237-2524</w:t>
      </w: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  <w:r w:rsidRPr="00402961">
        <w:rPr>
          <w:rFonts w:ascii="TH SarabunIT๙" w:hAnsi="TH SarabunIT๙" w:cs="TH SarabunIT๙"/>
          <w:cs/>
        </w:rPr>
        <w:tab/>
      </w: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</w:p>
    <w:p w:rsidR="00C2096B" w:rsidRDefault="00C2096B" w:rsidP="00C2096B">
      <w:pPr>
        <w:outlineLvl w:val="0"/>
        <w:rPr>
          <w:rFonts w:ascii="TH SarabunIT๙" w:hAnsi="TH SarabunIT๙" w:cs="TH SarabunIT๙"/>
        </w:rPr>
      </w:pP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</w:p>
    <w:p w:rsidR="00C2096B" w:rsidRDefault="00D872C4" w:rsidP="00C2096B">
      <w:pPr>
        <w:rPr>
          <w:cs/>
        </w:rPr>
      </w:pPr>
      <w:r>
        <w:rPr>
          <w:noProof/>
          <w:lang w:val="th-TH"/>
        </w:rPr>
        <w:lastRenderedPageBreak/>
        <w:object w:dxaOrig="1440" w:dyaOrig="1440">
          <v:shape id="_x0000_s1029" type="#_x0000_t75" style="position:absolute;left:0;text-align:left;margin-left:203.95pt;margin-top:2.8pt;width:81.3pt;height:89.1pt;z-index:251670528">
            <v:imagedata r:id="rId6" o:title=""/>
          </v:shape>
          <o:OLEObject Type="Embed" ProgID="PBrush" ShapeID="_x0000_s1029" DrawAspect="Content" ObjectID="_1644054918" r:id="rId9"/>
        </w:object>
      </w:r>
    </w:p>
    <w:p w:rsidR="008A2103" w:rsidRDefault="008A2103" w:rsidP="00C2096B">
      <w:pPr>
        <w:rPr>
          <w:rFonts w:ascii="TH SarabunIT๙" w:hAnsi="TH SarabunIT๙" w:cs="TH SarabunIT๙"/>
        </w:rPr>
      </w:pPr>
    </w:p>
    <w:p w:rsidR="008A2103" w:rsidRDefault="008A2103" w:rsidP="00C2096B">
      <w:pPr>
        <w:rPr>
          <w:rFonts w:ascii="TH SarabunIT๙" w:hAnsi="TH SarabunIT๙" w:cs="TH SarabunIT๙"/>
        </w:rPr>
      </w:pPr>
    </w:p>
    <w:p w:rsidR="008A2103" w:rsidRDefault="008A2103" w:rsidP="00C2096B">
      <w:pPr>
        <w:rPr>
          <w:rFonts w:ascii="TH SarabunIT๙" w:hAnsi="TH SarabunIT๙" w:cs="TH SarabunIT๙"/>
        </w:rPr>
      </w:pPr>
    </w:p>
    <w:p w:rsidR="008A2103" w:rsidRDefault="008A2103" w:rsidP="00C2096B">
      <w:pPr>
        <w:rPr>
          <w:rFonts w:ascii="TH SarabunIT๙" w:hAnsi="TH SarabunIT๙" w:cs="TH SarabunIT๙"/>
        </w:rPr>
      </w:pPr>
    </w:p>
    <w:p w:rsidR="00C2096B" w:rsidRPr="00D872C4" w:rsidRDefault="00C2096B" w:rsidP="00C2096B">
      <w:pPr>
        <w:rPr>
          <w:rFonts w:ascii="TH SarabunIT๙" w:hAnsi="TH SarabunIT๙" w:cs="TH SarabunIT๙"/>
          <w:b/>
          <w:bCs/>
          <w:cs/>
        </w:rPr>
      </w:pPr>
      <w:r w:rsidRPr="00D872C4">
        <w:rPr>
          <w:rFonts w:ascii="TH SarabunIT๙" w:hAnsi="TH SarabunIT๙" w:cs="TH SarabunIT๙"/>
          <w:b/>
          <w:bCs/>
          <w:cs/>
        </w:rPr>
        <w:t>ประกาศสภาองค์การบริหารส่วนตำบล</w:t>
      </w:r>
      <w:r w:rsidRPr="00D872C4">
        <w:rPr>
          <w:rFonts w:ascii="TH SarabunIT๙" w:hAnsi="TH SarabunIT๙" w:cs="TH SarabunIT๙" w:hint="cs"/>
          <w:b/>
          <w:bCs/>
          <w:cs/>
        </w:rPr>
        <w:t>นาสี</w:t>
      </w:r>
    </w:p>
    <w:p w:rsidR="00C2096B" w:rsidRPr="00D872C4" w:rsidRDefault="00C2096B" w:rsidP="00C2096B">
      <w:pPr>
        <w:rPr>
          <w:rFonts w:ascii="TH SarabunIT๙" w:hAnsi="TH SarabunIT๙" w:cs="TH SarabunIT๙"/>
          <w:b/>
          <w:bCs/>
        </w:rPr>
      </w:pPr>
      <w:r w:rsidRPr="00D872C4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Pr="00D872C4">
        <w:rPr>
          <w:rFonts w:ascii="TH SarabunIT๙" w:hAnsi="TH SarabunIT๙" w:cs="TH SarabunIT๙" w:hint="cs"/>
          <w:b/>
          <w:bCs/>
          <w:cs/>
        </w:rPr>
        <w:t>ขอประชาสัมพันธ์การ</w:t>
      </w:r>
      <w:r w:rsidRPr="00D872C4">
        <w:rPr>
          <w:rFonts w:ascii="TH SarabunIT๙" w:hAnsi="TH SarabunIT๙" w:cs="TH SarabunIT๙"/>
          <w:b/>
          <w:bCs/>
          <w:cs/>
        </w:rPr>
        <w:t>ประชุมสภาองค์การบริหารส่วนตำบล</w:t>
      </w:r>
      <w:r w:rsidRPr="00D872C4">
        <w:rPr>
          <w:rFonts w:ascii="TH SarabunIT๙" w:hAnsi="TH SarabunIT๙" w:cs="TH SarabunIT๙" w:hint="cs"/>
          <w:b/>
          <w:bCs/>
          <w:cs/>
        </w:rPr>
        <w:t>นาสี</w:t>
      </w:r>
    </w:p>
    <w:p w:rsidR="00C2096B" w:rsidRPr="00D872C4" w:rsidRDefault="00C2096B" w:rsidP="00C2096B">
      <w:pPr>
        <w:rPr>
          <w:rFonts w:ascii="TH SarabunIT๙" w:hAnsi="TH SarabunIT๙" w:cs="TH SarabunIT๙"/>
          <w:b/>
          <w:bCs/>
        </w:rPr>
      </w:pPr>
      <w:r w:rsidRPr="00D872C4">
        <w:rPr>
          <w:rFonts w:ascii="TH SarabunIT๙" w:hAnsi="TH SarabunIT๙" w:cs="TH SarabunIT๙"/>
          <w:b/>
          <w:bCs/>
          <w:cs/>
        </w:rPr>
        <w:t>สมั</w:t>
      </w:r>
      <w:r w:rsidRPr="00D872C4">
        <w:rPr>
          <w:rFonts w:ascii="TH SarabunIT๙" w:hAnsi="TH SarabunIT๙" w:cs="TH SarabunIT๙" w:hint="cs"/>
          <w:b/>
          <w:bCs/>
          <w:cs/>
        </w:rPr>
        <w:t>ย</w:t>
      </w:r>
      <w:r w:rsidRPr="00D872C4">
        <w:rPr>
          <w:rFonts w:ascii="TH SarabunIT๙" w:hAnsi="TH SarabunIT๙" w:cs="TH SarabunIT๙"/>
          <w:b/>
          <w:bCs/>
          <w:cs/>
        </w:rPr>
        <w:t xml:space="preserve">สามัญ  สมัยที่  </w:t>
      </w:r>
      <w:r w:rsidR="00EC6B7A" w:rsidRPr="00D872C4">
        <w:rPr>
          <w:rFonts w:ascii="TH SarabunIT๙" w:hAnsi="TH SarabunIT๙" w:cs="TH SarabunIT๙" w:hint="cs"/>
          <w:b/>
          <w:bCs/>
          <w:cs/>
        </w:rPr>
        <w:t>3</w:t>
      </w:r>
      <w:r w:rsidRPr="00D872C4">
        <w:rPr>
          <w:rFonts w:ascii="TH SarabunIT๙" w:hAnsi="TH SarabunIT๙" w:cs="TH SarabunIT๙"/>
          <w:b/>
          <w:bCs/>
          <w:cs/>
        </w:rPr>
        <w:t xml:space="preserve"> ประจำปี พ.ศ. ๒๕61</w:t>
      </w:r>
    </w:p>
    <w:p w:rsidR="00C2096B" w:rsidRDefault="00C2096B" w:rsidP="00C2096B">
      <w:pPr>
        <w:rPr>
          <w:rFonts w:ascii="TH SarabunIT๙" w:hAnsi="TH SarabunIT๙" w:cs="TH SarabunIT๙"/>
        </w:rPr>
      </w:pPr>
      <w:r w:rsidRPr="005C4A56">
        <w:rPr>
          <w:rFonts w:ascii="TH SarabunIT๙" w:hAnsi="TH SarabunIT๙" w:cs="TH SarabunIT๙"/>
          <w:cs/>
        </w:rPr>
        <w:t>.......................................................</w:t>
      </w:r>
    </w:p>
    <w:p w:rsidR="00C2096B" w:rsidRDefault="00C2096B" w:rsidP="00C2096B">
      <w:pPr>
        <w:rPr>
          <w:rFonts w:ascii="TH SarabunIT๙" w:hAnsi="TH SarabunIT๙" w:cs="TH SarabunIT๙"/>
        </w:rPr>
      </w:pPr>
    </w:p>
    <w:p w:rsidR="00C2096B" w:rsidRPr="005C4A56" w:rsidRDefault="00C2096B" w:rsidP="00C2096B">
      <w:pPr>
        <w:spacing w:after="20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ด้วย สภาองค์การบริหารส่วนตำบลนาสี  จะประชุมสภาองค์การบริหารส่วนตำบลนาสี   สมัยสามัญ สมัยที่ </w:t>
      </w:r>
      <w:r w:rsidR="00EC6B7A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ประจำปี พ.ศ.2561 </w:t>
      </w:r>
      <w:r w:rsidR="004E7CD0">
        <w:rPr>
          <w:rFonts w:ascii="TH SarabunIT๙" w:hAnsi="TH SarabunIT๙" w:cs="TH SarabunIT๙" w:hint="cs"/>
          <w:cs/>
        </w:rPr>
        <w:t xml:space="preserve"> ตั้งแต่วันที่ 17-31 สิงหาคม 2561  มีกำหนด 15 วัน </w:t>
      </w:r>
      <w:r>
        <w:rPr>
          <w:rFonts w:ascii="TH SarabunIT๙" w:hAnsi="TH SarabunIT๙" w:cs="TH SarabunIT๙" w:hint="cs"/>
          <w:cs/>
        </w:rPr>
        <w:t xml:space="preserve"> </w:t>
      </w:r>
      <w:r w:rsidRPr="00183F29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พิจารณา</w:t>
      </w:r>
      <w:r w:rsidR="00EC6B7A">
        <w:rPr>
          <w:rFonts w:ascii="TH SarabunIT๙" w:hAnsi="TH SarabunIT๙" w:cs="TH SarabunIT๙" w:hint="cs"/>
          <w:cs/>
        </w:rPr>
        <w:t>ข้อ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="004E7CD0">
        <w:rPr>
          <w:rFonts w:ascii="TH SarabunIT๙" w:hAnsi="TH SarabunIT๙" w:cs="TH SarabunIT๙" w:hint="cs"/>
          <w:cs/>
        </w:rPr>
        <w:t xml:space="preserve">ครั้งที่ 1  </w:t>
      </w:r>
      <w:r>
        <w:rPr>
          <w:rFonts w:ascii="TH SarabunIT๙" w:hAnsi="TH SarabunIT๙" w:cs="TH SarabunIT๙" w:hint="cs"/>
          <w:cs/>
        </w:rPr>
        <w:t>ในวัน</w:t>
      </w:r>
      <w:r w:rsidR="00EC6B7A">
        <w:rPr>
          <w:rFonts w:ascii="TH SarabunIT๙" w:hAnsi="TH SarabunIT๙" w:cs="TH SarabunIT๙" w:hint="cs"/>
          <w:cs/>
        </w:rPr>
        <w:t>จันทร์</w:t>
      </w:r>
      <w:r>
        <w:rPr>
          <w:rFonts w:ascii="TH SarabunIT๙" w:hAnsi="TH SarabunIT๙" w:cs="TH SarabunIT๙" w:hint="cs"/>
          <w:cs/>
        </w:rPr>
        <w:t xml:space="preserve"> ที่ 2</w:t>
      </w:r>
      <w:r w:rsidR="00EC6B7A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 </w:t>
      </w:r>
      <w:r w:rsidR="00EC6B7A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1 เวลา </w:t>
      </w:r>
      <w:r w:rsidR="00EC6B7A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>.00 น. ณ ห้องประชุม</w:t>
      </w:r>
      <w:r w:rsidR="004E7CD0">
        <w:rPr>
          <w:rFonts w:ascii="TH SarabunIT๙" w:hAnsi="TH SarabunIT๙" w:cs="TH SarabunIT๙" w:hint="cs"/>
          <w:cs/>
        </w:rPr>
        <w:t>สภา</w:t>
      </w:r>
      <w:r>
        <w:rPr>
          <w:rFonts w:ascii="TH SarabunIT๙" w:hAnsi="TH SarabunIT๙" w:cs="TH SarabunIT๙" w:hint="cs"/>
          <w:cs/>
        </w:rPr>
        <w:t>องค์การบริหารส่วนตำบลนาสี</w:t>
      </w: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  <w:r w:rsidRPr="005C4A56">
        <w:rPr>
          <w:rFonts w:ascii="TH SarabunIT๙" w:hAnsi="TH SarabunIT๙" w:cs="TH SarabunIT๙"/>
          <w:cs/>
        </w:rPr>
        <w:tab/>
      </w:r>
      <w:r w:rsidRPr="005C4A56">
        <w:rPr>
          <w:rFonts w:ascii="TH SarabunIT๙" w:hAnsi="TH SarabunIT๙" w:cs="TH SarabunIT๙"/>
          <w:cs/>
        </w:rPr>
        <w:tab/>
        <w:t xml:space="preserve">อาศัยอำนาจตามความในมาตรา  ๕๔  </w:t>
      </w:r>
      <w:r>
        <w:rPr>
          <w:rFonts w:ascii="TH SarabunIT๙" w:hAnsi="TH SarabunIT๙" w:cs="TH SarabunIT๙" w:hint="cs"/>
          <w:cs/>
        </w:rPr>
        <w:t>แห่ง</w:t>
      </w:r>
      <w:r w:rsidRPr="005C4A56">
        <w:rPr>
          <w:rFonts w:ascii="TH SarabunIT๙" w:hAnsi="TH SarabunIT๙" w:cs="TH SarabunIT๙"/>
          <w:cs/>
        </w:rPr>
        <w:t xml:space="preserve">พระราชบัญญัติสภาตำบลและองค์การบริหารส่วนตำบล พ.ศ. ๒๕๓๗  </w:t>
      </w:r>
      <w:r>
        <w:rPr>
          <w:rFonts w:ascii="TH SarabunIT๙" w:hAnsi="TH SarabunIT๙" w:cs="TH SarabunIT๙" w:hint="cs"/>
          <w:cs/>
        </w:rPr>
        <w:t>และ</w:t>
      </w:r>
      <w:r w:rsidRPr="005C4A56">
        <w:rPr>
          <w:rFonts w:ascii="TH SarabunIT๙" w:hAnsi="TH SarabunIT๙" w:cs="TH SarabunIT๙"/>
          <w:cs/>
        </w:rPr>
        <w:t>แก้ไขเพิ่มเติม</w:t>
      </w:r>
      <w:r>
        <w:rPr>
          <w:rFonts w:ascii="TH SarabunIT๙" w:hAnsi="TH SarabunIT๙" w:cs="TH SarabunIT๙" w:hint="cs"/>
          <w:cs/>
        </w:rPr>
        <w:t xml:space="preserve"> (</w:t>
      </w:r>
      <w:r w:rsidRPr="005C4A56">
        <w:rPr>
          <w:rFonts w:ascii="TH SarabunIT๙" w:hAnsi="TH SarabunIT๙" w:cs="TH SarabunIT๙"/>
          <w:cs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>6)</w:t>
      </w:r>
      <w:r w:rsidRPr="005C4A56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2</w:t>
      </w:r>
      <w:r w:rsidRPr="005C4A5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และ</w:t>
      </w:r>
      <w:r w:rsidRPr="005C4A56">
        <w:rPr>
          <w:rFonts w:ascii="TH SarabunIT๙" w:hAnsi="TH SarabunIT๙" w:cs="TH SarabunIT๙"/>
          <w:cs/>
        </w:rPr>
        <w:t xml:space="preserve">ระเบียบกระทรวงมหาดไทยว่าด้วยข้อบังคับการประชุมสภาท้องถิ่น พ.ศ. ๒๕๔๗  </w:t>
      </w:r>
      <w:r>
        <w:rPr>
          <w:rFonts w:ascii="TH SarabunIT๙" w:hAnsi="TH SarabunIT๙" w:cs="TH SarabunIT๙" w:hint="cs"/>
          <w:cs/>
        </w:rPr>
        <w:t xml:space="preserve">(แก้ไขเพิ่มเติมถึง (ฉบับที่ 2) พ.ศ.2554) </w:t>
      </w:r>
      <w:r w:rsidRPr="005C4A56">
        <w:rPr>
          <w:rFonts w:ascii="TH SarabunIT๙" w:hAnsi="TH SarabunIT๙" w:cs="TH SarabunIT๙"/>
          <w:cs/>
        </w:rPr>
        <w:t>ข้อ ๒</w:t>
      </w:r>
      <w:r>
        <w:rPr>
          <w:rFonts w:ascii="TH SarabunIT๙" w:hAnsi="TH SarabunIT๙" w:cs="TH SarabunIT๙" w:hint="cs"/>
          <w:cs/>
        </w:rPr>
        <w:t>4 วรรคสอง</w:t>
      </w:r>
      <w:r w:rsidRPr="005C4A5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5C4A56">
        <w:rPr>
          <w:rFonts w:ascii="TH SarabunIT๙" w:hAnsi="TH SarabunIT๙" w:cs="TH SarabunIT๙"/>
          <w:cs/>
        </w:rPr>
        <w:t>จึง</w:t>
      </w:r>
      <w:r>
        <w:rPr>
          <w:rFonts w:ascii="TH SarabunIT๙" w:hAnsi="TH SarabunIT๙" w:cs="TH SarabunIT๙" w:hint="cs"/>
          <w:cs/>
        </w:rPr>
        <w:t>ขอประชาสัมพันธ์ให้กับประชาชนที่สนใจได้ทราบ และเข้าร่วมรับฟังการประชุมสภาองค์การบริหารส่วนตำบลนาสี  ในวันเวลาและสถานที่ ดังกล่าว</w:t>
      </w:r>
    </w:p>
    <w:p w:rsidR="00C2096B" w:rsidRDefault="00C2096B" w:rsidP="00C2096B">
      <w:pPr>
        <w:jc w:val="thaiDistribute"/>
        <w:rPr>
          <w:rFonts w:ascii="TH SarabunIT๙" w:hAnsi="TH SarabunIT๙" w:cs="TH SarabunIT๙"/>
        </w:rPr>
      </w:pPr>
    </w:p>
    <w:p w:rsidR="00C2096B" w:rsidRPr="005C4A56" w:rsidRDefault="00C2096B" w:rsidP="00C2096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ประกาศให้ทราบโดยทั่วกัน</w:t>
      </w:r>
    </w:p>
    <w:p w:rsidR="00C2096B" w:rsidRPr="005C4A56" w:rsidRDefault="00C2096B" w:rsidP="00C2096B">
      <w:pPr>
        <w:rPr>
          <w:rFonts w:ascii="TH SarabunIT๙" w:hAnsi="TH SarabunIT๙" w:cs="TH SarabunIT๙"/>
        </w:rPr>
      </w:pPr>
    </w:p>
    <w:p w:rsidR="00C2096B" w:rsidRPr="005C4A56" w:rsidRDefault="00C2096B" w:rsidP="00EC6B7A">
      <w:pP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s/>
        </w:rPr>
        <w:t xml:space="preserve">   </w:t>
      </w:r>
      <w:r w:rsidR="00EC6B7A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 w:hint="cs"/>
          <w:cs/>
        </w:rPr>
        <w:t xml:space="preserve">   </w:t>
      </w:r>
      <w:r w:rsidR="00EC6B7A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1</w:t>
      </w:r>
    </w:p>
    <w:p w:rsidR="00C2096B" w:rsidRPr="005C4A56" w:rsidRDefault="00C2096B" w:rsidP="00C2096B">
      <w:pPr>
        <w:rPr>
          <w:rFonts w:ascii="TH SarabunIT๙" w:hAnsi="TH SarabunIT๙" w:cs="TH SarabunIT๙"/>
        </w:rPr>
      </w:pPr>
    </w:p>
    <w:p w:rsidR="00C2096B" w:rsidRPr="005C4A56" w:rsidRDefault="00C2096B" w:rsidP="00C2096B">
      <w:pPr>
        <w:rPr>
          <w:rFonts w:ascii="TH SarabunIT๙" w:hAnsi="TH SarabunIT๙" w:cs="TH SarabunIT๙"/>
          <w:sz w:val="16"/>
          <w:szCs w:val="16"/>
        </w:rPr>
      </w:pPr>
    </w:p>
    <w:p w:rsidR="00C2096B" w:rsidRDefault="00EC6B7A" w:rsidP="00EC6B7A">
      <w:pPr>
        <w:ind w:left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C2096B">
        <w:rPr>
          <w:rFonts w:ascii="TH SarabunIT๙" w:hAnsi="TH SarabunIT๙" w:cs="TH SarabunIT๙" w:hint="cs"/>
          <w:cs/>
        </w:rPr>
        <w:t>(ลงชื่อ)</w:t>
      </w:r>
      <w:r w:rsidR="00C2096B">
        <w:rPr>
          <w:rFonts w:ascii="TH SarabunIT๙" w:hAnsi="TH SarabunIT๙" w:cs="TH SarabunIT๙"/>
          <w:cs/>
        </w:rPr>
        <w:tab/>
      </w:r>
    </w:p>
    <w:p w:rsidR="00C2096B" w:rsidRPr="00735B1B" w:rsidRDefault="00C2096B" w:rsidP="00C2096B">
      <w:pPr>
        <w:rPr>
          <w:rFonts w:ascii="TH SarabunIT๙" w:hAnsi="TH SarabunIT๙" w:cs="TH SarabunIT๙"/>
        </w:rPr>
      </w:pPr>
      <w:r w:rsidRPr="00735B1B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 ศรีพุทธา</w:t>
      </w:r>
      <w:r w:rsidRPr="00735B1B">
        <w:rPr>
          <w:rFonts w:ascii="TH SarabunIT๙" w:hAnsi="TH SarabunIT๙" w:cs="TH SarabunIT๙"/>
          <w:cs/>
        </w:rPr>
        <w:t>)</w:t>
      </w:r>
    </w:p>
    <w:p w:rsidR="00C2096B" w:rsidRDefault="00C2096B" w:rsidP="00C2096B">
      <w:pPr>
        <w:rPr>
          <w:rFonts w:ascii="TH SarabunIT๙" w:hAnsi="TH SarabunIT๙" w:cs="TH SarabunIT๙"/>
        </w:rPr>
      </w:pPr>
      <w:r w:rsidRPr="00735B1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C2096B" w:rsidRDefault="00C2096B" w:rsidP="00C2096B"/>
    <w:p w:rsidR="00C2096B" w:rsidRDefault="00C2096B" w:rsidP="00C2096B"/>
    <w:p w:rsidR="00C2096B" w:rsidRDefault="00C2096B" w:rsidP="00C2096B"/>
    <w:p w:rsidR="00C2096B" w:rsidRDefault="00C2096B" w:rsidP="00C2096B"/>
    <w:p w:rsidR="00C2096B" w:rsidRDefault="00C2096B" w:rsidP="00C2096B"/>
    <w:p w:rsidR="00C2096B" w:rsidRDefault="00C2096B" w:rsidP="00C2096B"/>
    <w:p w:rsidR="00C2096B" w:rsidRDefault="00C2096B" w:rsidP="00C2096B"/>
    <w:p w:rsidR="00C2096B" w:rsidRDefault="00C2096B" w:rsidP="00C2096B"/>
    <w:p w:rsidR="00BD445D" w:rsidRDefault="00BD445D" w:rsidP="00661A75"/>
    <w:p w:rsidR="00661A75" w:rsidRDefault="00661A75" w:rsidP="00661A75"/>
    <w:p w:rsidR="008A2103" w:rsidRDefault="008A2103" w:rsidP="00661A75"/>
    <w:p w:rsidR="00671468" w:rsidRDefault="00671468"/>
    <w:p w:rsidR="004B711B" w:rsidRDefault="004B711B">
      <w:pPr>
        <w:rPr>
          <w:rFonts w:ascii="TH SarabunIT๙" w:eastAsia="TH SarabunIT๙" w:hAnsi="TH SarabunIT๙" w:cs="TH SarabunIT๙"/>
        </w:rPr>
      </w:pPr>
    </w:p>
    <w:p w:rsidR="00451C07" w:rsidRDefault="00D872C4" w:rsidP="00451C07">
      <w:pPr>
        <w:autoSpaceDE w:val="0"/>
        <w:autoSpaceDN w:val="0"/>
        <w:adjustRightInd w:val="0"/>
        <w:rPr>
          <w:rFonts w:eastAsia="AngsanaNew"/>
          <w:b/>
          <w:bCs/>
        </w:rPr>
      </w:pPr>
      <w:r>
        <w:rPr>
          <w:rFonts w:eastAsia="AngsanaNew"/>
          <w:noProof/>
        </w:rPr>
        <w:lastRenderedPageBreak/>
        <w:object w:dxaOrig="1440" w:dyaOrig="1440">
          <v:shape id="_x0000_s1030" type="#_x0000_t75" style="position:absolute;left:0;text-align:left;margin-left:207pt;margin-top:9pt;width:83.55pt;height:95.35pt;z-index:251672576" wrapcoords="-235 0 -235 21394 21600 21394 21600 0 -235 0" fillcolor="window">
            <v:imagedata r:id="rId10" o:title=""/>
            <w10:wrap type="tight"/>
          </v:shape>
          <o:OLEObject Type="Embed" ProgID="Word.Picture.8" ShapeID="_x0000_s1030" DrawAspect="Content" ObjectID="_1644054919" r:id="rId11"/>
        </w:object>
      </w:r>
    </w:p>
    <w:p w:rsidR="00451C07" w:rsidRDefault="00451C07" w:rsidP="00451C07">
      <w:pPr>
        <w:autoSpaceDE w:val="0"/>
        <w:autoSpaceDN w:val="0"/>
        <w:adjustRightInd w:val="0"/>
        <w:rPr>
          <w:rFonts w:eastAsia="AngsanaNew"/>
          <w:b/>
          <w:bCs/>
        </w:rPr>
      </w:pPr>
    </w:p>
    <w:p w:rsidR="00451C07" w:rsidRDefault="00451C07" w:rsidP="00451C07">
      <w:pPr>
        <w:autoSpaceDE w:val="0"/>
        <w:autoSpaceDN w:val="0"/>
        <w:adjustRightInd w:val="0"/>
        <w:rPr>
          <w:rFonts w:eastAsia="AngsanaNew"/>
          <w:b/>
          <w:bCs/>
        </w:rPr>
      </w:pPr>
    </w:p>
    <w:p w:rsidR="00D872C4" w:rsidRDefault="00D872C4" w:rsidP="00451C07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</w:rPr>
      </w:pPr>
    </w:p>
    <w:p w:rsidR="00D872C4" w:rsidRDefault="00D872C4" w:rsidP="00451C07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</w:rPr>
      </w:pPr>
    </w:p>
    <w:p w:rsidR="00D872C4" w:rsidRDefault="00D872C4" w:rsidP="00451C07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</w:rPr>
      </w:pPr>
    </w:p>
    <w:p w:rsidR="00451C07" w:rsidRPr="00451C07" w:rsidRDefault="00451C07" w:rsidP="00451C07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</w:rPr>
      </w:pPr>
      <w:r w:rsidRPr="00451C07">
        <w:rPr>
          <w:rFonts w:ascii="TH SarabunIT๙" w:eastAsia="AngsanaNew" w:hAnsi="TH SarabunIT๙" w:cs="TH SarabunIT๙"/>
          <w:b/>
          <w:bCs/>
          <w:cs/>
        </w:rPr>
        <w:t>ประกาศสภาองค์การบริหารส่วนตำบลนาสี</w:t>
      </w:r>
    </w:p>
    <w:p w:rsidR="00451C07" w:rsidRPr="00451C07" w:rsidRDefault="00451C07" w:rsidP="00451C07">
      <w:pPr>
        <w:rPr>
          <w:rFonts w:ascii="TH SarabunIT๙" w:hAnsi="TH SarabunIT๙" w:cs="TH SarabunIT๙"/>
          <w:b/>
          <w:bCs/>
        </w:rPr>
      </w:pPr>
      <w:r w:rsidRPr="00451C07">
        <w:rPr>
          <w:rFonts w:ascii="TH SarabunIT๙" w:hAnsi="TH SarabunIT๙" w:cs="TH SarabunIT๙"/>
          <w:b/>
          <w:bCs/>
          <w:cs/>
        </w:rPr>
        <w:t>เรื่อง   รายงานการประชุมสภาองค์การบริหารส่วนตำบลนาสี</w:t>
      </w:r>
    </w:p>
    <w:p w:rsidR="00451C07" w:rsidRPr="00451C07" w:rsidRDefault="00451C07" w:rsidP="00451C07">
      <w:pPr>
        <w:rPr>
          <w:rFonts w:ascii="TH SarabunIT๙" w:hAnsi="TH SarabunIT๙" w:cs="TH SarabunIT๙"/>
          <w:b/>
          <w:bCs/>
          <w:cs/>
        </w:rPr>
      </w:pPr>
      <w:r w:rsidRPr="00451C07">
        <w:rPr>
          <w:rFonts w:ascii="TH SarabunIT๙" w:hAnsi="TH SarabunIT๙" w:cs="TH SarabunIT๙"/>
          <w:b/>
          <w:bCs/>
          <w:cs/>
        </w:rPr>
        <w:t>สมัยสามัญ  สมัยที่  3   ประจำปี  พ.ศ.  ๒๕6</w:t>
      </w:r>
      <w:r>
        <w:rPr>
          <w:rFonts w:ascii="TH SarabunIT๙" w:hAnsi="TH SarabunIT๙" w:cs="TH SarabunIT๙" w:hint="cs"/>
          <w:b/>
          <w:bCs/>
          <w:cs/>
        </w:rPr>
        <w:t>1</w:t>
      </w:r>
    </w:p>
    <w:p w:rsidR="00451C07" w:rsidRPr="00451C07" w:rsidRDefault="00451C07" w:rsidP="00451C07">
      <w:pPr>
        <w:rPr>
          <w:rFonts w:ascii="TH SarabunIT๙" w:hAnsi="TH SarabunIT๙" w:cs="TH SarabunIT๙"/>
          <w:cs/>
        </w:rPr>
      </w:pPr>
      <w:r w:rsidRPr="00451C07">
        <w:rPr>
          <w:rFonts w:ascii="TH SarabunIT๙" w:hAnsi="TH SarabunIT๙" w:cs="TH SarabunIT๙"/>
          <w:cs/>
        </w:rPr>
        <w:t>--------------------------------------------------</w:t>
      </w:r>
    </w:p>
    <w:p w:rsidR="00451C07" w:rsidRPr="00451C07" w:rsidRDefault="00451C07" w:rsidP="00451C07">
      <w:pPr>
        <w:jc w:val="both"/>
        <w:rPr>
          <w:rFonts w:ascii="TH SarabunIT๙" w:hAnsi="TH SarabunIT๙" w:cs="TH SarabunIT๙"/>
        </w:rPr>
      </w:pP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</w:rPr>
      </w:pP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  <w:t>ตามที่องค์การบริหารส่วนตำบลนาสี      ได้เปิดประชุมสภาองค์การบริหารส่วนตำบลนาสี   สมัยสามัญ สมัยที่ 3</w:t>
      </w:r>
      <w:r w:rsidRPr="00451C07">
        <w:rPr>
          <w:rFonts w:ascii="TH SarabunIT๙" w:hAnsi="TH SarabunIT๙" w:cs="TH SarabunIT๙"/>
        </w:rPr>
        <w:t xml:space="preserve">  </w:t>
      </w:r>
      <w:r w:rsidRPr="00451C07">
        <w:rPr>
          <w:rFonts w:ascii="TH SarabunIT๙" w:hAnsi="TH SarabunIT๙" w:cs="TH SarabunIT๙"/>
          <w:cs/>
        </w:rPr>
        <w:t xml:space="preserve"> ประจำปี </w:t>
      </w:r>
      <w:r w:rsidRPr="00451C07">
        <w:rPr>
          <w:rFonts w:ascii="TH SarabunIT๙" w:hAnsi="TH SarabunIT๙" w:cs="TH SarabunIT๙"/>
        </w:rPr>
        <w:t xml:space="preserve"> </w:t>
      </w:r>
      <w:r w:rsidRPr="00451C07">
        <w:rPr>
          <w:rFonts w:ascii="TH SarabunIT๙" w:hAnsi="TH SarabunIT๙" w:cs="TH SarabunIT๙"/>
          <w:cs/>
        </w:rPr>
        <w:t xml:space="preserve">๒๕61   ครั้งที่  1   ในวันที่ </w:t>
      </w:r>
      <w:r w:rsidRPr="00451C07">
        <w:rPr>
          <w:rFonts w:ascii="TH SarabunIT๙" w:hAnsi="TH SarabunIT๙" w:cs="TH SarabunIT๙"/>
        </w:rPr>
        <w:t xml:space="preserve"> 20 </w:t>
      </w:r>
      <w:r w:rsidRPr="00451C07">
        <w:rPr>
          <w:rFonts w:ascii="TH SarabunIT๙" w:hAnsi="TH SarabunIT๙" w:cs="TH SarabunIT๙"/>
          <w:cs/>
        </w:rPr>
        <w:t xml:space="preserve"> สิงหาคม   ๒๕62  เวลา   ๑๐.๐๐    น.    ณ     ห้องประชุมสภาองค์การบริหารส่วนตำบลนาสี</w:t>
      </w:r>
      <w:r w:rsidRPr="00451C07">
        <w:rPr>
          <w:rFonts w:ascii="TH SarabunIT๙" w:hAnsi="TH SarabunIT๙" w:cs="TH SarabunIT๙"/>
        </w:rPr>
        <w:t xml:space="preserve">   </w:t>
      </w:r>
      <w:r w:rsidRPr="00451C07">
        <w:rPr>
          <w:rFonts w:ascii="TH SarabunIT๙" w:hAnsi="TH SarabunIT๙" w:cs="TH SarabunIT๙"/>
          <w:cs/>
        </w:rPr>
        <w:t>นั้น</w:t>
      </w: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  <w:cs/>
        </w:rPr>
      </w:pP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</w:rPr>
      </w:pP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  <w:t>บัดนี้  องค์การบริหารส่วนตำบลนาสี   ได้ดำเนินการประชุมสภาองค์การบริหารส่วนตำบลนาสีดังกล่าวเสร็จสิ้นเรียบร้อยแล้ว  จึงขอประกาศผลการประชุมสภาองค์การบริหารส่วนตำบลนาสี      ให้ประชาชนทราบโดยทั่วกัน  ตามรายละเอียดที่แนบท้ายนี้</w:t>
      </w: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</w:rPr>
      </w:pP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</w:rPr>
      </w:pP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  <w:t xml:space="preserve">ประกาศ     ณ    วันที่     ๒๐ </w:t>
      </w:r>
      <w:r w:rsidRPr="00451C07">
        <w:rPr>
          <w:rFonts w:ascii="TH SarabunIT๙" w:hAnsi="TH SarabunIT๙" w:cs="TH SarabunIT๙"/>
        </w:rPr>
        <w:t xml:space="preserve"> </w:t>
      </w:r>
      <w:r w:rsidRPr="00451C07">
        <w:rPr>
          <w:rFonts w:ascii="TH SarabunIT๙" w:hAnsi="TH SarabunIT๙" w:cs="TH SarabunIT๙"/>
          <w:cs/>
        </w:rPr>
        <w:t xml:space="preserve">   เดือน   </w:t>
      </w:r>
      <w:r w:rsidRPr="00451C07">
        <w:rPr>
          <w:rFonts w:ascii="TH SarabunIT๙" w:hAnsi="TH SarabunIT๙" w:cs="TH SarabunIT๙"/>
        </w:rPr>
        <w:t xml:space="preserve">  </w:t>
      </w:r>
      <w:r w:rsidRPr="00451C07">
        <w:rPr>
          <w:rFonts w:ascii="TH SarabunIT๙" w:hAnsi="TH SarabunIT๙" w:cs="TH SarabunIT๙"/>
          <w:cs/>
        </w:rPr>
        <w:t>สิงหาคม      พ.ศ.   ๒๕61</w:t>
      </w: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</w:rPr>
      </w:pP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</w:rPr>
      </w:pP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</w:rPr>
      </w:pP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  <w:t>(นายสุวิทย์    เรืองฤทธิ์)</w:t>
      </w:r>
    </w:p>
    <w:p w:rsidR="00451C07" w:rsidRPr="00451C07" w:rsidRDefault="00451C07" w:rsidP="00451C07">
      <w:pPr>
        <w:jc w:val="thaiDistribute"/>
        <w:rPr>
          <w:rFonts w:ascii="TH SarabunIT๙" w:hAnsi="TH SarabunIT๙" w:cs="TH SarabunIT๙"/>
          <w:cs/>
        </w:rPr>
      </w:pPr>
      <w:r w:rsidRPr="00451C07">
        <w:rPr>
          <w:rFonts w:ascii="TH SarabunIT๙" w:hAnsi="TH SarabunIT๙" w:cs="TH SarabunIT๙"/>
          <w:cs/>
        </w:rPr>
        <w:tab/>
      </w:r>
      <w:r w:rsidRPr="00451C07">
        <w:rPr>
          <w:rFonts w:ascii="TH SarabunIT๙" w:hAnsi="TH SarabunIT๙" w:cs="TH SarabunIT๙"/>
          <w:cs/>
        </w:rPr>
        <w:tab/>
        <w:t xml:space="preserve">                    ประธานสภาองค์การบริหารส่วนตำบลนาสี</w:t>
      </w:r>
    </w:p>
    <w:p w:rsidR="00451C07" w:rsidRPr="00451C07" w:rsidRDefault="00451C07" w:rsidP="00451C07">
      <w:pPr>
        <w:rPr>
          <w:rFonts w:ascii="TH SarabunIT๙" w:hAnsi="TH SarabunIT๙" w:cs="TH SarabunIT๙"/>
        </w:rPr>
      </w:pPr>
    </w:p>
    <w:p w:rsidR="00451C07" w:rsidRDefault="00451C07" w:rsidP="00451C07"/>
    <w:p w:rsidR="00451C07" w:rsidRDefault="00451C07" w:rsidP="00451C07">
      <w:pPr>
        <w:pStyle w:val="1"/>
        <w:rPr>
          <w:b w:val="0"/>
          <w:bCs/>
        </w:rPr>
      </w:pPr>
    </w:p>
    <w:p w:rsidR="00451C07" w:rsidRDefault="00451C07" w:rsidP="00451C07"/>
    <w:p w:rsidR="00451C07" w:rsidRDefault="00451C07" w:rsidP="00451C07"/>
    <w:p w:rsidR="00451C07" w:rsidRDefault="00451C07" w:rsidP="00451C07"/>
    <w:p w:rsidR="00451C07" w:rsidRDefault="00451C07" w:rsidP="00451C07"/>
    <w:p w:rsidR="00451C07" w:rsidRDefault="00451C07" w:rsidP="00451C07"/>
    <w:p w:rsidR="00451C07" w:rsidRDefault="00451C07" w:rsidP="00451C07"/>
    <w:p w:rsidR="00451C07" w:rsidRDefault="00451C07" w:rsidP="00451C07"/>
    <w:p w:rsidR="00451C07" w:rsidRDefault="00451C07" w:rsidP="00451C07"/>
    <w:p w:rsidR="004B711B" w:rsidRDefault="004B711B" w:rsidP="00D872C4">
      <w:pPr>
        <w:jc w:val="both"/>
      </w:pPr>
      <w:bookmarkStart w:id="0" w:name="_GoBack"/>
      <w:bookmarkEnd w:id="0"/>
    </w:p>
    <w:sectPr w:rsidR="004B711B" w:rsidSect="00D872C4">
      <w:pgSz w:w="12240" w:h="15840"/>
      <w:pgMar w:top="360" w:right="810" w:bottom="18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D9A"/>
    <w:multiLevelType w:val="multilevel"/>
    <w:tmpl w:val="F2EE5626"/>
    <w:lvl w:ilvl="0">
      <w:start w:val="1"/>
      <w:numFmt w:val="bullet"/>
      <w:lvlText w:val="-"/>
      <w:lvlJc w:val="left"/>
      <w:pPr>
        <w:ind w:left="2595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761E6C"/>
    <w:multiLevelType w:val="multilevel"/>
    <w:tmpl w:val="A014A3A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B471C9"/>
    <w:multiLevelType w:val="multilevel"/>
    <w:tmpl w:val="E0FA8A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3BC7CE6"/>
    <w:multiLevelType w:val="multilevel"/>
    <w:tmpl w:val="9594D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275B6"/>
    <w:multiLevelType w:val="hybridMultilevel"/>
    <w:tmpl w:val="6C56BC3A"/>
    <w:lvl w:ilvl="0" w:tplc="582C24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480152A"/>
    <w:multiLevelType w:val="hybridMultilevel"/>
    <w:tmpl w:val="6582AB24"/>
    <w:lvl w:ilvl="0" w:tplc="6BD086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CE6311"/>
    <w:multiLevelType w:val="multilevel"/>
    <w:tmpl w:val="B6F457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AA6293"/>
    <w:multiLevelType w:val="hybridMultilevel"/>
    <w:tmpl w:val="C94ACF70"/>
    <w:lvl w:ilvl="0" w:tplc="00BEC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A158D1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1795FCE"/>
    <w:multiLevelType w:val="hybridMultilevel"/>
    <w:tmpl w:val="F3E085DC"/>
    <w:lvl w:ilvl="0" w:tplc="CBD09028"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1B023A8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9B3909"/>
    <w:multiLevelType w:val="multilevel"/>
    <w:tmpl w:val="AE64D164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2" w15:restartNumberingAfterBreak="0">
    <w:nsid w:val="2CD22078"/>
    <w:multiLevelType w:val="hybridMultilevel"/>
    <w:tmpl w:val="2DCAEE52"/>
    <w:lvl w:ilvl="0" w:tplc="0CFA4AB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13" w15:restartNumberingAfterBreak="0">
    <w:nsid w:val="2F465DB9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4" w15:restartNumberingAfterBreak="0">
    <w:nsid w:val="30033128"/>
    <w:multiLevelType w:val="hybridMultilevel"/>
    <w:tmpl w:val="A5509EEE"/>
    <w:lvl w:ilvl="0" w:tplc="BE647F6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2B917CB"/>
    <w:multiLevelType w:val="multilevel"/>
    <w:tmpl w:val="F1260542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6" w15:restartNumberingAfterBreak="0">
    <w:nsid w:val="3572068B"/>
    <w:multiLevelType w:val="hybridMultilevel"/>
    <w:tmpl w:val="63D65FC4"/>
    <w:lvl w:ilvl="0" w:tplc="3ACC16F0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3E3732"/>
    <w:multiLevelType w:val="hybridMultilevel"/>
    <w:tmpl w:val="B83697CE"/>
    <w:lvl w:ilvl="0" w:tplc="0DACEADC">
      <w:start w:val="3"/>
      <w:numFmt w:val="bullet"/>
      <w:lvlText w:val="-"/>
      <w:lvlJc w:val="left"/>
      <w:pPr>
        <w:ind w:left="259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 w15:restartNumberingAfterBreak="0">
    <w:nsid w:val="4A806551"/>
    <w:multiLevelType w:val="multilevel"/>
    <w:tmpl w:val="5D1082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B6A6C14"/>
    <w:multiLevelType w:val="hybridMultilevel"/>
    <w:tmpl w:val="58F085FE"/>
    <w:lvl w:ilvl="0" w:tplc="8786B138">
      <w:start w:val="1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D74114D"/>
    <w:multiLevelType w:val="hybridMultilevel"/>
    <w:tmpl w:val="6B5AE852"/>
    <w:lvl w:ilvl="0" w:tplc="C7BC06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AB67AA"/>
    <w:multiLevelType w:val="multilevel"/>
    <w:tmpl w:val="6CD6BD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1556D9D"/>
    <w:multiLevelType w:val="hybridMultilevel"/>
    <w:tmpl w:val="EA508438"/>
    <w:lvl w:ilvl="0" w:tplc="93F2577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4366F95"/>
    <w:multiLevelType w:val="multilevel"/>
    <w:tmpl w:val="0C86E3FE"/>
    <w:lvl w:ilvl="0">
      <w:start w:val="3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691D3B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5" w15:restartNumberingAfterBreak="0">
    <w:nsid w:val="63393AB4"/>
    <w:multiLevelType w:val="multilevel"/>
    <w:tmpl w:val="9EF00930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26" w15:restartNumberingAfterBreak="0">
    <w:nsid w:val="671D23D9"/>
    <w:multiLevelType w:val="hybridMultilevel"/>
    <w:tmpl w:val="1258FAB0"/>
    <w:lvl w:ilvl="0" w:tplc="B5C26458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83168B9"/>
    <w:multiLevelType w:val="multilevel"/>
    <w:tmpl w:val="AED4849A"/>
    <w:lvl w:ilvl="0">
      <w:start w:val="6"/>
      <w:numFmt w:val="decimal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16166E7"/>
    <w:multiLevelType w:val="multilevel"/>
    <w:tmpl w:val="FABA64BA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5A50E54"/>
    <w:multiLevelType w:val="multilevel"/>
    <w:tmpl w:val="97DAEB4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2775" w:hanging="435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 w15:restartNumberingAfterBreak="0">
    <w:nsid w:val="79853AA5"/>
    <w:multiLevelType w:val="hybridMultilevel"/>
    <w:tmpl w:val="640E07A2"/>
    <w:lvl w:ilvl="0" w:tplc="5964D9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7CB86180"/>
    <w:multiLevelType w:val="multilevel"/>
    <w:tmpl w:val="D7D6DC6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32" w15:restartNumberingAfterBreak="0">
    <w:nsid w:val="7D770AC1"/>
    <w:multiLevelType w:val="hybridMultilevel"/>
    <w:tmpl w:val="F1362450"/>
    <w:lvl w:ilvl="0" w:tplc="912A5A48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1"/>
  </w:num>
  <w:num w:numId="6">
    <w:abstractNumId w:val="3"/>
  </w:num>
  <w:num w:numId="7">
    <w:abstractNumId w:val="27"/>
  </w:num>
  <w:num w:numId="8">
    <w:abstractNumId w:val="23"/>
  </w:num>
  <w:num w:numId="9">
    <w:abstractNumId w:val="6"/>
  </w:num>
  <w:num w:numId="10">
    <w:abstractNumId w:val="29"/>
  </w:num>
  <w:num w:numId="11">
    <w:abstractNumId w:val="25"/>
  </w:num>
  <w:num w:numId="12">
    <w:abstractNumId w:val="28"/>
  </w:num>
  <w:num w:numId="13">
    <w:abstractNumId w:val="18"/>
  </w:num>
  <w:num w:numId="14">
    <w:abstractNumId w:val="20"/>
  </w:num>
  <w:num w:numId="15">
    <w:abstractNumId w:val="12"/>
  </w:num>
  <w:num w:numId="16">
    <w:abstractNumId w:val="4"/>
  </w:num>
  <w:num w:numId="17">
    <w:abstractNumId w:val="31"/>
  </w:num>
  <w:num w:numId="18">
    <w:abstractNumId w:val="26"/>
  </w:num>
  <w:num w:numId="19">
    <w:abstractNumId w:val="13"/>
  </w:num>
  <w:num w:numId="20">
    <w:abstractNumId w:val="5"/>
  </w:num>
  <w:num w:numId="21">
    <w:abstractNumId w:val="19"/>
  </w:num>
  <w:num w:numId="22">
    <w:abstractNumId w:val="30"/>
  </w:num>
  <w:num w:numId="23">
    <w:abstractNumId w:val="8"/>
  </w:num>
  <w:num w:numId="24">
    <w:abstractNumId w:val="10"/>
  </w:num>
  <w:num w:numId="25">
    <w:abstractNumId w:val="17"/>
  </w:num>
  <w:num w:numId="26">
    <w:abstractNumId w:val="16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B"/>
    <w:rsid w:val="000037B8"/>
    <w:rsid w:val="00014D49"/>
    <w:rsid w:val="00017D30"/>
    <w:rsid w:val="000259D1"/>
    <w:rsid w:val="00027A89"/>
    <w:rsid w:val="00037BB9"/>
    <w:rsid w:val="00052174"/>
    <w:rsid w:val="00053668"/>
    <w:rsid w:val="00065BDD"/>
    <w:rsid w:val="00066428"/>
    <w:rsid w:val="000963E2"/>
    <w:rsid w:val="000A50C0"/>
    <w:rsid w:val="000A5330"/>
    <w:rsid w:val="000B2E8B"/>
    <w:rsid w:val="000B539C"/>
    <w:rsid w:val="000D5FA1"/>
    <w:rsid w:val="000E1012"/>
    <w:rsid w:val="000E3409"/>
    <w:rsid w:val="000E4DEF"/>
    <w:rsid w:val="000E4EFD"/>
    <w:rsid w:val="00114515"/>
    <w:rsid w:val="00116111"/>
    <w:rsid w:val="001214E4"/>
    <w:rsid w:val="00121FE4"/>
    <w:rsid w:val="00130898"/>
    <w:rsid w:val="00131550"/>
    <w:rsid w:val="00137E9A"/>
    <w:rsid w:val="00152EC5"/>
    <w:rsid w:val="0017370C"/>
    <w:rsid w:val="001768B4"/>
    <w:rsid w:val="001845A6"/>
    <w:rsid w:val="00186BE1"/>
    <w:rsid w:val="001B1672"/>
    <w:rsid w:val="001B6F96"/>
    <w:rsid w:val="001C1055"/>
    <w:rsid w:val="001C42BA"/>
    <w:rsid w:val="001C47A7"/>
    <w:rsid w:val="001D3E57"/>
    <w:rsid w:val="00201248"/>
    <w:rsid w:val="0021377B"/>
    <w:rsid w:val="00220473"/>
    <w:rsid w:val="00226346"/>
    <w:rsid w:val="0023048A"/>
    <w:rsid w:val="00265141"/>
    <w:rsid w:val="00276174"/>
    <w:rsid w:val="002930DA"/>
    <w:rsid w:val="00293429"/>
    <w:rsid w:val="00294EE9"/>
    <w:rsid w:val="002A32BC"/>
    <w:rsid w:val="002A3AE4"/>
    <w:rsid w:val="002A3CF2"/>
    <w:rsid w:val="002C4580"/>
    <w:rsid w:val="002E2E68"/>
    <w:rsid w:val="002E39F0"/>
    <w:rsid w:val="002F072F"/>
    <w:rsid w:val="002F6E53"/>
    <w:rsid w:val="0030018F"/>
    <w:rsid w:val="00305DEA"/>
    <w:rsid w:val="0032137F"/>
    <w:rsid w:val="00323DAD"/>
    <w:rsid w:val="00325A7C"/>
    <w:rsid w:val="0033042B"/>
    <w:rsid w:val="00330ED0"/>
    <w:rsid w:val="003338BC"/>
    <w:rsid w:val="0033507C"/>
    <w:rsid w:val="0033660F"/>
    <w:rsid w:val="003420B1"/>
    <w:rsid w:val="00350DD7"/>
    <w:rsid w:val="003523B5"/>
    <w:rsid w:val="00352A7E"/>
    <w:rsid w:val="0037497F"/>
    <w:rsid w:val="0037575C"/>
    <w:rsid w:val="00380634"/>
    <w:rsid w:val="003806FB"/>
    <w:rsid w:val="003856FB"/>
    <w:rsid w:val="003971C6"/>
    <w:rsid w:val="003B28AF"/>
    <w:rsid w:val="003B37B2"/>
    <w:rsid w:val="003B4007"/>
    <w:rsid w:val="003D04FB"/>
    <w:rsid w:val="003D2353"/>
    <w:rsid w:val="003D3950"/>
    <w:rsid w:val="003D52DB"/>
    <w:rsid w:val="003E16CA"/>
    <w:rsid w:val="003E54EC"/>
    <w:rsid w:val="003F358E"/>
    <w:rsid w:val="003F4F66"/>
    <w:rsid w:val="003F7682"/>
    <w:rsid w:val="00403DC3"/>
    <w:rsid w:val="00413490"/>
    <w:rsid w:val="00426E4F"/>
    <w:rsid w:val="00443426"/>
    <w:rsid w:val="00445715"/>
    <w:rsid w:val="00451C07"/>
    <w:rsid w:val="004524F8"/>
    <w:rsid w:val="00456470"/>
    <w:rsid w:val="00456800"/>
    <w:rsid w:val="00456F91"/>
    <w:rsid w:val="004757D4"/>
    <w:rsid w:val="00475C8B"/>
    <w:rsid w:val="00482F15"/>
    <w:rsid w:val="00491198"/>
    <w:rsid w:val="004A0375"/>
    <w:rsid w:val="004A68E6"/>
    <w:rsid w:val="004B711B"/>
    <w:rsid w:val="004C496B"/>
    <w:rsid w:val="004D3FFC"/>
    <w:rsid w:val="004E5DCE"/>
    <w:rsid w:val="004E7CD0"/>
    <w:rsid w:val="004F2209"/>
    <w:rsid w:val="004F2E56"/>
    <w:rsid w:val="005017CE"/>
    <w:rsid w:val="00521E06"/>
    <w:rsid w:val="005277CE"/>
    <w:rsid w:val="005406B5"/>
    <w:rsid w:val="0055670A"/>
    <w:rsid w:val="00556F7F"/>
    <w:rsid w:val="005627C9"/>
    <w:rsid w:val="00562944"/>
    <w:rsid w:val="00570049"/>
    <w:rsid w:val="00570130"/>
    <w:rsid w:val="00572AF3"/>
    <w:rsid w:val="00587D74"/>
    <w:rsid w:val="005950AD"/>
    <w:rsid w:val="0059767D"/>
    <w:rsid w:val="005A0C8A"/>
    <w:rsid w:val="005A3034"/>
    <w:rsid w:val="005B52CD"/>
    <w:rsid w:val="005C0618"/>
    <w:rsid w:val="005C0E22"/>
    <w:rsid w:val="005D0CA5"/>
    <w:rsid w:val="005D41B7"/>
    <w:rsid w:val="005E2104"/>
    <w:rsid w:val="005F14B3"/>
    <w:rsid w:val="0060387A"/>
    <w:rsid w:val="00606410"/>
    <w:rsid w:val="00615B52"/>
    <w:rsid w:val="00616DF9"/>
    <w:rsid w:val="00616E8D"/>
    <w:rsid w:val="00620854"/>
    <w:rsid w:val="00621762"/>
    <w:rsid w:val="00622024"/>
    <w:rsid w:val="00633299"/>
    <w:rsid w:val="00636E75"/>
    <w:rsid w:val="00637EC8"/>
    <w:rsid w:val="00643BB8"/>
    <w:rsid w:val="00661A75"/>
    <w:rsid w:val="00671468"/>
    <w:rsid w:val="00673B98"/>
    <w:rsid w:val="00687796"/>
    <w:rsid w:val="006B3647"/>
    <w:rsid w:val="006D4732"/>
    <w:rsid w:val="006D7D32"/>
    <w:rsid w:val="006E57EA"/>
    <w:rsid w:val="006E6125"/>
    <w:rsid w:val="006E7BE6"/>
    <w:rsid w:val="00707E95"/>
    <w:rsid w:val="007122AE"/>
    <w:rsid w:val="00726F7E"/>
    <w:rsid w:val="0073004F"/>
    <w:rsid w:val="007321C4"/>
    <w:rsid w:val="007335F6"/>
    <w:rsid w:val="00735F57"/>
    <w:rsid w:val="007364C7"/>
    <w:rsid w:val="007413D7"/>
    <w:rsid w:val="00743FAC"/>
    <w:rsid w:val="00750A90"/>
    <w:rsid w:val="00752E26"/>
    <w:rsid w:val="00754048"/>
    <w:rsid w:val="00755A63"/>
    <w:rsid w:val="00761781"/>
    <w:rsid w:val="00770F8E"/>
    <w:rsid w:val="00771760"/>
    <w:rsid w:val="00771862"/>
    <w:rsid w:val="00782945"/>
    <w:rsid w:val="00783510"/>
    <w:rsid w:val="00790669"/>
    <w:rsid w:val="00795667"/>
    <w:rsid w:val="007A695D"/>
    <w:rsid w:val="007B3CAA"/>
    <w:rsid w:val="007C3C97"/>
    <w:rsid w:val="007C636B"/>
    <w:rsid w:val="007C75C8"/>
    <w:rsid w:val="007E3064"/>
    <w:rsid w:val="007F0CAC"/>
    <w:rsid w:val="007F13FF"/>
    <w:rsid w:val="007F63A3"/>
    <w:rsid w:val="007F7741"/>
    <w:rsid w:val="00807C8B"/>
    <w:rsid w:val="008104D8"/>
    <w:rsid w:val="008120EE"/>
    <w:rsid w:val="00820FD5"/>
    <w:rsid w:val="008213F6"/>
    <w:rsid w:val="008256E7"/>
    <w:rsid w:val="00833F95"/>
    <w:rsid w:val="008377A4"/>
    <w:rsid w:val="008465D8"/>
    <w:rsid w:val="0086496A"/>
    <w:rsid w:val="008710CC"/>
    <w:rsid w:val="008721C6"/>
    <w:rsid w:val="00891088"/>
    <w:rsid w:val="00892568"/>
    <w:rsid w:val="008A2103"/>
    <w:rsid w:val="008C2E21"/>
    <w:rsid w:val="008C6BE0"/>
    <w:rsid w:val="008D15E4"/>
    <w:rsid w:val="008D4E5A"/>
    <w:rsid w:val="008D57C4"/>
    <w:rsid w:val="008F58BF"/>
    <w:rsid w:val="0090032C"/>
    <w:rsid w:val="00901452"/>
    <w:rsid w:val="0090393D"/>
    <w:rsid w:val="009238D3"/>
    <w:rsid w:val="0093164D"/>
    <w:rsid w:val="0093245A"/>
    <w:rsid w:val="00934B47"/>
    <w:rsid w:val="009367AE"/>
    <w:rsid w:val="00936DAD"/>
    <w:rsid w:val="00940840"/>
    <w:rsid w:val="00941EC4"/>
    <w:rsid w:val="0094371E"/>
    <w:rsid w:val="00957946"/>
    <w:rsid w:val="00965026"/>
    <w:rsid w:val="00972201"/>
    <w:rsid w:val="0097319D"/>
    <w:rsid w:val="009743BD"/>
    <w:rsid w:val="009927A9"/>
    <w:rsid w:val="009B15DA"/>
    <w:rsid w:val="009B4906"/>
    <w:rsid w:val="009B5E96"/>
    <w:rsid w:val="009C0EBB"/>
    <w:rsid w:val="009C16B7"/>
    <w:rsid w:val="009C7583"/>
    <w:rsid w:val="009E165B"/>
    <w:rsid w:val="009E3118"/>
    <w:rsid w:val="009E4BF1"/>
    <w:rsid w:val="009E626C"/>
    <w:rsid w:val="009F7ACF"/>
    <w:rsid w:val="009F7D92"/>
    <w:rsid w:val="00A11062"/>
    <w:rsid w:val="00A30169"/>
    <w:rsid w:val="00A32587"/>
    <w:rsid w:val="00A45441"/>
    <w:rsid w:val="00A6021D"/>
    <w:rsid w:val="00A61CAE"/>
    <w:rsid w:val="00A64647"/>
    <w:rsid w:val="00A667E5"/>
    <w:rsid w:val="00A81262"/>
    <w:rsid w:val="00AA05C8"/>
    <w:rsid w:val="00AB0084"/>
    <w:rsid w:val="00AB050B"/>
    <w:rsid w:val="00AB3EBD"/>
    <w:rsid w:val="00AC3CA0"/>
    <w:rsid w:val="00AE19C7"/>
    <w:rsid w:val="00AE6E72"/>
    <w:rsid w:val="00AE7E4A"/>
    <w:rsid w:val="00B07D0A"/>
    <w:rsid w:val="00B07E92"/>
    <w:rsid w:val="00B15A81"/>
    <w:rsid w:val="00B34631"/>
    <w:rsid w:val="00B40F0F"/>
    <w:rsid w:val="00B4440A"/>
    <w:rsid w:val="00B51AD0"/>
    <w:rsid w:val="00B71CF0"/>
    <w:rsid w:val="00B8201E"/>
    <w:rsid w:val="00B82A8C"/>
    <w:rsid w:val="00B832D3"/>
    <w:rsid w:val="00B8609D"/>
    <w:rsid w:val="00BA511B"/>
    <w:rsid w:val="00BB62F8"/>
    <w:rsid w:val="00BC2491"/>
    <w:rsid w:val="00BD09AC"/>
    <w:rsid w:val="00BD2660"/>
    <w:rsid w:val="00BD445D"/>
    <w:rsid w:val="00BE5350"/>
    <w:rsid w:val="00BF3EAC"/>
    <w:rsid w:val="00BF5D4D"/>
    <w:rsid w:val="00C00BF7"/>
    <w:rsid w:val="00C05412"/>
    <w:rsid w:val="00C05ABA"/>
    <w:rsid w:val="00C11808"/>
    <w:rsid w:val="00C14A62"/>
    <w:rsid w:val="00C2096B"/>
    <w:rsid w:val="00C2222A"/>
    <w:rsid w:val="00C224A6"/>
    <w:rsid w:val="00C454DC"/>
    <w:rsid w:val="00C455CA"/>
    <w:rsid w:val="00C500EA"/>
    <w:rsid w:val="00C62FB4"/>
    <w:rsid w:val="00C64B7E"/>
    <w:rsid w:val="00C90719"/>
    <w:rsid w:val="00C90CE6"/>
    <w:rsid w:val="00C950C3"/>
    <w:rsid w:val="00C95CE3"/>
    <w:rsid w:val="00CB392D"/>
    <w:rsid w:val="00CB4C76"/>
    <w:rsid w:val="00CD3912"/>
    <w:rsid w:val="00CF0EA5"/>
    <w:rsid w:val="00CF3DBF"/>
    <w:rsid w:val="00CF6F55"/>
    <w:rsid w:val="00D02833"/>
    <w:rsid w:val="00D03753"/>
    <w:rsid w:val="00D056DA"/>
    <w:rsid w:val="00D242F9"/>
    <w:rsid w:val="00D36614"/>
    <w:rsid w:val="00D37DD0"/>
    <w:rsid w:val="00D4136D"/>
    <w:rsid w:val="00D5138A"/>
    <w:rsid w:val="00D6262A"/>
    <w:rsid w:val="00D71D50"/>
    <w:rsid w:val="00D73CAA"/>
    <w:rsid w:val="00D776FD"/>
    <w:rsid w:val="00D82C24"/>
    <w:rsid w:val="00D872C4"/>
    <w:rsid w:val="00DA47F3"/>
    <w:rsid w:val="00DA5F97"/>
    <w:rsid w:val="00DA6C05"/>
    <w:rsid w:val="00DB69AC"/>
    <w:rsid w:val="00DB758D"/>
    <w:rsid w:val="00DC1B7F"/>
    <w:rsid w:val="00DC692E"/>
    <w:rsid w:val="00DD1DF3"/>
    <w:rsid w:val="00DD3E2F"/>
    <w:rsid w:val="00DD47AA"/>
    <w:rsid w:val="00DD5929"/>
    <w:rsid w:val="00E01812"/>
    <w:rsid w:val="00E01887"/>
    <w:rsid w:val="00E04C4F"/>
    <w:rsid w:val="00E10C4F"/>
    <w:rsid w:val="00E26410"/>
    <w:rsid w:val="00E52FC9"/>
    <w:rsid w:val="00E60508"/>
    <w:rsid w:val="00E676CB"/>
    <w:rsid w:val="00E70499"/>
    <w:rsid w:val="00E9285F"/>
    <w:rsid w:val="00E931A0"/>
    <w:rsid w:val="00E965B5"/>
    <w:rsid w:val="00E9699F"/>
    <w:rsid w:val="00EA08B0"/>
    <w:rsid w:val="00EA2855"/>
    <w:rsid w:val="00EA751C"/>
    <w:rsid w:val="00EC6B7A"/>
    <w:rsid w:val="00ED095D"/>
    <w:rsid w:val="00ED11BD"/>
    <w:rsid w:val="00ED123C"/>
    <w:rsid w:val="00ED5157"/>
    <w:rsid w:val="00ED71BC"/>
    <w:rsid w:val="00EE4236"/>
    <w:rsid w:val="00EF0C23"/>
    <w:rsid w:val="00EF34F0"/>
    <w:rsid w:val="00EF518A"/>
    <w:rsid w:val="00EF7852"/>
    <w:rsid w:val="00F004D5"/>
    <w:rsid w:val="00F05753"/>
    <w:rsid w:val="00F2424E"/>
    <w:rsid w:val="00F2679F"/>
    <w:rsid w:val="00F31F63"/>
    <w:rsid w:val="00F443CD"/>
    <w:rsid w:val="00F452B0"/>
    <w:rsid w:val="00F52CBE"/>
    <w:rsid w:val="00F5312E"/>
    <w:rsid w:val="00F543E5"/>
    <w:rsid w:val="00F61162"/>
    <w:rsid w:val="00F63F43"/>
    <w:rsid w:val="00F65D38"/>
    <w:rsid w:val="00F71FE5"/>
    <w:rsid w:val="00F83D1F"/>
    <w:rsid w:val="00F901AD"/>
    <w:rsid w:val="00F91328"/>
    <w:rsid w:val="00F91D3E"/>
    <w:rsid w:val="00FB7295"/>
    <w:rsid w:val="00FC15FA"/>
    <w:rsid w:val="00FC2AF8"/>
    <w:rsid w:val="00FD20E3"/>
    <w:rsid w:val="00FD4C55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1562D8D"/>
  <w15:docId w15:val="{29AF7CD9-8E30-46B6-B7EA-6F4887D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ff">
    <w:name w:val="No Spacing"/>
    <w:basedOn w:val="a"/>
    <w:link w:val="aff0"/>
    <w:uiPriority w:val="1"/>
    <w:qFormat/>
    <w:rsid w:val="00B15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AngsanaUPC" w:eastAsia="Times New Roman" w:hAnsi="AngsanaUPC"/>
      <w:color w:val="auto"/>
      <w:sz w:val="22"/>
      <w:szCs w:val="22"/>
      <w:lang w:bidi="en-US"/>
    </w:rPr>
  </w:style>
  <w:style w:type="character" w:customStyle="1" w:styleId="aff0">
    <w:name w:val="ไม่มีการเว้นระยะห่าง อักขระ"/>
    <w:basedOn w:val="a0"/>
    <w:link w:val="aff"/>
    <w:uiPriority w:val="1"/>
    <w:rsid w:val="00B15A81"/>
    <w:rPr>
      <w:rFonts w:ascii="AngsanaUPC" w:eastAsia="Times New Roman" w:hAnsi="AngsanaUPC"/>
      <w:color w:val="auto"/>
      <w:sz w:val="22"/>
      <w:szCs w:val="22"/>
      <w:lang w:bidi="en-US"/>
    </w:rPr>
  </w:style>
  <w:style w:type="character" w:styleId="aff1">
    <w:name w:val="page number"/>
    <w:rsid w:val="006B3647"/>
  </w:style>
  <w:style w:type="paragraph" w:customStyle="1" w:styleId="aff2">
    <w:uiPriority w:val="99"/>
    <w:unhideWhenUsed/>
    <w:rsid w:val="002C4580"/>
    <w:rPr>
      <w:szCs w:val="40"/>
    </w:rPr>
  </w:style>
  <w:style w:type="character" w:styleId="aff3">
    <w:name w:val="Hyperlink"/>
    <w:basedOn w:val="a0"/>
    <w:uiPriority w:val="99"/>
    <w:semiHidden/>
    <w:unhideWhenUsed/>
    <w:rsid w:val="002C4580"/>
    <w:rPr>
      <w:color w:val="0000FF" w:themeColor="hyperlink"/>
      <w:u w:val="single"/>
    </w:rPr>
  </w:style>
  <w:style w:type="character" w:customStyle="1" w:styleId="a6">
    <w:name w:val="ชื่อเรื่องรอง อักขระ"/>
    <w:basedOn w:val="a0"/>
    <w:link w:val="a5"/>
    <w:rsid w:val="007F0C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53847D-82E5-4F8B-A82F-B29F53C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340</Words>
  <Characters>30443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cs_win10_17</cp:lastModifiedBy>
  <cp:revision>3</cp:revision>
  <cp:lastPrinted>2020-01-29T09:27:00Z</cp:lastPrinted>
  <dcterms:created xsi:type="dcterms:W3CDTF">2020-02-24T06:01:00Z</dcterms:created>
  <dcterms:modified xsi:type="dcterms:W3CDTF">2020-02-24T06:09:00Z</dcterms:modified>
</cp:coreProperties>
</file>